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C375" w14:textId="7D4782DF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</w:t>
      </w:r>
      <w:r w:rsidR="00FF0D13">
        <w:rPr>
          <w:rFonts w:ascii="Century Gothic" w:hAnsi="Century Gothic"/>
          <w:i/>
          <w:sz w:val="20"/>
          <w:szCs w:val="20"/>
        </w:rPr>
        <w:t>Learning Lands</w:t>
      </w:r>
      <w:r w:rsidRPr="00E82625">
        <w:rPr>
          <w:rFonts w:ascii="Century Gothic" w:hAnsi="Century Gothic"/>
          <w:i/>
          <w:sz w:val="20"/>
          <w:szCs w:val="20"/>
        </w:rPr>
        <w:t xml:space="preserve"> </w:t>
      </w:r>
      <w:r w:rsidR="003632A8">
        <w:rPr>
          <w:rFonts w:ascii="Century Gothic" w:hAnsi="Century Gothic"/>
          <w:i/>
          <w:sz w:val="20"/>
          <w:szCs w:val="20"/>
          <w:lang w:val="uk-UA"/>
        </w:rPr>
        <w:t>4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для </w:t>
      </w:r>
      <w:r w:rsidR="003632A8">
        <w:rPr>
          <w:rFonts w:ascii="Century Gothic" w:eastAsia="Arial Narrow" w:hAnsi="Century Gothic" w:cs="Arial Narrow"/>
          <w:sz w:val="20"/>
          <w:szCs w:val="20"/>
          <w:lang w:val="uk-UA"/>
        </w:rPr>
        <w:t>4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79534062" w14:textId="77777777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  <w:gridCol w:w="4819"/>
      </w:tblGrid>
      <w:tr w:rsidR="006B7646" w14:paraId="53278D61" w14:textId="77777777" w:rsidTr="00EF7998">
        <w:tc>
          <w:tcPr>
            <w:tcW w:w="5670" w:type="dxa"/>
          </w:tcPr>
          <w:p w14:paraId="09D9EA7D" w14:textId="77777777" w:rsidR="006B7646" w:rsidRPr="00E82625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bookmarkStart w:id="0" w:name="_Hlk201847972"/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9494" w:type="dxa"/>
            <w:gridSpan w:val="2"/>
          </w:tcPr>
          <w:p w14:paraId="08056CB2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6B7646" w14:paraId="50378865" w14:textId="77777777" w:rsidTr="00EF7998">
        <w:tc>
          <w:tcPr>
            <w:tcW w:w="5670" w:type="dxa"/>
          </w:tcPr>
          <w:p w14:paraId="2F679C3A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E13CAE" w14:textId="77777777" w:rsidR="006B7646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FE1B05C" w14:textId="77777777" w:rsidR="006B7646" w:rsidRPr="00E82625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1C6A9F" w14:paraId="0AB980E5" w14:textId="77777777" w:rsidTr="00EF7998">
        <w:tc>
          <w:tcPr>
            <w:tcW w:w="5670" w:type="dxa"/>
          </w:tcPr>
          <w:p w14:paraId="7D7875C3" w14:textId="77777777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4678" w:type="dxa"/>
          </w:tcPr>
          <w:p w14:paraId="114AA956" w14:textId="0D044F53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4819" w:type="dxa"/>
          </w:tcPr>
          <w:p w14:paraId="784F0681" w14:textId="3B9F22F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1C6A9F" w14:paraId="4E846148" w14:textId="77777777" w:rsidTr="00EF7998">
        <w:tc>
          <w:tcPr>
            <w:tcW w:w="5670" w:type="dxa"/>
          </w:tcPr>
          <w:p w14:paraId="099298C0" w14:textId="65623C8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A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Activity 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4678" w:type="dxa"/>
          </w:tcPr>
          <w:p w14:paraId="57FAC322" w14:textId="062DB02A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4819" w:type="dxa"/>
          </w:tcPr>
          <w:p w14:paraId="4A1CD0D5" w14:textId="77B2E434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1C6A9F" w14:paraId="26CEDBD4" w14:textId="77777777" w:rsidTr="00EF7998">
        <w:tc>
          <w:tcPr>
            <w:tcW w:w="5670" w:type="dxa"/>
          </w:tcPr>
          <w:p w14:paraId="4794E232" w14:textId="47900E4B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TRC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есурсний центр вчителя</w:t>
            </w:r>
          </w:p>
        </w:tc>
        <w:tc>
          <w:tcPr>
            <w:tcW w:w="4678" w:type="dxa"/>
          </w:tcPr>
          <w:p w14:paraId="35B6663E" w14:textId="2786F47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4819" w:type="dxa"/>
          </w:tcPr>
          <w:p w14:paraId="317D1657" w14:textId="30023F0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1C6A9F" w14:paraId="32102218" w14:textId="77777777" w:rsidTr="00EF7998">
        <w:tc>
          <w:tcPr>
            <w:tcW w:w="5670" w:type="dxa"/>
          </w:tcPr>
          <w:p w14:paraId="68D40DC8" w14:textId="08E7243A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Pupil's App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>on Navio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) – </w:t>
            </w: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застосунок учня для тренування лексики</w:t>
            </w:r>
          </w:p>
        </w:tc>
        <w:tc>
          <w:tcPr>
            <w:tcW w:w="4678" w:type="dxa"/>
          </w:tcPr>
          <w:p w14:paraId="2A21B395" w14:textId="596E8476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4819" w:type="dxa"/>
          </w:tcPr>
          <w:p w14:paraId="69F3339E" w14:textId="018BE56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1C6A9F" w14:paraId="6FC96A5B" w14:textId="77777777" w:rsidTr="00EF7998">
        <w:tc>
          <w:tcPr>
            <w:tcW w:w="5670" w:type="dxa"/>
          </w:tcPr>
          <w:p w14:paraId="2FF8C990" w14:textId="7C0FE59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 граматики</w:t>
            </w:r>
          </w:p>
        </w:tc>
        <w:tc>
          <w:tcPr>
            <w:tcW w:w="4678" w:type="dxa"/>
          </w:tcPr>
          <w:p w14:paraId="765960CB" w14:textId="48A8FD6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4819" w:type="dxa"/>
          </w:tcPr>
          <w:p w14:paraId="5DE33086" w14:textId="65172A51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  <w:tr w:rsidR="006B7646" w14:paraId="0B26E8BC" w14:textId="77777777" w:rsidTr="00EF7998">
        <w:tc>
          <w:tcPr>
            <w:tcW w:w="5670" w:type="dxa"/>
          </w:tcPr>
          <w:p w14:paraId="1D02118F" w14:textId="66ACB09B" w:rsidR="006B7646" w:rsidRPr="00EF7998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E14061">
              <w:rPr>
                <w:rFonts w:ascii="Century Gothic" w:eastAsia="Arial Narrow" w:hAnsi="Century Gothic" w:cs="Arial Narrow"/>
                <w:b/>
                <w:bCs/>
                <w:sz w:val="16"/>
                <w:szCs w:val="16"/>
              </w:rPr>
              <w:t>Something for Everyone Book</w:t>
            </w:r>
            <w:r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– 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завдання для різнорівневих груп </w:t>
            </w:r>
          </w:p>
        </w:tc>
        <w:tc>
          <w:tcPr>
            <w:tcW w:w="4678" w:type="dxa"/>
          </w:tcPr>
          <w:p w14:paraId="73684F06" w14:textId="512B4208" w:rsidR="006B7646" w:rsidRPr="0048331E" w:rsidRDefault="0048331E" w:rsidP="006B7646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AC5C0D">
              <w:rPr>
                <w:rFonts w:ascii="Century Gothic" w:hAnsi="Century Gothic" w:cs="Tahoma"/>
                <w:b/>
                <w:sz w:val="16"/>
                <w:szCs w:val="14"/>
                <w:lang w:val="en-GB"/>
              </w:rPr>
              <w:t>SEL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(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Social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and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emotional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learning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)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-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819" w:type="dxa"/>
          </w:tcPr>
          <w:p w14:paraId="03AC7C3D" w14:textId="10B7A5DC" w:rsidR="006B7646" w:rsidRPr="00E82625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</w:tr>
      <w:bookmarkEnd w:id="0"/>
    </w:tbl>
    <w:p w14:paraId="6EBB2D17" w14:textId="77777777" w:rsidR="006B7646" w:rsidRPr="008B799B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0D7DD435" w14:textId="4FCC1DD2" w:rsidR="001C6A9F" w:rsidRPr="007F56E0" w:rsidRDefault="006B7646" w:rsidP="006B7646">
      <w:pPr>
        <w:jc w:val="both"/>
        <w:rPr>
          <w:rFonts w:ascii="Century Gothic" w:eastAsia="Arial Narrow" w:hAnsi="Century Gothic" w:cs="Arial Narrow"/>
          <w:sz w:val="16"/>
          <w:szCs w:val="17"/>
          <w:lang w:val="ru-RU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>* Ключова компетентність «спілкування іноземн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и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мов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а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» формується на кожному уроці </w:t>
      </w:r>
    </w:p>
    <w:tbl>
      <w:tblPr>
        <w:tblW w:w="1630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843"/>
        <w:gridCol w:w="1559"/>
        <w:gridCol w:w="1559"/>
        <w:gridCol w:w="2552"/>
        <w:gridCol w:w="2410"/>
        <w:gridCol w:w="1989"/>
        <w:gridCol w:w="1414"/>
        <w:gridCol w:w="6"/>
      </w:tblGrid>
      <w:tr w:rsidR="00540511" w:rsidRPr="00540511" w14:paraId="3C25B309" w14:textId="77777777" w:rsidTr="00317AB1">
        <w:trPr>
          <w:gridAfter w:val="1"/>
          <w:wAfter w:w="6" w:type="dxa"/>
          <w:cantSplit/>
          <w:trHeight w:val="132"/>
          <w:tblHeader/>
        </w:trPr>
        <w:tc>
          <w:tcPr>
            <w:tcW w:w="426" w:type="dxa"/>
            <w:vMerge w:val="restart"/>
            <w:shd w:val="clear" w:color="auto" w:fill="E7E6E6" w:themeFill="background2"/>
            <w:textDirection w:val="btLr"/>
          </w:tcPr>
          <w:p w14:paraId="136553A6" w14:textId="77777777" w:rsidR="00D36BFF" w:rsidRPr="00CB0828" w:rsidRDefault="00D36BFF" w:rsidP="008D08DE">
            <w:pPr>
              <w:pStyle w:val="NoSpacing"/>
              <w:jc w:val="center"/>
              <w:rPr>
                <w:rFonts w:ascii="Century Gothic" w:hAnsi="Century Gothic"/>
                <w:sz w:val="14"/>
                <w:szCs w:val="16"/>
              </w:rPr>
            </w:pPr>
            <w:bookmarkStart w:id="1" w:name="_Hlk201848160"/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  <w:vAlign w:val="center"/>
          </w:tcPr>
          <w:p w14:paraId="28355269" w14:textId="31CC2CE1" w:rsidR="00D36BFF" w:rsidRDefault="00DC568E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Тема уроку</w:t>
            </w:r>
            <w:r w:rsidR="00B3782F">
              <w:rPr>
                <w:rFonts w:ascii="Century Gothic" w:hAnsi="Century Gothic"/>
                <w:sz w:val="18"/>
                <w:szCs w:val="16"/>
                <w:lang w:val="uk-UA"/>
              </w:rPr>
              <w:t>;</w:t>
            </w:r>
          </w:p>
          <w:p w14:paraId="04C29671" w14:textId="353EA92D" w:rsidR="00B3782F" w:rsidRPr="00540511" w:rsidRDefault="00B3782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матеріали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8120DDF" w14:textId="72235BA4" w:rsidR="00D36BFF" w:rsidRPr="00317AB1" w:rsidRDefault="00DC568E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5"/>
                <w:szCs w:val="15"/>
                <w:lang w:val="uk-UA" w:eastAsia="fr-FR"/>
              </w:rPr>
            </w:pPr>
            <w:r w:rsidRPr="00317AB1">
              <w:rPr>
                <w:rFonts w:ascii="Century Gothic" w:hAnsi="Century Gothic"/>
                <w:sz w:val="15"/>
                <w:szCs w:val="15"/>
                <w:lang w:val="uk-UA"/>
              </w:rPr>
              <w:t>ключові компетентності</w:t>
            </w:r>
            <w:r w:rsidRPr="00317AB1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4FA8AD6" w14:textId="15D62297" w:rsidR="0067058D" w:rsidRPr="00F41D76" w:rsidRDefault="0067058D" w:rsidP="0067058D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</w:pPr>
            <w:r w:rsidRPr="00F41D7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>Основний очікуваний результат</w:t>
            </w:r>
          </w:p>
          <w:p w14:paraId="27AAECEB" w14:textId="6AACF933" w:rsidR="00D36BFF" w:rsidRPr="00540511" w:rsidRDefault="0067058D" w:rsidP="0067058D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F41D7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>На кінець уроку учні вмітимуть: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634FC318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365" w:type="dxa"/>
            <w:gridSpan w:val="4"/>
            <w:shd w:val="clear" w:color="auto" w:fill="E7E6E6" w:themeFill="background2"/>
            <w:vAlign w:val="center"/>
          </w:tcPr>
          <w:p w14:paraId="05FC53C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540511" w:rsidRPr="00540511" w14:paraId="287D2482" w14:textId="77777777" w:rsidTr="00317AB1">
        <w:trPr>
          <w:gridAfter w:val="1"/>
          <w:wAfter w:w="6" w:type="dxa"/>
          <w:tblHeader/>
        </w:trPr>
        <w:tc>
          <w:tcPr>
            <w:tcW w:w="426" w:type="dxa"/>
            <w:vMerge/>
            <w:shd w:val="clear" w:color="auto" w:fill="E7E6E6" w:themeFill="background2"/>
          </w:tcPr>
          <w:p w14:paraId="0D52224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E7E6E6" w:themeFill="background2"/>
          </w:tcPr>
          <w:p w14:paraId="22F9FEF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14:paraId="6BB74FA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72769DAA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B8B7C5E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14:paraId="412EF47F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667784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303D27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4AD7B4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989" w:type="dxa"/>
            <w:shd w:val="clear" w:color="auto" w:fill="E7E6E6" w:themeFill="background2"/>
            <w:vAlign w:val="center"/>
          </w:tcPr>
          <w:p w14:paraId="5E5EB25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71ECE79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540511" w:rsidRPr="00540511" w14:paraId="4AE2D2A0" w14:textId="77777777" w:rsidTr="009F1EEE">
        <w:tc>
          <w:tcPr>
            <w:tcW w:w="16309" w:type="dxa"/>
            <w:gridSpan w:val="11"/>
            <w:shd w:val="clear" w:color="auto" w:fill="FFF2CC"/>
          </w:tcPr>
          <w:p w14:paraId="63EE5FEC" w14:textId="30AE88D1" w:rsidR="00A427AD" w:rsidRPr="00357379" w:rsidRDefault="00FE5056" w:rsidP="008D08DE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2" w:name="Unit_Starter"/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en-GB"/>
              </w:rPr>
              <w:t>Starter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en-US"/>
              </w:rPr>
              <w:t>Unit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ru-RU"/>
              </w:rPr>
              <w:t xml:space="preserve">: 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en-GB"/>
              </w:rPr>
              <w:t>Welcome</w:t>
            </w:r>
            <w:bookmarkEnd w:id="2"/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ru-RU"/>
              </w:rPr>
              <w:t>.</w:t>
            </w:r>
            <w:r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="00710E7A"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357379">
              <w:rPr>
                <w:sz w:val="18"/>
                <w:szCs w:val="18"/>
              </w:rPr>
              <w:t xml:space="preserve"> </w:t>
            </w:r>
            <w:r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Я, моя родина і друзі</w:t>
            </w:r>
            <w:r w:rsidR="00CD3A9C"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 Відпочинок і дозвілля.</w:t>
            </w:r>
          </w:p>
        </w:tc>
      </w:tr>
      <w:tr w:rsidR="00540511" w:rsidRPr="00540511" w14:paraId="5E8F5831" w14:textId="77777777" w:rsidTr="009F1EEE">
        <w:tc>
          <w:tcPr>
            <w:tcW w:w="16309" w:type="dxa"/>
            <w:gridSpan w:val="11"/>
            <w:shd w:val="clear" w:color="auto" w:fill="FFF2CC"/>
          </w:tcPr>
          <w:p w14:paraId="7AB7218F" w14:textId="77777777" w:rsidR="00A61839" w:rsidRPr="00357379" w:rsidRDefault="00540511" w:rsidP="00A6183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вибудовує товариські стосунки з оточуючими людьми</w:t>
            </w:r>
            <w:r w:rsidR="00A515AF" w:rsidRPr="00357379">
              <w:rPr>
                <w:rFonts w:ascii="Century Gothic" w:hAnsi="Century Gothic"/>
                <w:sz w:val="17"/>
                <w:szCs w:val="17"/>
                <w:lang w:val="uk-UA"/>
              </w:rPr>
              <w:t>; виявляє інтерес до вивчення іноземної мови</w:t>
            </w:r>
          </w:p>
        </w:tc>
      </w:tr>
      <w:bookmarkEnd w:id="1"/>
      <w:tr w:rsidR="009D5F54" w:rsidRPr="00540511" w14:paraId="556C313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900BA4" w14:textId="467B2869" w:rsidR="009D5F54" w:rsidRPr="000D6890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71E7DC7" w14:textId="76D6A1C3" w:rsidR="009D5F54" w:rsidRPr="00E47F08" w:rsidRDefault="004F6004" w:rsidP="009D5F54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>Спілкуємось про плани на найближчий тиждень</w:t>
            </w:r>
          </w:p>
          <w:p w14:paraId="5CD1C58E" w14:textId="010B61B3" w:rsidR="009D5F54" w:rsidRPr="007F56E0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6, </w:t>
            </w:r>
            <w:r w:rsidRPr="00E47F08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E47F08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. </w:t>
            </w:r>
            <w:r w:rsidR="0091788E" w:rsidRPr="007F56E0">
              <w:rPr>
                <w:rFonts w:ascii="Century Gothic" w:hAnsi="Century Gothic"/>
                <w:sz w:val="17"/>
                <w:szCs w:val="17"/>
                <w:lang w:val="en-US"/>
              </w:rPr>
              <w:t>6</w:t>
            </w:r>
          </w:p>
          <w:p w14:paraId="221B5471" w14:textId="417E6212" w:rsidR="009D5F54" w:rsidRPr="00E47F08" w:rsidRDefault="009D5F54" w:rsidP="009D5F54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E47F0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Lesson 1 Song worksheet (TRC)</w:t>
            </w:r>
          </w:p>
        </w:tc>
        <w:tc>
          <w:tcPr>
            <w:tcW w:w="709" w:type="dxa"/>
            <w:shd w:val="clear" w:color="auto" w:fill="auto"/>
          </w:tcPr>
          <w:p w14:paraId="5C0BCAE2" w14:textId="14D4240F" w:rsidR="009D5F54" w:rsidRPr="00E47F08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B732328" w14:textId="49A19800" w:rsidR="009D5F54" w:rsidRPr="00E47F08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0D833FEE" w14:textId="7C526778" w:rsidR="009D5F54" w:rsidRPr="00E47F08" w:rsidRDefault="0054603E" w:rsidP="009D5F54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F384EDF" w14:textId="14D2B36A" w:rsidR="009D5F54" w:rsidRPr="00E47F08" w:rsidRDefault="004F600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те, що збираються робити найближчим часом</w:t>
            </w:r>
          </w:p>
        </w:tc>
        <w:tc>
          <w:tcPr>
            <w:tcW w:w="1559" w:type="dxa"/>
            <w:shd w:val="clear" w:color="auto" w:fill="auto"/>
          </w:tcPr>
          <w:p w14:paraId="2E36B0CE" w14:textId="50F941AF" w:rsidR="009D5F54" w:rsidRPr="00E47F08" w:rsidRDefault="004F6004" w:rsidP="009D5F54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numbers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,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 types of transport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,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 animals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,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  actions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olours</w:t>
            </w:r>
          </w:p>
        </w:tc>
        <w:tc>
          <w:tcPr>
            <w:tcW w:w="1559" w:type="dxa"/>
            <w:shd w:val="clear" w:color="auto" w:fill="auto"/>
          </w:tcPr>
          <w:p w14:paraId="0C311B7F" w14:textId="77777777" w:rsidR="009D5F54" w:rsidRPr="00E47F08" w:rsidRDefault="00BA17A9" w:rsidP="00CD3A9C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47F0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going to</w:t>
            </w:r>
          </w:p>
          <w:p w14:paraId="157826A2" w14:textId="77777777" w:rsidR="00BA17A9" w:rsidRPr="00E47F08" w:rsidRDefault="00BA17A9" w:rsidP="003E12CE">
            <w:pPr>
              <w:spacing w:after="0" w:line="240" w:lineRule="auto"/>
              <w:rPr>
                <w:i/>
                <w:sz w:val="17"/>
                <w:szCs w:val="17"/>
                <w:lang w:val="en-US"/>
              </w:rPr>
            </w:pPr>
          </w:p>
          <w:p w14:paraId="0329A8FB" w14:textId="1D9E43AF" w:rsidR="003E12CE" w:rsidRPr="00E47F08" w:rsidRDefault="003E12CE" w:rsidP="003E12CE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E47F08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hat are you going to do tomorrow? I’m/ He’s / We’re …</w:t>
            </w:r>
          </w:p>
        </w:tc>
        <w:tc>
          <w:tcPr>
            <w:tcW w:w="2552" w:type="dxa"/>
            <w:shd w:val="clear" w:color="auto" w:fill="auto"/>
          </w:tcPr>
          <w:p w14:paraId="623D8617" w14:textId="77777777" w:rsidR="004A6636" w:rsidRPr="00E47F08" w:rsidRDefault="004A6636" w:rsidP="009D5F54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  <w:t>Song</w:t>
            </w:r>
            <w:r w:rsidRPr="00E47F08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  <w:lang w:val="uk-UA"/>
              </w:rPr>
              <w:t xml:space="preserve"> </w:t>
            </w:r>
            <w:r w:rsidRPr="00E47F08"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  <w:t>At amazing club</w:t>
            </w:r>
            <w:r w:rsidRPr="00E47F08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79C29075" w14:textId="29B6BB55" w:rsidR="00F41D76" w:rsidRPr="00E47F08" w:rsidRDefault="00F41D76" w:rsidP="009D5F54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14:paraId="70444600" w14:textId="12E37A7C" w:rsidR="00CA36D8" w:rsidRPr="00E47F08" w:rsidRDefault="009D5F54" w:rsidP="00F41D76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пізнає знайомі слова у пісні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The Amazing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City Song</w:t>
            </w:r>
          </w:p>
        </w:tc>
        <w:tc>
          <w:tcPr>
            <w:tcW w:w="2410" w:type="dxa"/>
            <w:shd w:val="clear" w:color="auto" w:fill="auto"/>
          </w:tcPr>
          <w:p w14:paraId="5E7C46E8" w14:textId="7890EAA4" w:rsidR="00526421" w:rsidRPr="00E47F08" w:rsidRDefault="003B5E48" w:rsidP="00D13BB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4F6004" w:rsidRPr="00E47F08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ки простими словами</w:t>
            </w:r>
          </w:p>
          <w:p w14:paraId="335D156D" w14:textId="5CAC4B16" w:rsidR="00F753B9" w:rsidRPr="00E47F08" w:rsidRDefault="00F753B9" w:rsidP="00F753B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3B5E48" w:rsidRPr="00E47F08">
              <w:rPr>
                <w:rFonts w:ascii="Century Gothic" w:hAnsi="Century Gothic" w:cs="Tahoma"/>
                <w:sz w:val="17"/>
                <w:szCs w:val="17"/>
              </w:rPr>
              <w:t xml:space="preserve">ставить та відповідає на запитання про </w:t>
            </w:r>
            <w:r w:rsidR="004F6004" w:rsidRPr="00E47F08">
              <w:rPr>
                <w:rFonts w:ascii="Century Gothic" w:hAnsi="Century Gothic" w:cs="Tahoma"/>
                <w:sz w:val="17"/>
                <w:szCs w:val="17"/>
                <w:lang w:val="uk-UA"/>
              </w:rPr>
              <w:t>плани на тиждень</w:t>
            </w:r>
          </w:p>
          <w:p w14:paraId="063E5D46" w14:textId="568818F2" w:rsidR="00526421" w:rsidRPr="00E47F08" w:rsidRDefault="003B5E48" w:rsidP="004F6004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E47F08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The Amazing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City Song</w:t>
            </w:r>
          </w:p>
        </w:tc>
        <w:tc>
          <w:tcPr>
            <w:tcW w:w="1989" w:type="dxa"/>
            <w:shd w:val="clear" w:color="auto" w:fill="auto"/>
          </w:tcPr>
          <w:p w14:paraId="3A34376A" w14:textId="3F081884" w:rsidR="00550527" w:rsidRPr="00E47F08" w:rsidRDefault="00550527" w:rsidP="0055052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  <w:t>Song</w:t>
            </w:r>
            <w:r w:rsidRPr="00E47F08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  <w:lang w:val="uk-UA"/>
              </w:rPr>
              <w:t xml:space="preserve">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The Amazing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City Song</w:t>
            </w: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2E493F64" w14:textId="007B99AE" w:rsidR="00550527" w:rsidRPr="00E47F08" w:rsidRDefault="00686BCC" w:rsidP="00550527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E47F08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розуміє </w:t>
            </w:r>
            <w:r w:rsidR="00B81606" w:rsidRPr="00E47F08">
              <w:rPr>
                <w:rFonts w:ascii="Century Gothic" w:hAnsi="Century Gothic" w:cs="Arial"/>
                <w:sz w:val="17"/>
                <w:szCs w:val="17"/>
              </w:rPr>
              <w:t>пісню</w:t>
            </w: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The Amazing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="004F6004" w:rsidRPr="00E47F08">
              <w:rPr>
                <w:rFonts w:ascii="Century Gothic" w:hAnsi="Century Gothic"/>
                <w:i/>
                <w:iCs/>
                <w:sz w:val="17"/>
                <w:szCs w:val="17"/>
              </w:rPr>
              <w:t>City Song</w:t>
            </w:r>
          </w:p>
          <w:p w14:paraId="218D06CC" w14:textId="202712AB" w:rsidR="009D5F54" w:rsidRPr="00E47F08" w:rsidRDefault="004F6004" w:rsidP="004F6004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</w:rPr>
            </w:pPr>
            <w:r w:rsidRPr="00E47F08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E47F08">
              <w:rPr>
                <w:rFonts w:ascii="Century Gothic" w:hAnsi="Century Gothic" w:cs="Arial"/>
                <w:sz w:val="17"/>
                <w:szCs w:val="17"/>
              </w:rPr>
              <w:t>розуміє</w:t>
            </w:r>
            <w:r w:rsidRPr="00E47F08">
              <w:rPr>
                <w:rFonts w:ascii="Century Gothic" w:hAnsi="Century Gothic" w:cs="Arial"/>
                <w:b/>
                <w:bCs/>
                <w:i/>
                <w:color w:val="C00000"/>
                <w:sz w:val="17"/>
                <w:szCs w:val="17"/>
              </w:rPr>
              <w:t xml:space="preserve"> </w:t>
            </w:r>
            <w:r w:rsidRPr="00E47F08">
              <w:rPr>
                <w:rFonts w:ascii="Century Gothic" w:hAnsi="Century Gothic" w:cs="Arial"/>
                <w:iCs/>
                <w:sz w:val="17"/>
                <w:szCs w:val="17"/>
              </w:rPr>
              <w:t>короткі тексти зі сфери особистих інтересів, 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3A4A74B6" w14:textId="759C7770" w:rsidR="005D57E6" w:rsidRPr="00E47F08" w:rsidRDefault="004F6004" w:rsidP="002F5D2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</w:t>
            </w:r>
          </w:p>
        </w:tc>
      </w:tr>
      <w:tr w:rsidR="00BA17A9" w:rsidRPr="00540511" w14:paraId="4B0E3ABA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6F0D91C" w14:textId="3537F422" w:rsidR="00BA17A9" w:rsidRPr="0081369F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AD4B2CC" w14:textId="5BF754F1" w:rsidR="00BA17A9" w:rsidRPr="00E47F08" w:rsidRDefault="00BA17A9" w:rsidP="00BA17A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Розповідаємо про те, </w:t>
            </w:r>
            <w:r w:rsidR="00E47F08" w:rsidRPr="00E47F08">
              <w:rPr>
                <w:rFonts w:ascii="Century Gothic" w:hAnsi="Century Gothic"/>
                <w:sz w:val="17"/>
                <w:szCs w:val="17"/>
                <w:lang w:val="uk-UA"/>
              </w:rPr>
              <w:t>чим займалися під час канікул</w:t>
            </w:r>
          </w:p>
          <w:p w14:paraId="0CDC14FA" w14:textId="77777777" w:rsidR="00BA17A9" w:rsidRPr="00E47F08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, </w:t>
            </w:r>
            <w:r w:rsidRPr="00E47F08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E47F08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>. 7</w:t>
            </w:r>
          </w:p>
          <w:p w14:paraId="30C5B82D" w14:textId="721D7EA1" w:rsidR="00BA17A9" w:rsidRPr="00E47F08" w:rsidRDefault="00BA17A9" w:rsidP="00BA17A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E47F0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ctivity Book Cutouts</w:t>
            </w:r>
          </w:p>
        </w:tc>
        <w:tc>
          <w:tcPr>
            <w:tcW w:w="709" w:type="dxa"/>
            <w:shd w:val="clear" w:color="auto" w:fill="auto"/>
          </w:tcPr>
          <w:p w14:paraId="708FCF16" w14:textId="77777777" w:rsidR="00BA17A9" w:rsidRPr="00E47F08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58086EB6" w14:textId="77777777" w:rsidR="00BA17A9" w:rsidRPr="00E47F08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C37683F" w14:textId="568C0F5D" w:rsidR="00BA17A9" w:rsidRPr="00E47F08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64A700D1" w14:textId="14CEC42E" w:rsidR="00BA17A9" w:rsidRPr="00E47F08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те, чим займа</w:t>
            </w:r>
            <w:r w:rsidR="00E47F08" w:rsidRPr="00E47F08">
              <w:rPr>
                <w:rFonts w:ascii="Century Gothic" w:hAnsi="Century Gothic"/>
                <w:sz w:val="17"/>
                <w:szCs w:val="17"/>
                <w:lang w:val="uk-UA"/>
              </w:rPr>
              <w:t>лися</w:t>
            </w:r>
            <w:r w:rsidRPr="00E47F0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E47F08" w:rsidRPr="00E47F08">
              <w:rPr>
                <w:rFonts w:ascii="Century Gothic" w:hAnsi="Century Gothic"/>
                <w:sz w:val="17"/>
                <w:szCs w:val="17"/>
                <w:lang w:val="uk-UA"/>
              </w:rPr>
              <w:t>під час канікул</w:t>
            </w:r>
          </w:p>
        </w:tc>
        <w:tc>
          <w:tcPr>
            <w:tcW w:w="1559" w:type="dxa"/>
            <w:shd w:val="clear" w:color="auto" w:fill="auto"/>
          </w:tcPr>
          <w:p w14:paraId="75D73A26" w14:textId="7129F9FC" w:rsidR="00BA17A9" w:rsidRPr="00E47F08" w:rsidRDefault="00E47F08" w:rsidP="00BA17A9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47F0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ons, animals, colours, numbers, types of transport</w:t>
            </w:r>
          </w:p>
        </w:tc>
        <w:tc>
          <w:tcPr>
            <w:tcW w:w="1559" w:type="dxa"/>
            <w:shd w:val="clear" w:color="auto" w:fill="auto"/>
          </w:tcPr>
          <w:p w14:paraId="7667313F" w14:textId="77777777" w:rsidR="00BA17A9" w:rsidRPr="00E47F08" w:rsidRDefault="00BA17A9" w:rsidP="00BA17A9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47F0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he past simple</w:t>
            </w:r>
          </w:p>
          <w:p w14:paraId="2806B002" w14:textId="6FD93625" w:rsidR="00BA17A9" w:rsidRPr="00E47F08" w:rsidRDefault="00BA17A9" w:rsidP="00BA17A9">
            <w:pPr>
              <w:spacing w:after="0" w:line="240" w:lineRule="auto"/>
              <w:rPr>
                <w:rFonts w:ascii="Century Gothic" w:eastAsia="URWForm-Medium" w:hAnsi="Century Gothic" w:cs="URWForm-Medium"/>
                <w:i/>
                <w:iCs/>
                <w:sz w:val="17"/>
                <w:szCs w:val="17"/>
                <w:lang w:eastAsia="es-ES"/>
              </w:rPr>
            </w:pPr>
            <w:r w:rsidRPr="00E47F08">
              <w:rPr>
                <w:rFonts w:ascii="Century Gothic" w:eastAsia="URWForm-Medium" w:hAnsi="Century Gothic" w:cs="URWForm-Medium"/>
                <w:i/>
                <w:iCs/>
                <w:sz w:val="17"/>
                <w:szCs w:val="17"/>
                <w:lang w:eastAsia="es-ES"/>
              </w:rPr>
              <w:t>Did you have a good summer?</w:t>
            </w:r>
          </w:p>
          <w:p w14:paraId="239AFD04" w14:textId="77777777" w:rsidR="00BA17A9" w:rsidRPr="00E47F08" w:rsidRDefault="00BA17A9" w:rsidP="00BA17A9">
            <w:pPr>
              <w:spacing w:after="0" w:line="240" w:lineRule="auto"/>
              <w:rPr>
                <w:rFonts w:ascii="Century Gothic" w:eastAsia="URWForm-Medium" w:hAnsi="Century Gothic" w:cs="URWForm-Medium"/>
                <w:i/>
                <w:iCs/>
                <w:sz w:val="17"/>
                <w:szCs w:val="17"/>
                <w:lang w:eastAsia="es-ES"/>
              </w:rPr>
            </w:pPr>
            <w:r w:rsidRPr="00E47F08">
              <w:rPr>
                <w:rFonts w:ascii="Century Gothic" w:eastAsia="URWForm-Medium" w:hAnsi="Century Gothic" w:cs="URWForm-Medium"/>
                <w:i/>
                <w:iCs/>
                <w:sz w:val="17"/>
                <w:szCs w:val="17"/>
                <w:lang w:eastAsia="es-ES"/>
              </w:rPr>
              <w:t>Yes, I did. I went to Scotland.</w:t>
            </w:r>
          </w:p>
          <w:p w14:paraId="5CDEB70B" w14:textId="0BE95674" w:rsidR="00BA17A9" w:rsidRPr="00E47F08" w:rsidRDefault="00BA17A9" w:rsidP="00BA17A9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B8B3522" w14:textId="1E52019B" w:rsidR="00BA17A9" w:rsidRPr="00E47F08" w:rsidRDefault="00BA17A9" w:rsidP="00BA17A9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про дії в </w:t>
            </w:r>
            <w:r w:rsidR="00E47F08"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>минулому</w:t>
            </w: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короткого аудіозапису, якщо мовлення повільне та чітке</w:t>
            </w:r>
          </w:p>
          <w:p w14:paraId="672108EB" w14:textId="77777777" w:rsidR="00BA17A9" w:rsidRPr="00E47F08" w:rsidRDefault="00BA17A9" w:rsidP="00BA17A9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79601D19" w14:textId="28AA16FC" w:rsidR="00BA17A9" w:rsidRPr="00E47F08" w:rsidRDefault="00E47F08" w:rsidP="00BA17A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E47F08">
              <w:rPr>
                <w:rFonts w:ascii="Century Gothic" w:hAnsi="Century Gothic" w:cs="Tahoma"/>
                <w:sz w:val="17"/>
                <w:szCs w:val="17"/>
              </w:rPr>
              <w:t>ставить та відповідає на запитання про</w:t>
            </w:r>
            <w:r w:rsidRPr="00E47F0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канікули</w:t>
            </w:r>
          </w:p>
        </w:tc>
        <w:tc>
          <w:tcPr>
            <w:tcW w:w="1989" w:type="dxa"/>
            <w:shd w:val="clear" w:color="auto" w:fill="auto"/>
          </w:tcPr>
          <w:p w14:paraId="77494057" w14:textId="77777777" w:rsidR="00BA17A9" w:rsidRPr="00E47F08" w:rsidRDefault="00BA17A9" w:rsidP="00BA17A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1414" w:type="dxa"/>
            <w:shd w:val="clear" w:color="auto" w:fill="auto"/>
          </w:tcPr>
          <w:p w14:paraId="503637F9" w14:textId="7F359D7F" w:rsidR="00BA17A9" w:rsidRPr="00E47F08" w:rsidRDefault="00BA17A9" w:rsidP="00BA17A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E47F08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</w:t>
            </w:r>
          </w:p>
        </w:tc>
      </w:tr>
      <w:tr w:rsidR="00E47F08" w:rsidRPr="00540511" w14:paraId="4276939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0BCD618" w14:textId="03870037" w:rsidR="00E47F08" w:rsidRPr="000D6890" w:rsidRDefault="00E47F08" w:rsidP="00E47F0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E875B46" w14:textId="1EB1C566" w:rsidR="00E47F08" w:rsidRPr="007F56E0" w:rsidRDefault="00E47F08" w:rsidP="00E47F0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Слухаємо та читаємо історію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про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у крамниці</w:t>
            </w:r>
          </w:p>
          <w:p w14:paraId="29C590D4" w14:textId="77777777" w:rsidR="00E47F08" w:rsidRPr="007F56E0" w:rsidRDefault="00E47F08" w:rsidP="00E47F08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, AB c.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576E23D2" w14:textId="1B51ED5C" w:rsidR="00E47F08" w:rsidRPr="007F56E0" w:rsidRDefault="00E47F08" w:rsidP="00E47F0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310B9BD1" w14:textId="77777777" w:rsidR="00E47F08" w:rsidRPr="007F56E0" w:rsidRDefault="00E47F08" w:rsidP="00E47F0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761059B" w14:textId="25658003" w:rsidR="00E47F08" w:rsidRPr="007F56E0" w:rsidRDefault="00E47F08" w:rsidP="00E47F0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2020EEBE" w14:textId="71B229CE" w:rsidR="00E47F08" w:rsidRPr="007F56E0" w:rsidRDefault="00E47F08" w:rsidP="00E47F0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про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у крамниці</w:t>
            </w:r>
          </w:p>
        </w:tc>
        <w:tc>
          <w:tcPr>
            <w:tcW w:w="1559" w:type="dxa"/>
            <w:shd w:val="clear" w:color="auto" w:fill="auto"/>
          </w:tcPr>
          <w:p w14:paraId="2A73A3ED" w14:textId="67106ADD" w:rsidR="00E47F08" w:rsidRPr="007F56E0" w:rsidRDefault="00E47F08" w:rsidP="00E47F0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316477B7" w14:textId="6ED0C2C0" w:rsidR="00E47F08" w:rsidRPr="007F56E0" w:rsidRDefault="00E47F08" w:rsidP="00E47F0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670D488B" w14:textId="5AFAB1AE" w:rsidR="00E47F08" w:rsidRPr="007F56E0" w:rsidRDefault="00E47F08" w:rsidP="00E47F0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7F56E0">
              <w:rPr>
                <w:rFonts w:ascii="Century Gothic" w:hAnsi="Century Gothic" w:cs="Century Gothic"/>
                <w:b/>
                <w:bCs/>
                <w:color w:val="C00000"/>
                <w:sz w:val="17"/>
                <w:szCs w:val="17"/>
                <w:lang w:val="en-GB"/>
              </w:rPr>
              <w:t xml:space="preserve"> </w:t>
            </w:r>
            <w:r w:rsidRPr="007F56E0">
              <w:rPr>
                <w:rFonts w:ascii="Century Gothic" w:hAnsi="Century Gothic" w:cs="Century Gothic"/>
                <w:i/>
                <w:iCs/>
                <w:sz w:val="17"/>
                <w:szCs w:val="17"/>
                <w:lang w:val="en-GB"/>
              </w:rPr>
              <w:t>The book swap shop</w:t>
            </w:r>
          </w:p>
          <w:p w14:paraId="76517F4B" w14:textId="03A4D7EA" w:rsidR="00E47F08" w:rsidRPr="007F56E0" w:rsidRDefault="00E47F08" w:rsidP="00E47F0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2F8D5BF4" w14:textId="65FBD032" w:rsidR="00E47F08" w:rsidRPr="007F56E0" w:rsidRDefault="00E47F08" w:rsidP="00E47F0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086F041B" w14:textId="557F5071" w:rsidR="00E47F08" w:rsidRPr="007F56E0" w:rsidRDefault="00E47F08" w:rsidP="00E47F0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7F56E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:</w:t>
            </w: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book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wap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hop</w:t>
            </w:r>
          </w:p>
          <w:p w14:paraId="7D158FA7" w14:textId="528CF42E" w:rsidR="00E47F08" w:rsidRPr="007F56E0" w:rsidRDefault="00E47F08" w:rsidP="00E47F0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у крамниці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5D0D7548" w14:textId="3F3507A8" w:rsidR="00E47F08" w:rsidRPr="007F56E0" w:rsidRDefault="00E47F08" w:rsidP="00E47F08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ий допис зі сфери особистих інтересів,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>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6E83B6FD" w14:textId="77777777" w:rsidR="00E47F08" w:rsidRPr="007F56E0" w:rsidRDefault="00E47F08" w:rsidP="00E47F0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пише прості фрази та речення про своє ставлення до історії</w:t>
            </w:r>
          </w:p>
          <w:p w14:paraId="68593C98" w14:textId="5F0F718A" w:rsidR="00E47F08" w:rsidRPr="007F56E0" w:rsidRDefault="00E47F08" w:rsidP="00E47F0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3197CABD" w14:textId="77777777" w:rsidTr="00A24DDF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226AC9" w14:textId="7C8E235B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3EF58E9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Lesson 4. </w:t>
            </w:r>
          </w:p>
          <w:p w14:paraId="4032D06A" w14:textId="5AEB3B45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адуємо персонажів</w:t>
            </w:r>
          </w:p>
          <w:p w14:paraId="5F678FC3" w14:textId="78725064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, AB c.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482FD05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03189D9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23031784" w14:textId="47822C4A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48A9D71A" w14:textId="67E9E048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</w:rPr>
              <w:t>Запиту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вати</w:t>
            </w:r>
            <w:r w:rsidRPr="007F56E0">
              <w:rPr>
                <w:rFonts w:ascii="Century Gothic" w:hAnsi="Century Gothic"/>
                <w:sz w:val="17"/>
                <w:szCs w:val="17"/>
              </w:rPr>
              <w:t xml:space="preserve"> та надава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ти</w:t>
            </w:r>
            <w:r w:rsidRPr="007F56E0">
              <w:rPr>
                <w:rFonts w:ascii="Century Gothic" w:hAnsi="Century Gothic"/>
                <w:sz w:val="17"/>
                <w:szCs w:val="17"/>
              </w:rPr>
              <w:t xml:space="preserve"> особисту інформацію </w:t>
            </w:r>
          </w:p>
        </w:tc>
        <w:tc>
          <w:tcPr>
            <w:tcW w:w="1559" w:type="dxa"/>
            <w:shd w:val="clear" w:color="auto" w:fill="auto"/>
          </w:tcPr>
          <w:p w14:paraId="36ADEA78" w14:textId="3D94F3A4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4908D842" w14:textId="1653A2D0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735D2D92" w14:textId="0D4DA9A6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3E1597C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7F56E0">
              <w:rPr>
                <w:rFonts w:ascii="Century Gothic" w:hAnsi="Century Gothic"/>
                <w:sz w:val="17"/>
                <w:szCs w:val="17"/>
              </w:rPr>
              <w:t>• розуміє запитання та інструкції, якщо співрозмовник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/>
                <w:sz w:val="17"/>
                <w:szCs w:val="17"/>
              </w:rPr>
              <w:t>звертається безпосередньо до нього/неї, а мовлення чітке та повільне</w:t>
            </w:r>
          </w:p>
          <w:p w14:paraId="58AA32D3" w14:textId="7C0E90DB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7F56E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членів </w:t>
            </w: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Amazing</w:t>
            </w: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Club</w:t>
            </w:r>
          </w:p>
        </w:tc>
        <w:tc>
          <w:tcPr>
            <w:tcW w:w="1989" w:type="dxa"/>
            <w:shd w:val="clear" w:color="auto" w:fill="auto"/>
          </w:tcPr>
          <w:p w14:paraId="7AA9DCAB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розпізнає знайомі слова у супроводі малюнків</w:t>
            </w:r>
          </w:p>
          <w:p w14:paraId="146C9B00" w14:textId="5F62180A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5831A61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535CF723" w14:textId="77777777" w:rsidTr="00A10730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3E742F5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1097868" w14:textId="5D9FFEEB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Extra lesson: Diagnostic test (TRC)</w:t>
            </w:r>
          </w:p>
        </w:tc>
      </w:tr>
      <w:tr w:rsidR="002F318F" w:rsidRPr="00364C07" w14:paraId="6E142B5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6E158AF" w14:textId="7EEBE4DB" w:rsidR="002F318F" w:rsidRPr="000D6890" w:rsidRDefault="002F318F" w:rsidP="002F318F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4DDF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eastAsia="zh-CN"/>
              </w:rPr>
              <w:t>UNIT 1: Good food!</w:t>
            </w:r>
            <w:r>
              <w:rPr>
                <w:rFonts w:ascii="Century Gothic" w:hAnsi="Century Gothic" w:cs="Tahoma"/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Харчування</w:t>
            </w:r>
          </w:p>
        </w:tc>
      </w:tr>
      <w:tr w:rsidR="002F318F" w:rsidRPr="00364C07" w14:paraId="669C9BCE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15F4ACF9" w14:textId="5A346DB3" w:rsidR="002F318F" w:rsidRPr="00357379" w:rsidRDefault="002F318F" w:rsidP="002F318F">
            <w:pPr>
              <w:pStyle w:val="NoSpacing"/>
              <w:jc w:val="both"/>
              <w:rPr>
                <w:rFonts w:ascii="Century Gothic" w:hAnsi="Century Gothic"/>
                <w:b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розрізняє здорову та шкідливу їжу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,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складає просте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меню з корисних продуктів.</w:t>
            </w:r>
          </w:p>
        </w:tc>
      </w:tr>
      <w:tr w:rsidR="002F318F" w:rsidRPr="00540511" w14:paraId="3591E26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B4FD5EB" w14:textId="55525A74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3672A24" w14:textId="76A9CAA8" w:rsidR="002F318F" w:rsidRPr="003B5321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3B5321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Vocabulary 1. </w:t>
            </w:r>
          </w:p>
          <w:p w14:paraId="3BECFDFB" w14:textId="4D15348E" w:rsidR="002F318F" w:rsidRPr="003B532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називати </w:t>
            </w:r>
            <w:r w:rsidRPr="003B5321">
              <w:rPr>
                <w:rFonts w:ascii="Century Gothic" w:hAnsi="Century Gothic" w:cs="Arial"/>
                <w:sz w:val="17"/>
                <w:szCs w:val="17"/>
                <w:lang w:val="uk-UA"/>
              </w:rPr>
              <w:t>дій, пов’язані з приготуванням їжі</w:t>
            </w:r>
          </w:p>
          <w:p w14:paraId="0D363587" w14:textId="684028A8" w:rsidR="002F318F" w:rsidRPr="003B532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</w:t>
            </w:r>
            <w:r w:rsidRPr="003B5321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10CE56DD" w14:textId="5B9C0DA8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24982E0" w14:textId="00409AA6" w:rsidR="002F318F" w:rsidRPr="003B532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692EABCE" w14:textId="0071792B" w:rsidR="002F318F" w:rsidRPr="003B532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04D99F4" w14:textId="0BDF8874" w:rsidR="002F318F" w:rsidRPr="003B532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6E7227E" w14:textId="77777777" w:rsidR="002F318F" w:rsidRPr="003B5321" w:rsidRDefault="002F318F" w:rsidP="002F318F">
            <w:pPr>
              <w:pStyle w:val="NoSpacing"/>
              <w:rPr>
                <w:rFonts w:cs="Arial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231D2D" w14:textId="0F05BDBF" w:rsidR="002F318F" w:rsidRPr="003B5321" w:rsidRDefault="002F318F" w:rsidP="002F318F">
            <w:pPr>
              <w:pStyle w:val="NoSpacing"/>
              <w:rPr>
                <w:rFonts w:cs="Arial"/>
                <w:sz w:val="17"/>
                <w:szCs w:val="17"/>
                <w:u w:val="single"/>
                <w:lang w:val="ru-RU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ивати дії, пов'язані з приготуванням їжі </w:t>
            </w:r>
          </w:p>
        </w:tc>
        <w:tc>
          <w:tcPr>
            <w:tcW w:w="1559" w:type="dxa"/>
            <w:shd w:val="clear" w:color="auto" w:fill="auto"/>
          </w:tcPr>
          <w:p w14:paraId="6A234CA5" w14:textId="77250309" w:rsidR="002F318F" w:rsidRPr="00BA17A9" w:rsidRDefault="002F318F" w:rsidP="002F318F">
            <w:pPr>
              <w:pStyle w:val="NoSpacing"/>
              <w:rPr>
                <w:i/>
                <w:sz w:val="17"/>
                <w:szCs w:val="17"/>
                <w:lang w:val="uk-UA"/>
              </w:rPr>
            </w:pPr>
            <w:r w:rsidRPr="00BA17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oking actions</w:t>
            </w:r>
            <w:r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:</w:t>
            </w:r>
            <w:r w:rsidRPr="00BA17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add, boil, burn, chop, fry, mix, peel, pour, roll out, stir, taste, weigh</w:t>
            </w:r>
          </w:p>
        </w:tc>
        <w:tc>
          <w:tcPr>
            <w:tcW w:w="1559" w:type="dxa"/>
            <w:shd w:val="clear" w:color="auto" w:fill="auto"/>
          </w:tcPr>
          <w:p w14:paraId="6740352C" w14:textId="3302BBDD" w:rsidR="002F318F" w:rsidRPr="00DA08AC" w:rsidRDefault="002F318F" w:rsidP="002F318F">
            <w:pPr>
              <w:pStyle w:val="NoSpacing"/>
              <w:rPr>
                <w:rFonts w:cs="Calibri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A99906B" w14:textId="764E82B4" w:rsidR="002F318F" w:rsidRPr="003B5321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3B5321">
              <w:rPr>
                <w:rFonts w:ascii="Century Gothic" w:hAnsi="Century Gothic"/>
                <w:b/>
                <w:bCs/>
                <w:iCs/>
                <w:sz w:val="17"/>
                <w:szCs w:val="17"/>
                <w:lang w:val="en-GB"/>
              </w:rPr>
              <w:t xml:space="preserve">Song: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Hot soup</w:t>
            </w:r>
          </w:p>
          <w:p w14:paraId="0BC3A089" w14:textId="5FF0AB25" w:rsidR="002F318F" w:rsidRPr="003B532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дій, пов’язаних з приготуванням їжі, якщо мовлення повільне й чітке </w:t>
            </w:r>
          </w:p>
          <w:p w14:paraId="2544D405" w14:textId="4FCC1AD0" w:rsidR="002F318F" w:rsidRPr="003B5321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3B5321">
              <w:rPr>
                <w:rFonts w:ascii="Century Gothic" w:hAnsi="Century Gothic" w:cs="Arial"/>
                <w:sz w:val="17"/>
                <w:szCs w:val="17"/>
                <w:lang w:val="uk-UA"/>
              </w:rPr>
              <w:t>дій, пов’язаних з приготуванням їжі</w:t>
            </w: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Hot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oup</w:t>
            </w:r>
          </w:p>
        </w:tc>
        <w:tc>
          <w:tcPr>
            <w:tcW w:w="2410" w:type="dxa"/>
            <w:shd w:val="clear" w:color="auto" w:fill="auto"/>
          </w:tcPr>
          <w:p w14:paraId="1CBF34CF" w14:textId="1120B3F6" w:rsidR="002F318F" w:rsidRPr="003B5321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дії, пов'язані з приготуванням їжі, </w:t>
            </w:r>
            <w:r w:rsidRPr="003B5321">
              <w:rPr>
                <w:rFonts w:ascii="Century Gothic" w:hAnsi="Century Gothic"/>
                <w:sz w:val="17"/>
                <w:szCs w:val="17"/>
              </w:rPr>
              <w:t>на малюнках</w:t>
            </w:r>
          </w:p>
          <w:p w14:paraId="1EDB7CD8" w14:textId="0F2DB436" w:rsidR="002F318F" w:rsidRPr="003B5321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иготування їжі</w:t>
            </w:r>
          </w:p>
          <w:p w14:paraId="5C868108" w14:textId="2AC353C7" w:rsidR="002F318F" w:rsidRPr="003B5321" w:rsidRDefault="002F318F" w:rsidP="002F318F">
            <w:pPr>
              <w:spacing w:after="0" w:line="240" w:lineRule="auto"/>
              <w:rPr>
                <w:rFonts w:cs="Arial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ок</w:t>
            </w:r>
            <w:r w:rsidRPr="003B5321">
              <w:rPr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6B387A7C" w14:textId="257A2631" w:rsidR="002F318F" w:rsidRPr="003B5321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3B5321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3B532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Hot</w:t>
            </w:r>
            <w:r w:rsidRPr="003B5321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3B532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oup</w:t>
            </w:r>
          </w:p>
          <w:p w14:paraId="254415CE" w14:textId="0D6B57EB" w:rsidR="002F318F" w:rsidRPr="003B5321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назви дій, пов’язаних з приготуванням їжі ,</w:t>
            </w:r>
            <w:r w:rsidRPr="003B532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2F10F91B" w14:textId="5D1D4CE3" w:rsidR="002F318F" w:rsidRPr="003B5321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color w:val="C00000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приготування їжі</w:t>
            </w:r>
          </w:p>
        </w:tc>
        <w:tc>
          <w:tcPr>
            <w:tcW w:w="1414" w:type="dxa"/>
            <w:shd w:val="clear" w:color="auto" w:fill="auto"/>
          </w:tcPr>
          <w:p w14:paraId="39315B8C" w14:textId="6647B88F" w:rsidR="002F318F" w:rsidRPr="003B5321" w:rsidRDefault="002F318F" w:rsidP="002F318F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7E3BB0B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DE69014" w14:textId="4A47060E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5D55213" w14:textId="77777777" w:rsidR="002F318F" w:rsidRPr="00ED2BA7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ED2BA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Grammar 1</w:t>
            </w:r>
            <w:r w:rsidRPr="00ED2BA7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43BA89C7" w14:textId="781E182A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розповідати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те, що їм потрібно або вони хочуть робити</w:t>
            </w:r>
            <w:r w:rsidRPr="00603E8A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66448031" w14:textId="10801BE3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</w:t>
            </w:r>
            <w:r w:rsidRPr="00603E8A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11</w:t>
            </w:r>
          </w:p>
          <w:p w14:paraId="6CF6BD07" w14:textId="0A777996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603E8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</w:p>
          <w:p w14:paraId="21321E78" w14:textId="50BE9E97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03E8A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603E8A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603E8A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BD6FA2C" w14:textId="77777777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148325E" w14:textId="77777777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9C10576" w14:textId="3CBC6C76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AC794D9" w14:textId="77777777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4CFB3404" w14:textId="3D13A5DD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те, що їм потрібно або вони хочуть робити</w:t>
            </w:r>
          </w:p>
          <w:p w14:paraId="75A60599" w14:textId="77777777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D31A455" w14:textId="05224F0C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603E8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boil, chop, mix, peel, taste, weigh</w:t>
            </w:r>
          </w:p>
        </w:tc>
        <w:tc>
          <w:tcPr>
            <w:tcW w:w="1559" w:type="dxa"/>
            <w:shd w:val="clear" w:color="auto" w:fill="auto"/>
          </w:tcPr>
          <w:p w14:paraId="3CF64FF6" w14:textId="77777777" w:rsidR="002F318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Verb with infinitive: need to / want to</w:t>
            </w:r>
          </w:p>
          <w:p w14:paraId="0BFB7A38" w14:textId="77777777" w:rsidR="002F318F" w:rsidRPr="00ED2BA7" w:rsidRDefault="002F318F" w:rsidP="002F318F">
            <w:pPr>
              <w:pStyle w:val="NoSpacing"/>
              <w:rPr>
                <w:rFonts w:ascii="Century Gothic" w:hAnsi="Century Gothic" w:cs="Calibri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Calibri"/>
                <w:i/>
                <w:sz w:val="17"/>
                <w:szCs w:val="17"/>
                <w:lang w:val="en-GB"/>
              </w:rPr>
              <w:t>I want to chop the vegetables.</w:t>
            </w:r>
          </w:p>
          <w:p w14:paraId="747A447E" w14:textId="498C744F" w:rsidR="002F318F" w:rsidRPr="00ED2BA7" w:rsidRDefault="002F318F" w:rsidP="002F318F">
            <w:pPr>
              <w:pStyle w:val="NoSpacing"/>
              <w:rPr>
                <w:rFonts w:cs="Calibri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Calibri"/>
                <w:i/>
                <w:sz w:val="17"/>
                <w:szCs w:val="17"/>
                <w:lang w:val="en-GB"/>
              </w:rPr>
              <w:t>You don’t need to peel the fruit.</w:t>
            </w:r>
          </w:p>
        </w:tc>
        <w:tc>
          <w:tcPr>
            <w:tcW w:w="2552" w:type="dxa"/>
            <w:shd w:val="clear" w:color="auto" w:fill="auto"/>
          </w:tcPr>
          <w:p w14:paraId="3BBD26AB" w14:textId="75428530" w:rsidR="002F318F" w:rsidRPr="00603E8A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603E8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дій пов’язаних з приготуванням їжі, та структуру </w:t>
            </w:r>
            <w:r w:rsidRPr="00603E8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need to / want to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0C999E56" w14:textId="6A862517" w:rsidR="002F318F" w:rsidRPr="00603E8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603E8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говорять про 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те, що їм потрібно або вони хочуть робити</w:t>
            </w:r>
            <w:r w:rsidRPr="00603E8A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603E8A">
              <w:t xml:space="preserve"> </w:t>
            </w:r>
            <w:r w:rsidRPr="00603E8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якщо мовлення повільне й чітке. </w:t>
            </w:r>
          </w:p>
          <w:p w14:paraId="11A27A1B" w14:textId="650777A1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4D57381" w14:textId="0B757948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діалогу про підготовку до відкриття кафе</w:t>
            </w:r>
          </w:p>
          <w:p w14:paraId="499DFE73" w14:textId="5EC87952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• продукує</w:t>
            </w:r>
            <w:r w:rsidRPr="00603E8A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вербально реагує на прості твердження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те, що їм потрібно або вони хочуть робити</w:t>
            </w:r>
          </w:p>
          <w:p w14:paraId="213319AE" w14:textId="4D375519" w:rsidR="002F318F" w:rsidRPr="00ED2BA7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06CE0B5" w14:textId="4E3C3F44" w:rsidR="002F318F" w:rsidRPr="00603E8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603E8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603E8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уже короткий простий діалог про 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підготовку до відкриття кафе</w:t>
            </w:r>
          </w:p>
        </w:tc>
        <w:tc>
          <w:tcPr>
            <w:tcW w:w="1414" w:type="dxa"/>
            <w:shd w:val="clear" w:color="auto" w:fill="auto"/>
          </w:tcPr>
          <w:p w14:paraId="6420340B" w14:textId="4987116B" w:rsidR="002F318F" w:rsidRPr="00603E8A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603E8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603E8A">
              <w:rPr>
                <w:sz w:val="17"/>
                <w:szCs w:val="17"/>
              </w:rPr>
              <w:t xml:space="preserve"> </w:t>
            </w:r>
            <w:r w:rsidRPr="00603E8A">
              <w:rPr>
                <w:rFonts w:ascii="Century Gothic" w:hAnsi="Century Gothic"/>
                <w:sz w:val="17"/>
                <w:szCs w:val="17"/>
                <w:lang w:val="uk-UA"/>
              </w:rPr>
              <w:t>те, що їм потрібно або вони хочуть робити</w:t>
            </w:r>
          </w:p>
          <w:p w14:paraId="2BF557F2" w14:textId="42797B96" w:rsidR="002F318F" w:rsidRPr="00603E8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2F318F" w:rsidRPr="00540511" w14:paraId="08055C8C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BCA703C" w14:textId="0D33D67B" w:rsidR="002F318F" w:rsidRPr="00C62D27" w:rsidRDefault="002F318F" w:rsidP="002F318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6005A33D" w14:textId="77777777" w:rsidR="002F318F" w:rsidRPr="00F5276D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F527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F527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F527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etters and sounds.  </w:t>
            </w:r>
          </w:p>
          <w:p w14:paraId="535448C8" w14:textId="4F859C47" w:rsidR="002F318F" w:rsidRPr="00F5276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історію про зміну планів.</w:t>
            </w:r>
          </w:p>
          <w:p w14:paraId="6378F087" w14:textId="77777777" w:rsidR="002F318F" w:rsidRPr="00F5276D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2-13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</w:t>
            </w:r>
            <w:r w:rsidRPr="00F5276D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F5276D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 xml:space="preserve">.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12</w:t>
            </w:r>
          </w:p>
          <w:p w14:paraId="30407A9A" w14:textId="31B05D03" w:rsidR="002F318F" w:rsidRPr="00F5276D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F5276D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55ECFA21" w14:textId="77777777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7F44AD1C" w14:textId="77777777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8B2054F" w14:textId="77777777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4AC2064" w14:textId="30825E2C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4A6369E1" w14:textId="2CB299ED" w:rsidR="002F318F" w:rsidRPr="00CF35C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</w:t>
            </w:r>
            <w:r w:rsidRPr="00F5276D">
              <w:rPr>
                <w:rFonts w:ascii="Century Gothic" w:hAnsi="Century Gothic" w:cs="Tahoma"/>
                <w:sz w:val="17"/>
                <w:szCs w:val="17"/>
                <w:lang w:val="uk-UA"/>
              </w:rPr>
              <w:t>зміну планів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звук </w:t>
            </w:r>
            <w:r w:rsidRPr="00F5276D">
              <w:rPr>
                <w:rFonts w:ascii="Century Gothic" w:eastAsia="URWForm-Bold" w:hAnsi="Century Gothic" w:cs="URWForm-Bold"/>
                <w:sz w:val="17"/>
                <w:szCs w:val="17"/>
                <w:lang w:eastAsia="es-ES"/>
              </w:rPr>
              <w:t>/ks/</w:t>
            </w:r>
            <w:r w:rsidRPr="00F5276D">
              <w:rPr>
                <w:rFonts w:ascii="Century Gothic" w:eastAsia="URWForm-Bold" w:hAnsi="Century Gothic" w:cs="URWForm-Bold"/>
                <w:sz w:val="16"/>
                <w:szCs w:val="16"/>
                <w:lang w:eastAsia="es-ES"/>
              </w:rPr>
              <w:t xml:space="preserve">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у словах з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 xml:space="preserve"> x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та 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en-GB"/>
              </w:rPr>
              <w:t>cks</w:t>
            </w:r>
          </w:p>
        </w:tc>
        <w:tc>
          <w:tcPr>
            <w:tcW w:w="1559" w:type="dxa"/>
            <w:shd w:val="clear" w:color="auto" w:fill="auto"/>
          </w:tcPr>
          <w:p w14:paraId="4C11E7D5" w14:textId="128363FA" w:rsidR="002F318F" w:rsidRPr="00F5276D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Розпізнавання та вимова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вуку </w:t>
            </w:r>
            <w:r w:rsidRPr="00F5276D">
              <w:rPr>
                <w:rFonts w:ascii="Century Gothic" w:eastAsia="URWForm-Bold" w:hAnsi="Century Gothic" w:cs="URWForm-Bold"/>
                <w:sz w:val="17"/>
                <w:szCs w:val="17"/>
                <w:lang w:eastAsia="es-ES"/>
              </w:rPr>
              <w:t>/ks/</w:t>
            </w:r>
            <w:r w:rsidRPr="00F5276D">
              <w:rPr>
                <w:rFonts w:ascii="Century Gothic" w:eastAsia="URWForm-Bold" w:hAnsi="Century Gothic" w:cs="URWForm-Bold"/>
                <w:sz w:val="16"/>
                <w:szCs w:val="16"/>
                <w:lang w:eastAsia="es-ES"/>
              </w:rPr>
              <w:t xml:space="preserve">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у словах з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 xml:space="preserve"> x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та 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en-GB"/>
              </w:rPr>
              <w:t>cks</w:t>
            </w:r>
          </w:p>
          <w:p w14:paraId="62E1B680" w14:textId="7CD1AA68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8233D92" w14:textId="1A81C18C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8FDDEC" w14:textId="0AC0C9EC" w:rsidR="002F318F" w:rsidRPr="00F5276D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527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історії про зміну планів</w:t>
            </w:r>
          </w:p>
          <w:p w14:paraId="484185D1" w14:textId="17117C76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F5276D">
              <w:rPr>
                <w:rFonts w:ascii="Century Gothic" w:eastAsia="URWForm-Bold" w:hAnsi="Century Gothic" w:cs="URWForm-Bold"/>
                <w:sz w:val="17"/>
                <w:szCs w:val="17"/>
                <w:lang w:eastAsia="es-ES"/>
              </w:rPr>
              <w:t>/ks/</w:t>
            </w:r>
            <w:r w:rsidRPr="00F5276D">
              <w:rPr>
                <w:rFonts w:ascii="Century Gothic" w:eastAsia="URWForm-Bold" w:hAnsi="Century Gothic" w:cs="URWForm-Bold"/>
                <w:sz w:val="16"/>
                <w:szCs w:val="16"/>
                <w:lang w:eastAsia="es-ES"/>
              </w:rPr>
              <w:t xml:space="preserve">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у словах з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 xml:space="preserve"> x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та 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en-GB"/>
              </w:rPr>
              <w:t>cks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4AFDC130" w14:textId="55AAF4E4" w:rsidR="002F318F" w:rsidRPr="00F527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розпізнає слова з 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>зі звуком</w:t>
            </w:r>
            <w:r w:rsidRPr="00F5276D">
              <w:rPr>
                <w:rFonts w:ascii="Century Gothic" w:eastAsia="URWForm-Bold" w:hAnsi="Century Gothic" w:cs="URWForm-Bold"/>
                <w:sz w:val="17"/>
                <w:szCs w:val="17"/>
                <w:lang w:eastAsia="es-ES"/>
              </w:rPr>
              <w:t>/ks/</w:t>
            </w:r>
            <w:r w:rsidRPr="00F5276D">
              <w:rPr>
                <w:rFonts w:ascii="Century Gothic" w:eastAsia="URWForm-Bold" w:hAnsi="Century Gothic" w:cs="URWForm-Bold"/>
                <w:sz w:val="16"/>
                <w:szCs w:val="16"/>
                <w:lang w:eastAsia="es-ES"/>
              </w:rPr>
              <w:t xml:space="preserve">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у короткому аудіозаписі скоромовки, що промовляється повільно та чітко</w:t>
            </w:r>
          </w:p>
        </w:tc>
        <w:tc>
          <w:tcPr>
            <w:tcW w:w="2410" w:type="dxa"/>
            <w:shd w:val="clear" w:color="auto" w:fill="auto"/>
          </w:tcPr>
          <w:p w14:paraId="611CFBA3" w14:textId="77777777" w:rsidR="002F318F" w:rsidRPr="00F527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F5276D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FEE84AB" w14:textId="77777777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• декламує скоромовку</w:t>
            </w:r>
          </w:p>
          <w:p w14:paraId="03E91C4B" w14:textId="5EB75421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бере участь у простій розмові </w:t>
            </w:r>
            <w:r w:rsidRPr="00F5276D">
              <w:rPr>
                <w:rFonts w:ascii="Century Gothic" w:hAnsi="Century Gothic"/>
                <w:sz w:val="17"/>
                <w:szCs w:val="17"/>
              </w:rPr>
              <w:t>про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яку роль відіграє яблуко в харчовому ланцюзі</w:t>
            </w:r>
          </w:p>
        </w:tc>
        <w:tc>
          <w:tcPr>
            <w:tcW w:w="1989" w:type="dxa"/>
            <w:shd w:val="clear" w:color="auto" w:fill="auto"/>
          </w:tcPr>
          <w:p w14:paraId="5F4C3C8B" w14:textId="38584AE5" w:rsidR="002F318F" w:rsidRPr="00F5276D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lastRenderedPageBreak/>
              <w:t>Story</w:t>
            </w:r>
            <w:r w:rsidRPr="00F5276D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F5276D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5276D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hange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5276D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of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5276D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lan</w:t>
            </w:r>
          </w:p>
          <w:p w14:paraId="0ABB916B" w14:textId="27DAAE13" w:rsidR="002F318F" w:rsidRPr="00F5276D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5276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зміну планів, написану простими словами</w:t>
            </w:r>
          </w:p>
          <w:p w14:paraId="20EF1229" w14:textId="1FB2E70C" w:rsidR="002F318F" w:rsidRPr="00F527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F5276D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F5276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F5276D">
              <w:rPr>
                <w:rFonts w:ascii="Century Gothic" w:hAnsi="Century Gothic"/>
                <w:sz w:val="17"/>
                <w:szCs w:val="17"/>
              </w:rPr>
              <w:t>слова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>
              <w:t xml:space="preserve">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що закінчуються на</w:t>
            </w:r>
            <w:r w:rsidRPr="00F5276D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-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 xml:space="preserve">x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та </w:t>
            </w:r>
            <w:r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-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en-GB"/>
              </w:rPr>
              <w:t>cks</w:t>
            </w:r>
            <w:r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>,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короткій ілюстрованій скоромовці</w:t>
            </w:r>
            <w:r w:rsidRPr="00F5276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0E98691E" w14:textId="0521499B" w:rsidR="002F318F" w:rsidRPr="00F527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5276D">
              <w:rPr>
                <w:rFonts w:ascii="Century Gothic" w:hAnsi="Century Gothic"/>
                <w:sz w:val="17"/>
                <w:szCs w:val="17"/>
              </w:rPr>
              <w:lastRenderedPageBreak/>
              <w:t>• пише слова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>
              <w:t xml:space="preserve"> </w:t>
            </w:r>
            <w:r w:rsidRPr="00F5276D">
              <w:rPr>
                <w:rFonts w:ascii="Century Gothic" w:hAnsi="Century Gothic"/>
                <w:sz w:val="17"/>
                <w:szCs w:val="17"/>
                <w:lang w:val="uk-UA"/>
              </w:rPr>
              <w:t>що закінчуються на</w:t>
            </w:r>
            <w:r w:rsidRPr="00F5276D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-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uk-UA"/>
              </w:rPr>
              <w:t xml:space="preserve">x 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та </w:t>
            </w:r>
            <w:r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-</w:t>
            </w:r>
            <w:r w:rsidRPr="00F5276D">
              <w:rPr>
                <w:rFonts w:ascii="Century Gothic" w:eastAsia="LucidaGrande" w:hAnsi="Century Gothic"/>
                <w:i/>
                <w:iCs/>
                <w:sz w:val="17"/>
                <w:szCs w:val="17"/>
                <w:lang w:val="en-GB"/>
              </w:rPr>
              <w:t>cks</w:t>
            </w:r>
            <w:r w:rsidRPr="00F5276D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 </w:t>
            </w:r>
          </w:p>
        </w:tc>
      </w:tr>
      <w:tr w:rsidR="002F318F" w:rsidRPr="00540511" w14:paraId="4A8D0EF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DE389F1" w14:textId="41724E30" w:rsidR="002F318F" w:rsidRPr="008F0A4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F0A4F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</w:tcPr>
          <w:p w14:paraId="592E7030" w14:textId="77777777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Explore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the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story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6592B8BA" w14:textId="436A5E94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 w:cs="Tahoma"/>
                <w:sz w:val="17"/>
                <w:szCs w:val="17"/>
                <w:lang w:val="uk-UA"/>
              </w:rPr>
              <w:t>Обговорюємо</w:t>
            </w:r>
            <w:r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5276D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ю про зміну планів</w:t>
            </w:r>
            <w:r w:rsidRPr="008F0A4F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>.</w:t>
            </w:r>
          </w:p>
          <w:p w14:paraId="48C5A8DD" w14:textId="165249DD" w:rsidR="002F318F" w:rsidRPr="0095419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EL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95419B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будувати плани І працювати над досягненням цілей</w:t>
            </w:r>
          </w:p>
          <w:p w14:paraId="61EBF256" w14:textId="77777777" w:rsidR="002F318F" w:rsidRPr="0095419B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3, </w:t>
            </w:r>
            <w:r w:rsidRPr="0095419B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95419B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>. 13</w:t>
            </w: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4D2FDBDC" w14:textId="44299D18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SEL Activity Card 1, SEL Poster 3 </w:t>
            </w:r>
            <w:r w:rsidRPr="0095419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(TRC)</w:t>
            </w:r>
            <w:r w:rsidRPr="008F0A4F"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97C2A1D" w14:textId="77777777" w:rsidR="002F318F" w:rsidRPr="008F0A4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8F0A4F"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t>КК9</w:t>
            </w:r>
          </w:p>
          <w:p w14:paraId="5B6896EA" w14:textId="77777777" w:rsidR="002F318F" w:rsidRPr="008F0A4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8F0A4F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8</w:t>
            </w:r>
          </w:p>
          <w:p w14:paraId="56727CED" w14:textId="77777777" w:rsidR="002F318F" w:rsidRPr="008F0A4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8F0A4F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3</w:t>
            </w:r>
          </w:p>
          <w:p w14:paraId="401263C2" w14:textId="012F7BD9" w:rsidR="002F318F" w:rsidRPr="008F0A4F" w:rsidRDefault="002F318F" w:rsidP="002F318F">
            <w:pPr>
              <w:rPr>
                <w:rFonts w:ascii="Century Gothic" w:hAnsi="Century Gothic" w:cs="Tahoma"/>
                <w:b/>
                <w:bCs/>
                <w:sz w:val="16"/>
                <w:szCs w:val="16"/>
                <w:u w:color="FFFFFF"/>
                <w:lang w:val="ru-RU"/>
              </w:rPr>
            </w:pPr>
            <w:r w:rsidRPr="008F0A4F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5AEEEF4" w14:textId="77777777" w:rsidR="002F318F" w:rsidRPr="0095419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1C89E557" w14:textId="01B9951D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Cs/>
                <w:color w:val="C00000"/>
                <w:sz w:val="16"/>
                <w:szCs w:val="16"/>
              </w:rPr>
            </w:pPr>
            <w:r w:rsidRPr="008F0A4F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8F0A4F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95419B">
              <w:rPr>
                <w:rFonts w:ascii="Century Gothic" w:hAnsi="Century Gothic" w:cs="Tahoma"/>
                <w:sz w:val="17"/>
                <w:szCs w:val="17"/>
                <w:lang w:val="uk-UA"/>
              </w:rPr>
              <w:t>будувати плани І працювати над досягненням цілей</w:t>
            </w:r>
          </w:p>
        </w:tc>
        <w:tc>
          <w:tcPr>
            <w:tcW w:w="1559" w:type="dxa"/>
            <w:shd w:val="clear" w:color="auto" w:fill="auto"/>
          </w:tcPr>
          <w:p w14:paraId="7130089A" w14:textId="05E5F3DA" w:rsidR="002F318F" w:rsidRPr="0095419B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5AC6FF85" w14:textId="3D775601" w:rsidR="002F318F" w:rsidRPr="0095419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7A61207C" w14:textId="77777777" w:rsidR="002F318F" w:rsidRPr="0095419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95419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 change of plan</w:t>
            </w:r>
          </w:p>
          <w:p w14:paraId="1F4569A9" w14:textId="61427B8F" w:rsidR="002F318F" w:rsidRPr="0095419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u w:color="F2F2F2"/>
              </w:rPr>
            </w:pP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4E8AFA3C" w14:textId="77777777" w:rsidR="002F318F" w:rsidRPr="0095419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95419B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4AEAF1B" w14:textId="77777777" w:rsidR="002F318F" w:rsidRPr="0095419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44F331CA" w14:textId="231E4F09" w:rsidR="002F318F" w:rsidRPr="0095419B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95419B">
              <w:rPr>
                <w:rFonts w:ascii="Century Gothic" w:hAnsi="Century Gothic"/>
                <w:sz w:val="17"/>
                <w:szCs w:val="17"/>
              </w:rPr>
              <w:t>про</w:t>
            </w: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чому важливо будувати плани І працювати над досягненням цілей</w:t>
            </w:r>
          </w:p>
        </w:tc>
        <w:tc>
          <w:tcPr>
            <w:tcW w:w="1989" w:type="dxa"/>
            <w:shd w:val="clear" w:color="auto" w:fill="auto"/>
          </w:tcPr>
          <w:p w14:paraId="29E7C4EC" w14:textId="77777777" w:rsidR="002F318F" w:rsidRPr="0095419B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95419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зміну планів, написану простими словами</w:t>
            </w:r>
          </w:p>
          <w:p w14:paraId="40C9F178" w14:textId="0839C2BD" w:rsidR="002F318F" w:rsidRPr="0095419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>• 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2AF08B74" w14:textId="77777777" w:rsidR="002F318F" w:rsidRPr="0095419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95419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1E414F54" w14:textId="77777777" w:rsidR="002F318F" w:rsidRPr="0095419B" w:rsidRDefault="002F318F" w:rsidP="002F318F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2F318F" w:rsidRPr="00540511" w14:paraId="08D3AE8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C859E5" w14:textId="6A0E6415" w:rsidR="002F318F" w:rsidRPr="008F0A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F0A4F">
              <w:rPr>
                <w:rFonts w:ascii="Century Gothic" w:hAnsi="Century Gothic"/>
                <w:sz w:val="17"/>
                <w:szCs w:val="17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3DA1DD8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Vocabulary &amp; Grammar 2 </w:t>
            </w:r>
          </w:p>
          <w:p w14:paraId="71B7D9A8" w14:textId="2536C912" w:rsidR="002F318F" w:rsidRPr="008C0E7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8C0E7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Запитання та відповіді про 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кількість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їж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на сніданок</w:t>
            </w:r>
            <w:r w:rsidRPr="008C0E7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. </w:t>
            </w:r>
          </w:p>
          <w:p w14:paraId="3525FB57" w14:textId="77777777" w:rsidR="002F318F" w:rsidRPr="008C0E71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4-15</w:t>
            </w:r>
            <w:r w:rsidRPr="008C0E71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14</w:t>
            </w:r>
          </w:p>
          <w:p w14:paraId="782D6E58" w14:textId="0D281572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8C0E71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8C0E71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8C0E71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8C0E71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8C0E7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8C0E71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8C0E7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</w:t>
            </w:r>
            <w:r w:rsidRPr="008F0A4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  </w:t>
            </w:r>
            <w:r w:rsidRPr="00F02737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F02737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02737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55CB6BE9" w14:textId="77777777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8C0E71">
              <w:rPr>
                <w:rFonts w:ascii="Century Gothic" w:hAnsi="Century Gothic"/>
                <w:sz w:val="17"/>
                <w:szCs w:val="17"/>
              </w:rPr>
              <w:t>1</w:t>
            </w:r>
          </w:p>
          <w:p w14:paraId="77F7BE01" w14:textId="77777777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8C0E71">
              <w:rPr>
                <w:rFonts w:ascii="Century Gothic" w:hAnsi="Century Gothic"/>
                <w:sz w:val="17"/>
                <w:szCs w:val="17"/>
              </w:rPr>
              <w:t>5</w:t>
            </w:r>
          </w:p>
          <w:p w14:paraId="76412FEF" w14:textId="77777777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DD8E287" w14:textId="77777777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8C0E71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447734E0" w14:textId="77777777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2C345B6E" w14:textId="77777777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1EF231A" w14:textId="77777777" w:rsidR="002F318F" w:rsidRPr="008C0E7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</w:p>
        </w:tc>
        <w:tc>
          <w:tcPr>
            <w:tcW w:w="1843" w:type="dxa"/>
            <w:shd w:val="clear" w:color="auto" w:fill="auto"/>
          </w:tcPr>
          <w:p w14:paraId="6FA44D92" w14:textId="04FFF78F" w:rsidR="002F318F" w:rsidRPr="008F0A4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95419B">
              <w:rPr>
                <w:rFonts w:ascii="Century Gothic" w:hAnsi="Century Gothic"/>
                <w:sz w:val="17"/>
                <w:szCs w:val="17"/>
                <w:lang w:val="uk-UA"/>
              </w:rPr>
              <w:t>Ставити і відповідати на запитання про кількість, вживаючи</w:t>
            </w:r>
            <w:r w:rsidRPr="008F0A4F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8C0E7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How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8C0E7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much</w:t>
            </w:r>
          </w:p>
          <w:p w14:paraId="4E225D1C" w14:textId="77777777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5BC988B2" w14:textId="3B29CD90" w:rsidR="002F318F" w:rsidRPr="008C0E71" w:rsidRDefault="002F318F" w:rsidP="002F318F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</w:pPr>
            <w:r w:rsidRPr="008C0E71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Breakfast food</w:t>
            </w:r>
            <w:r w:rsidRPr="008C0E71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>:</w:t>
            </w:r>
            <w:r w:rsidRPr="008C0E71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cereal, jam, milk, nuts, raisins, toast</w:t>
            </w:r>
          </w:p>
          <w:p w14:paraId="175ACBA6" w14:textId="59BF36B0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436CEF" w14:textId="78A8D07D" w:rsidR="002F318F" w:rsidRPr="00A80B3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A80B3F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Quantifiers</w:t>
            </w:r>
            <w:r w:rsidRPr="00A80B3F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>:</w:t>
            </w:r>
            <w:r w:rsidRPr="00A80B3F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How much milk would you like? Not much</w:t>
            </w:r>
            <w:r w:rsidRPr="00A80B3F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714CDCB" w14:textId="62EA4AAA" w:rsidR="002F318F" w:rsidRPr="008C0E71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8C0E71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 video: </w:t>
            </w:r>
            <w:r w:rsidRPr="008C0E71">
              <w:rPr>
                <w:rFonts w:ascii="Century Gothic" w:hAnsi="Century Gothic" w:cs="Century Gothic"/>
                <w:i/>
                <w:sz w:val="17"/>
                <w:szCs w:val="17"/>
              </w:rPr>
              <w:t>Time for breakfast</w:t>
            </w:r>
          </w:p>
          <w:p w14:paraId="5427C062" w14:textId="20900D93" w:rsidR="002F318F" w:rsidRPr="008C0E7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назви їжі на сніданок та запитання</w:t>
            </w:r>
            <w:r w:rsidRPr="008C0E71">
              <w:rPr>
                <w:rFonts w:ascii="Century Gothic" w:hAnsi="Century Gothic" w:cs="Arial"/>
                <w:i/>
                <w:sz w:val="17"/>
                <w:szCs w:val="17"/>
              </w:rPr>
              <w:t xml:space="preserve"> How much …?</w:t>
            </w:r>
            <w:r w:rsidRPr="008C0E7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140C4F10" w14:textId="6AD83BF0" w:rsidR="002F318F" w:rsidRPr="008C0E7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назви їжі на сніданок та запитання</w:t>
            </w:r>
            <w:r w:rsidRPr="008C0E71">
              <w:rPr>
                <w:rFonts w:ascii="Century Gothic" w:hAnsi="Century Gothic" w:cs="Arial"/>
                <w:i/>
                <w:sz w:val="17"/>
                <w:szCs w:val="17"/>
              </w:rPr>
              <w:t xml:space="preserve"> How much …?</w:t>
            </w:r>
            <w:r w:rsidRPr="008C0E71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8C0E7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8C0E7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ime</w:t>
            </w:r>
            <w:r w:rsidRPr="008C0E71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8C0E7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for</w:t>
            </w:r>
            <w:r w:rsidRPr="008C0E71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8C0E7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breakfast</w:t>
            </w:r>
            <w:r w:rsidRPr="008C0E71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62B6C731" w14:textId="5F9E1357" w:rsidR="002F318F" w:rsidRPr="008F0A4F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  <w:r w:rsidRPr="00F0273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</w:t>
            </w:r>
            <w:r w:rsidRPr="008F0A4F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8C0E7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те,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кільки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вони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хоті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ли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б їжі на сніданок</w:t>
            </w:r>
          </w:p>
        </w:tc>
        <w:tc>
          <w:tcPr>
            <w:tcW w:w="2410" w:type="dxa"/>
            <w:shd w:val="clear" w:color="auto" w:fill="auto"/>
          </w:tcPr>
          <w:p w14:paraId="74A2A965" w14:textId="44B7F609" w:rsidR="002F318F" w:rsidRPr="008C0E71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8C0E7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C0E71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їжу</w:t>
            </w:r>
            <w:r w:rsidRPr="008C0E71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1F497204" w14:textId="15F1EF76" w:rsidR="002F318F" w:rsidRPr="008C0E7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C0E71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їжу на сніданок</w:t>
            </w:r>
          </w:p>
          <w:p w14:paraId="2A92B6A2" w14:textId="77777777" w:rsidR="002F318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C0E71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8C0E7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</w:t>
            </w:r>
            <w:r w:rsidRPr="008C0E71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8C0E7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те,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скільки він/вона хотів/хотіла б їжі на сніданок</w:t>
            </w:r>
            <w:r w:rsidRPr="00F02737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19048FC0" w14:textId="59753CAB" w:rsidR="002F318F" w:rsidRPr="00F0273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02737">
              <w:rPr>
                <w:rFonts w:ascii="Century Gothic" w:hAnsi="Century Gothic"/>
                <w:sz w:val="17"/>
                <w:szCs w:val="17"/>
              </w:rPr>
              <w:t>• розуміє повсякденні в ирази, що використовуються для задоволення простих конкретних потреб, якщо співрозмовник доброзичливо звертається безпосередньо до нього/неї, за необхідності повторює сказане, а мовлення чітке й повільне</w:t>
            </w:r>
          </w:p>
        </w:tc>
        <w:tc>
          <w:tcPr>
            <w:tcW w:w="1989" w:type="dxa"/>
            <w:shd w:val="clear" w:color="auto" w:fill="auto"/>
          </w:tcPr>
          <w:p w14:paraId="4DC1B9C1" w14:textId="03EB1676" w:rsidR="002F318F" w:rsidRPr="0095419B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8F0A4F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95419B">
              <w:rPr>
                <w:rFonts w:ascii="Century Gothic" w:hAnsi="Century Gothic" w:cs="Century Gothic"/>
                <w:i/>
                <w:sz w:val="17"/>
                <w:szCs w:val="17"/>
              </w:rPr>
              <w:t>Time for breakfast</w:t>
            </w:r>
          </w:p>
          <w:p w14:paraId="1C000C1D" w14:textId="15B1F8D4" w:rsidR="002F318F" w:rsidRPr="008C0E71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C0E7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8C0E7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їжі на сніданок </w:t>
            </w:r>
            <w:r w:rsidRPr="008C0E7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5F0B7045" w14:textId="55C8C088" w:rsidR="002F318F" w:rsidRPr="008F0A4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8C0E71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8C0E71">
              <w:rPr>
                <w:rFonts w:ascii="Century Gothic" w:hAnsi="Century Gothic" w:cs="Arial"/>
                <w:sz w:val="17"/>
                <w:szCs w:val="17"/>
              </w:rPr>
              <w:t>розуміє пісню про</w:t>
            </w:r>
            <w:r w:rsidRPr="008F0A4F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  <w:r w:rsidRPr="008C0E71">
              <w:rPr>
                <w:rFonts w:ascii="Century Gothic" w:hAnsi="Century Gothic"/>
                <w:sz w:val="17"/>
                <w:szCs w:val="17"/>
                <w:lang w:val="uk-UA"/>
              </w:rPr>
              <w:t>їжу на сніданок</w:t>
            </w:r>
          </w:p>
        </w:tc>
        <w:tc>
          <w:tcPr>
            <w:tcW w:w="1414" w:type="dxa"/>
            <w:shd w:val="clear" w:color="auto" w:fill="auto"/>
          </w:tcPr>
          <w:p w14:paraId="54DEF7C2" w14:textId="53E0E935" w:rsidR="002F318F" w:rsidRPr="008F0A4F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кількість їжі</w:t>
            </w:r>
          </w:p>
        </w:tc>
      </w:tr>
      <w:tr w:rsidR="002F318F" w:rsidRPr="00540511" w14:paraId="16DE5E6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B9439E" w14:textId="720C046F" w:rsidR="002F318F" w:rsidRPr="00543970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07C746A" w14:textId="77777777" w:rsidR="002F318F" w:rsidRPr="00742C6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Read the world</w:t>
            </w:r>
          </w:p>
          <w:p w14:paraId="018AE213" w14:textId="758E5788" w:rsidR="002F318F" w:rsidRPr="00FC5BE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знаходити інформацію у текстах різних типів. </w:t>
            </w:r>
          </w:p>
          <w:p w14:paraId="480FA507" w14:textId="77777777" w:rsidR="002F318F" w:rsidRPr="00FC5BE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5BE1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6-17, AB c. </w:t>
            </w: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>15</w:t>
            </w:r>
          </w:p>
          <w:p w14:paraId="7A63E7D3" w14:textId="1B3AEB3E" w:rsidR="002F318F" w:rsidRPr="00742C6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C5BE1">
              <w:rPr>
                <w:rFonts w:ascii="Century Gothic" w:hAnsi="Century Gothic"/>
                <w:i/>
                <w:sz w:val="17"/>
                <w:szCs w:val="17"/>
                <w:lang w:val="en-GB"/>
              </w:rPr>
              <w:lastRenderedPageBreak/>
              <w:t>Something for Everyone Book</w:t>
            </w:r>
            <w:r w:rsidRPr="00742C6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E5F6577" w14:textId="77777777" w:rsidR="002F318F" w:rsidRPr="00FC5BE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6CC46C0E" w14:textId="77777777" w:rsidR="002F318F" w:rsidRPr="00FC5BE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65C18B47" w14:textId="46724F85" w:rsidR="002F318F" w:rsidRPr="00FC5BE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A6173AA" w14:textId="473FDA85" w:rsidR="002F318F" w:rsidRPr="00FC5BE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UA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Читати статтю та рецепт з метою пошуку інформації </w:t>
            </w:r>
          </w:p>
          <w:p w14:paraId="4D0905EC" w14:textId="77777777" w:rsidR="002F318F" w:rsidRPr="00FC5BE1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6E35147C" w14:textId="7BF09958" w:rsidR="002F318F" w:rsidRPr="00742C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/>
                <w:i/>
                <w:iCs/>
                <w:sz w:val="17"/>
                <w:szCs w:val="17"/>
              </w:rPr>
              <w:t>add, boil, cereal, chop, milk, nuts, peel, raisins</w:t>
            </w:r>
          </w:p>
        </w:tc>
        <w:tc>
          <w:tcPr>
            <w:tcW w:w="1559" w:type="dxa"/>
            <w:shd w:val="clear" w:color="auto" w:fill="auto"/>
          </w:tcPr>
          <w:p w14:paraId="055FCC84" w14:textId="5837C505" w:rsidR="002F318F" w:rsidRPr="00742C6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6A748F2D" w14:textId="51110BC3" w:rsidR="002F318F" w:rsidRPr="00742C6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42C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742C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ів  </w:t>
            </w:r>
          </w:p>
          <w:p w14:paraId="35047AB6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How much do you know about sugar?</w:t>
            </w:r>
            <w:r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742C6B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742C6B">
              <w:rPr>
                <w:rFonts w:ascii="Century Gothic" w:hAnsi="Century Gothic" w:cs="Arial"/>
                <w:i/>
                <w:iCs/>
                <w:sz w:val="17"/>
                <w:szCs w:val="17"/>
              </w:rPr>
              <w:t>Big breakfast bowl</w:t>
            </w:r>
            <w:r w:rsidRPr="00742C6B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473593FB" w14:textId="77777777" w:rsidR="002F318F" w:rsidRPr="00742C6B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4E61CFE9" w14:textId="5E4A2E04" w:rsidR="002F318F" w:rsidRPr="00742C6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742C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звернені </w:t>
            </w: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безпосередньо до нього/неї</w:t>
            </w:r>
          </w:p>
          <w:p w14:paraId="424777B4" w14:textId="5F68CE27" w:rsidR="002F318F" w:rsidRPr="00FC5BE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BE1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C5BE1">
              <w:rPr>
                <w:rFonts w:ascii="Century Gothic" w:hAnsi="Century Gothic"/>
                <w:sz w:val="17"/>
                <w:szCs w:val="17"/>
              </w:rPr>
              <w:t>про</w:t>
            </w: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люблену корисну їжу</w:t>
            </w:r>
          </w:p>
          <w:p w14:paraId="6D7AEE94" w14:textId="77777777" w:rsidR="002F318F" w:rsidRPr="00742C6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4AC817D2" w14:textId="0E8CA47C" w:rsidR="002F318F" w:rsidRPr="00742C6B" w:rsidRDefault="002F318F" w:rsidP="002F318F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lastRenderedPageBreak/>
              <w:t>текст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и</w:t>
            </w:r>
            <w:r w:rsidRPr="00742C6B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42C6B">
              <w:rPr>
                <w:rFonts w:ascii="Century Gothic" w:hAnsi="Century Gothic"/>
                <w:i/>
                <w:iCs/>
                <w:sz w:val="17"/>
                <w:szCs w:val="17"/>
              </w:rPr>
              <w:t>How much do you know about sugar?</w:t>
            </w:r>
            <w:r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742C6B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742C6B">
              <w:rPr>
                <w:rFonts w:ascii="Century Gothic" w:hAnsi="Century Gothic" w:cs="Arial"/>
                <w:i/>
                <w:iCs/>
                <w:sz w:val="17"/>
                <w:szCs w:val="17"/>
              </w:rPr>
              <w:t>Big breakfast bowl</w:t>
            </w:r>
          </w:p>
          <w:p w14:paraId="7946AE8C" w14:textId="77777777" w:rsidR="002F318F" w:rsidRPr="00742C6B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742C6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  <w:p w14:paraId="201FA146" w14:textId="06D3CC7A" w:rsidR="002F318F" w:rsidRPr="00742C6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42C6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на упаковках продуктів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та у рецептах</w:t>
            </w:r>
          </w:p>
        </w:tc>
        <w:tc>
          <w:tcPr>
            <w:tcW w:w="1414" w:type="dxa"/>
            <w:shd w:val="clear" w:color="auto" w:fill="auto"/>
          </w:tcPr>
          <w:p w14:paraId="787AB77E" w14:textId="68B038F7" w:rsidR="002F318F" w:rsidRPr="00FC5BE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пише відповіді на прості запитання </w:t>
            </w:r>
            <w:r w:rsidRPr="00FC5BE1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стосовно змісту тексту</w:t>
            </w:r>
          </w:p>
        </w:tc>
      </w:tr>
      <w:tr w:rsidR="002F318F" w:rsidRPr="00540511" w14:paraId="4171F2BA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EA46635" w14:textId="3B296523" w:rsidR="002F318F" w:rsidRPr="00543970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</w:tcPr>
          <w:p w14:paraId="7C595525" w14:textId="77777777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80D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Listening</w:t>
            </w:r>
            <w:r w:rsidRPr="00F80D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F80D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Speaking</w:t>
            </w:r>
          </w:p>
          <w:p w14:paraId="0A246CB9" w14:textId="6E1D8ABA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висловлювати та реагувати на прохання</w:t>
            </w:r>
          </w:p>
          <w:p w14:paraId="326BA77C" w14:textId="77777777" w:rsidR="002F318F" w:rsidRPr="00632DEB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8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>16</w:t>
            </w:r>
          </w:p>
          <w:p w14:paraId="53F1AAA3" w14:textId="67051550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632DEB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632DEB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632DE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490F9306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5883BC5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632DEB">
              <w:rPr>
                <w:rFonts w:ascii="Century Gothic" w:hAnsi="Century Gothic"/>
                <w:sz w:val="17"/>
                <w:szCs w:val="17"/>
              </w:rPr>
              <w:t>5</w:t>
            </w:r>
          </w:p>
          <w:p w14:paraId="0669F8AB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632DEB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2A757497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77068EBB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92C0F92" w14:textId="77777777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A5E4482" w14:textId="5D1BDDB3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632DEB">
              <w:rPr>
                <w:rFonts w:ascii="Century Gothic" w:hAnsi="Century Gothic"/>
                <w:sz w:val="17"/>
                <w:szCs w:val="17"/>
              </w:rPr>
              <w:t>Розуміти основну думку та деталі розмови; висловлювати та реагувати на прохання</w:t>
            </w:r>
          </w:p>
        </w:tc>
        <w:tc>
          <w:tcPr>
            <w:tcW w:w="1559" w:type="dxa"/>
            <w:shd w:val="clear" w:color="auto" w:fill="auto"/>
          </w:tcPr>
          <w:p w14:paraId="7D76FB6D" w14:textId="41315D22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32DEB">
              <w:rPr>
                <w:rFonts w:ascii="Century Gothic" w:hAnsi="Century Gothic"/>
                <w:i/>
                <w:iCs/>
                <w:sz w:val="16"/>
                <w:szCs w:val="16"/>
              </w:rPr>
              <w:t>Functional language: Would you like some more …? Yes, please. Can I have some more …, please? Yes, of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32DEB">
              <w:rPr>
                <w:rFonts w:ascii="Century Gothic" w:hAnsi="Century Gothic"/>
                <w:i/>
                <w:iCs/>
                <w:sz w:val="16"/>
                <w:szCs w:val="16"/>
              </w:rPr>
              <w:t>course. No, thank you. I’m full. / I’ve had enough. Can you pass the …, please? Yes, here you are.</w:t>
            </w:r>
          </w:p>
        </w:tc>
        <w:tc>
          <w:tcPr>
            <w:tcW w:w="1559" w:type="dxa"/>
            <w:shd w:val="clear" w:color="auto" w:fill="auto"/>
          </w:tcPr>
          <w:p w14:paraId="58987A62" w14:textId="77B95A3C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4048B450" w14:textId="77777777" w:rsidR="002F318F" w:rsidRPr="00F80D7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F80D75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403A3CED" w14:textId="79B2DE87" w:rsidR="002F318F" w:rsidRPr="00BE0A52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E0A52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за сніданком, якщо мовлення повільне та чітке</w:t>
            </w:r>
          </w:p>
          <w:p w14:paraId="15401E1A" w14:textId="056423E4" w:rsidR="002F318F" w:rsidRPr="00BE0A5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E0A52">
              <w:rPr>
                <w:rFonts w:ascii="Century Gothic" w:hAnsi="Century Gothic"/>
                <w:sz w:val="17"/>
                <w:szCs w:val="17"/>
                <w:lang w:val="uk-UA"/>
              </w:rPr>
              <w:t>• виокремлює конкретну інформацію з короткого аудіозапису діалогу у кафе</w:t>
            </w:r>
          </w:p>
          <w:p w14:paraId="6C9BF01E" w14:textId="731BA52D" w:rsidR="002F318F" w:rsidRPr="00F80D7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  <w:r w:rsidRPr="00BE0A52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їжу</w:t>
            </w:r>
          </w:p>
        </w:tc>
        <w:tc>
          <w:tcPr>
            <w:tcW w:w="2410" w:type="dxa"/>
            <w:shd w:val="clear" w:color="auto" w:fill="auto"/>
          </w:tcPr>
          <w:p w14:paraId="28E80D41" w14:textId="1E7F4074" w:rsidR="002F318F" w:rsidRPr="00F80D7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F80D75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в інсценуванні діалогу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за сніданком</w:t>
            </w:r>
          </w:p>
          <w:p w14:paraId="3557AC08" w14:textId="31EC48DD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632DEB">
              <w:rPr>
                <w:rFonts w:ascii="Century Gothic" w:hAnsi="Century Gothic"/>
                <w:sz w:val="17"/>
                <w:szCs w:val="17"/>
              </w:rPr>
              <w:t xml:space="preserve">• розуміє запитання 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</w:rPr>
              <w:t>Would you like some more …?</w:t>
            </w: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 w:rsidRPr="00632DEB">
              <w:rPr>
                <w:rFonts w:ascii="Century Gothic" w:hAnsi="Century Gothic"/>
                <w:sz w:val="17"/>
                <w:szCs w:val="17"/>
              </w:rPr>
              <w:t xml:space="preserve"> якщо співрозмовник</w:t>
            </w: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32DEB">
              <w:rPr>
                <w:rFonts w:ascii="Century Gothic" w:hAnsi="Century Gothic"/>
                <w:sz w:val="17"/>
                <w:szCs w:val="17"/>
              </w:rPr>
              <w:t>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740B8847" w14:textId="134A851C" w:rsidR="002F318F" w:rsidRPr="00BE0A5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E0A52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BE0A52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BE0A52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уже короткий простий діалог </w:t>
            </w:r>
            <w:r w:rsidRPr="00BE0A52">
              <w:rPr>
                <w:rFonts w:ascii="Century Gothic" w:hAnsi="Century Gothic"/>
                <w:sz w:val="17"/>
                <w:szCs w:val="17"/>
                <w:lang w:val="uk-UA"/>
              </w:rPr>
              <w:t>за сніданком</w:t>
            </w:r>
          </w:p>
          <w:p w14:paraId="7F6F6F91" w14:textId="77777777" w:rsidR="002F318F" w:rsidRPr="00BE0A5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71180482" w14:textId="77777777" w:rsidR="002F318F" w:rsidRPr="0054397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F318F" w:rsidRPr="00540511" w14:paraId="6864D0B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8645C83" w14:textId="70840854" w:rsidR="002F318F" w:rsidRPr="00A63ECD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2-13</w:t>
            </w:r>
          </w:p>
        </w:tc>
        <w:tc>
          <w:tcPr>
            <w:tcW w:w="1842" w:type="dxa"/>
            <w:shd w:val="clear" w:color="auto" w:fill="auto"/>
          </w:tcPr>
          <w:p w14:paraId="07646086" w14:textId="77777777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30D7BB90" w14:textId="1CAC82C8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складати план та писати рецепт приготування страви.</w:t>
            </w:r>
          </w:p>
          <w:p w14:paraId="5F4356B5" w14:textId="77777777" w:rsidR="002F318F" w:rsidRPr="00632DEB" w:rsidRDefault="002F318F" w:rsidP="002F318F">
            <w:pPr>
              <w:pStyle w:val="NoSpacing"/>
              <w:rPr>
                <w:sz w:val="17"/>
                <w:szCs w:val="17"/>
                <w:lang w:val="en-US"/>
              </w:rPr>
            </w:pP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32D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9, AB c. 17</w:t>
            </w:r>
          </w:p>
          <w:p w14:paraId="6D3DEA20" w14:textId="35623DF6" w:rsidR="002F318F" w:rsidRPr="00632DE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632DE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632DEB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4EFE8E7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2C693EC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2725B2CE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6C495C27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  <w:p w14:paraId="7B4BB3F9" w14:textId="1E715763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2445C75" w14:textId="08366D88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кладати план та писати </w:t>
            </w:r>
            <w:r w:rsidRPr="00E9581F">
              <w:rPr>
                <w:rFonts w:ascii="Century Gothic" w:hAnsi="Century Gothic" w:cs="Tahoma"/>
                <w:sz w:val="17"/>
                <w:szCs w:val="17"/>
                <w:lang w:val="uk-UA"/>
              </w:rPr>
              <w:t>рецепт приготування страви</w:t>
            </w:r>
          </w:p>
        </w:tc>
        <w:tc>
          <w:tcPr>
            <w:tcW w:w="1559" w:type="dxa"/>
            <w:shd w:val="clear" w:color="auto" w:fill="auto"/>
          </w:tcPr>
          <w:p w14:paraId="339BB7DE" w14:textId="4598379F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i/>
                <w:iCs/>
                <w:sz w:val="17"/>
                <w:szCs w:val="17"/>
              </w:rPr>
              <w:t>add, burn, chop, milk, mix, nuts, peel, pour, toast</w:t>
            </w:r>
          </w:p>
        </w:tc>
        <w:tc>
          <w:tcPr>
            <w:tcW w:w="1559" w:type="dxa"/>
            <w:shd w:val="clear" w:color="auto" w:fill="auto"/>
          </w:tcPr>
          <w:p w14:paraId="77E97E6F" w14:textId="20AEB1BA" w:rsidR="002F318F" w:rsidRPr="00E9581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9581F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Наказовий спосіб дієслів</w:t>
            </w:r>
          </w:p>
        </w:tc>
        <w:tc>
          <w:tcPr>
            <w:tcW w:w="2552" w:type="dxa"/>
            <w:shd w:val="clear" w:color="auto" w:fill="auto"/>
          </w:tcPr>
          <w:p w14:paraId="68E4EE81" w14:textId="3FA14089" w:rsidR="002F318F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E958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рецепту приготування омлету </w:t>
            </w:r>
          </w:p>
          <w:p w14:paraId="2B0D2049" w14:textId="4748B36D" w:rsidR="002F318F" w:rsidRPr="00E9581F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розуміє інструкції, які даються ретельно й повільно</w:t>
            </w:r>
          </w:p>
          <w:p w14:paraId="53A470C5" w14:textId="2AE17030" w:rsidR="002F318F" w:rsidRPr="00632DEB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CD38D53" w14:textId="77777777" w:rsidR="002F318F" w:rsidRPr="00742C6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742C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742C6B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6870690" w14:textId="737A9D44" w:rsidR="002F318F" w:rsidRPr="00632DE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681B72F7" w14:textId="308F5413" w:rsidR="002F318F" w:rsidRPr="00E9581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i/>
                <w:iCs/>
                <w:sz w:val="17"/>
                <w:szCs w:val="17"/>
              </w:rPr>
              <w:t>Smiling</w:t>
            </w:r>
            <w:r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E9581F">
              <w:rPr>
                <w:rFonts w:ascii="Century Gothic" w:hAnsi="Century Gothic"/>
                <w:i/>
                <w:iCs/>
                <w:sz w:val="17"/>
                <w:szCs w:val="17"/>
              </w:rPr>
              <w:t>omelette</w:t>
            </w:r>
          </w:p>
          <w:p w14:paraId="6513A9B6" w14:textId="1B2EC372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2D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2D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в рецепті приготування омлету</w:t>
            </w:r>
          </w:p>
        </w:tc>
        <w:tc>
          <w:tcPr>
            <w:tcW w:w="1414" w:type="dxa"/>
            <w:shd w:val="clear" w:color="auto" w:fill="auto"/>
          </w:tcPr>
          <w:p w14:paraId="3E629E6F" w14:textId="7ABFF6BB" w:rsidR="002F318F" w:rsidRPr="00E9581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словника рецепт улюбленої страви, що складається з низки дуже коротких речень</w:t>
            </w:r>
          </w:p>
        </w:tc>
      </w:tr>
      <w:tr w:rsidR="002F318F" w:rsidRPr="00540511" w14:paraId="4D838672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A36A231" w14:textId="3972A6AC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E70EB2C" w14:textId="77777777" w:rsidR="002F318F" w:rsidRPr="00E9581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E9581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  <w:r w:rsidRPr="00E9581F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E9581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E9581F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</w:p>
          <w:p w14:paraId="4CFAFD41" w14:textId="1D931201" w:rsidR="002F318F" w:rsidRPr="00E9581F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Харчування». Формувальне оцінювання.</w:t>
            </w:r>
          </w:p>
          <w:p w14:paraId="4CF924BE" w14:textId="1872F57E" w:rsidR="002F318F" w:rsidRPr="00E9581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E9581F">
              <w:rPr>
                <w:rFonts w:ascii="Century Gothic" w:hAnsi="Century Gothic" w:cs="Tahoma"/>
                <w:sz w:val="17"/>
                <w:szCs w:val="17"/>
                <w:lang w:val="en-US"/>
              </w:rPr>
              <w:lastRenderedPageBreak/>
              <w:t>AB</w:t>
            </w:r>
            <w:r w:rsidRPr="00E9581F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с. 18-21</w:t>
            </w:r>
          </w:p>
        </w:tc>
        <w:tc>
          <w:tcPr>
            <w:tcW w:w="709" w:type="dxa"/>
            <w:shd w:val="clear" w:color="auto" w:fill="auto"/>
          </w:tcPr>
          <w:p w14:paraId="507692B4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КК1</w:t>
            </w:r>
          </w:p>
          <w:p w14:paraId="6FE6EFF6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099091C7" w14:textId="75518D9A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0A3537DE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0D0358EE" w14:textId="0F50A7B2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54775603" w14:textId="7359A098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дуже короткі, прості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розмови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, 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24C3FB1E" w14:textId="77777777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1</w:t>
            </w:r>
          </w:p>
          <w:p w14:paraId="012B89BC" w14:textId="08B764AD" w:rsidR="002F318F" w:rsidRPr="00E958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E4FA033" w14:textId="0D856F3D" w:rsidR="002F318F" w:rsidRPr="00E9581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1</w:t>
            </w:r>
          </w:p>
        </w:tc>
        <w:tc>
          <w:tcPr>
            <w:tcW w:w="2552" w:type="dxa"/>
            <w:shd w:val="clear" w:color="auto" w:fill="auto"/>
          </w:tcPr>
          <w:p w14:paraId="4FC1B97E" w14:textId="526D229E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E958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E958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мови </w:t>
            </w:r>
            <w:r w:rsidRPr="00E9581F">
              <w:rPr>
                <w:rFonts w:ascii="Century Gothic" w:hAnsi="Century Gothic"/>
                <w:sz w:val="17"/>
                <w:szCs w:val="17"/>
                <w:lang w:val="uk-UA"/>
              </w:rPr>
              <w:t>на знайому повсякденну тематику, якщо мовлення повільне та чітке.</w:t>
            </w:r>
          </w:p>
        </w:tc>
        <w:tc>
          <w:tcPr>
            <w:tcW w:w="2410" w:type="dxa"/>
            <w:shd w:val="clear" w:color="auto" w:fill="auto"/>
          </w:tcPr>
          <w:p w14:paraId="55F5EA9E" w14:textId="3FD5F2FF" w:rsidR="002F318F" w:rsidRPr="00DA08AC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5636930D" w14:textId="1AA4ABF3" w:rsidR="002F318F" w:rsidRPr="00DA08AC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</w:pPr>
            <w:r w:rsidRPr="00632D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2D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в рецепт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ах</w:t>
            </w:r>
            <w:r w:rsidRPr="00632D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приготування 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страв</w:t>
            </w:r>
            <w:r w:rsidRPr="00DA08AC"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06B449E5" w14:textId="17199EC0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5419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кількість їжі</w:t>
            </w:r>
            <w:r w:rsidRPr="00DA08A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318F" w:rsidRPr="00540511" w14:paraId="6363FCAD" w14:textId="77777777" w:rsidTr="00317AB1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1059387B" w14:textId="6551FE65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1ED2AB27" w14:textId="77777777" w:rsidR="002F318F" w:rsidRPr="00512C5E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</w:pPr>
            <w:r w:rsidRPr="00512C5E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Review 1 Welcome–Unit 1. </w:t>
            </w:r>
          </w:p>
          <w:p w14:paraId="12FCCA31" w14:textId="77777777" w:rsidR="002F318F" w:rsidRPr="00512C5E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овторення лексико-граматичного матеріалу розділів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 xml:space="preserve">Welcome </w:t>
            </w: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 xml:space="preserve"> 1</w:t>
            </w:r>
          </w:p>
          <w:p w14:paraId="49D88E04" w14:textId="06E5772C" w:rsidR="002F318F" w:rsidRPr="00512C5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0-21</w:t>
            </w:r>
          </w:p>
        </w:tc>
        <w:tc>
          <w:tcPr>
            <w:tcW w:w="709" w:type="dxa"/>
            <w:shd w:val="clear" w:color="auto" w:fill="auto"/>
          </w:tcPr>
          <w:p w14:paraId="2C197D65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512C5E">
              <w:rPr>
                <w:rFonts w:ascii="Century Gothic" w:hAnsi="Century Gothic"/>
                <w:sz w:val="17"/>
                <w:szCs w:val="17"/>
              </w:rPr>
              <w:t>1</w:t>
            </w:r>
          </w:p>
          <w:p w14:paraId="68EC5E2F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EE630C0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FE9235E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DFEC362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512C5E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119A78B8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512C5E">
              <w:rPr>
                <w:rFonts w:ascii="Century Gothic" w:hAnsi="Century Gothic"/>
                <w:sz w:val="17"/>
                <w:szCs w:val="17"/>
              </w:rPr>
              <w:t>6</w:t>
            </w:r>
          </w:p>
          <w:p w14:paraId="13CD064C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3B775917" w14:textId="2C56BECD" w:rsidR="002F318F" w:rsidRPr="00512C5E" w:rsidRDefault="002F318F" w:rsidP="002F318F">
            <w:pPr>
              <w:pStyle w:val="NoSpacing"/>
              <w:rPr>
                <w:sz w:val="17"/>
                <w:szCs w:val="17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Описувати малюнки</w:t>
            </w:r>
          </w:p>
        </w:tc>
        <w:tc>
          <w:tcPr>
            <w:tcW w:w="1559" w:type="dxa"/>
            <w:shd w:val="clear" w:color="auto" w:fill="auto"/>
          </w:tcPr>
          <w:p w14:paraId="5BAAB72C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 xml:space="preserve">Welcome </w:t>
            </w: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1</w:t>
            </w:r>
          </w:p>
          <w:p w14:paraId="6CA1AC22" w14:textId="74DC58D4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F41E794" w14:textId="77777777" w:rsidR="002F318F" w:rsidRPr="00512C5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 xml:space="preserve">Welcome </w:t>
            </w: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512C5E">
              <w:rPr>
                <w:rFonts w:ascii="Century Gothic" w:hAnsi="Century Gothic"/>
                <w:sz w:val="17"/>
                <w:szCs w:val="17"/>
                <w:lang w:val="uk-UA"/>
              </w:rPr>
              <w:t>1</w:t>
            </w:r>
          </w:p>
          <w:p w14:paraId="115579F5" w14:textId="0CE629C0" w:rsidR="002F318F" w:rsidRPr="00512C5E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17346B2C" w14:textId="01DB016A" w:rsidR="002F318F" w:rsidRPr="00512C5E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75F355F" w14:textId="75E23368" w:rsidR="002F318F" w:rsidRPr="00512C5E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дії в минулому</w:t>
            </w:r>
          </w:p>
          <w:p w14:paraId="51002F2E" w14:textId="7DAE9966" w:rsidR="002F318F" w:rsidRPr="00512C5E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12C5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>описує за допомогою простих слів, виразів та кліше</w:t>
            </w: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>малюнок,</w:t>
            </w:r>
            <w:r w:rsidRPr="00512C5E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512C5E">
              <w:rPr>
                <w:rFonts w:ascii="Century Gothic" w:hAnsi="Century Gothic" w:cs="Tahoma"/>
                <w:sz w:val="17"/>
                <w:szCs w:val="17"/>
              </w:rPr>
              <w:t>показуючи його іншим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0F1EDA65" w14:textId="68D063E1" w:rsidR="002F318F" w:rsidRPr="00DA08AC" w:rsidRDefault="002F318F" w:rsidP="002F318F">
            <w:pPr>
              <w:spacing w:after="0" w:line="240" w:lineRule="auto"/>
              <w:rPr>
                <w:b/>
                <w:bCs/>
                <w:sz w:val="18"/>
                <w:szCs w:val="18"/>
                <w:lang w:val="uk-UA"/>
              </w:rPr>
            </w:pPr>
            <w:r w:rsidRPr="00632D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2D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в рецепт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ах</w:t>
            </w:r>
            <w:r w:rsidRPr="00632D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приготування 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страв</w:t>
            </w:r>
            <w:r w:rsidRPr="00DA08AC">
              <w:rPr>
                <w:rFonts w:ascii="Century Gothic" w:hAnsi="Century Gothic" w:cs="Arial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2DAD10A3" w14:textId="5B7A0946" w:rsidR="002F318F" w:rsidRPr="00DA08AC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</w:tr>
      <w:tr w:rsidR="002F318F" w:rsidRPr="00540511" w14:paraId="6E36F410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3B244F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ECC464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>TRC Unit 1 test</w:t>
            </w:r>
          </w:p>
        </w:tc>
      </w:tr>
      <w:tr w:rsidR="002F318F" w:rsidRPr="00540511" w14:paraId="5B7E41F7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4D3DEB72" w14:textId="109DA1C0" w:rsidR="002F318F" w:rsidRPr="000D6890" w:rsidRDefault="002F318F" w:rsidP="002F318F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UNIT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 2: 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Get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well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soon</w:t>
            </w:r>
            <w:r w:rsidRPr="00A63ECD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!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F4090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юдина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 С</w:t>
            </w:r>
            <w:r w:rsidRPr="00F4090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ан здоров’я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</w:t>
            </w:r>
          </w:p>
        </w:tc>
      </w:tr>
      <w:tr w:rsidR="002F318F" w:rsidRPr="00A61839" w14:paraId="6E2924D6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15B57A7F" w14:textId="65DCD446" w:rsidR="002F318F" w:rsidRPr="00357379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>ІЗЛ:</w:t>
            </w:r>
            <w: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розпізнає позитивні та негативні чинники, що впливають на здоров'я людини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,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розуміє важливість дотримання правил гігієни, рухового режиму та фізичного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навантаження.</w:t>
            </w:r>
          </w:p>
        </w:tc>
      </w:tr>
      <w:tr w:rsidR="002F318F" w:rsidRPr="00540511" w14:paraId="2A8C5DA5" w14:textId="77777777" w:rsidTr="00317AB1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F67917B" w14:textId="53AC5375" w:rsidR="002F318F" w:rsidRPr="000820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82068">
              <w:rPr>
                <w:rFonts w:ascii="Century Gothic" w:hAnsi="Century Gothic"/>
                <w:sz w:val="17"/>
                <w:szCs w:val="17"/>
                <w:lang w:val="ru-RU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47158EF" w14:textId="5AC4ABA7" w:rsidR="002F318F" w:rsidRPr="00082068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</w:pPr>
            <w:r w:rsidRPr="0008206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8206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  <w:r w:rsidRPr="00082068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</w:p>
          <w:p w14:paraId="76531BAB" w14:textId="2DD9FF6A" w:rsidR="002F318F" w:rsidRPr="003B532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3B532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3B532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проблеми зі здоров'ям</w:t>
            </w:r>
          </w:p>
          <w:p w14:paraId="1A0FB37A" w14:textId="5CFC80E2" w:rsidR="002F318F" w:rsidRPr="003B532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3B5321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2, AB c.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22</w:t>
            </w:r>
          </w:p>
          <w:p w14:paraId="734514C4" w14:textId="5DE95217" w:rsidR="002F318F" w:rsidRPr="00082068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3B5321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1837771D" w14:textId="199B340F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288256CB" w14:textId="16D68E9E" w:rsidR="002F318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C8D95F1" w14:textId="53C2AB86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C3A916C" w14:textId="222CDBEF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E9BD91" w14:textId="1183FF25" w:rsidR="002F318F" w:rsidRPr="007C1BFC" w:rsidRDefault="002F318F" w:rsidP="002F318F">
            <w:pPr>
              <w:pStyle w:val="NoSpacing"/>
              <w:rPr>
                <w:rFonts w:cs="Arial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Називати проблеми зі здоров'ям</w:t>
            </w:r>
          </w:p>
        </w:tc>
        <w:tc>
          <w:tcPr>
            <w:tcW w:w="1559" w:type="dxa"/>
            <w:shd w:val="clear" w:color="auto" w:fill="auto"/>
          </w:tcPr>
          <w:p w14:paraId="163ABDD6" w14:textId="139B1BF3" w:rsidR="002F318F" w:rsidRPr="00ED2BA7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ED2BA7">
              <w:rPr>
                <w:rFonts w:ascii="Century Gothic" w:hAnsi="Century Gothic"/>
                <w:i/>
                <w:iCs/>
                <w:sz w:val="17"/>
                <w:szCs w:val="17"/>
              </w:rPr>
              <w:t>Health problems</w:t>
            </w:r>
            <w:r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: </w:t>
            </w:r>
            <w:r w:rsidRPr="00ED2BA7">
              <w:rPr>
                <w:rFonts w:ascii="Century Gothic" w:hAnsi="Century Gothic"/>
                <w:i/>
                <w:iCs/>
                <w:sz w:val="17"/>
                <w:szCs w:val="17"/>
              </w:rPr>
              <w:t>broken arm, cold, cough, cut, dizzy, earache, flu, headache, sick,</w:t>
            </w:r>
          </w:p>
          <w:p w14:paraId="7B1A3BA3" w14:textId="669175A2" w:rsidR="002F318F" w:rsidRPr="00ED2BA7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/>
                <w:i/>
                <w:iCs/>
                <w:sz w:val="17"/>
                <w:szCs w:val="17"/>
              </w:rPr>
              <w:t>sore throat, stomach ache, temperature</w:t>
            </w:r>
          </w:p>
        </w:tc>
        <w:tc>
          <w:tcPr>
            <w:tcW w:w="1559" w:type="dxa"/>
            <w:shd w:val="clear" w:color="auto" w:fill="auto"/>
          </w:tcPr>
          <w:p w14:paraId="386EE5DC" w14:textId="2EDC5A58" w:rsidR="002F318F" w:rsidRPr="00082068" w:rsidRDefault="002F318F" w:rsidP="002F318F">
            <w:pPr>
              <w:rPr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3B0627" w14:textId="4B53832C" w:rsidR="002F318F" w:rsidRPr="00082068" w:rsidRDefault="002F318F" w:rsidP="002F318F">
            <w:pPr>
              <w:pStyle w:val="NoSpacing"/>
              <w:rPr>
                <w:b/>
                <w:bCs/>
                <w:sz w:val="17"/>
                <w:szCs w:val="17"/>
              </w:rPr>
            </w:pPr>
            <w:r w:rsidRPr="00082068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082068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3B532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choo</w:t>
            </w:r>
            <w:r w:rsidRPr="00632DEB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!</w:t>
            </w:r>
          </w:p>
          <w:p w14:paraId="16504136" w14:textId="5370348B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роблем зі здоров'ям, якщо мовлення повільне й чітке </w:t>
            </w:r>
          </w:p>
          <w:p w14:paraId="1174F653" w14:textId="7B352018" w:rsidR="002F318F" w:rsidRPr="0091294F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91294F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91294F">
              <w:rPr>
                <w:rFonts w:ascii="Century Gothic" w:hAnsi="Century Gothic" w:cs="Arial"/>
                <w:sz w:val="17"/>
                <w:szCs w:val="17"/>
                <w:lang w:val="uk-UA"/>
              </w:rPr>
              <w:t>слова, пов’язані зі здоров’ям,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>у пісні</w:t>
            </w:r>
            <w:r w:rsidRPr="00082068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choo</w:t>
            </w:r>
            <w:r w:rsidRPr="0091294F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14:paraId="1DD3BFF7" w14:textId="688E4491" w:rsidR="002F318F" w:rsidRPr="007C1BFC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7C1BF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>проблеми зі здоров'ям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1DB1BF9A" w14:textId="42B92084" w:rsidR="002F318F" w:rsidRPr="009129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1294F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91294F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9129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блеми зі здоров'ям</w:t>
            </w:r>
          </w:p>
          <w:p w14:paraId="4F1A99FB" w14:textId="471037D5" w:rsidR="002F318F" w:rsidRPr="00082068" w:rsidRDefault="002F318F" w:rsidP="002F318F">
            <w:pPr>
              <w:pStyle w:val="NoSpacing"/>
              <w:rPr>
                <w:rFonts w:cs="Arial"/>
                <w:b/>
                <w:bCs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ок</w:t>
            </w:r>
            <w:r w:rsidRPr="003B5321">
              <w:rPr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23296001" w14:textId="6E6CBB8B" w:rsidR="002F318F" w:rsidRPr="00082068" w:rsidRDefault="002F318F" w:rsidP="002F318F">
            <w:pPr>
              <w:pStyle w:val="NoSpacing"/>
              <w:rPr>
                <w:b/>
                <w:bCs/>
                <w:sz w:val="17"/>
                <w:szCs w:val="17"/>
              </w:rPr>
            </w:pPr>
            <w:r w:rsidRPr="00082068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082068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3B5321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choo</w:t>
            </w:r>
            <w:r w:rsidRPr="007C1BFC">
              <w:rPr>
                <w:rFonts w:ascii="Century Gothic" w:hAnsi="Century Gothic" w:cs="Century Gothic"/>
                <w:i/>
                <w:sz w:val="17"/>
                <w:szCs w:val="17"/>
                <w:lang w:val="ru-RU"/>
              </w:rPr>
              <w:t>!</w:t>
            </w:r>
          </w:p>
          <w:p w14:paraId="71BD75F5" w14:textId="1164DB10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7C1BFC">
              <w:rPr>
                <w:rFonts w:ascii="Century Gothic" w:hAnsi="Century Gothic"/>
                <w:sz w:val="17"/>
                <w:szCs w:val="17"/>
              </w:rPr>
              <w:t xml:space="preserve">• розпізнає назви </w:t>
            </w: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>проблем зі здоров'ям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 у супроводі малюнків</w:t>
            </w:r>
          </w:p>
          <w:p w14:paraId="4A920521" w14:textId="3D2DE2B2" w:rsidR="002F318F" w:rsidRPr="00082068" w:rsidRDefault="002F318F" w:rsidP="002F318F">
            <w:pPr>
              <w:spacing w:after="0" w:line="240" w:lineRule="auto"/>
              <w:rPr>
                <w:rFonts w:cs="Arial"/>
                <w:b/>
                <w:bCs/>
                <w:sz w:val="17"/>
                <w:szCs w:val="17"/>
                <w:lang w:val="ru-RU"/>
              </w:rPr>
            </w:pPr>
            <w:r w:rsidRPr="0091294F">
              <w:rPr>
                <w:rFonts w:ascii="Century Gothic" w:hAnsi="Century Gothic"/>
                <w:iCs/>
                <w:sz w:val="17"/>
                <w:szCs w:val="17"/>
              </w:rPr>
              <w:t xml:space="preserve">• </w:t>
            </w:r>
            <w:r w:rsidRPr="0091294F">
              <w:rPr>
                <w:rFonts w:ascii="Century Gothic" w:hAnsi="Century Gothic"/>
                <w:sz w:val="17"/>
                <w:szCs w:val="17"/>
              </w:rPr>
              <w:t>розуміє пісню про</w:t>
            </w:r>
            <w:r w:rsidRPr="00082068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проблеми зі здоров'ям</w:t>
            </w:r>
          </w:p>
        </w:tc>
        <w:tc>
          <w:tcPr>
            <w:tcW w:w="1414" w:type="dxa"/>
            <w:shd w:val="clear" w:color="auto" w:fill="auto"/>
          </w:tcPr>
          <w:p w14:paraId="5EDB9FBF" w14:textId="13B3C55E" w:rsidR="002F318F" w:rsidRPr="00082068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</w:tr>
      <w:tr w:rsidR="002F318F" w:rsidRPr="00540511" w14:paraId="666C15E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6F07AE6" w14:textId="14A1A40C" w:rsidR="002F318F" w:rsidRPr="000820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2068">
              <w:rPr>
                <w:rFonts w:ascii="Century Gothic" w:hAnsi="Century Gothic"/>
                <w:sz w:val="17"/>
                <w:szCs w:val="17"/>
                <w:lang w:val="uk-UA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4562A3D2" w14:textId="279CAB00" w:rsidR="002F318F" w:rsidRPr="00082068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08206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8206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 </w:t>
            </w:r>
          </w:p>
          <w:p w14:paraId="69EF20F7" w14:textId="72DF4953" w:rsidR="002F318F" w:rsidRPr="000B6A8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</w:t>
            </w:r>
            <w:r w:rsidRPr="000B6A8D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говорити про проблеми зі здоров'ям</w:t>
            </w:r>
          </w:p>
          <w:p w14:paraId="486E3B5B" w14:textId="0C74542F" w:rsidR="002F318F" w:rsidRPr="000B6A8D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B6A8D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3, AB c. </w:t>
            </w: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23</w:t>
            </w:r>
          </w:p>
          <w:p w14:paraId="351F6CBA" w14:textId="24801961" w:rsidR="002F318F" w:rsidRPr="000B6A8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B6A8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0B6A8D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</w:p>
          <w:p w14:paraId="72A79BD3" w14:textId="4AEB7D1E" w:rsidR="002F318F" w:rsidRPr="00082068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B6A8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0B6A8D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B6A8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B04E80B" w14:textId="2390965C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632DEB">
              <w:rPr>
                <w:rFonts w:ascii="Century Gothic" w:hAnsi="Century Gothic"/>
                <w:sz w:val="17"/>
                <w:szCs w:val="17"/>
                <w:lang w:val="en-GB"/>
              </w:rPr>
              <w:t>1</w:t>
            </w:r>
          </w:p>
          <w:p w14:paraId="4646B6C0" w14:textId="1A83370B" w:rsidR="002F318F" w:rsidRPr="000B6A8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55217A4" w14:textId="77777777" w:rsidR="002F318F" w:rsidRPr="000B6A8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394A8B88" w14:textId="77777777" w:rsidR="002F318F" w:rsidRPr="000B6A8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311D86D" w14:textId="323AED48" w:rsidR="002F318F" w:rsidRPr="000B6A8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7EA8A14A" w14:textId="06C2C0A1" w:rsidR="002F318F" w:rsidRPr="000B6A8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Говорити про </w:t>
            </w:r>
            <w:r w:rsidRPr="000B6A8D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блеми зі здоров'ям</w:t>
            </w:r>
            <w:r w:rsidRPr="000B6A8D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6408FF7" w14:textId="0E1F6FFA" w:rsidR="002F318F" w:rsidRPr="000B6A8D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B6A8D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broken arm, cut, dizzy, earache, flu, headache, sick</w:t>
            </w:r>
          </w:p>
        </w:tc>
        <w:tc>
          <w:tcPr>
            <w:tcW w:w="1559" w:type="dxa"/>
            <w:shd w:val="clear" w:color="auto" w:fill="auto"/>
          </w:tcPr>
          <w:p w14:paraId="6AFE3C7D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have got and feel</w:t>
            </w:r>
          </w:p>
          <w:p w14:paraId="15DFC8C8" w14:textId="192085DD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ED2BA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hat’s the matter? I’ve got a sore throat. I feel sick.</w:t>
            </w:r>
          </w:p>
        </w:tc>
        <w:tc>
          <w:tcPr>
            <w:tcW w:w="2552" w:type="dxa"/>
            <w:shd w:val="clear" w:color="auto" w:fill="auto"/>
          </w:tcPr>
          <w:p w14:paraId="0116F1AA" w14:textId="2E3D5726" w:rsidR="002F318F" w:rsidRPr="000B6A8D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B6A8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інформацію проблем зі здоров'ям </w:t>
            </w: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короткого аудіозапису діалогу </w:t>
            </w:r>
          </w:p>
          <w:p w14:paraId="747E7CDF" w14:textId="4F4C5ED1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говорять про 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те, як себе почувають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F130C0">
              <w:t xml:space="preserve">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</w:t>
            </w:r>
          </w:p>
          <w:p w14:paraId="45265029" w14:textId="4779C1AE" w:rsidR="002F318F" w:rsidRPr="00082068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6E768FD" w14:textId="16835FBB" w:rsidR="002F318F" w:rsidRPr="000B6A8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діалогу про відвідування лікарні</w:t>
            </w:r>
          </w:p>
          <w:p w14:paraId="69DE14E0" w14:textId="4E399DBF" w:rsidR="002F318F" w:rsidRPr="000B6A8D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ставить та відповідає на запитання про </w:t>
            </w:r>
            <w:r w:rsidRPr="000B6A8D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блеми зі здоров'ям</w:t>
            </w:r>
            <w:r w:rsidRPr="000B6A8D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за допомогою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ave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t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та 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eel</w:t>
            </w:r>
            <w:r w:rsidRPr="000B6A8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6B820408" w14:textId="77777777" w:rsidR="002F318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B6A8D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про відвідування лікарні</w:t>
            </w:r>
          </w:p>
          <w:p w14:paraId="07D3C95E" w14:textId="131EA985" w:rsidR="002F318F" w:rsidRPr="000B6A8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0B6A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B6A8D">
              <w:rPr>
                <w:rFonts w:ascii="Century Gothic" w:hAnsi="Century Gothic" w:cs="Arial"/>
                <w:sz w:val="17"/>
                <w:szCs w:val="17"/>
              </w:rPr>
              <w:t>Розуміє короткі тексти зі сфери особистих інтересів, 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62E0D584" w14:textId="13659483" w:rsidR="002F318F" w:rsidRPr="00082068" w:rsidRDefault="002F318F" w:rsidP="002F318F">
            <w:pPr>
              <w:autoSpaceDE w:val="0"/>
              <w:spacing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</w:p>
        </w:tc>
      </w:tr>
      <w:tr w:rsidR="002F318F" w:rsidRPr="00540511" w14:paraId="3A55CE7E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D08FA4D" w14:textId="62FAAD19" w:rsidR="002F318F" w:rsidRPr="00A24DDF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4457A521" w14:textId="127AC07D" w:rsidR="002F318F" w:rsidRPr="003E12CE" w:rsidRDefault="002F318F" w:rsidP="007F56E0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3E12CE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3E12CE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3E12CE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etters and sounds.  </w:t>
            </w:r>
          </w:p>
          <w:p w14:paraId="7166AF7D" w14:textId="756F02BE" w:rsidR="002F318F" w:rsidRPr="00CF35C1" w:rsidRDefault="002F318F" w:rsidP="002F318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CF35C1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історію про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игоду під час марафону</w:t>
            </w:r>
          </w:p>
          <w:p w14:paraId="0B6739B6" w14:textId="77777777" w:rsidR="002F318F" w:rsidRPr="00CF35C1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CF35C1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4-25, AB c.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>24</w:t>
            </w:r>
          </w:p>
          <w:p w14:paraId="0C773B6F" w14:textId="121DB2CB" w:rsidR="002F318F" w:rsidRPr="003E12CE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CF35C1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1860C7A7" w14:textId="77777777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97635B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53D80418" w14:textId="77777777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121EFED" w14:textId="77777777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7886C33" w14:textId="77777777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552FD4AF" w14:textId="6B14027A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08BCDA7D" w14:textId="02CF015B" w:rsidR="002F318F" w:rsidRPr="00CF35C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пригоду під час марафону, розпізнавати звук </w:t>
            </w:r>
            <w:r w:rsidRPr="00CF35C1">
              <w:rPr>
                <w:rFonts w:ascii="Century Gothic" w:hAnsi="Century Gothic" w:cs="Arial"/>
                <w:sz w:val="16"/>
                <w:szCs w:val="16"/>
                <w:u w:color="F2F2F2"/>
              </w:rPr>
              <w:t>/3:/</w:t>
            </w:r>
            <w:r w:rsidRPr="0039430A">
              <w:rPr>
                <w:rFonts w:ascii="Century Gothic" w:hAnsi="Century Gothic" w:cs="Arial"/>
                <w:b/>
                <w:bCs/>
                <w:sz w:val="16"/>
                <w:szCs w:val="16"/>
                <w:u w:color="F2F2F2"/>
              </w:rPr>
              <w:t xml:space="preserve">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ir</w:t>
            </w:r>
            <w:r w:rsidRPr="00CF35C1">
              <w:rPr>
                <w:rFonts w:ascii="Century Gothic" w:hAnsi="Century Gothic" w:cs="Arial"/>
                <w:sz w:val="17"/>
                <w:szCs w:val="17"/>
                <w:u w:color="F2F2F2"/>
              </w:rPr>
              <w:t xml:space="preserve">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ur</w:t>
            </w:r>
          </w:p>
          <w:p w14:paraId="26FF22BB" w14:textId="481B46B4" w:rsidR="002F318F" w:rsidRPr="00CF35C1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ADD424E" w14:textId="38D46068" w:rsidR="002F318F" w:rsidRPr="00CF35C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</w:t>
            </w:r>
            <w:r w:rsidRPr="0097635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vocabulary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озпізнавання та вимова звуку</w:t>
            </w:r>
            <w:r w:rsidRPr="00CF35C1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F35C1">
              <w:rPr>
                <w:rFonts w:ascii="Century Gothic" w:hAnsi="Century Gothic" w:cs="Arial"/>
                <w:sz w:val="17"/>
                <w:szCs w:val="17"/>
                <w:u w:color="F2F2F2"/>
              </w:rPr>
              <w:t>/</w:t>
            </w:r>
            <w:r w:rsidRPr="00CF35C1">
              <w:rPr>
                <w:rFonts w:ascii="Century Gothic" w:hAnsi="Century Gothic" w:cs="Arial"/>
                <w:sz w:val="16"/>
                <w:szCs w:val="16"/>
                <w:u w:color="F2F2F2"/>
              </w:rPr>
              <w:t>3</w:t>
            </w:r>
            <w:r w:rsidRPr="00CF35C1">
              <w:rPr>
                <w:rFonts w:ascii="Century Gothic" w:hAnsi="Century Gothic" w:cs="Arial"/>
                <w:sz w:val="17"/>
                <w:szCs w:val="17"/>
                <w:u w:color="F2F2F2"/>
              </w:rPr>
              <w:t>:/</w:t>
            </w:r>
            <w:r w:rsidRPr="00CF35C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  <w:r w:rsidRPr="00CF35C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у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овах з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ir</w:t>
            </w:r>
            <w:r w:rsidRPr="00CF35C1">
              <w:rPr>
                <w:rFonts w:ascii="Century Gothic" w:hAnsi="Century Gothic" w:cs="Arial"/>
                <w:sz w:val="17"/>
                <w:szCs w:val="17"/>
                <w:u w:color="F2F2F2"/>
              </w:rPr>
              <w:t xml:space="preserve">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ur</w:t>
            </w:r>
          </w:p>
          <w:p w14:paraId="24E41BA7" w14:textId="55458CA4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E05A697" w14:textId="0BF51E5B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5D05A786" w14:textId="05D4EE28" w:rsidR="002F318F" w:rsidRPr="0097635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97635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</w:t>
            </w:r>
            <w:r w:rsidRPr="0097635B">
              <w:rPr>
                <w:rFonts w:ascii="Century Gothic" w:hAnsi="Century Gothic" w:cs="Arial"/>
                <w:i/>
                <w:iCs/>
                <w:sz w:val="17"/>
                <w:szCs w:val="17"/>
              </w:rPr>
              <w:t>Where’s Lucky?</w:t>
            </w:r>
          </w:p>
          <w:p w14:paraId="51925F64" w14:textId="77777777" w:rsidR="002F318F" w:rsidRPr="00CF35C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CF35C1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97635B">
              <w:rPr>
                <w:rFonts w:ascii="Century Gothic" w:hAnsi="Century Gothic" w:cs="Arial"/>
                <w:sz w:val="16"/>
                <w:szCs w:val="16"/>
                <w:lang w:val="ru-RU"/>
              </w:rPr>
              <w:t>3</w:t>
            </w:r>
            <w:r w:rsidRPr="00CF35C1">
              <w:rPr>
                <w:rFonts w:ascii="Century Gothic" w:hAnsi="Century Gothic" w:cs="Arial"/>
                <w:sz w:val="17"/>
                <w:szCs w:val="17"/>
                <w:lang w:val="ru-RU"/>
              </w:rPr>
              <w:t>:/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ir</w:t>
            </w:r>
            <w:r w:rsidRPr="00CF35C1">
              <w:rPr>
                <w:rFonts w:ascii="Century Gothic" w:hAnsi="Century Gothic" w:cs="Arial"/>
                <w:sz w:val="17"/>
                <w:szCs w:val="17"/>
                <w:u w:color="F2F2F2"/>
              </w:rPr>
              <w:t xml:space="preserve">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ur</w:t>
            </w:r>
          </w:p>
          <w:p w14:paraId="19D4CF4A" w14:textId="7426436B" w:rsidR="002F318F" w:rsidRPr="003E12CE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97635B">
              <w:rPr>
                <w:rFonts w:ascii="Century Gothic" w:hAnsi="Century Gothic" w:cs="Arial"/>
                <w:sz w:val="17"/>
                <w:szCs w:val="17"/>
                <w:lang w:val="uk-UA"/>
              </w:rPr>
              <w:t>/</w:t>
            </w:r>
            <w:r w:rsidRPr="0097635B">
              <w:rPr>
                <w:rFonts w:ascii="Century Gothic" w:hAnsi="Century Gothic" w:cs="Arial"/>
                <w:sz w:val="16"/>
                <w:szCs w:val="16"/>
                <w:lang w:val="uk-UA"/>
              </w:rPr>
              <w:t>3</w:t>
            </w:r>
            <w:r w:rsidRPr="0097635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:/ 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>у короткому аудіозаписі випуску новин, що промовляється повільно та чітко</w:t>
            </w:r>
            <w:r w:rsidRPr="003E12CE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35F0E41" w14:textId="77777777" w:rsidR="002F318F" w:rsidRPr="00CF35C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CF35C1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75A31F8C" w14:textId="50CD120F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97635B">
              <w:rPr>
                <w:rFonts w:ascii="Century Gothic" w:hAnsi="Century Gothic"/>
                <w:sz w:val="17"/>
                <w:szCs w:val="17"/>
              </w:rPr>
              <w:t>про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допомоги у громаді</w:t>
            </w:r>
          </w:p>
          <w:p w14:paraId="14211AF5" w14:textId="288B2C2E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0DFE26B0" w14:textId="7C89B4E7" w:rsidR="002F318F" w:rsidRPr="003E12CE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tory</w:t>
            </w:r>
            <w:r w:rsidRPr="003E12CE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3E12CE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</w:rPr>
              <w:t>Where’s Lucky?</w:t>
            </w:r>
          </w:p>
          <w:p w14:paraId="6A1EE5E8" w14:textId="4C4170DD" w:rsidR="002F318F" w:rsidRPr="00CF35C1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F35C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марафону</w:t>
            </w:r>
            <w:r w:rsidRPr="00CF35C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438B2893" w14:textId="77777777" w:rsidR="002F318F" w:rsidRPr="00CF35C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CF35C1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CF35C1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з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ir</w:t>
            </w:r>
            <w:r w:rsidRPr="00CF35C1">
              <w:rPr>
                <w:rFonts w:ascii="Century Gothic" w:hAnsi="Century Gothic" w:cs="Arial"/>
                <w:sz w:val="17"/>
                <w:szCs w:val="17"/>
                <w:u w:color="F2F2F2"/>
              </w:rPr>
              <w:t xml:space="preserve"> </w:t>
            </w: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CF35C1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ur</w:t>
            </w:r>
          </w:p>
          <w:p w14:paraId="5513F102" w14:textId="4CA0595B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F35C1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у короткому випуску новин</w:t>
            </w:r>
            <w:r w:rsidRPr="003E12CE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568B522B" w14:textId="4C35B5C5" w:rsidR="002F318F" w:rsidRPr="0097635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7635B">
              <w:rPr>
                <w:rFonts w:ascii="Century Gothic" w:hAnsi="Century Gothic"/>
                <w:sz w:val="17"/>
                <w:szCs w:val="17"/>
              </w:rPr>
              <w:lastRenderedPageBreak/>
              <w:t xml:space="preserve">• пише слова 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</w:t>
            </w:r>
            <w:r w:rsidRPr="0097635B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ir</w:t>
            </w:r>
            <w:r w:rsidRPr="0097635B">
              <w:rPr>
                <w:rFonts w:ascii="Century Gothic" w:hAnsi="Century Gothic" w:cs="Arial"/>
                <w:sz w:val="17"/>
                <w:szCs w:val="17"/>
                <w:u w:color="F2F2F2"/>
              </w:rPr>
              <w:t xml:space="preserve"> </w:t>
            </w:r>
            <w:r w:rsidRPr="0097635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97635B">
              <w:rPr>
                <w:rFonts w:ascii="Century Gothic" w:hAnsi="Century Gothic" w:cs="Arial"/>
                <w:i/>
                <w:iCs/>
                <w:sz w:val="17"/>
                <w:szCs w:val="17"/>
                <w:u w:color="F2F2F2"/>
              </w:rPr>
              <w:t>ur</w:t>
            </w:r>
          </w:p>
          <w:p w14:paraId="0D159C8B" w14:textId="39DC1C4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  <w:p w14:paraId="7911C8EB" w14:textId="0AE50D43" w:rsidR="002F318F" w:rsidRPr="003E12CE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62DE09D8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CE046D0" w14:textId="3048CED4" w:rsidR="002F318F" w:rsidRPr="00A24DDF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14:paraId="7150F2AE" w14:textId="77777777" w:rsidR="002F318F" w:rsidRPr="00832B7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832B7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Explore the story.</w:t>
            </w:r>
          </w:p>
          <w:p w14:paraId="497B00B6" w14:textId="4F1EAC91" w:rsidR="002F318F" w:rsidRPr="00832B7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832B70">
              <w:rPr>
                <w:rFonts w:ascii="Century Gothic" w:hAnsi="Century Gothic"/>
                <w:sz w:val="17"/>
                <w:szCs w:val="17"/>
                <w:lang w:val="uk-UA"/>
              </w:rPr>
              <w:t>Обговорюємо</w:t>
            </w:r>
            <w:r w:rsidRPr="00832B70">
              <w:rPr>
                <w:rFonts w:ascii="Century Gothic" w:hAnsi="Century Gothic"/>
                <w:sz w:val="17"/>
                <w:szCs w:val="17"/>
              </w:rPr>
              <w:t xml:space="preserve"> історію про</w:t>
            </w:r>
            <w:r w:rsidRPr="00832B7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832B7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марафону</w:t>
            </w:r>
          </w:p>
          <w:p w14:paraId="0ED71791" w14:textId="67397401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56C97">
              <w:rPr>
                <w:rFonts w:ascii="Century Gothic" w:hAnsi="Century Gothic"/>
                <w:i/>
                <w:iCs/>
                <w:sz w:val="17"/>
                <w:szCs w:val="17"/>
              </w:rPr>
              <w:t>SEL:</w:t>
            </w:r>
            <w:r w:rsidRPr="00256C97">
              <w:rPr>
                <w:rFonts w:ascii="Century Gothic" w:hAnsi="Century Gothic"/>
                <w:sz w:val="17"/>
                <w:szCs w:val="17"/>
              </w:rPr>
              <w:t xml:space="preserve"> вчимося 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керувати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воїми 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емоціями</w:t>
            </w:r>
            <w:r w:rsidRPr="00256C97">
              <w:rPr>
                <w:rFonts w:ascii="Century Gothic" w:hAnsi="Century Gothic"/>
                <w:sz w:val="17"/>
                <w:szCs w:val="17"/>
              </w:rPr>
              <w:t xml:space="preserve">. </w:t>
            </w:r>
          </w:p>
          <w:p w14:paraId="6CAFDA28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56C97">
              <w:rPr>
                <w:rFonts w:ascii="Century Gothic" w:hAnsi="Century Gothic"/>
                <w:sz w:val="17"/>
                <w:szCs w:val="17"/>
              </w:rPr>
              <w:t>PB с. 25, AB c. 25</w:t>
            </w:r>
          </w:p>
          <w:p w14:paraId="13093F68" w14:textId="3151317C" w:rsidR="002F318F" w:rsidRPr="00832B7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256C97">
              <w:rPr>
                <w:rFonts w:ascii="Century Gothic" w:hAnsi="Century Gothic"/>
                <w:i/>
                <w:iCs/>
                <w:sz w:val="17"/>
                <w:szCs w:val="17"/>
              </w:rPr>
              <w:t>SEL Activity Card 2, SEL Posters 1, 2 and 3</w:t>
            </w:r>
          </w:p>
        </w:tc>
        <w:tc>
          <w:tcPr>
            <w:tcW w:w="709" w:type="dxa"/>
            <w:shd w:val="clear" w:color="auto" w:fill="auto"/>
          </w:tcPr>
          <w:p w14:paraId="12E42CC1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56959F42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50B9B31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B55DA80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256C97">
              <w:rPr>
                <w:rFonts w:ascii="Century Gothic" w:hAnsi="Century Gothic"/>
                <w:sz w:val="17"/>
                <w:szCs w:val="17"/>
                <w:lang w:val="en-US"/>
              </w:rPr>
              <w:t>8</w:t>
            </w:r>
          </w:p>
          <w:p w14:paraId="64D221D7" w14:textId="72CC71A8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5BB7977C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6C69239F" w14:textId="45E3D983" w:rsidR="002F318F" w:rsidRPr="00256C97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256C97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: </w:t>
            </w:r>
            <w:r w:rsidRPr="00256C97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керувати </w:t>
            </w:r>
            <w:r w:rsidRPr="00256C97">
              <w:rPr>
                <w:rFonts w:ascii="Century Gothic" w:hAnsi="Century Gothic"/>
                <w:sz w:val="17"/>
                <w:szCs w:val="17"/>
              </w:rPr>
              <w:t>сво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ї</w:t>
            </w:r>
            <w:r w:rsidRPr="00256C97">
              <w:rPr>
                <w:rFonts w:ascii="Century Gothic" w:hAnsi="Century Gothic"/>
                <w:sz w:val="17"/>
                <w:szCs w:val="17"/>
              </w:rPr>
              <w:t>ми емоц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Pr="00256C97">
              <w:rPr>
                <w:rFonts w:ascii="Century Gothic" w:hAnsi="Century Gothic"/>
                <w:sz w:val="17"/>
                <w:szCs w:val="17"/>
              </w:rPr>
              <w:t>ями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, коли щось трапляється</w:t>
            </w:r>
          </w:p>
        </w:tc>
        <w:tc>
          <w:tcPr>
            <w:tcW w:w="1559" w:type="dxa"/>
            <w:shd w:val="clear" w:color="auto" w:fill="auto"/>
          </w:tcPr>
          <w:p w14:paraId="188887E5" w14:textId="4A7EBA8B" w:rsidR="002F318F" w:rsidRPr="00832B7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GB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48D21CDB" w14:textId="475567ED" w:rsidR="002F318F" w:rsidRPr="00832B7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GB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77B9A306" w14:textId="0C19AC25" w:rsidR="002F318F" w:rsidRPr="00832B7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832B7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832B7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832B7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832B7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here’s Lucky?</w:t>
            </w:r>
          </w:p>
          <w:p w14:paraId="27B0027C" w14:textId="77777777" w:rsidR="002F318F" w:rsidRPr="00832B7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832B7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3FA9CE08" w14:textId="2EEA5823" w:rsidR="002F318F" w:rsidRPr="00832B7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65C18B4" w14:textId="77777777" w:rsidR="002F318F" w:rsidRPr="00256C97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362C7A12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7051E5E4" w14:textId="6353E5B8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256C97">
              <w:rPr>
                <w:rFonts w:ascii="Century Gothic" w:hAnsi="Century Gothic"/>
                <w:sz w:val="17"/>
                <w:szCs w:val="17"/>
              </w:rPr>
              <w:t>про те, як керувати сво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ї</w:t>
            </w:r>
            <w:r w:rsidRPr="00256C97">
              <w:rPr>
                <w:rFonts w:ascii="Century Gothic" w:hAnsi="Century Gothic"/>
                <w:sz w:val="17"/>
                <w:szCs w:val="17"/>
              </w:rPr>
              <w:t>ми емоц</w:t>
            </w:r>
            <w:r w:rsidRPr="00256C97"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Pr="00256C97">
              <w:rPr>
                <w:rFonts w:ascii="Century Gothic" w:hAnsi="Century Gothic"/>
                <w:sz w:val="17"/>
                <w:szCs w:val="17"/>
              </w:rPr>
              <w:t>ями</w:t>
            </w:r>
          </w:p>
        </w:tc>
        <w:tc>
          <w:tcPr>
            <w:tcW w:w="1989" w:type="dxa"/>
            <w:shd w:val="clear" w:color="auto" w:fill="auto"/>
          </w:tcPr>
          <w:p w14:paraId="61C38C48" w14:textId="77777777" w:rsidR="002F318F" w:rsidRPr="00832B7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32B7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32B7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832B7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марафону</w:t>
            </w:r>
            <w:r w:rsidRPr="00832B7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10ED45A1" w14:textId="442F4D52" w:rsidR="002F318F" w:rsidRPr="00256C97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56C97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65B60F5D" w14:textId="77777777" w:rsidR="002F318F" w:rsidRPr="00832B7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32B7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7994F73E" w14:textId="77777777" w:rsidR="002F318F" w:rsidRPr="00832B7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198C6498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CCBECF0" w14:textId="491BFEDA" w:rsidR="002F318F" w:rsidRPr="00A24DDF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4F4ED005" w14:textId="77777777" w:rsidR="002F318F" w:rsidRPr="007E38D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E38D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7E38D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7E38D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7E38D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2 </w:t>
            </w:r>
          </w:p>
          <w:p w14:paraId="1D8F2B15" w14:textId="140651FC" w:rsidR="002F318F" w:rsidRPr="003053CE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давати прості поради</w:t>
            </w:r>
          </w:p>
          <w:p w14:paraId="18748140" w14:textId="77777777" w:rsidR="002F318F" w:rsidRPr="003053CE" w:rsidRDefault="002F318F" w:rsidP="002F318F">
            <w:pPr>
              <w:pStyle w:val="NoSpacing"/>
              <w:rPr>
                <w:sz w:val="17"/>
                <w:szCs w:val="17"/>
                <w:lang w:val="en-US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3053C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6-27</w:t>
            </w:r>
            <w:r w:rsidRPr="003053CE">
              <w:rPr>
                <w:rFonts w:ascii="Century Gothic" w:hAnsi="Century Gothic"/>
                <w:sz w:val="17"/>
                <w:szCs w:val="17"/>
                <w:lang w:val="en-US"/>
              </w:rPr>
              <w:t>, AB c. 26</w:t>
            </w:r>
          </w:p>
          <w:p w14:paraId="764D8861" w14:textId="488F25B4" w:rsidR="002F318F" w:rsidRPr="007E38DC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3053CE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3053CE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3053CE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3053CE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3053CE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3053CE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3053CE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3053CE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3053CE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36A63FBC" w14:textId="77777777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3053CE">
              <w:rPr>
                <w:rFonts w:ascii="Century Gothic" w:hAnsi="Century Gothic"/>
                <w:sz w:val="17"/>
                <w:szCs w:val="17"/>
                <w:lang w:val="en-US"/>
              </w:rPr>
              <w:t>1</w:t>
            </w:r>
          </w:p>
          <w:p w14:paraId="22E7E4DE" w14:textId="77777777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3053CE">
              <w:rPr>
                <w:rFonts w:ascii="Century Gothic" w:hAnsi="Century Gothic"/>
                <w:sz w:val="17"/>
                <w:szCs w:val="17"/>
                <w:lang w:val="en-US"/>
              </w:rPr>
              <w:t>5</w:t>
            </w:r>
          </w:p>
          <w:p w14:paraId="3543DCC2" w14:textId="77777777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778DC97" w14:textId="3BAD2E77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3053CE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42B345BA" w14:textId="77777777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286C53D" w14:textId="77777777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1775DF3C" w14:textId="76257FBC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EE28A3" w14:textId="3B428E78" w:rsidR="002F318F" w:rsidRPr="003053CE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/>
                <w:sz w:val="17"/>
                <w:szCs w:val="17"/>
                <w:lang w:val="uk-UA"/>
              </w:rPr>
              <w:t>Давати поради, вживаючи</w:t>
            </w:r>
            <w:r w:rsidRPr="003053CE">
              <w:rPr>
                <w:sz w:val="17"/>
                <w:szCs w:val="17"/>
                <w:lang w:val="ru-RU"/>
              </w:rPr>
              <w:t xml:space="preserve"> 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ould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3053CE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а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ouldn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ru-RU"/>
              </w:rPr>
              <w:t>’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</w:p>
          <w:p w14:paraId="1D7573F0" w14:textId="2B99EF6D" w:rsidR="002F318F" w:rsidRPr="003053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  <w:p w14:paraId="2001CD27" w14:textId="03606A8A" w:rsidR="002F318F" w:rsidRPr="007E38D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028082B" w14:textId="6EA50BC8" w:rsidR="002F318F" w:rsidRPr="00256C97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256C9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mbulance, bandage, chemist, dentist, doctor, medicine</w:t>
            </w:r>
          </w:p>
        </w:tc>
        <w:tc>
          <w:tcPr>
            <w:tcW w:w="1559" w:type="dxa"/>
            <w:shd w:val="clear" w:color="auto" w:fill="auto"/>
          </w:tcPr>
          <w:p w14:paraId="4CB9C033" w14:textId="77777777" w:rsidR="002F318F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should and shouldn’t </w:t>
            </w:r>
          </w:p>
          <w:p w14:paraId="1F81AF2C" w14:textId="77777777" w:rsidR="002F318F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  <w:p w14:paraId="1AE5B1B2" w14:textId="77777777" w:rsidR="002F318F" w:rsidRPr="00256C97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256C97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We should call an ambulance.</w:t>
            </w:r>
          </w:p>
          <w:p w14:paraId="1ACE198A" w14:textId="78DEC6B0" w:rsidR="002F318F" w:rsidRPr="00256C97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She shouldn’t take medicine.</w:t>
            </w:r>
          </w:p>
        </w:tc>
        <w:tc>
          <w:tcPr>
            <w:tcW w:w="2552" w:type="dxa"/>
            <w:shd w:val="clear" w:color="auto" w:fill="auto"/>
          </w:tcPr>
          <w:p w14:paraId="6A21D63B" w14:textId="21E6BD91" w:rsidR="002F318F" w:rsidRPr="007E38D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7E38D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What’s the matter?</w:t>
            </w:r>
          </w:p>
          <w:p w14:paraId="2F247891" w14:textId="1D438490" w:rsidR="002F318F" w:rsidRPr="00256C97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, пов’язані зі здоров’ям та лікуванням, якщо мовлення повільне й чітке </w:t>
            </w:r>
          </w:p>
          <w:p w14:paraId="6FB67449" w14:textId="4F0E467A" w:rsidR="002F318F" w:rsidRPr="003053CE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проблем зі здоров’ям та структуру </w:t>
            </w:r>
            <w:r w:rsidRPr="00256C9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ould</w:t>
            </w:r>
            <w:r w:rsidRPr="00256C9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/ </w:t>
            </w:r>
            <w:r w:rsidRPr="00256C9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ouldn</w:t>
            </w:r>
            <w:r w:rsidRPr="00256C9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’</w:t>
            </w:r>
            <w:r w:rsidRPr="00256C9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</w:t>
            </w:r>
            <w:r w:rsidRPr="00256C9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What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’</w:t>
            </w:r>
            <w:proofErr w:type="spellStart"/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</w:t>
            </w:r>
            <w:proofErr w:type="spellEnd"/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matter</w:t>
            </w:r>
            <w:r w:rsidRPr="00256C97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?</w:t>
            </w:r>
            <w:r w:rsidRPr="00256C97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507AF11C" w14:textId="4B3A8B41" w:rsidR="002F318F" w:rsidRPr="003053CE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3053C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053CE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3053CE">
              <w:rPr>
                <w:rFonts w:ascii="Century Gothic" w:hAnsi="Century Gothic" w:cs="Arial"/>
                <w:sz w:val="17"/>
                <w:szCs w:val="17"/>
                <w:lang w:val="uk-UA"/>
              </w:rPr>
              <w:t>слова, пов’язані зі здоров’ям та лікуванням,</w:t>
            </w:r>
            <w:r w:rsidRPr="003053CE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1780A29B" w14:textId="1D63B1DB" w:rsidR="002F318F" w:rsidRPr="003053CE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3053C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053CE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3053C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блеми зі здоров’ям</w:t>
            </w:r>
          </w:p>
          <w:p w14:paraId="459802BD" w14:textId="20869F86" w:rsidR="002F318F" w:rsidRPr="003053C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053CE">
              <w:rPr>
                <w:rFonts w:ascii="Century Gothic" w:hAnsi="Century Gothic" w:cs="Tahoma"/>
                <w:sz w:val="17"/>
                <w:szCs w:val="17"/>
                <w:lang w:val="uk-UA"/>
              </w:rPr>
              <w:t>дає</w:t>
            </w:r>
            <w:r w:rsidRPr="003053CE">
              <w:rPr>
                <w:rFonts w:ascii="Century Gothic" w:hAnsi="Century Gothic" w:cs="Tahoma"/>
                <w:sz w:val="17"/>
                <w:szCs w:val="17"/>
              </w:rPr>
              <w:t xml:space="preserve"> прості </w:t>
            </w:r>
            <w:r w:rsidRPr="003053CE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оради щодо вирішення проблем зі здоров’ям </w:t>
            </w:r>
          </w:p>
        </w:tc>
        <w:tc>
          <w:tcPr>
            <w:tcW w:w="1989" w:type="dxa"/>
            <w:shd w:val="clear" w:color="auto" w:fill="auto"/>
          </w:tcPr>
          <w:p w14:paraId="1635D93D" w14:textId="1C62BC3B" w:rsidR="002F318F" w:rsidRPr="00256C97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E38D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ong</w:t>
            </w:r>
            <w:r w:rsidRPr="007E38D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hat</w:t>
            </w:r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’</w:t>
            </w:r>
            <w:proofErr w:type="spellStart"/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</w:t>
            </w:r>
            <w:proofErr w:type="spellEnd"/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he</w:t>
            </w:r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matter</w:t>
            </w:r>
            <w:r w:rsidRPr="00256C97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? </w:t>
            </w:r>
            <w:r w:rsidRPr="00256C97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2ADBAA9D" w14:textId="0D94174B" w:rsidR="002F318F" w:rsidRPr="003053CE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3053C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лова, пов’язані зі здоров’ям та лікуванням, </w:t>
            </w:r>
            <w:r w:rsidRPr="003053C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482D1E61" w14:textId="472DFFD1" w:rsidR="002F318F" w:rsidRPr="003053CE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3053CE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3053CE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3053CE">
              <w:rPr>
                <w:rFonts w:ascii="Century Gothic" w:hAnsi="Century Gothic" w:cs="Arial"/>
                <w:sz w:val="17"/>
                <w:szCs w:val="17"/>
                <w:lang w:val="uk-UA"/>
              </w:rPr>
              <w:t>проблеми зі здоров’ям</w:t>
            </w:r>
          </w:p>
          <w:p w14:paraId="73ADEDFD" w14:textId="6B388510" w:rsidR="002F318F" w:rsidRPr="007E38D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290013D" w14:textId="5DF53380" w:rsidR="002F318F" w:rsidRPr="003053CE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053CE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оради, пов’язані зі здоров’ям та лікуванням,</w:t>
            </w:r>
            <w:r w:rsidRPr="003053C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живаючи</w:t>
            </w:r>
            <w:r w:rsidRPr="003053CE">
              <w:rPr>
                <w:sz w:val="17"/>
                <w:szCs w:val="17"/>
                <w:lang w:val="uk-UA"/>
              </w:rPr>
              <w:t xml:space="preserve"> 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ould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3053CE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а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ouldn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’</w:t>
            </w:r>
            <w:r w:rsidRPr="003053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</w:t>
            </w:r>
          </w:p>
        </w:tc>
      </w:tr>
      <w:tr w:rsidR="002F318F" w:rsidRPr="00540511" w14:paraId="158877B2" w14:textId="77777777" w:rsidTr="003420EC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13465B" w14:textId="5B7F1EF1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14:paraId="5735A0F1" w14:textId="053EE769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3F6C1AB0" w14:textId="00471EF3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Читаємо брошуру про основи надання першої допомоги</w:t>
            </w:r>
          </w:p>
          <w:p w14:paraId="3148A350" w14:textId="77777777" w:rsidR="002F318F" w:rsidRPr="00B10335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10335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8-29</w:t>
            </w: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B10335">
              <w:rPr>
                <w:rFonts w:ascii="Century Gothic" w:hAnsi="Century Gothic"/>
                <w:sz w:val="17"/>
                <w:szCs w:val="17"/>
                <w:lang w:val="en-US"/>
              </w:rPr>
              <w:t xml:space="preserve">AB c. </w:t>
            </w: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27</w:t>
            </w:r>
          </w:p>
          <w:p w14:paraId="68DF7DC1" w14:textId="4AADF194" w:rsidR="002F318F" w:rsidRPr="00B1033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B10335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10335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E19997A" w14:textId="77777777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1268C78" w14:textId="77777777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EE797CF" w14:textId="6908658A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05B7AD3B" w14:textId="77777777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4629A81F" w14:textId="727D596B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1C003528" w14:textId="03C7F9A5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Розуміти зміст брошури про основи надання першої допомоги та використовувати ілюстрації для покращення розуміння</w:t>
            </w:r>
          </w:p>
        </w:tc>
        <w:tc>
          <w:tcPr>
            <w:tcW w:w="1559" w:type="dxa"/>
            <w:shd w:val="clear" w:color="auto" w:fill="auto"/>
          </w:tcPr>
          <w:p w14:paraId="4F040297" w14:textId="510A95FC" w:rsidR="002F318F" w:rsidRPr="00B10335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B10335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ambulance, bandage, cut, dizzy, doctor</w:t>
            </w:r>
          </w:p>
        </w:tc>
        <w:tc>
          <w:tcPr>
            <w:tcW w:w="1559" w:type="dxa"/>
            <w:shd w:val="clear" w:color="auto" w:fill="auto"/>
          </w:tcPr>
          <w:p w14:paraId="2D427E15" w14:textId="4F7F390A" w:rsidR="002F318F" w:rsidRPr="00B10335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21CAB0C" w14:textId="4E066AFE" w:rsidR="002F318F" w:rsidRPr="00B1033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Video: </w:t>
            </w:r>
            <w:r w:rsidRPr="00B1033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First aid for kids</w:t>
            </w:r>
          </w:p>
          <w:p w14:paraId="70DA9937" w14:textId="3B60D0DE" w:rsidR="002F318F" w:rsidRPr="00B10335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тексту </w:t>
            </w:r>
            <w:r w:rsidRPr="00B1033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First aid for kids</w:t>
            </w:r>
            <w:r w:rsidRPr="00B10335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79BFDE93" w14:textId="683D0F46" w:rsidR="002F318F" w:rsidRPr="00B10335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D34C0F1" w14:textId="77777777" w:rsidR="002F318F" w:rsidRPr="00B10335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B10335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383D3234" w14:textId="71B45A11" w:rsidR="002F318F" w:rsidRPr="00B1033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B10335">
              <w:rPr>
                <w:rFonts w:ascii="Century Gothic" w:hAnsi="Century Gothic"/>
                <w:sz w:val="17"/>
                <w:szCs w:val="17"/>
              </w:rPr>
              <w:t>про</w:t>
            </w: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я</w:t>
            </w:r>
            <w:r w:rsidRPr="00B10335">
              <w:rPr>
                <w:rFonts w:ascii="Century Gothic" w:hAnsi="Century Gothic" w:cs="Tahoma"/>
                <w:sz w:val="17"/>
                <w:szCs w:val="17"/>
                <w:lang w:val="uk-UA"/>
              </w:rPr>
              <w:t>к навчання наданню першої медичної допомоги може допомогти громаді</w:t>
            </w:r>
          </w:p>
        </w:tc>
        <w:tc>
          <w:tcPr>
            <w:tcW w:w="1989" w:type="dxa"/>
            <w:shd w:val="clear" w:color="auto" w:fill="auto"/>
          </w:tcPr>
          <w:p w14:paraId="4B50C756" w14:textId="08CB1CB4" w:rsidR="002F318F" w:rsidRPr="00B1033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B10335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текст </w:t>
            </w:r>
            <w:r w:rsidRPr="00B1033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First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1033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id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1033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for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1033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kids</w:t>
            </w:r>
          </w:p>
          <w:p w14:paraId="0157C3A3" w14:textId="5E5E2562" w:rsidR="002F318F" w:rsidRPr="00B1033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B10335">
              <w:rPr>
                <w:rFonts w:ascii="Century Gothic" w:hAnsi="Century Gothic" w:cs="Tahoma"/>
                <w:sz w:val="17"/>
                <w:szCs w:val="17"/>
                <w:lang w:val="uk-UA"/>
              </w:rPr>
              <w:t>знаходить і розуміє просту, важливу інформацію в ілюстрованій брошурі</w:t>
            </w:r>
            <w:r w:rsidRPr="00B10335">
              <w:rPr>
                <w:sz w:val="17"/>
                <w:szCs w:val="17"/>
              </w:rPr>
              <w:t xml:space="preserve"> </w:t>
            </w:r>
            <w:r w:rsidRPr="00B10335">
              <w:rPr>
                <w:rFonts w:ascii="Century Gothic" w:hAnsi="Century Gothic" w:cs="Tahoma"/>
                <w:sz w:val="17"/>
                <w:szCs w:val="17"/>
                <w:lang w:val="uk-UA"/>
              </w:rPr>
              <w:t>про основи надання першої допомоги</w:t>
            </w:r>
          </w:p>
          <w:p w14:paraId="273B8287" w14:textId="7E56E741" w:rsidR="002F318F" w:rsidRPr="00B1033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10335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B10335">
              <w:rPr>
                <w:rFonts w:ascii="Century Gothic" w:hAnsi="Century Gothic" w:cs="Arial"/>
                <w:sz w:val="17"/>
                <w:szCs w:val="17"/>
              </w:rPr>
              <w:t>розуміє основний зміст простих інформаційних матеріалів, особливо за наявності ілюстрацій</w:t>
            </w:r>
          </w:p>
        </w:tc>
        <w:tc>
          <w:tcPr>
            <w:tcW w:w="1414" w:type="dxa"/>
            <w:shd w:val="clear" w:color="auto" w:fill="auto"/>
          </w:tcPr>
          <w:p w14:paraId="310B31F6" w14:textId="1EF8F36D" w:rsidR="002F318F" w:rsidRPr="00B1033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10335">
              <w:rPr>
                <w:rFonts w:ascii="Century Gothic" w:hAnsi="Century Gothic"/>
                <w:sz w:val="17"/>
                <w:szCs w:val="17"/>
                <w:lang w:val="uk-UA"/>
              </w:rPr>
              <w:t>• пише відповіді на прості запитання стосовно змісту тексту</w:t>
            </w:r>
          </w:p>
        </w:tc>
      </w:tr>
      <w:tr w:rsidR="002F318F" w:rsidRPr="00540511" w14:paraId="205F641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7673B4E" w14:textId="25EF3D26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22</w:t>
            </w:r>
          </w:p>
        </w:tc>
        <w:tc>
          <w:tcPr>
            <w:tcW w:w="1842" w:type="dxa"/>
            <w:shd w:val="clear" w:color="auto" w:fill="auto"/>
          </w:tcPr>
          <w:p w14:paraId="1D38D18E" w14:textId="77777777" w:rsidR="002F318F" w:rsidRPr="000846AA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0846A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846A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27CBFF11" w14:textId="040555B4" w:rsidR="002F318F" w:rsidRPr="000846A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овідомляти лікарю про проблему зі здоров’ям</w:t>
            </w:r>
          </w:p>
          <w:p w14:paraId="5804F7C8" w14:textId="77777777" w:rsidR="002F318F" w:rsidRPr="000846AA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846A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0, AB c.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28</w:t>
            </w:r>
          </w:p>
          <w:p w14:paraId="3E5AF4D4" w14:textId="51A28DDF" w:rsidR="002F318F" w:rsidRPr="000846AA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0846AA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846AA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846A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846AA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4297229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50D7A0B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110FC819" w14:textId="75EE3B62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257C213A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26F4C85" w14:textId="2359E2C1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613861D" w14:textId="081A80F6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Повідомляти лікарю про проблему зі здоров’ям</w:t>
            </w:r>
          </w:p>
          <w:p w14:paraId="42D76C8C" w14:textId="16CF220C" w:rsidR="002F318F" w:rsidRPr="000846AA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5DEC619" w14:textId="77777777" w:rsidR="002F318F" w:rsidRPr="000846AA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846A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Come in and sit down. What’s the matter with you today? Where does it hurt?</w:t>
            </w:r>
          </w:p>
          <w:p w14:paraId="4E624EE0" w14:textId="77777777" w:rsidR="002F318F" w:rsidRPr="000846AA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846A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et plenty of rest.</w:t>
            </w:r>
          </w:p>
          <w:p w14:paraId="5D6C15B8" w14:textId="2C78BE25" w:rsidR="002F318F" w:rsidRPr="000846AA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0846A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doctor, medicine, sick, stomach ache</w:t>
            </w:r>
          </w:p>
        </w:tc>
        <w:tc>
          <w:tcPr>
            <w:tcW w:w="1559" w:type="dxa"/>
            <w:shd w:val="clear" w:color="auto" w:fill="auto"/>
          </w:tcPr>
          <w:p w14:paraId="168A0C0A" w14:textId="303C6B44" w:rsidR="002F318F" w:rsidRPr="000846AA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3C80D211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846A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35079E08" w14:textId="1513305B" w:rsidR="002F318F" w:rsidRPr="000846A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з лікарем, якщо мовлення повільне та чітке</w:t>
            </w:r>
          </w:p>
          <w:p w14:paraId="00467A2B" w14:textId="03BD5BC3" w:rsidR="002F318F" w:rsidRPr="000846A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проблему зі здоров’ям</w:t>
            </w:r>
          </w:p>
          <w:p w14:paraId="48FC8717" w14:textId="1275EF68" w:rsidR="002F318F" w:rsidRPr="000846A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слова та короткі речення, слухаючи просту розмову, якщо мовлення повільне й дуже чітке</w:t>
            </w:r>
          </w:p>
        </w:tc>
        <w:tc>
          <w:tcPr>
            <w:tcW w:w="2410" w:type="dxa"/>
            <w:shd w:val="clear" w:color="auto" w:fill="auto"/>
          </w:tcPr>
          <w:p w14:paraId="0C979B05" w14:textId="3480C64C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в лікарні </w:t>
            </w:r>
          </w:p>
          <w:p w14:paraId="1AD764AF" w14:textId="36E18B42" w:rsidR="002F318F" w:rsidRPr="000846AA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самопочуття</w:t>
            </w:r>
            <w:r w:rsidRPr="000846AA">
              <w:rPr>
                <w:rFonts w:ascii="Century Gothic" w:hAnsi="Century Gothic"/>
                <w:sz w:val="17"/>
                <w:szCs w:val="17"/>
              </w:rPr>
              <w:t>, використовуючи обмежений діапазон мовних засобів,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846AA">
              <w:rPr>
                <w:rFonts w:ascii="Century Gothic" w:hAnsi="Century Gothic"/>
                <w:sz w:val="17"/>
                <w:szCs w:val="17"/>
              </w:rPr>
              <w:t>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543E538E" w14:textId="08A154BC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846A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846A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в лікарні</w:t>
            </w:r>
          </w:p>
        </w:tc>
        <w:tc>
          <w:tcPr>
            <w:tcW w:w="1414" w:type="dxa"/>
            <w:shd w:val="clear" w:color="auto" w:fill="auto"/>
          </w:tcPr>
          <w:p w14:paraId="76186173" w14:textId="59567BFD" w:rsidR="002F318F" w:rsidRPr="000846AA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0036E09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2A142F" w14:textId="723049D7" w:rsidR="002F318F" w:rsidRPr="00A24DDF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3-24</w:t>
            </w:r>
          </w:p>
        </w:tc>
        <w:tc>
          <w:tcPr>
            <w:tcW w:w="1842" w:type="dxa"/>
            <w:shd w:val="clear" w:color="auto" w:fill="auto"/>
          </w:tcPr>
          <w:p w14:paraId="729F144F" w14:textId="77777777" w:rsidR="002F318F" w:rsidRPr="000846AA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  <w:r w:rsidRPr="007F56E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5BDAFE0E" w14:textId="3B5E64FF" w:rsidR="002F318F" w:rsidRPr="000846AA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Складаємо план та пишемо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інформаційну листівку про</w:t>
            </w:r>
            <w:r w:rsidRPr="000846A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безпеку вдома</w:t>
            </w:r>
          </w:p>
          <w:p w14:paraId="7B513387" w14:textId="77777777" w:rsidR="002F318F" w:rsidRPr="000846AA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846A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1, AB c.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29</w:t>
            </w:r>
          </w:p>
          <w:p w14:paraId="525538A6" w14:textId="7532B714" w:rsidR="002F318F" w:rsidRPr="000846AA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0846A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846AA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5A66FFB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D22B172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6FE4445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2A6B0F99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38DED73" w14:textId="186B7146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Складати план та писати інформаційну листівку про</w:t>
            </w:r>
            <w:r w:rsidRPr="000846A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безпеку вдома</w:t>
            </w:r>
          </w:p>
          <w:p w14:paraId="68422B82" w14:textId="77777777" w:rsidR="002F318F" w:rsidRPr="000846AA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D8C0CA4" w14:textId="2DBDDA00" w:rsidR="002F318F" w:rsidRPr="000846AA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0846A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Recycled language: broken, cut, headache, stomach ache </w:t>
            </w:r>
          </w:p>
        </w:tc>
        <w:tc>
          <w:tcPr>
            <w:tcW w:w="1559" w:type="dxa"/>
            <w:shd w:val="clear" w:color="auto" w:fill="auto"/>
          </w:tcPr>
          <w:p w14:paraId="10CDD76F" w14:textId="56E17C5A" w:rsidR="002F318F" w:rsidRPr="000846AA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43CE675C" w14:textId="34A12850" w:rsidR="002F318F" w:rsidRPr="000846A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листівки про безпеку в школі</w:t>
            </w:r>
          </w:p>
        </w:tc>
        <w:tc>
          <w:tcPr>
            <w:tcW w:w="2410" w:type="dxa"/>
            <w:shd w:val="clear" w:color="auto" w:fill="auto"/>
          </w:tcPr>
          <w:p w14:paraId="66FD484B" w14:textId="77777777" w:rsidR="002F318F" w:rsidRPr="000846A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допису</w:t>
            </w: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0600A70" w14:textId="7D7AA3C1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1DCB4515" w14:textId="0366C3D0" w:rsidR="002F318F" w:rsidRPr="000846A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How to stop accidents at school</w:t>
            </w:r>
            <w:r w:rsidRPr="000846A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1A25F652" w14:textId="0BC670C9" w:rsidR="002F318F" w:rsidRPr="000846AA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846A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основний зміст інформаційної листівки про безпеку в школі </w:t>
            </w:r>
          </w:p>
          <w:p w14:paraId="5F7D589B" w14:textId="76001D8D" w:rsidR="002F318F" w:rsidRPr="000846A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6BD1E0E" w14:textId="07C5D3F8" w:rsidR="002F318F" w:rsidRPr="000846A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846A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дуже просту інформаційну листівку про</w:t>
            </w:r>
            <w:r w:rsidRPr="000846A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безпеку вдома</w:t>
            </w:r>
            <w:r w:rsidRPr="000846AA">
              <w:rPr>
                <w:rFonts w:ascii="Century Gothic" w:hAnsi="Century Gothic"/>
                <w:sz w:val="17"/>
                <w:szCs w:val="17"/>
                <w:lang w:val="uk-UA"/>
              </w:rPr>
              <w:t>, яка складається з низки дуже коротких речень</w:t>
            </w:r>
          </w:p>
        </w:tc>
      </w:tr>
      <w:tr w:rsidR="002F318F" w:rsidRPr="00540511" w14:paraId="5B474CD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E5DEFE6" w14:textId="4CBF83D0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6A30A89D" w14:textId="77777777" w:rsidR="002F318F" w:rsidRPr="003D260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2 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67C17802" w14:textId="77777777" w:rsidR="002F318F" w:rsidRPr="003D2602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Людина. Стан здоров’я.». Формувальне оцінювання</w:t>
            </w:r>
            <w:r w:rsidRPr="003D2602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>.</w:t>
            </w:r>
          </w:p>
          <w:p w14:paraId="24C944EA" w14:textId="0425D0ED" w:rsidR="002F318F" w:rsidRPr="003D2602" w:rsidRDefault="002F318F" w:rsidP="002F318F">
            <w:pPr>
              <w:pStyle w:val="NoSpacing"/>
              <w:rPr>
                <w:i/>
                <w:iCs/>
                <w:sz w:val="17"/>
                <w:szCs w:val="17"/>
              </w:rPr>
            </w:pPr>
            <w:r w:rsidRPr="003D2602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3D2602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с. 30-33</w:t>
            </w:r>
          </w:p>
        </w:tc>
        <w:tc>
          <w:tcPr>
            <w:tcW w:w="709" w:type="dxa"/>
            <w:shd w:val="clear" w:color="auto" w:fill="auto"/>
          </w:tcPr>
          <w:p w14:paraId="39CCD2AA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01BA90F0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D56FE1C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3D5F577C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0DABFC67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865904F" w14:textId="5BBEA745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B5E1598" w14:textId="5EA9B948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Розуміти конкретну інформацію у знайомому повсякденному контексті</w:t>
            </w:r>
            <w:r w:rsidRPr="003D2602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5B0F72C9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2</w:t>
            </w:r>
          </w:p>
          <w:p w14:paraId="736F3B76" w14:textId="277045A7" w:rsidR="002F318F" w:rsidRPr="003D2602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491681" w14:textId="7AB36088" w:rsidR="002F318F" w:rsidRPr="003D260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2</w:t>
            </w:r>
          </w:p>
        </w:tc>
        <w:tc>
          <w:tcPr>
            <w:tcW w:w="2552" w:type="dxa"/>
            <w:shd w:val="clear" w:color="auto" w:fill="auto"/>
          </w:tcPr>
          <w:p w14:paraId="47F1176C" w14:textId="4E8B479A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3D2602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071C6BCB" w14:textId="25BD45F6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68601140" w14:textId="6B172C9C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3D260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основний зміст анкети про здоров’я</w:t>
            </w:r>
          </w:p>
        </w:tc>
        <w:tc>
          <w:tcPr>
            <w:tcW w:w="1414" w:type="dxa"/>
            <w:shd w:val="clear" w:color="auto" w:fill="auto"/>
          </w:tcPr>
          <w:p w14:paraId="4882C188" w14:textId="73174472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2F318F" w:rsidRPr="00540511" w14:paraId="29BB34F7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09AE2A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26B4ECF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>test</w:t>
            </w:r>
          </w:p>
        </w:tc>
      </w:tr>
      <w:tr w:rsidR="002F318F" w:rsidRPr="00540511" w14:paraId="2FB5AFF3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</w:tcPr>
          <w:p w14:paraId="087C9D92" w14:textId="4E84D61C" w:rsidR="002F318F" w:rsidRPr="000D6890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176AB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 xml:space="preserve">UNIT 3: Out in space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 Природа та навколишнє середовище України та країн виучуваної мови</w:t>
            </w:r>
          </w:p>
        </w:tc>
      </w:tr>
      <w:tr w:rsidR="002F318F" w:rsidRPr="00540511" w14:paraId="71DD6E9D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82BC2CF" w14:textId="2E361857" w:rsidR="002F318F" w:rsidRPr="00357379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цінує та бережливо ставиться до природ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2F318F">
              <w:rPr>
                <w:rFonts w:ascii="Century Gothic" w:hAnsi="Century Gothic"/>
                <w:sz w:val="17"/>
                <w:szCs w:val="17"/>
                <w:lang w:val="uk-UA"/>
              </w:rPr>
              <w:t>розуміє наслідки нераціональних дій людини на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2F318F">
              <w:rPr>
                <w:rFonts w:ascii="Century Gothic" w:hAnsi="Century Gothic"/>
                <w:sz w:val="17"/>
                <w:szCs w:val="17"/>
                <w:lang w:val="uk-UA"/>
              </w:rPr>
              <w:t>навколишнє середовище.</w:t>
            </w:r>
          </w:p>
        </w:tc>
      </w:tr>
      <w:tr w:rsidR="002F318F" w:rsidRPr="00540511" w14:paraId="0DFDD59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7B4DC51" w14:textId="1DC5EED3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14:paraId="559B955F" w14:textId="264707CF" w:rsidR="002F318F" w:rsidRPr="00632DE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632DE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.</w:t>
            </w:r>
            <w:r w:rsidRPr="00632DEB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417EE27A" w14:textId="2DFE8C67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називати планети та космічні об'єкти</w:t>
            </w:r>
          </w:p>
          <w:p w14:paraId="6C7AE9CA" w14:textId="2936CFDE" w:rsidR="002F318F" w:rsidRPr="007C1BFC" w:rsidRDefault="002F318F" w:rsidP="002F318F">
            <w:pPr>
              <w:pStyle w:val="NoSpacing"/>
              <w:rPr>
                <w:sz w:val="17"/>
                <w:szCs w:val="17"/>
                <w:lang w:val="en-US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C1BF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2, AB c. 32</w:t>
            </w:r>
          </w:p>
          <w:p w14:paraId="7074F5ED" w14:textId="781C7195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7C1BFC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lastRenderedPageBreak/>
              <w:t xml:space="preserve">Vocabulary </w:t>
            </w:r>
            <w:r w:rsidRPr="007C1BFC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7C1BFC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682B04D1" w14:textId="658EFF7E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5564C1EE" w14:textId="6F1226F9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404F0F2B" w14:textId="5293C5E3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20B7185" w14:textId="77777777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0ECEDD" w14:textId="32EE630B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ивати </w:t>
            </w:r>
            <w:r w:rsidRPr="007C1BFC">
              <w:rPr>
                <w:rFonts w:ascii="Century Gothic" w:hAnsi="Century Gothic"/>
                <w:sz w:val="16"/>
                <w:szCs w:val="16"/>
                <w:lang w:val="uk-UA"/>
              </w:rPr>
              <w:t>планети та космічні об'єкти</w:t>
            </w:r>
          </w:p>
        </w:tc>
        <w:tc>
          <w:tcPr>
            <w:tcW w:w="1559" w:type="dxa"/>
            <w:shd w:val="clear" w:color="auto" w:fill="auto"/>
          </w:tcPr>
          <w:p w14:paraId="027DFBD5" w14:textId="16DB0982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Planets and other objects in space</w:t>
            </w:r>
            <w:r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: </w:t>
            </w: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Mercury, Venus, Earth, </w:t>
            </w: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lastRenderedPageBreak/>
              <w:t>Mars, Jupiter, Saturn, Uranus,</w:t>
            </w:r>
          </w:p>
          <w:p w14:paraId="7F22BC10" w14:textId="6C087FD7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Neptune, planets, rocket, stars, the moon</w:t>
            </w:r>
          </w:p>
        </w:tc>
        <w:tc>
          <w:tcPr>
            <w:tcW w:w="1559" w:type="dxa"/>
            <w:shd w:val="clear" w:color="auto" w:fill="auto"/>
          </w:tcPr>
          <w:p w14:paraId="7295B276" w14:textId="79F0913F" w:rsidR="002F318F" w:rsidRPr="00ED2BA7" w:rsidRDefault="002F318F" w:rsidP="002F318F">
            <w:pPr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AE6EB75" w14:textId="5FCB728C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7C1BF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he astronaut</w:t>
            </w:r>
          </w:p>
          <w:p w14:paraId="2698EBFF" w14:textId="4FB05656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планет та космічних об’єктів</w:t>
            </w: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5C770F96" w14:textId="350CBEE1" w:rsidR="002F318F" w:rsidRPr="0091294F" w:rsidRDefault="002F318F" w:rsidP="002F318F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91294F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розуміє назви </w:t>
            </w:r>
            <w:r w:rsidRPr="0091294F">
              <w:rPr>
                <w:rFonts w:ascii="Century Gothic" w:hAnsi="Century Gothic"/>
                <w:sz w:val="17"/>
                <w:szCs w:val="17"/>
                <w:lang w:val="uk-UA"/>
              </w:rPr>
              <w:t>планет та космічних об’єктів</w:t>
            </w:r>
            <w:r w:rsidRPr="0091294F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91294F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he</w:t>
            </w:r>
            <w:r w:rsidRPr="0091294F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1294F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stronaut</w:t>
            </w:r>
          </w:p>
          <w:p w14:paraId="73EC546C" w14:textId="065F53D0" w:rsidR="002F318F" w:rsidRPr="0091294F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1294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9129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91294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</w:t>
            </w:r>
            <w:r w:rsidRPr="0091294F">
              <w:rPr>
                <w:rFonts w:ascii="Century Gothic" w:hAnsi="Century Gothic"/>
                <w:sz w:val="17"/>
                <w:szCs w:val="17"/>
                <w:lang w:val="uk-UA"/>
              </w:rPr>
              <w:t>планет та космічних об’єктів з короткого аудіозапису діалогу про враження від відвідування планетарію</w:t>
            </w:r>
          </w:p>
        </w:tc>
        <w:tc>
          <w:tcPr>
            <w:tcW w:w="2410" w:type="dxa"/>
            <w:shd w:val="clear" w:color="auto" w:fill="auto"/>
          </w:tcPr>
          <w:p w14:paraId="744287E1" w14:textId="12A4B49A" w:rsidR="002F318F" w:rsidRPr="007C1BFC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7C1BFC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планет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и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космічн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об’єктів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0E0C3BD0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91294F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91294F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ED2BA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91294F">
              <w:rPr>
                <w:rFonts w:ascii="Century Gothic" w:hAnsi="Century Gothic"/>
                <w:sz w:val="17"/>
                <w:szCs w:val="17"/>
                <w:lang w:val="uk-UA"/>
              </w:rPr>
              <w:t>мрію стати астронавтом</w:t>
            </w: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14:paraId="4C6FA14E" w14:textId="156CE7FB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ок</w:t>
            </w:r>
            <w:r w:rsidRPr="003B5321">
              <w:rPr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39CB0271" w14:textId="7113B76D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lastRenderedPageBreak/>
              <w:t xml:space="preserve">Song: </w:t>
            </w:r>
            <w:r w:rsidRPr="007C1BFC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astronaut</w:t>
            </w:r>
          </w:p>
          <w:p w14:paraId="1AF6FD54" w14:textId="7F99D6F8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назви планет та космічних об’єктів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7C1BF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1061492C" w14:textId="2EF372A9" w:rsidR="002F318F" w:rsidRPr="0091294F" w:rsidRDefault="002F318F" w:rsidP="002F318F">
            <w:pPr>
              <w:pStyle w:val="NoSpacing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91294F">
              <w:rPr>
                <w:rFonts w:ascii="Century Gothic" w:hAnsi="Century Gothic" w:cs="Arial"/>
                <w:iCs/>
                <w:sz w:val="17"/>
                <w:szCs w:val="17"/>
              </w:rPr>
              <w:lastRenderedPageBreak/>
              <w:t xml:space="preserve">• </w:t>
            </w:r>
            <w:r w:rsidRPr="0091294F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91294F">
              <w:rPr>
                <w:rFonts w:ascii="Century Gothic" w:hAnsi="Century Gothic"/>
                <w:sz w:val="17"/>
                <w:szCs w:val="17"/>
                <w:lang w:val="uk-UA"/>
              </w:rPr>
              <w:t>мрію стати астронавтом</w:t>
            </w:r>
          </w:p>
          <w:p w14:paraId="718C00BA" w14:textId="34ACB0BF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2304E625" w14:textId="4503A07E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0105D1D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FCE27D" w14:textId="591A10FD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14:paraId="01C67DB8" w14:textId="77777777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</w:t>
            </w:r>
          </w:p>
          <w:p w14:paraId="16729425" w14:textId="7241E660" w:rsidR="002F318F" w:rsidRPr="008D68A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описувати речі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за допомогою</w:t>
            </w:r>
            <w:r w:rsidRPr="008D68A3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найвищ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ого</w:t>
            </w:r>
            <w:r w:rsidRPr="008D68A3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ступен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ю</w:t>
            </w:r>
            <w:r w:rsidRPr="008D68A3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коротких прикметників</w:t>
            </w:r>
          </w:p>
          <w:p w14:paraId="3F77E50B" w14:textId="27B4738D" w:rsidR="002F318F" w:rsidRPr="008D68A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33, </w:t>
            </w:r>
            <w:r w:rsidRPr="008D68A3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8D68A3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. 35</w:t>
            </w:r>
          </w:p>
          <w:p w14:paraId="35B24C38" w14:textId="615A6651" w:rsidR="002F318F" w:rsidRPr="008D68A3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8D68A3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8D68A3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</w:p>
          <w:p w14:paraId="1E89A91C" w14:textId="74F65E5B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F7C654B" w14:textId="3EFBBBEB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632DEB">
              <w:rPr>
                <w:rFonts w:ascii="Century Gothic" w:hAnsi="Century Gothic"/>
                <w:sz w:val="17"/>
                <w:szCs w:val="17"/>
                <w:lang w:val="en-GB"/>
              </w:rPr>
              <w:t>1</w:t>
            </w:r>
          </w:p>
          <w:p w14:paraId="2246B49B" w14:textId="66C9F811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2B7C313" w14:textId="77777777" w:rsidR="002F318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6DE6536" w14:textId="666680CD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2294687" w14:textId="4825C394" w:rsidR="002F318F" w:rsidRPr="008D68A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0BC077ED" w14:textId="1A4F4AE2" w:rsidR="002F318F" w:rsidRPr="008D68A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Описувати речі, використовуючи найвищий ступінь коротких прикметників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>.</w:t>
            </w:r>
          </w:p>
          <w:p w14:paraId="24837B17" w14:textId="5BD4153A" w:rsidR="002F318F" w:rsidRPr="008D68A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315F739" w14:textId="0D7A5B83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Mercury, Venus, Earth, Jupiter, Neptune, astronaut, rocket, spacesuit</w:t>
            </w:r>
          </w:p>
        </w:tc>
        <w:tc>
          <w:tcPr>
            <w:tcW w:w="1559" w:type="dxa"/>
            <w:shd w:val="clear" w:color="auto" w:fill="auto"/>
          </w:tcPr>
          <w:p w14:paraId="1FA4B4EE" w14:textId="333CCCB8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Grammar: Superlative form of short adjectives</w:t>
            </w:r>
          </w:p>
          <w:p w14:paraId="4A3AEC2A" w14:textId="77777777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Mercury is the smallest planet.</w:t>
            </w:r>
          </w:p>
          <w:p w14:paraId="23B6BBD5" w14:textId="5182E032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Venus is the hottest planet.</w:t>
            </w:r>
          </w:p>
          <w:p w14:paraId="5CBA25B0" w14:textId="68418F21" w:rsidR="002F318F" w:rsidRPr="00ED2BA7" w:rsidRDefault="002F318F" w:rsidP="002F318F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CF6FCF2" w14:textId="57DA8B64" w:rsidR="002F318F" w:rsidRPr="008D68A3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виокремлює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>прикметники у найвищому ступені порівняння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338978B7" w14:textId="2AFC3AAD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ють людей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F130C0">
              <w:t xml:space="preserve">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</w:t>
            </w:r>
          </w:p>
          <w:p w14:paraId="6C44C4ED" w14:textId="570FCD36" w:rsidR="002F318F" w:rsidRPr="00ED2BA7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71A1CAA1" w14:textId="1F06045D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в інсценуванні діалогу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в планетарії</w:t>
            </w:r>
          </w:p>
          <w:p w14:paraId="254398D5" w14:textId="692513AC" w:rsidR="002F318F" w:rsidRPr="008D68A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продукує та вербально реагує на прості твердження, що стосуються опису людей за допомогою </w:t>
            </w:r>
            <w:r w:rsidRPr="008D68A3">
              <w:rPr>
                <w:rFonts w:ascii="Century Gothic" w:hAnsi="Century Gothic" w:cs="Tahoma"/>
                <w:i/>
                <w:sz w:val="17"/>
                <w:szCs w:val="17"/>
              </w:rPr>
              <w:t>superlatives of short adjectives</w:t>
            </w:r>
          </w:p>
        </w:tc>
        <w:tc>
          <w:tcPr>
            <w:tcW w:w="1989" w:type="dxa"/>
            <w:shd w:val="clear" w:color="auto" w:fill="auto"/>
          </w:tcPr>
          <w:p w14:paraId="2D4AEA0A" w14:textId="028848A7" w:rsidR="002F318F" w:rsidRPr="008D68A3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8D68A3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в планетарії</w:t>
            </w:r>
          </w:p>
        </w:tc>
        <w:tc>
          <w:tcPr>
            <w:tcW w:w="1414" w:type="dxa"/>
            <w:shd w:val="clear" w:color="auto" w:fill="auto"/>
          </w:tcPr>
          <w:p w14:paraId="2E014020" w14:textId="0B10E80E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людей і планети, вживаючи</w:t>
            </w:r>
            <w:r w:rsidRPr="008D68A3">
              <w:rPr>
                <w:rFonts w:ascii="Century Gothic" w:hAnsi="Century Gothic" w:cs="Tahoma"/>
                <w:i/>
                <w:sz w:val="17"/>
                <w:szCs w:val="17"/>
              </w:rPr>
              <w:t xml:space="preserve"> superlatives of short adjectives</w:t>
            </w:r>
          </w:p>
        </w:tc>
      </w:tr>
      <w:tr w:rsidR="002F318F" w:rsidRPr="00540511" w14:paraId="4C3D5188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055545" w14:textId="7F681D02" w:rsidR="002F318F" w:rsidRPr="003579B0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14:paraId="582DDC4C" w14:textId="2B9D4A96" w:rsidR="002F318F" w:rsidRPr="003D260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</w:p>
          <w:p w14:paraId="72693223" w14:textId="77777777" w:rsidR="002F318F" w:rsidRPr="003D260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Letters and sounds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3D260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48B56372" w14:textId="0946B8FE" w:rsidR="002F318F" w:rsidRPr="003D2602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3D2602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історію про </w:t>
            </w:r>
            <w:r w:rsidRPr="003D260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екскурсію до міського космічного центру</w:t>
            </w:r>
            <w:r w:rsidRPr="003D2602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71B4FAA2" w14:textId="77777777" w:rsidR="002F318F" w:rsidRPr="003D2602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3D2602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4-35, AB c. 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36</w:t>
            </w:r>
          </w:p>
          <w:p w14:paraId="46A523F7" w14:textId="46FFFA1C" w:rsidR="002F318F" w:rsidRPr="003D2602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3D2602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652AD551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7F56E0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374679C4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5BA18EA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9C2FF41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86183C9" w14:textId="130C0363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600993AE" w14:textId="1130239F" w:rsidR="002F318F" w:rsidRPr="003D2602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</w:t>
            </w:r>
            <w:r w:rsidRPr="003D260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екскурсію до міського космічного центру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звук </w:t>
            </w:r>
            <w:r w:rsidRPr="003D2602">
              <w:rPr>
                <w:rFonts w:ascii="Century Gothic" w:hAnsi="Century Gothic" w:cs="Tahoma"/>
                <w:sz w:val="16"/>
                <w:szCs w:val="16"/>
                <w:u w:color="FFFFFF"/>
              </w:rPr>
              <w:t>/e/</w:t>
            </w:r>
            <w:r w:rsidRPr="003D2602">
              <w:rPr>
                <w:rFonts w:ascii="Century Gothic" w:hAnsi="Century Gothic" w:cs="Tahoma"/>
                <w:sz w:val="16"/>
                <w:szCs w:val="16"/>
                <w:u w:color="FFFFFF"/>
                <w:lang w:val="uk-UA"/>
              </w:rPr>
              <w:t xml:space="preserve"> </w:t>
            </w:r>
            <w:r w:rsidRPr="003D2602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у словах з </w:t>
            </w:r>
            <w:r w:rsidRPr="003D2602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ea </w:t>
            </w:r>
            <w:r w:rsidRPr="003D2602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3D2602">
              <w:rPr>
                <w:rFonts w:ascii="Century Gothic" w:hAnsi="Century Gothic" w:cs="Tahoma"/>
                <w:iCs/>
                <w:sz w:val="16"/>
                <w:szCs w:val="16"/>
              </w:rPr>
              <w:t xml:space="preserve"> </w:t>
            </w:r>
            <w:r w:rsidRPr="003D2602">
              <w:rPr>
                <w:rFonts w:ascii="Century Gothic" w:hAnsi="Century Gothic" w:cs="Tahoma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14:paraId="6A7355FF" w14:textId="1CA69FF3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</w:rPr>
              <w:t>Recycled language: astronaut, Mars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; Розпізнавання та вимова звуку</w:t>
            </w:r>
            <w:r w:rsidRPr="0057001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57001A">
              <w:rPr>
                <w:rFonts w:ascii="Century Gothic" w:hAnsi="Century Gothic" w:cs="Tahoma"/>
                <w:sz w:val="16"/>
                <w:szCs w:val="16"/>
                <w:u w:color="FFFFFF"/>
              </w:rPr>
              <w:t>/e/</w:t>
            </w:r>
            <w:r w:rsidRPr="0057001A">
              <w:rPr>
                <w:rFonts w:ascii="Century Gothic" w:hAnsi="Century Gothic" w:cs="Tahoma"/>
                <w:sz w:val="16"/>
                <w:szCs w:val="16"/>
                <w:u w:color="FFFFFF"/>
                <w:lang w:val="uk-UA"/>
              </w:rPr>
              <w:t xml:space="preserve"> </w:t>
            </w:r>
            <w:r w:rsidRPr="0057001A">
              <w:rPr>
                <w:rFonts w:ascii="Century Gothic" w:hAnsi="Century Gothic" w:cs="Arial"/>
                <w:sz w:val="17"/>
                <w:szCs w:val="17"/>
                <w:lang w:val="ru-RU"/>
              </w:rPr>
              <w:t>у</w:t>
            </w:r>
            <w:r w:rsidRPr="0057001A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57001A">
              <w:rPr>
                <w:rFonts w:ascii="Century Gothic" w:hAnsi="Century Gothic" w:cs="Arial"/>
                <w:sz w:val="17"/>
                <w:szCs w:val="17"/>
                <w:lang w:val="ru-RU"/>
              </w:rPr>
              <w:t>словах</w:t>
            </w:r>
            <w:r w:rsidRPr="0057001A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57001A">
              <w:rPr>
                <w:rFonts w:ascii="Century Gothic" w:hAnsi="Century Gothic" w:cs="Arial"/>
                <w:sz w:val="17"/>
                <w:szCs w:val="17"/>
                <w:lang w:val="ru-RU"/>
              </w:rPr>
              <w:t>з</w:t>
            </w:r>
            <w:r w:rsidRPr="0057001A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57001A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ea </w:t>
            </w:r>
            <w:r w:rsidRPr="0057001A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57001A">
              <w:rPr>
                <w:rFonts w:ascii="Century Gothic" w:hAnsi="Century Gothic" w:cs="Tahoma"/>
                <w:iCs/>
                <w:sz w:val="16"/>
                <w:szCs w:val="16"/>
              </w:rPr>
              <w:t xml:space="preserve"> </w:t>
            </w:r>
            <w:r w:rsidRPr="0057001A">
              <w:rPr>
                <w:rFonts w:ascii="Century Gothic" w:hAnsi="Century Gothic" w:cs="Tahoma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14:paraId="65B70508" w14:textId="52E96E06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bCs/>
                <w:i/>
                <w:iCs/>
                <w:color w:val="C00000"/>
                <w:sz w:val="17"/>
                <w:szCs w:val="17"/>
              </w:rPr>
            </w:pPr>
            <w:r w:rsidRPr="0095419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48A36AED" w14:textId="18DDAEF4" w:rsidR="002F318F" w:rsidRPr="0057001A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</w:t>
            </w:r>
            <w:r w:rsidRPr="0057001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екскурсію до міського космічного центру</w:t>
            </w:r>
          </w:p>
          <w:p w14:paraId="6E5CFDA2" w14:textId="4EB3CA2E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57001A">
              <w:rPr>
                <w:rFonts w:ascii="Century Gothic" w:hAnsi="Century Gothic" w:cs="Tahoma"/>
                <w:sz w:val="16"/>
                <w:szCs w:val="16"/>
                <w:u w:color="FFFFFF"/>
              </w:rPr>
              <w:t>/e/</w:t>
            </w:r>
            <w:r w:rsidRPr="0057001A">
              <w:rPr>
                <w:rFonts w:ascii="Century Gothic" w:hAnsi="Century Gothic" w:cs="Tahoma"/>
                <w:sz w:val="16"/>
                <w:szCs w:val="16"/>
                <w:u w:color="FFFFFF"/>
                <w:lang w:val="uk-UA"/>
              </w:rPr>
              <w:t xml:space="preserve"> </w:t>
            </w:r>
            <w:r w:rsidRPr="0057001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у словах з </w:t>
            </w:r>
            <w:r w:rsidRPr="0057001A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ea </w:t>
            </w:r>
            <w:r w:rsidRPr="0057001A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57001A">
              <w:rPr>
                <w:rFonts w:ascii="Century Gothic" w:hAnsi="Century Gothic" w:cs="Tahoma"/>
                <w:iCs/>
                <w:sz w:val="16"/>
                <w:szCs w:val="16"/>
              </w:rPr>
              <w:t xml:space="preserve"> </w:t>
            </w:r>
            <w:r w:rsidRPr="0057001A">
              <w:rPr>
                <w:rFonts w:ascii="Century Gothic" w:hAnsi="Century Gothic" w:cs="Tahoma"/>
                <w:i/>
                <w:iCs/>
                <w:sz w:val="16"/>
                <w:szCs w:val="16"/>
              </w:rPr>
              <w:t>e</w:t>
            </w:r>
          </w:p>
          <w:p w14:paraId="3948E53D" w14:textId="604C7782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57001A">
              <w:rPr>
                <w:rFonts w:ascii="Century Gothic" w:hAnsi="Century Gothic" w:cs="Tahoma"/>
                <w:sz w:val="16"/>
                <w:szCs w:val="16"/>
                <w:u w:color="FFFFFF"/>
              </w:rPr>
              <w:t>/e/</w:t>
            </w:r>
            <w:r w:rsidRPr="0057001A">
              <w:rPr>
                <w:rFonts w:ascii="Century Gothic" w:hAnsi="Century Gothic" w:cs="Tahoma"/>
                <w:sz w:val="16"/>
                <w:szCs w:val="16"/>
                <w:u w:color="FFFFFF"/>
                <w:lang w:val="uk-UA"/>
              </w:rPr>
              <w:t xml:space="preserve">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у короткому аудіозаписі вірша, що промовляється повільно та чітко</w:t>
            </w:r>
            <w:r w:rsidRPr="003D2602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C2C91AC" w14:textId="77777777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3D2602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4DD1C19" w14:textId="77777777" w:rsidR="002F318F" w:rsidRPr="003D260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3C8F2D20" w14:textId="77777777" w:rsidR="002F318F" w:rsidRPr="003D260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789D0405" w14:textId="69E1F10F" w:rsidR="002F318F" w:rsidRPr="003D260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3D2602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Story: </w:t>
            </w:r>
            <w:r w:rsidRPr="003D2602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test</w:t>
            </w:r>
          </w:p>
          <w:p w14:paraId="3AB03F2F" w14:textId="31727E17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3D260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екскурсію до міського космічного центру, написану простими словами</w:t>
            </w:r>
          </w:p>
          <w:p w14:paraId="5BC307E7" w14:textId="1674C239" w:rsidR="002F318F" w:rsidRPr="003D260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3D2602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3D2602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3D260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64131C9B" w14:textId="18ED2EEB" w:rsidR="002F318F" w:rsidRPr="003D260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D2602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3D2602">
              <w:rPr>
                <w:sz w:val="17"/>
                <w:szCs w:val="17"/>
              </w:rPr>
              <w:t xml:space="preserve"> </w:t>
            </w:r>
            <w:r w:rsidRPr="003D2602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ea </w:t>
            </w:r>
            <w:r w:rsidRPr="003D2602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3D2602">
              <w:rPr>
                <w:rFonts w:ascii="Century Gothic" w:hAnsi="Century Gothic" w:cs="Tahoma"/>
                <w:iCs/>
                <w:sz w:val="17"/>
                <w:szCs w:val="17"/>
              </w:rPr>
              <w:t xml:space="preserve"> </w:t>
            </w:r>
            <w:r w:rsidRPr="003D2602">
              <w:rPr>
                <w:rFonts w:ascii="Century Gothic" w:hAnsi="Century Gothic" w:cs="Tahoma"/>
                <w:i/>
                <w:iCs/>
                <w:sz w:val="17"/>
                <w:szCs w:val="17"/>
              </w:rPr>
              <w:t>e</w:t>
            </w:r>
          </w:p>
        </w:tc>
      </w:tr>
      <w:tr w:rsidR="002F318F" w:rsidRPr="00540511" w14:paraId="6D475B7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2350515" w14:textId="1C749DD1" w:rsidR="002F318F" w:rsidRPr="003579B0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14:paraId="18A610AF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57001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57001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35DAC046" w14:textId="3D79EBA4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бговорюємо історію про </w:t>
            </w:r>
            <w:r w:rsidRPr="0057001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екскурсію до міського космічного центру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.</w:t>
            </w:r>
          </w:p>
          <w:p w14:paraId="240F07D6" w14:textId="34AA8D0E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SEL</w:t>
            </w: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вчимося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відмовляти</w:t>
            </w:r>
          </w:p>
          <w:p w14:paraId="6FAC5E60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35, </w:t>
            </w:r>
            <w:r w:rsidRPr="0057001A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57001A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. 37</w:t>
            </w:r>
          </w:p>
          <w:p w14:paraId="2710D80A" w14:textId="42AD8D93" w:rsidR="002F318F" w:rsidRPr="0057001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57001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3</w:t>
            </w:r>
          </w:p>
        </w:tc>
        <w:tc>
          <w:tcPr>
            <w:tcW w:w="709" w:type="dxa"/>
            <w:shd w:val="clear" w:color="auto" w:fill="auto"/>
          </w:tcPr>
          <w:p w14:paraId="171D0E41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57001A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50B8A2E3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64DBF0C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FA70E5D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C3CB034" w14:textId="46DF1247" w:rsidR="002F318F" w:rsidRPr="0057001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76CCF772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4F409A0D" w14:textId="72536BDB" w:rsidR="002F318F" w:rsidRPr="0057001A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57001A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57001A">
              <w:rPr>
                <w:rFonts w:ascii="Century Gothic" w:hAnsi="Century Gothic" w:cs="Tahoma"/>
                <w:sz w:val="17"/>
                <w:szCs w:val="17"/>
                <w:lang w:val="uk-UA"/>
              </w:rPr>
              <w:t>: розуміти, коли важливо сказати «Ні»</w:t>
            </w:r>
          </w:p>
        </w:tc>
        <w:tc>
          <w:tcPr>
            <w:tcW w:w="1559" w:type="dxa"/>
            <w:shd w:val="clear" w:color="auto" w:fill="auto"/>
          </w:tcPr>
          <w:p w14:paraId="7C62B26C" w14:textId="12693370" w:rsidR="002F318F" w:rsidRPr="0057001A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7163C0EF" w14:textId="054E0772" w:rsidR="002F318F" w:rsidRPr="0057001A" w:rsidRDefault="002F318F" w:rsidP="002F318F">
            <w:pPr>
              <w:pStyle w:val="NoSpacing"/>
              <w:rPr>
                <w:rFonts w:ascii="Century Gothic" w:hAnsi="Century Gothic" w:cs="Arial"/>
                <w:bCs/>
                <w:i/>
                <w:iCs/>
                <w:color w:val="C00000"/>
                <w:sz w:val="17"/>
                <w:szCs w:val="17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55E0D408" w14:textId="2939B5FD" w:rsidR="002F318F" w:rsidRPr="0057001A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57001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57001A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: </w:t>
            </w:r>
            <w:r w:rsidRPr="0057001A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test</w:t>
            </w:r>
          </w:p>
          <w:p w14:paraId="2D332AAC" w14:textId="77777777" w:rsidR="002F318F" w:rsidRPr="0057001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1EF8D450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</w:p>
          <w:p w14:paraId="1AED79A7" w14:textId="77777777" w:rsidR="002F318F" w:rsidRPr="0057001A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4AF5D402" w14:textId="77777777" w:rsidR="002F318F" w:rsidRPr="0057001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3D32D7D" w14:textId="77777777" w:rsidR="002F318F" w:rsidRPr="0057001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2360B3A4" w14:textId="35FD2CAF" w:rsidR="002F318F" w:rsidRPr="0057001A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57001A">
              <w:rPr>
                <w:rFonts w:ascii="Century Gothic" w:hAnsi="Century Gothic"/>
                <w:sz w:val="17"/>
                <w:szCs w:val="17"/>
              </w:rPr>
              <w:t>про</w:t>
            </w:r>
            <w:r w:rsidRPr="0057001A">
              <w:rPr>
                <w:sz w:val="17"/>
                <w:szCs w:val="17"/>
              </w:rPr>
              <w:t xml:space="preserve">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>важливість вміння казати «ні»</w:t>
            </w:r>
          </w:p>
        </w:tc>
        <w:tc>
          <w:tcPr>
            <w:tcW w:w="1989" w:type="dxa"/>
            <w:shd w:val="clear" w:color="auto" w:fill="auto"/>
          </w:tcPr>
          <w:p w14:paraId="5F52E12C" w14:textId="77777777" w:rsidR="002F318F" w:rsidRPr="0057001A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7001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екскурсію до міського космічного центру, написану простими словами</w:t>
            </w:r>
          </w:p>
          <w:p w14:paraId="4FD8685A" w14:textId="54B19057" w:rsidR="002F318F" w:rsidRPr="0057001A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7001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ий допис зі сфери особистих інтересів, </w:t>
            </w:r>
            <w:r w:rsidRPr="0057001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>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3AFB358B" w14:textId="77777777" w:rsidR="002F318F" w:rsidRPr="0057001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пише прості фрази та речення про своє ставлення до історії</w:t>
            </w:r>
          </w:p>
          <w:p w14:paraId="3C28335D" w14:textId="77777777" w:rsidR="002F318F" w:rsidRPr="0057001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4D970658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683ED14" w14:textId="7D7D692E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9B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30</w:t>
            </w:r>
          </w:p>
        </w:tc>
        <w:tc>
          <w:tcPr>
            <w:tcW w:w="1842" w:type="dxa"/>
            <w:shd w:val="clear" w:color="auto" w:fill="auto"/>
          </w:tcPr>
          <w:p w14:paraId="57EE0265" w14:textId="77777777" w:rsidR="002F318F" w:rsidRPr="003579B0" w:rsidRDefault="002F318F" w:rsidP="002F318F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579B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3579B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3579B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3579B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2</w:t>
            </w:r>
          </w:p>
          <w:p w14:paraId="60DEC1FE" w14:textId="6CA997E3" w:rsidR="002F318F" w:rsidRPr="005505C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505C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Вчимося порівнювати предмети та явища</w:t>
            </w:r>
          </w:p>
          <w:p w14:paraId="5CC51D4A" w14:textId="77777777" w:rsidR="002F318F" w:rsidRPr="005505C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5505C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6-37, AB c. </w:t>
            </w: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38</w:t>
            </w:r>
          </w:p>
          <w:p w14:paraId="3E2B11F3" w14:textId="11018EEE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550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5505C0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550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5505C0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550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5505C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550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5505C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550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03D4FB49" w14:textId="77777777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1CB8C330" w14:textId="77777777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7724CD98" w14:textId="77777777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9F03328" w14:textId="77777777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6EE777F2" w14:textId="77777777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0F166C4" w14:textId="77777777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155C7085" w14:textId="35B3BE14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8003DC1" w14:textId="7054137A" w:rsidR="002F318F" w:rsidRPr="005505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Порівнювати предмети та явища за допомогою прикметників у найвищому ступені</w:t>
            </w:r>
          </w:p>
          <w:p w14:paraId="16555E9C" w14:textId="7575726D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41B344D" w14:textId="030AA059" w:rsidR="002F318F" w:rsidRPr="00A34C9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5505C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exciting, expensive, famous, important, interesting, popular</w:t>
            </w:r>
            <w:r w:rsidRPr="00A34C99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B79FE3" w14:textId="663DC214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superlative form of long adjectives</w:t>
            </w:r>
            <w:r w:rsidRPr="00550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</w:t>
            </w:r>
          </w:p>
          <w:p w14:paraId="261F7456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  <w:p w14:paraId="02B25F91" w14:textId="29620052" w:rsidR="002F318F" w:rsidRPr="005505C0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550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 think tennis is the most popular sport in the world.</w:t>
            </w:r>
          </w:p>
        </w:tc>
        <w:tc>
          <w:tcPr>
            <w:tcW w:w="2552" w:type="dxa"/>
            <w:shd w:val="clear" w:color="auto" w:fill="auto"/>
          </w:tcPr>
          <w:p w14:paraId="7CBB65C9" w14:textId="35D0986B" w:rsidR="002F318F" w:rsidRPr="003579B0" w:rsidRDefault="002F318F" w:rsidP="002F318F">
            <w:pPr>
              <w:pStyle w:val="NoSpacing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3579B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 most amazing place</w:t>
            </w:r>
          </w:p>
          <w:p w14:paraId="3C3CD551" w14:textId="1B9D1557" w:rsidR="002F318F" w:rsidRPr="005505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прикметники, якщо мовлення повільне й чітке </w:t>
            </w:r>
          </w:p>
          <w:p w14:paraId="04D063AA" w14:textId="0F016EC5" w:rsidR="002F318F" w:rsidRPr="005505C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прикметники у найвищому ступені порівняння з коротких аудіо- та відеозапису пісні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most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mazing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lace</w:t>
            </w:r>
            <w:r w:rsidRPr="005505C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1008FF3E" w14:textId="2F75CE2E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  <w:r w:rsidRPr="005505C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порівнюють когось або щось, якщо мовлення повільне й чітке.</w:t>
            </w:r>
          </w:p>
        </w:tc>
        <w:tc>
          <w:tcPr>
            <w:tcW w:w="2410" w:type="dxa"/>
            <w:shd w:val="clear" w:color="auto" w:fill="auto"/>
          </w:tcPr>
          <w:p w14:paraId="1F908C65" w14:textId="0BDD4D50" w:rsidR="002F318F" w:rsidRPr="005505C0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5505C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5505C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прикметники для опису предметів та явищ</w:t>
            </w:r>
            <w:r w:rsidRPr="005505C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0766C188" w14:textId="12EDBD73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5505C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5505C0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 most amazing place</w:t>
            </w:r>
          </w:p>
          <w:p w14:paraId="44349E87" w14:textId="6FD2F6C2" w:rsidR="002F318F" w:rsidRPr="005505C0" w:rsidRDefault="002F318F" w:rsidP="002F318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5C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>планету Земля,</w:t>
            </w:r>
            <w:r w:rsidRPr="005505C0">
              <w:rPr>
                <w:rFonts w:ascii="Century Gothic" w:hAnsi="Century Gothic"/>
                <w:sz w:val="17"/>
                <w:szCs w:val="17"/>
              </w:rPr>
              <w:t xml:space="preserve"> використовуючи</w:t>
            </w:r>
            <w:r w:rsidRPr="005505C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superlatives with long adjectives</w:t>
            </w:r>
            <w:r w:rsidRPr="005505C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0A77FB3A" w14:textId="17C6C07E" w:rsidR="002F318F" w:rsidRPr="003579B0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579B0">
              <w:rPr>
                <w:rFonts w:ascii="Century Gothic" w:hAnsi="Century Gothic" w:cs="Arial"/>
                <w:b/>
                <w:bCs/>
                <w:sz w:val="17"/>
                <w:szCs w:val="17"/>
              </w:rPr>
              <w:t>Song</w:t>
            </w:r>
            <w:r w:rsidRPr="003579B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most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mazing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lace</w:t>
            </w:r>
          </w:p>
          <w:p w14:paraId="37ED8802" w14:textId="45B3CD75" w:rsidR="002F318F" w:rsidRPr="005505C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550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550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кметники </w:t>
            </w:r>
            <w:r w:rsidRPr="00550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2E878773" w14:textId="50026ACA" w:rsidR="002F318F" w:rsidRPr="005505C0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5505C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5505C0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5505C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 most amazing place</w:t>
            </w:r>
          </w:p>
          <w:p w14:paraId="31B289F2" w14:textId="73FF1D8C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962C7C8" w14:textId="00C96F2B" w:rsidR="002F318F" w:rsidRPr="005505C0" w:rsidRDefault="002F318F" w:rsidP="002F318F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505C0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5505C0">
              <w:rPr>
                <w:rFonts w:ascii="Century Gothic" w:hAnsi="Century Gothic" w:cs="Arial"/>
                <w:sz w:val="17"/>
                <w:szCs w:val="17"/>
                <w:lang w:val="uk-UA"/>
              </w:rPr>
              <w:t>використовує прості слова та фрази для опису і порівняння предметів та явищ</w:t>
            </w:r>
          </w:p>
        </w:tc>
      </w:tr>
      <w:tr w:rsidR="002F318F" w:rsidRPr="00540511" w14:paraId="0465E0E0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375403C" w14:textId="2F0B5A68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225D58CF" w14:textId="49D2E930" w:rsidR="002F318F" w:rsidRPr="004F68C3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4F68C3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4F68C3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4F68C3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4F68C3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7224C6A0" w14:textId="37DBE5C0" w:rsidR="002F318F" w:rsidRPr="004F68C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оповідання та висловлюємо свої ставлення до нього</w:t>
            </w:r>
          </w:p>
          <w:p w14:paraId="07E4E8A1" w14:textId="77777777" w:rsidR="002F318F" w:rsidRPr="004F68C3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4F68C3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8-39, AB c. </w:t>
            </w: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>39</w:t>
            </w:r>
          </w:p>
          <w:p w14:paraId="542E21FA" w14:textId="73BD2FBE" w:rsidR="002F318F" w:rsidRPr="004F68C3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4F68C3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4F68C3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BDD8243" w14:textId="77777777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BDB1018" w14:textId="77777777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4F68C3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5E0534B2" w14:textId="77777777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8DA480B" w14:textId="08C3718D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390A87C4" w14:textId="43EB8EEF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>Розуміти розповідь з різних точок зору та висловлювати своє ставлення</w:t>
            </w:r>
            <w:r w:rsidRPr="004F68C3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40745C3" w14:textId="179D0B62" w:rsidR="002F318F" w:rsidRPr="004F68C3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4F68C3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Recycled language: exciting, interesting, Mercury, Sun, Venus</w:t>
            </w:r>
          </w:p>
        </w:tc>
        <w:tc>
          <w:tcPr>
            <w:tcW w:w="1559" w:type="dxa"/>
            <w:shd w:val="clear" w:color="auto" w:fill="auto"/>
          </w:tcPr>
          <w:p w14:paraId="060C48B3" w14:textId="70202E2E" w:rsidR="002F318F" w:rsidRPr="004F68C3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494A45EE" w14:textId="4770FA64" w:rsidR="002F318F" w:rsidRPr="004F68C3" w:rsidRDefault="002F318F" w:rsidP="002F318F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оповідання</w:t>
            </w:r>
            <w:r w:rsidRPr="004F68C3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 xml:space="preserve"> Look up!</w:t>
            </w:r>
          </w:p>
          <w:p w14:paraId="378B8B2E" w14:textId="4169A7A8" w:rsidR="002F318F" w:rsidRPr="004F68C3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  <w:p w14:paraId="204D9C00" w14:textId="4EC2DE5A" w:rsidR="002F318F" w:rsidRPr="004F68C3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7F673DD9" w14:textId="77777777" w:rsidR="002F318F" w:rsidRPr="004F68C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C665C7A" w14:textId="3E5A2EC2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4F68C3">
              <w:rPr>
                <w:rFonts w:ascii="Century Gothic" w:hAnsi="Century Gothic"/>
                <w:sz w:val="17"/>
                <w:szCs w:val="17"/>
              </w:rPr>
              <w:t>про</w:t>
            </w:r>
            <w:r w:rsidRPr="004F68C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віт навколо нас</w:t>
            </w:r>
          </w:p>
        </w:tc>
        <w:tc>
          <w:tcPr>
            <w:tcW w:w="1989" w:type="dxa"/>
            <w:shd w:val="clear" w:color="auto" w:fill="auto"/>
          </w:tcPr>
          <w:p w14:paraId="7CA1A14A" w14:textId="2B4BE43F" w:rsidR="002F318F" w:rsidRPr="004F68C3" w:rsidRDefault="002F318F" w:rsidP="002F318F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4F68C3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Look</w:t>
            </w:r>
            <w:r w:rsidRPr="007F56E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4F68C3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p</w:t>
            </w:r>
            <w:r w:rsidRPr="007F56E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!</w:t>
            </w:r>
          </w:p>
          <w:p w14:paraId="5DF6A22A" w14:textId="017C100C" w:rsidR="002F318F" w:rsidRPr="004F68C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в загальних рисах короткі ілюстровані оповідання, якщо зображення допомагають здогадатися про зміст тексту</w:t>
            </w:r>
          </w:p>
        </w:tc>
        <w:tc>
          <w:tcPr>
            <w:tcW w:w="1414" w:type="dxa"/>
            <w:shd w:val="clear" w:color="auto" w:fill="auto"/>
          </w:tcPr>
          <w:p w14:paraId="59B80A09" w14:textId="7292C6E1" w:rsidR="002F318F" w:rsidRPr="004F68C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F68C3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оповідання</w:t>
            </w:r>
          </w:p>
        </w:tc>
      </w:tr>
      <w:tr w:rsidR="002F318F" w:rsidRPr="00540511" w14:paraId="4ED2323B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EE33022" w14:textId="56C722A9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14:paraId="2AB650B3" w14:textId="77777777" w:rsidR="002F318F" w:rsidRPr="004B1A5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istening &amp; Speaking </w:t>
            </w:r>
          </w:p>
          <w:p w14:paraId="2F42A1AB" w14:textId="487457AD" w:rsidR="002F318F" w:rsidRPr="004B1A5C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 w:cs="Tahoma"/>
                <w:sz w:val="17"/>
                <w:szCs w:val="17"/>
                <w:lang w:val="uk-UA"/>
              </w:rPr>
              <w:t>Спілкуємось про космос</w:t>
            </w:r>
          </w:p>
          <w:p w14:paraId="2A40F144" w14:textId="77777777" w:rsidR="002F318F" w:rsidRPr="004B1A5C" w:rsidRDefault="002F318F" w:rsidP="002F318F">
            <w:pPr>
              <w:pStyle w:val="NoSpacing"/>
              <w:rPr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4B1A5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0, AB c. 40</w:t>
            </w:r>
          </w:p>
          <w:p w14:paraId="6CBA7778" w14:textId="187496DF" w:rsidR="002F318F" w:rsidRPr="004B1A5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4B1A5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4B1A5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4B1A5C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BCCA255" w14:textId="77777777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047C6F00" w14:textId="77777777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34BAF77E" w14:textId="77777777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03B561DD" w14:textId="77777777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8861ED2" w14:textId="78913096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E756CA" w14:textId="3634DE0F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>Слухати розповіді з метою розуміння конкретної інформації та деталей, розуміти та представляти</w:t>
            </w:r>
          </w:p>
          <w:p w14:paraId="5C592B3D" w14:textId="55F96AA2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>конкретну інформацію</w:t>
            </w:r>
          </w:p>
        </w:tc>
        <w:tc>
          <w:tcPr>
            <w:tcW w:w="1559" w:type="dxa"/>
            <w:shd w:val="clear" w:color="auto" w:fill="auto"/>
          </w:tcPr>
          <w:p w14:paraId="6411DB95" w14:textId="43B2CF18" w:rsidR="002F318F" w:rsidRPr="004B1A5C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Functional language: Let me tell you about … I want to tell you about … In this photo … Here you</w:t>
            </w:r>
            <w:r w:rsidRPr="004B1A5C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4B1A5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can see …</w:t>
            </w:r>
          </w:p>
          <w:p w14:paraId="63DCB1E7" w14:textId="1C21CE21" w:rsidR="002F318F" w:rsidRPr="004B1A5C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4B1A5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Recycled language: astronaut, expensive, famous, planet, popular, the moon</w:t>
            </w:r>
          </w:p>
        </w:tc>
        <w:tc>
          <w:tcPr>
            <w:tcW w:w="1559" w:type="dxa"/>
            <w:shd w:val="clear" w:color="auto" w:fill="auto"/>
          </w:tcPr>
          <w:p w14:paraId="24A1D698" w14:textId="57ED8A26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4888B24" w14:textId="77777777" w:rsidR="002F318F" w:rsidRPr="004B1A5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4B1A5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754EACAE" w14:textId="35812CDE" w:rsidR="002F318F" w:rsidRPr="004B1A5C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презентації про телескоп, якщо мовлення повільне та чітке</w:t>
            </w:r>
          </w:p>
          <w:p w14:paraId="66438FC9" w14:textId="2B2A5978" w:rsidR="002F318F" w:rsidRPr="004B1A5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4B1A5C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розповіді про чорні діри космосу</w:t>
            </w:r>
          </w:p>
          <w:p w14:paraId="6FB2395E" w14:textId="64AC3C57" w:rsidR="002F318F" w:rsidRPr="004B1A5C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космос</w:t>
            </w:r>
          </w:p>
        </w:tc>
        <w:tc>
          <w:tcPr>
            <w:tcW w:w="2410" w:type="dxa"/>
            <w:shd w:val="clear" w:color="auto" w:fill="auto"/>
          </w:tcPr>
          <w:p w14:paraId="3B377A8E" w14:textId="478A02B0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>• описує планети за допомогою низки простих речень, використовуючи прості слова та фрази, якщо має змогу заздалегідь підготуватися</w:t>
            </w:r>
          </w:p>
          <w:p w14:paraId="5A6569AF" w14:textId="631F82CC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презентації про </w:t>
            </w:r>
            <w:r w:rsidRPr="004B1A5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елескоп</w:t>
            </w:r>
          </w:p>
          <w:p w14:paraId="234FB52D" w14:textId="1495E9E4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3E633B9" w14:textId="5F459511" w:rsidR="002F318F" w:rsidRPr="004B1A5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B1A5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4B1A5C">
              <w:rPr>
                <w:rFonts w:ascii="Century Gothic" w:hAnsi="Century Gothic" w:cs="Arial Narrow"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715B18C5" w14:textId="77777777" w:rsidR="002F318F" w:rsidRPr="004B1A5C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38572735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64487D8" w14:textId="4D565745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33-34</w:t>
            </w:r>
          </w:p>
        </w:tc>
        <w:tc>
          <w:tcPr>
            <w:tcW w:w="1842" w:type="dxa"/>
            <w:shd w:val="clear" w:color="auto" w:fill="auto"/>
          </w:tcPr>
          <w:p w14:paraId="45FA7B59" w14:textId="6FBED888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524F0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  <w:r w:rsidRPr="00524F0C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</w:p>
          <w:p w14:paraId="355AD462" w14:textId="2E2E69A6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исати закінчення оповідання про пригоду у космосі</w:t>
            </w:r>
          </w:p>
          <w:p w14:paraId="78927F47" w14:textId="77777777" w:rsidR="002F318F" w:rsidRPr="00524F0C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524F0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1, AB c.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41</w:t>
            </w:r>
          </w:p>
          <w:p w14:paraId="2E1C2C4E" w14:textId="2729B22B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524F0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524F0C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5A4DA57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058F05B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F09A81B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9DC8714" w14:textId="21F9CD66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C36BC77" w14:textId="008A20CF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кладати план та писати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закінчення оповідання про пригоду у космосі</w:t>
            </w:r>
          </w:p>
        </w:tc>
        <w:tc>
          <w:tcPr>
            <w:tcW w:w="1559" w:type="dxa"/>
            <w:shd w:val="clear" w:color="auto" w:fill="auto"/>
          </w:tcPr>
          <w:p w14:paraId="0AE915E6" w14:textId="49969E18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524F0C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2AF9C4FD" w14:textId="3C741D2F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524F0C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4355345B" w14:textId="2B3624D7" w:rsidR="002F318F" w:rsidRPr="00524F0C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оповідання </w:t>
            </w:r>
          </w:p>
          <w:p w14:paraId="4B06ECBC" w14:textId="77777777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3B4C56E" w14:textId="695852AF" w:rsidR="002F318F" w:rsidRPr="00524F0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вірша</w:t>
            </w: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290704B3" w14:textId="766439C3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коротке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оповідання про пригоду у космосі</w:t>
            </w: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, написане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0D4C048C" w14:textId="3F1AE195" w:rsidR="002F318F" w:rsidRPr="00524F0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є прості слова та фрази для закінчення оповідання</w:t>
            </w:r>
          </w:p>
        </w:tc>
      </w:tr>
      <w:tr w:rsidR="002F318F" w:rsidRPr="00540511" w14:paraId="066FF23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9BA81AF" w14:textId="7205D876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14:paraId="654E0CD8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3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7E4F9C8C" w14:textId="77777777" w:rsidR="002F318F" w:rsidRPr="00524F0C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>Повторення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лексико-граматичного матеріалу теми «Природа та навколишнє</w:t>
            </w:r>
          </w:p>
          <w:p w14:paraId="4F359E25" w14:textId="77777777" w:rsidR="002F318F" w:rsidRPr="00524F0C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середовище України та країн виучуваної мови». Формувальне оцінювання.</w:t>
            </w:r>
          </w:p>
          <w:p w14:paraId="230DE301" w14:textId="5700D1DF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524F0C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524F0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42-45</w:t>
            </w:r>
          </w:p>
        </w:tc>
        <w:tc>
          <w:tcPr>
            <w:tcW w:w="709" w:type="dxa"/>
            <w:shd w:val="clear" w:color="auto" w:fill="auto"/>
          </w:tcPr>
          <w:p w14:paraId="55804F72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3674B6C9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69505DA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0E0E44F4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es-ES"/>
              </w:rPr>
              <w:t>КК6</w:t>
            </w:r>
          </w:p>
          <w:p w14:paraId="5478066D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66CA5B54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9B6FDF" w14:textId="385A63CE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Розуміти дуже короткі, прості тексти, оцінювати власні навчальні досягнення</w:t>
            </w:r>
          </w:p>
          <w:p w14:paraId="7C1E87AB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51F838C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3</w:t>
            </w:r>
          </w:p>
          <w:p w14:paraId="3A47A960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A39A442" w14:textId="15065AEB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3</w:t>
            </w:r>
          </w:p>
        </w:tc>
        <w:tc>
          <w:tcPr>
            <w:tcW w:w="2552" w:type="dxa"/>
            <w:shd w:val="clear" w:color="auto" w:fill="auto"/>
          </w:tcPr>
          <w:p w14:paraId="405F76C1" w14:textId="77314614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 з коротких аудіозаписів на знайому повсякденну тематику, якщо мовлення повільне та чітке.</w:t>
            </w:r>
          </w:p>
        </w:tc>
        <w:tc>
          <w:tcPr>
            <w:tcW w:w="2410" w:type="dxa"/>
            <w:shd w:val="clear" w:color="auto" w:fill="auto"/>
          </w:tcPr>
          <w:p w14:paraId="295BB0D7" w14:textId="209FEE09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3D9C0312" w14:textId="093400AE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24F0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</w:t>
            </w:r>
          </w:p>
        </w:tc>
        <w:tc>
          <w:tcPr>
            <w:tcW w:w="1414" w:type="dxa"/>
            <w:shd w:val="clear" w:color="auto" w:fill="auto"/>
          </w:tcPr>
          <w:p w14:paraId="252E90A6" w14:textId="3793152B" w:rsidR="002F318F" w:rsidRPr="00524F0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минулий тиждень</w:t>
            </w:r>
          </w:p>
        </w:tc>
      </w:tr>
      <w:tr w:rsidR="002F318F" w:rsidRPr="00540511" w14:paraId="4267D28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2FB67F5" w14:textId="5547D71D" w:rsidR="002F318F" w:rsidRPr="00E62F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14:paraId="40145EC2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Review</w:t>
            </w:r>
            <w:r w:rsidRPr="00524F0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2 </w:t>
            </w:r>
            <w:r w:rsidRPr="00524F0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Units</w:t>
            </w:r>
            <w:r w:rsidRPr="00524F0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2–3 </w:t>
            </w:r>
          </w:p>
          <w:p w14:paraId="68840F8B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2-3</w:t>
            </w:r>
          </w:p>
          <w:p w14:paraId="41CFF7A6" w14:textId="2D5523E2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2-43, </w:t>
            </w:r>
            <w:r w:rsidRPr="00524F0C">
              <w:rPr>
                <w:rFonts w:ascii="Century Gothic" w:hAnsi="Century Gothic"/>
                <w:sz w:val="17"/>
                <w:szCs w:val="17"/>
                <w:lang w:val="en-US"/>
              </w:rPr>
              <w:t xml:space="preserve">AB c.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364E6D85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79CC47AD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CE6B92D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A5ABA9B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5B59C2E" w14:textId="759979B0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533582AD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37FCDFDD" w14:textId="1D0503DB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625C6662" w14:textId="0F270B25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6E30B54" w14:textId="66BB81A8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Повідомляти лікарю про проблему зі здоров’ям, розуміти конкретну інформацію під час сприймання на слух</w:t>
            </w:r>
            <w:r w:rsidRPr="00524F0C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0DD09798" w14:textId="726FB3E8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F365F40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2-3</w:t>
            </w:r>
          </w:p>
          <w:p w14:paraId="16545B78" w14:textId="7C468977" w:rsidR="002F318F" w:rsidRPr="00524F0C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F0C389" w14:textId="77777777" w:rsidR="002F318F" w:rsidRPr="00524F0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2-3</w:t>
            </w:r>
          </w:p>
          <w:p w14:paraId="3D45B561" w14:textId="0537E58F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64C1937" w14:textId="368A3BD5" w:rsidR="002F318F" w:rsidRPr="00524F0C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56BF7FD3" w14:textId="0B80C969" w:rsidR="002F318F" w:rsidRPr="00524F0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24F0C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524F0C">
              <w:rPr>
                <w:rFonts w:ascii="Century Gothic" w:hAnsi="Century Gothic"/>
                <w:sz w:val="17"/>
                <w:szCs w:val="17"/>
                <w:lang w:val="uk-UA"/>
              </w:rPr>
              <w:t>планети та явища,</w:t>
            </w:r>
            <w:r w:rsidRPr="00524F0C">
              <w:rPr>
                <w:rFonts w:ascii="Century Gothic" w:hAnsi="Century Gothic"/>
                <w:sz w:val="17"/>
                <w:szCs w:val="17"/>
              </w:rPr>
              <w:t xml:space="preserve"> використовуючи</w:t>
            </w:r>
            <w:r w:rsidRPr="00524F0C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superlatives with long adjectives</w:t>
            </w:r>
            <w:r w:rsidRPr="00524F0C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  <w:r w:rsidRPr="00524F0C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14:paraId="207017B1" w14:textId="13023532" w:rsidR="002F318F" w:rsidRPr="00524F0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524F0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дає</w:t>
            </w:r>
            <w:r w:rsidRPr="00524F0C">
              <w:rPr>
                <w:rFonts w:ascii="Century Gothic" w:hAnsi="Century Gothic" w:cs="Tahoma"/>
                <w:sz w:val="17"/>
                <w:szCs w:val="17"/>
              </w:rPr>
              <w:t xml:space="preserve"> прості </w:t>
            </w:r>
            <w:r w:rsidRPr="00524F0C">
              <w:rPr>
                <w:rFonts w:ascii="Century Gothic" w:hAnsi="Century Gothic" w:cs="Tahoma"/>
                <w:sz w:val="17"/>
                <w:szCs w:val="17"/>
                <w:lang w:val="uk-UA"/>
              </w:rPr>
              <w:t>поради щодо вирішення проблем зі здоров’ям</w:t>
            </w:r>
          </w:p>
        </w:tc>
        <w:tc>
          <w:tcPr>
            <w:tcW w:w="1989" w:type="dxa"/>
            <w:shd w:val="clear" w:color="auto" w:fill="auto"/>
          </w:tcPr>
          <w:p w14:paraId="0749AA6F" w14:textId="58FBFA25" w:rsidR="002F318F" w:rsidRPr="003579B0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301C2297" w14:textId="15372B74" w:rsidR="002F318F" w:rsidRPr="003579B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063760C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3113399" w14:textId="585D1394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7-38</w:t>
            </w:r>
          </w:p>
        </w:tc>
        <w:tc>
          <w:tcPr>
            <w:tcW w:w="1842" w:type="dxa"/>
            <w:shd w:val="clear" w:color="auto" w:fill="auto"/>
          </w:tcPr>
          <w:p w14:paraId="05C50995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Project 1 </w:t>
            </w:r>
          </w:p>
          <w:p w14:paraId="730D536C" w14:textId="67808630" w:rsidR="002F318F" w:rsidRPr="004F6004" w:rsidRDefault="002F318F" w:rsidP="002F318F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Make a board game about healthy habits.</w:t>
            </w:r>
            <w:r w:rsidRPr="004F6004">
              <w:rPr>
                <w:b/>
                <w:bCs/>
                <w:sz w:val="17"/>
                <w:szCs w:val="17"/>
                <w:lang w:val="en-GB"/>
              </w:rPr>
              <w:t xml:space="preserve"> </w:t>
            </w:r>
          </w:p>
          <w:p w14:paraId="61463C36" w14:textId="4BA4A3DB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Виконання спільної проєктної роботи про</w:t>
            </w:r>
            <w:r w:rsidRPr="004F6004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дорові звички </w:t>
            </w:r>
          </w:p>
          <w:p w14:paraId="5E80C5B2" w14:textId="77777777" w:rsidR="002F318F" w:rsidRPr="004F6004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4</w:t>
            </w:r>
            <w:r w:rsidRPr="004F6004">
              <w:rPr>
                <w:rFonts w:ascii="Century Gothic" w:hAnsi="Century Gothic"/>
                <w:sz w:val="17"/>
                <w:szCs w:val="17"/>
                <w:lang w:val="en-US"/>
              </w:rPr>
              <w:t xml:space="preserve">-45, AB c. </w:t>
            </w: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46</w:t>
            </w:r>
          </w:p>
          <w:p w14:paraId="25F55D55" w14:textId="0D2D34F4" w:rsidR="002F318F" w:rsidRPr="004F6004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1A552EB6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50EDCD30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4DE598CE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C240607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D0829AA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D3320A0" w14:textId="77777777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510A5D2B" w14:textId="696AD7B5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5A52BEA" w14:textId="417A95B0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овідати про настільну гру  </w:t>
            </w:r>
          </w:p>
        </w:tc>
        <w:tc>
          <w:tcPr>
            <w:tcW w:w="1559" w:type="dxa"/>
            <w:shd w:val="clear" w:color="auto" w:fill="auto"/>
          </w:tcPr>
          <w:p w14:paraId="7C927C0F" w14:textId="500F1075" w:rsidR="002F318F" w:rsidRPr="004F6004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Recycled language </w:t>
            </w:r>
          </w:p>
        </w:tc>
        <w:tc>
          <w:tcPr>
            <w:tcW w:w="1559" w:type="dxa"/>
            <w:shd w:val="clear" w:color="auto" w:fill="auto"/>
          </w:tcPr>
          <w:p w14:paraId="1AAE334D" w14:textId="097A53AA" w:rsidR="002F318F" w:rsidRPr="004F6004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7F2E186" w14:textId="46083208" w:rsidR="002F318F" w:rsidRPr="004F600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здорові звички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7180BC66" w14:textId="324FC991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4F6004">
              <w:rPr>
                <w:rFonts w:ascii="Century Gothic" w:hAnsi="Century Gothic"/>
                <w:sz w:val="17"/>
                <w:szCs w:val="17"/>
              </w:rPr>
              <w:t>про</w:t>
            </w: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4F6004">
              <w:rPr>
                <w:rFonts w:ascii="Century Gothic" w:hAnsi="Century Gothic" w:cs="Arial"/>
                <w:sz w:val="17"/>
                <w:szCs w:val="17"/>
                <w:lang w:val="uk-UA"/>
              </w:rPr>
              <w:t>здорові звички</w:t>
            </w:r>
          </w:p>
          <w:p w14:paraId="72C87E7A" w14:textId="65B6437E" w:rsidR="002F318F" w:rsidRPr="004F6004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4F6004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4F600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</w:t>
            </w:r>
            <w:r w:rsidRPr="004F6004">
              <w:rPr>
                <w:rFonts w:ascii="Century Gothic" w:hAnsi="Century Gothic" w:cs="Arial"/>
                <w:sz w:val="17"/>
                <w:szCs w:val="17"/>
                <w:lang w:val="uk-UA"/>
              </w:rPr>
              <w:t>здорові звички</w:t>
            </w:r>
          </w:p>
          <w:p w14:paraId="2BC28F46" w14:textId="4D4624A2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4F6004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4F600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за допомогою простих слів, виразів та кліше гру здорові звички, показуючи її іншим, якщо </w:t>
            </w:r>
            <w:r w:rsidRPr="004F6004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61FF2FBE" w14:textId="319CA8EE" w:rsidR="002F318F" w:rsidRPr="004F6004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15D77886" w14:textId="75454A8E" w:rsidR="002F318F" w:rsidRPr="004F600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4F6004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4F6004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ише прості фрази та речення про </w:t>
            </w:r>
            <w:r w:rsidRPr="004F6004">
              <w:rPr>
                <w:rFonts w:ascii="Century Gothic" w:hAnsi="Century Gothic" w:cs="Arial"/>
                <w:sz w:val="17"/>
                <w:szCs w:val="17"/>
                <w:lang w:val="uk-UA"/>
              </w:rPr>
              <w:t>здорові звички</w:t>
            </w:r>
          </w:p>
        </w:tc>
      </w:tr>
      <w:tr w:rsidR="002F318F" w:rsidRPr="00540511" w14:paraId="62017FF3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140DB12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0212127" w14:textId="77777777" w:rsidR="002F318F" w:rsidRPr="000D689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3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2F318F" w:rsidRPr="00540511" w14:paraId="6BED1317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B27AB8C" w14:textId="4B3F5055" w:rsidR="002F318F" w:rsidRPr="000D6890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76AB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4: At the seaside</w:t>
            </w: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0D6890">
              <w:rPr>
                <w:rFonts w:ascii="Century Gothic" w:hAnsi="Century Gothic"/>
                <w:b/>
                <w:sz w:val="18"/>
                <w:szCs w:val="18"/>
              </w:rPr>
              <w:t>Природа та навколишнє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sz w:val="18"/>
                <w:szCs w:val="18"/>
              </w:rPr>
              <w:t>середовище України та країн виучуваної мови</w:t>
            </w:r>
          </w:p>
        </w:tc>
      </w:tr>
      <w:tr w:rsidR="002F318F" w:rsidRPr="00540511" w14:paraId="519D1B6C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010255AA" w14:textId="290EA0CA" w:rsidR="002F318F" w:rsidRPr="00A515AF" w:rsidRDefault="002F318F" w:rsidP="002F318F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2F318F" w:rsidRPr="00540511" w14:paraId="660EB6B0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97D1EC" w14:textId="2C01B8F9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14:paraId="0D875791" w14:textId="323BE7FF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</w:pP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  <w:r w:rsidRPr="00ED2BA7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</w:p>
          <w:p w14:paraId="3BC34860" w14:textId="55814305" w:rsidR="002F318F" w:rsidRPr="007C1BFC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7C1BF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та описувати морських тварин</w:t>
            </w:r>
          </w:p>
          <w:p w14:paraId="3950F226" w14:textId="6725EFCA" w:rsidR="002F318F" w:rsidRPr="007C1BFC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C1BF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6, AB c. 4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3A5D410C" w14:textId="2D0D3C4D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US"/>
              </w:rPr>
            </w:pPr>
            <w:r w:rsidRPr="007C1BFC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7C1BFC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7C1BFC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6DC87A09" w14:textId="2AA5B335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3CE40F9A" w14:textId="3BC1791E" w:rsidR="002F318F" w:rsidRPr="007C1B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26953C02" w14:textId="6B585F63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62BD99D" w14:textId="113B19E3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Називати та описувати морських тварин</w:t>
            </w:r>
          </w:p>
        </w:tc>
        <w:tc>
          <w:tcPr>
            <w:tcW w:w="1559" w:type="dxa"/>
            <w:shd w:val="clear" w:color="auto" w:fill="auto"/>
          </w:tcPr>
          <w:p w14:paraId="1E22485F" w14:textId="1490BCCC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ea creatures and their body parts</w:t>
            </w:r>
            <w:r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:</w:t>
            </w: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claws, crab, feathers, fin, octopus, scales, seagull, seal,</w:t>
            </w:r>
          </w:p>
          <w:p w14:paraId="1B48416A" w14:textId="255F8160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hell, skeleton, starfish, turtle</w:t>
            </w:r>
          </w:p>
        </w:tc>
        <w:tc>
          <w:tcPr>
            <w:tcW w:w="1559" w:type="dxa"/>
            <w:shd w:val="clear" w:color="auto" w:fill="auto"/>
          </w:tcPr>
          <w:p w14:paraId="3E025022" w14:textId="1FA8934A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E3CCBC" w14:textId="46B98546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7C1BFC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 octopus</w:t>
            </w:r>
          </w:p>
          <w:p w14:paraId="132832B9" w14:textId="546C50E9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морських тварин</w:t>
            </w:r>
            <w:r w:rsidRPr="007C1B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4392C0E2" w14:textId="77777777" w:rsidR="002F318F" w:rsidRPr="006E0A16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</w:pP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6E0A16">
              <w:rPr>
                <w:rFonts w:ascii="Century Gothic" w:hAnsi="Century Gothic"/>
                <w:sz w:val="17"/>
                <w:szCs w:val="17"/>
                <w:lang w:val="uk-UA"/>
              </w:rPr>
              <w:t>морських тварин</w:t>
            </w: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ru-RU"/>
              </w:rPr>
              <w:t xml:space="preserve">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octopus</w:t>
            </w:r>
          </w:p>
          <w:p w14:paraId="79C8ECE8" w14:textId="6FFE753E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77395B97" w14:textId="05CF86A2" w:rsidR="002F318F" w:rsidRPr="007C1BFC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7C1BF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морських тварин</w:t>
            </w:r>
            <w:r w:rsidRPr="007C1BF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2CA2F572" w14:textId="2D6D3120" w:rsidR="002F318F" w:rsidRPr="006E0A1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6E0A16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6E0A1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морських тварин</w:t>
            </w:r>
          </w:p>
          <w:p w14:paraId="2C358834" w14:textId="02AEEB50" w:rsidR="002F318F" w:rsidRPr="00ED2BA7" w:rsidRDefault="002F318F" w:rsidP="002F318F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ок</w:t>
            </w:r>
            <w:r w:rsidRPr="003B5321">
              <w:rPr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75954937" w14:textId="3CD50401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7C1BFC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</w:t>
            </w:r>
            <w:r w:rsidRPr="007C1BFC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7C1BFC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octopus</w:t>
            </w:r>
          </w:p>
          <w:p w14:paraId="7C18AD72" w14:textId="4280C3BE" w:rsidR="002F318F" w:rsidRPr="007C1BFC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C1BF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назви </w:t>
            </w:r>
            <w:r w:rsidRPr="007C1BFC">
              <w:rPr>
                <w:rFonts w:ascii="Century Gothic" w:hAnsi="Century Gothic"/>
                <w:sz w:val="17"/>
                <w:szCs w:val="17"/>
                <w:lang w:val="uk-UA"/>
              </w:rPr>
              <w:t>морських тварин</w:t>
            </w:r>
            <w:r w:rsidRPr="007C1BF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3CEB093E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E0A16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6E0A16">
              <w:rPr>
                <w:rFonts w:ascii="Century Gothic" w:hAnsi="Century Gothic"/>
                <w:sz w:val="17"/>
                <w:szCs w:val="17"/>
                <w:lang w:val="uk-UA"/>
              </w:rPr>
              <w:t>морських тварин</w:t>
            </w:r>
          </w:p>
          <w:p w14:paraId="1CB6F98D" w14:textId="70763532" w:rsidR="002F318F" w:rsidRPr="006E0A16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6E0A16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основний зміст простих інформаційних матеріалів про морських тварин, особливо за наявності ілюстрацій</w:t>
            </w:r>
          </w:p>
        </w:tc>
        <w:tc>
          <w:tcPr>
            <w:tcW w:w="1414" w:type="dxa"/>
            <w:shd w:val="clear" w:color="auto" w:fill="auto"/>
          </w:tcPr>
          <w:p w14:paraId="329054B7" w14:textId="46C86A10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42695D2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11DCCEC" w14:textId="08F58CD4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14:paraId="37DB6D4E" w14:textId="77777777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ED2BA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2B8823B6" w14:textId="77777777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говорити про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дії в минулому за допомогою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 past continuous</w:t>
            </w:r>
          </w:p>
          <w:p w14:paraId="434FBD22" w14:textId="77777777" w:rsidR="002F318F" w:rsidRPr="008D68A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D68A3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7, AB c.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49</w:t>
            </w:r>
          </w:p>
          <w:p w14:paraId="7F4B5119" w14:textId="64142796" w:rsidR="002F318F" w:rsidRPr="00ED2BA7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8D68A3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8D68A3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57BA60AD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1</w:t>
            </w:r>
          </w:p>
          <w:p w14:paraId="241BAF3B" w14:textId="77777777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51E30DD" w14:textId="60EA5491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0B337A2A" w14:textId="77777777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7732459" w14:textId="2A751D1E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3FFCB427" w14:textId="1A62AF7E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дії в минулому за допомогою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 past continuous</w:t>
            </w:r>
          </w:p>
          <w:p w14:paraId="67460BF9" w14:textId="77777777" w:rsidR="002F318F" w:rsidRPr="00ED2BA7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05463EA8" w14:textId="58C2F168" w:rsidR="002F318F" w:rsidRPr="00ED2BA7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ru-RU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octopus, shell</w:t>
            </w:r>
          </w:p>
        </w:tc>
        <w:tc>
          <w:tcPr>
            <w:tcW w:w="1559" w:type="dxa"/>
            <w:shd w:val="clear" w:color="auto" w:fill="auto"/>
          </w:tcPr>
          <w:p w14:paraId="37B186F9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 continuous</w:t>
            </w:r>
          </w:p>
          <w:p w14:paraId="192852D6" w14:textId="3AD16010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 was swimming. They weren’t moving.</w:t>
            </w:r>
          </w:p>
          <w:p w14:paraId="72DE556C" w14:textId="01D5F352" w:rsidR="002F318F" w:rsidRPr="00ED2BA7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2EA8D19" w14:textId="707C1D7E" w:rsidR="002F318F" w:rsidRPr="008D68A3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морських тварин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а структуру 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</w:rPr>
              <w:t>past continuous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567FF862" w14:textId="4245B77A" w:rsidR="002F318F" w:rsidRPr="008D68A3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</w:pPr>
            <w:r w:rsidRPr="008D68A3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говорять про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в минулому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8D68A3">
              <w:t xml:space="preserve"> </w:t>
            </w: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.</w:t>
            </w:r>
          </w:p>
        </w:tc>
        <w:tc>
          <w:tcPr>
            <w:tcW w:w="2410" w:type="dxa"/>
            <w:shd w:val="clear" w:color="auto" w:fill="auto"/>
          </w:tcPr>
          <w:p w14:paraId="3F7E76D6" w14:textId="04530884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</w:t>
            </w:r>
            <w:r w:rsidRPr="008D68A3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на морському узбережжі </w:t>
            </w:r>
          </w:p>
          <w:p w14:paraId="0668B407" w14:textId="1BC0DD9F" w:rsidR="002F318F" w:rsidRPr="008D68A3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, що стосуються дій в минулому за допомогою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 past continuous</w:t>
            </w:r>
          </w:p>
        </w:tc>
        <w:tc>
          <w:tcPr>
            <w:tcW w:w="1989" w:type="dxa"/>
            <w:shd w:val="clear" w:color="auto" w:fill="auto"/>
          </w:tcPr>
          <w:p w14:paraId="79CF1DA6" w14:textId="6694167B" w:rsidR="002F318F" w:rsidRPr="00FD376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FD376F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D376F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FD376F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на морському узбережжі</w:t>
            </w:r>
          </w:p>
        </w:tc>
        <w:tc>
          <w:tcPr>
            <w:tcW w:w="1414" w:type="dxa"/>
            <w:shd w:val="clear" w:color="auto" w:fill="auto"/>
          </w:tcPr>
          <w:p w14:paraId="19B1507C" w14:textId="61734327" w:rsidR="002F318F" w:rsidRPr="008D68A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D68A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дії </w:t>
            </w:r>
            <w:r w:rsidRPr="008D68A3">
              <w:rPr>
                <w:rFonts w:ascii="Century Gothic" w:hAnsi="Century Gothic"/>
                <w:sz w:val="17"/>
                <w:szCs w:val="17"/>
                <w:lang w:val="uk-UA"/>
              </w:rPr>
              <w:t>в минулому за допомогою</w:t>
            </w:r>
            <w:r w:rsidRPr="008D68A3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 past continuous</w:t>
            </w:r>
          </w:p>
        </w:tc>
      </w:tr>
      <w:tr w:rsidR="002F318F" w:rsidRPr="00540511" w14:paraId="3A718698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80F1BA1" w14:textId="4654A308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14:paraId="55B754FD" w14:textId="77777777" w:rsidR="002F318F" w:rsidRPr="005F741C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5F741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5F741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 Letters and sounds. </w:t>
            </w:r>
          </w:p>
          <w:p w14:paraId="754463C5" w14:textId="4E0F98F2" w:rsidR="002F318F" w:rsidRPr="005F741C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історію про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году </w:t>
            </w:r>
            <w:r w:rsidRPr="005F741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 пляжі</w:t>
            </w:r>
            <w:r w:rsidRPr="005F741C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5BB4720D" w14:textId="77777777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8-49, </w:t>
            </w:r>
            <w:r w:rsidRPr="005F741C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5F741C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. 50</w:t>
            </w:r>
          </w:p>
          <w:p w14:paraId="76A3EA4B" w14:textId="348855BC" w:rsidR="002F318F" w:rsidRPr="005F741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6D4DCE2F" w14:textId="77777777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5CEBC673" w14:textId="77777777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C2920D6" w14:textId="77777777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8F96543" w14:textId="77777777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960345D" w14:textId="0859E895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64FE7A3D" w14:textId="7963A77C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пригоду </w:t>
            </w:r>
            <w:r w:rsidRPr="005F741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 пляжі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звук 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5F741C">
              <w:rPr>
                <w:rFonts w:ascii="Arial" w:hAnsi="Arial" w:cs="Arial"/>
                <w:sz w:val="17"/>
                <w:szCs w:val="17"/>
                <w:lang w:val="ru-RU"/>
              </w:rPr>
              <w:t>ə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en-GB"/>
              </w:rPr>
              <w:t>l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у словах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, що закінчуються н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al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le</w:t>
            </w:r>
          </w:p>
          <w:p w14:paraId="4AC583AA" w14:textId="11A45C37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314D42E" w14:textId="77777777" w:rsidR="002F318F" w:rsidRPr="005F741C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language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exciting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, 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in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, 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urtle</w:t>
            </w:r>
          </w:p>
          <w:p w14:paraId="0A0CEE9A" w14:textId="1C67542C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ізнавання та вимова 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>/</w:t>
            </w:r>
            <w:r w:rsidRPr="005F741C">
              <w:rPr>
                <w:rFonts w:ascii="Arial" w:hAnsi="Arial" w:cs="Arial"/>
                <w:sz w:val="17"/>
                <w:szCs w:val="17"/>
                <w:lang w:val="uk-UA"/>
              </w:rPr>
              <w:t>ə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en-GB"/>
              </w:rPr>
              <w:t>l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/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у словах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, що закінчуються н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al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le</w:t>
            </w:r>
          </w:p>
          <w:p w14:paraId="1658ED39" w14:textId="5F47A8BA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C915CBA" w14:textId="111CCB65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84CAB61" w14:textId="33A66FD9" w:rsidR="002F318F" w:rsidRPr="005F741C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</w:t>
            </w:r>
            <w:r w:rsidRPr="005700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сторії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пригоду </w:t>
            </w:r>
            <w:r w:rsidRPr="005F741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 пляжі</w:t>
            </w:r>
          </w:p>
          <w:p w14:paraId="73F426C6" w14:textId="77777777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5F741C">
              <w:rPr>
                <w:rFonts w:ascii="Arial" w:hAnsi="Arial" w:cs="Arial"/>
                <w:sz w:val="17"/>
                <w:szCs w:val="17"/>
                <w:lang w:val="ru-RU"/>
              </w:rPr>
              <w:t>ə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en-GB"/>
              </w:rPr>
              <w:t>l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у словах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, що закінчуються н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al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le</w:t>
            </w:r>
          </w:p>
          <w:p w14:paraId="1F9F2E2E" w14:textId="0ACC535A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>/</w:t>
            </w:r>
            <w:r w:rsidRPr="005F741C">
              <w:rPr>
                <w:rFonts w:ascii="Arial" w:hAnsi="Arial" w:cs="Arial"/>
                <w:sz w:val="17"/>
                <w:szCs w:val="17"/>
                <w:lang w:val="uk-UA"/>
              </w:rPr>
              <w:t>ə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en-GB"/>
              </w:rPr>
              <w:t>l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/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римівки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67EE5909" w14:textId="77777777" w:rsidR="002F318F" w:rsidRPr="005F741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3DDAA34F" w14:textId="661F033E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• декламує римівку</w:t>
            </w:r>
          </w:p>
          <w:p w14:paraId="38BB4FB0" w14:textId="25EE7986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33A23D2C" w14:textId="3A941113" w:rsidR="002F318F" w:rsidRPr="005F741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tory</w:t>
            </w:r>
            <w:r w:rsidRPr="005F741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5F741C">
              <w:rPr>
                <w:rFonts w:ascii="Century Gothic" w:hAnsi="Century Gothic"/>
                <w:i/>
                <w:iCs/>
                <w:sz w:val="17"/>
                <w:szCs w:val="17"/>
              </w:rPr>
              <w:t>The sea monster</w:t>
            </w:r>
          </w:p>
          <w:p w14:paraId="72117DC0" w14:textId="3C584621" w:rsidR="002F318F" w:rsidRPr="005F741C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F741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пригоду на пляжі, написану простими словами</w:t>
            </w:r>
          </w:p>
          <w:p w14:paraId="04ECD687" w14:textId="105BC403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5F741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5F741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ій ілюстрованій римівці </w:t>
            </w:r>
          </w:p>
        </w:tc>
        <w:tc>
          <w:tcPr>
            <w:tcW w:w="1414" w:type="dxa"/>
            <w:shd w:val="clear" w:color="auto" w:fill="auto"/>
          </w:tcPr>
          <w:p w14:paraId="79E6C42D" w14:textId="77777777" w:rsidR="002F318F" w:rsidRPr="005F741C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5F741C">
              <w:rPr>
                <w:rFonts w:ascii="Century Gothic" w:hAnsi="Century Gothic"/>
                <w:sz w:val="17"/>
                <w:szCs w:val="17"/>
              </w:rPr>
              <w:t xml:space="preserve">• пише </w:t>
            </w:r>
            <w:r w:rsidRPr="005F741C">
              <w:rPr>
                <w:rFonts w:ascii="Century Gothic" w:hAnsi="Century Gothic"/>
                <w:sz w:val="17"/>
                <w:szCs w:val="17"/>
                <w:lang w:val="uk-UA"/>
              </w:rPr>
              <w:t>у словах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, що закінчуються н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al</w:t>
            </w:r>
            <w:r w:rsidRPr="005F741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-</w:t>
            </w:r>
            <w:r w:rsidRPr="005F74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le</w:t>
            </w:r>
          </w:p>
          <w:p w14:paraId="64A9661D" w14:textId="2500D960" w:rsidR="002F318F" w:rsidRPr="005F741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  <w:p w14:paraId="0CEEA661" w14:textId="77777777" w:rsidR="002F318F" w:rsidRPr="005F741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334F47D8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792D548" w14:textId="5B6C9E5F" w:rsidR="002F318F" w:rsidRPr="007E38D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42</w:t>
            </w:r>
          </w:p>
        </w:tc>
        <w:tc>
          <w:tcPr>
            <w:tcW w:w="1842" w:type="dxa"/>
            <w:shd w:val="clear" w:color="auto" w:fill="auto"/>
          </w:tcPr>
          <w:p w14:paraId="56A17DA8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D21E1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D21E1F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0C5E7545" w14:textId="7450F940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D21E1F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Обговорюємо історію про пригоду на пляжі. </w:t>
            </w:r>
            <w:r w:rsidRPr="00D21E1F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D21E1F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D21E1F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</w:t>
            </w:r>
            <w:r w:rsidRPr="00D21E1F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бути наполегливими</w:t>
            </w:r>
            <w:r w:rsidRPr="00D21E1F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у складній ситуації</w:t>
            </w:r>
          </w:p>
          <w:p w14:paraId="1EC58660" w14:textId="3A491126" w:rsidR="002F318F" w:rsidRPr="00D21E1F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48-</w:t>
            </w:r>
            <w:r w:rsidRPr="00D21E1F">
              <w:rPr>
                <w:rFonts w:ascii="Century Gothic" w:hAnsi="Century Gothic"/>
                <w:sz w:val="17"/>
                <w:szCs w:val="17"/>
                <w:lang w:val="en-US"/>
              </w:rPr>
              <w:t xml:space="preserve">49, AB c. </w:t>
            </w: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51</w:t>
            </w:r>
          </w:p>
          <w:p w14:paraId="370D03B9" w14:textId="6176EF3B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D21E1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4</w:t>
            </w:r>
          </w:p>
        </w:tc>
        <w:tc>
          <w:tcPr>
            <w:tcW w:w="709" w:type="dxa"/>
            <w:shd w:val="clear" w:color="auto" w:fill="auto"/>
          </w:tcPr>
          <w:p w14:paraId="71AF318D" w14:textId="77777777" w:rsidR="002F318F" w:rsidRPr="00D21E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90CEF52" w14:textId="77777777" w:rsidR="002F318F" w:rsidRPr="00D21E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D21E1F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30461BCB" w14:textId="77777777" w:rsidR="002F318F" w:rsidRPr="00D21E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CA51005" w14:textId="77777777" w:rsidR="002F318F" w:rsidRPr="00D21E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9549E83" w14:textId="3364380E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26C73952" w14:textId="77777777" w:rsidR="002F318F" w:rsidRPr="00D21E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0E51B3F3" w14:textId="1FB1B40B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D21E1F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D21E1F">
              <w:rPr>
                <w:rFonts w:ascii="Century Gothic" w:hAnsi="Century Gothic" w:cs="Tahoma"/>
                <w:sz w:val="17"/>
                <w:szCs w:val="17"/>
                <w:lang w:val="uk-UA"/>
              </w:rPr>
              <w:t>: продовжувати наполягати, якщо є чим поділитися або сказати</w:t>
            </w:r>
          </w:p>
        </w:tc>
        <w:tc>
          <w:tcPr>
            <w:tcW w:w="1559" w:type="dxa"/>
            <w:shd w:val="clear" w:color="auto" w:fill="auto"/>
          </w:tcPr>
          <w:p w14:paraId="6F713922" w14:textId="5A11D210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65A9AE9B" w14:textId="4458F794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4318F367" w14:textId="437C630B" w:rsidR="002F318F" w:rsidRPr="00D21E1F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D21E1F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D21E1F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D21E1F">
              <w:rPr>
                <w:rFonts w:ascii="Century Gothic" w:hAnsi="Century Gothic"/>
                <w:i/>
                <w:iCs/>
                <w:sz w:val="17"/>
                <w:szCs w:val="17"/>
              </w:rPr>
              <w:t>The sea monster</w:t>
            </w:r>
          </w:p>
          <w:p w14:paraId="2F3E852B" w14:textId="77777777" w:rsidR="002F318F" w:rsidRPr="00D21E1F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399C67D2" w14:textId="77777777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0C8798CB" w14:textId="77777777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8FD52E0" w14:textId="77777777" w:rsidR="002F318F" w:rsidRPr="00D21E1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4047B244" w14:textId="2B669641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D21E1F">
              <w:rPr>
                <w:rFonts w:ascii="Century Gothic" w:hAnsi="Century Gothic"/>
                <w:sz w:val="17"/>
                <w:szCs w:val="17"/>
              </w:rPr>
              <w:t>про</w:t>
            </w:r>
            <w:r w:rsidRPr="00D21E1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</w:t>
            </w:r>
            <w:r w:rsidRPr="00D21E1F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бути наполегливими</w:t>
            </w:r>
            <w:r w:rsidRPr="00D21E1F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у складній ситуації</w:t>
            </w:r>
          </w:p>
        </w:tc>
        <w:tc>
          <w:tcPr>
            <w:tcW w:w="1989" w:type="dxa"/>
            <w:shd w:val="clear" w:color="auto" w:fill="auto"/>
          </w:tcPr>
          <w:p w14:paraId="4F8034D7" w14:textId="77777777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21E1F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пригоду на пляжі, написану простими словами</w:t>
            </w:r>
          </w:p>
          <w:p w14:paraId="198E9F6A" w14:textId="7FF54BF3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21E1F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006FA7D6" w14:textId="77777777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0F866EA4" w14:textId="77777777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617B7701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2D510D3" w14:textId="6DB9B6EA" w:rsidR="002F318F" w:rsidRPr="007E38D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14:paraId="28171532" w14:textId="77777777" w:rsidR="002F318F" w:rsidRPr="003E12CE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Vocabulary</w:t>
            </w: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&amp; </w:t>
            </w: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Grammar</w:t>
            </w: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2 </w:t>
            </w:r>
          </w:p>
          <w:p w14:paraId="1894F123" w14:textId="225991CC" w:rsidR="002F318F" w:rsidRPr="00810974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Говоримо 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та запитуємо </w:t>
            </w:r>
            <w:r w:rsidRPr="0081097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ро </w:t>
            </w: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дії в минулому</w:t>
            </w:r>
          </w:p>
          <w:p w14:paraId="24F39A9E" w14:textId="77777777" w:rsidR="002F318F" w:rsidRPr="00810974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10974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0-51, AB c. </w:t>
            </w: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52</w:t>
            </w:r>
          </w:p>
          <w:p w14:paraId="52F3523B" w14:textId="307F5D24" w:rsidR="002F318F" w:rsidRPr="003E12CE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810974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810974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810974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810974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81097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810974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81097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810974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81097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2124FB55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22CAA9C6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53DFC5C1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810974">
              <w:rPr>
                <w:rFonts w:ascii="Century Gothic" w:hAnsi="Century Gothic"/>
                <w:sz w:val="17"/>
                <w:szCs w:val="17"/>
              </w:rPr>
              <w:t>5</w:t>
            </w:r>
          </w:p>
          <w:p w14:paraId="4AB25920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711FC90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810974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4812F548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A58A440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  <w:p w14:paraId="5BA68AA2" w14:textId="77777777" w:rsidR="002F318F" w:rsidRPr="00810974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</w:p>
        </w:tc>
        <w:tc>
          <w:tcPr>
            <w:tcW w:w="1843" w:type="dxa"/>
            <w:shd w:val="clear" w:color="auto" w:fill="auto"/>
          </w:tcPr>
          <w:p w14:paraId="1F214398" w14:textId="3BEDD3B2" w:rsidR="002F318F" w:rsidRPr="00810974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тавити та відповідати на запитання про дії в минулому за допомогою </w:t>
            </w:r>
            <w:r w:rsidRPr="00810974">
              <w:rPr>
                <w:rFonts w:ascii="Century Gothic" w:hAnsi="Century Gothic" w:cs="Tahoma"/>
                <w:i/>
                <w:sz w:val="17"/>
                <w:szCs w:val="17"/>
              </w:rPr>
              <w:t>past continuous</w:t>
            </w:r>
          </w:p>
        </w:tc>
        <w:tc>
          <w:tcPr>
            <w:tcW w:w="1559" w:type="dxa"/>
            <w:shd w:val="clear" w:color="auto" w:fill="auto"/>
          </w:tcPr>
          <w:p w14:paraId="6ED5F604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djectives to describe animals</w:t>
            </w:r>
            <w:r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D21E1F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beautiful, cute, horrible, huge, strange, tiny</w:t>
            </w:r>
          </w:p>
          <w:p w14:paraId="5A2AD06B" w14:textId="05F19BD3" w:rsidR="002F318F" w:rsidRPr="00D21E1F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crab, fin, seagull, seal, shell, turtle</w:t>
            </w:r>
            <w:r w:rsidRPr="00D21E1F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32C765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 continuous questions</w:t>
            </w:r>
          </w:p>
          <w:p w14:paraId="51AB25A5" w14:textId="77777777" w:rsidR="002F318F" w:rsidRPr="00D21E1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  <w:p w14:paraId="378A8D89" w14:textId="2B6F8324" w:rsidR="002F318F" w:rsidRPr="003E12CE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D21E1F">
              <w:rPr>
                <w:rFonts w:ascii="Century Gothic" w:hAnsi="Century Gothic" w:cs="Tahoma"/>
                <w:i/>
                <w:sz w:val="17"/>
                <w:szCs w:val="17"/>
              </w:rPr>
              <w:t>Was he eating? Yes, he was.</w:t>
            </w:r>
          </w:p>
        </w:tc>
        <w:tc>
          <w:tcPr>
            <w:tcW w:w="2552" w:type="dxa"/>
            <w:shd w:val="clear" w:color="auto" w:fill="auto"/>
          </w:tcPr>
          <w:p w14:paraId="6AEB5C16" w14:textId="1D593D08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ong</w:t>
            </w: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video</w:t>
            </w: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3E12CE">
              <w:rPr>
                <w:rFonts w:ascii="Century Gothic" w:hAnsi="Century Gothic" w:cs="Century Gothic"/>
                <w:b/>
                <w:bCs/>
                <w:i/>
                <w:color w:val="C00000"/>
                <w:sz w:val="17"/>
                <w:szCs w:val="17"/>
                <w:lang w:val="uk-UA"/>
              </w:rPr>
              <w:t xml:space="preserve"> </w:t>
            </w:r>
            <w:r w:rsidRPr="00D21E1F">
              <w:rPr>
                <w:rFonts w:ascii="Century Gothic" w:hAnsi="Century Gothic" w:cs="Arial"/>
                <w:i/>
                <w:iCs/>
                <w:sz w:val="17"/>
                <w:szCs w:val="17"/>
              </w:rPr>
              <w:t>On the beach</w:t>
            </w:r>
          </w:p>
          <w:p w14:paraId="6238B379" w14:textId="24EAFCE9" w:rsidR="002F318F" w:rsidRPr="00D21E1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прикметники для опису тварин, якщо мовлення повільне й чітке </w:t>
            </w:r>
          </w:p>
          <w:p w14:paraId="344A0FFC" w14:textId="62A42239" w:rsidR="002F318F" w:rsidRPr="00810974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прикметники для опису тварин та структуру</w:t>
            </w:r>
            <w:r w:rsidRPr="00810974">
              <w:rPr>
                <w:rFonts w:ascii="Century Gothic" w:hAnsi="Century Gothic" w:cs="Tahoma"/>
                <w:i/>
                <w:sz w:val="17"/>
                <w:szCs w:val="17"/>
              </w:rPr>
              <w:t xml:space="preserve"> past continuous</w:t>
            </w: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коротких аудіо- та відеозапису пісні </w:t>
            </w:r>
            <w:r w:rsidRPr="00810974">
              <w:rPr>
                <w:rFonts w:ascii="Century Gothic" w:hAnsi="Century Gothic" w:cs="Arial"/>
                <w:i/>
                <w:iCs/>
                <w:sz w:val="17"/>
                <w:szCs w:val="17"/>
              </w:rPr>
              <w:t>On the beach</w:t>
            </w: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5964937D" w14:textId="0647C4CB" w:rsidR="002F318F" w:rsidRPr="0081097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дії в минулому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6A9E27CD" w14:textId="1F4A2CE3" w:rsidR="002F318F" w:rsidRPr="00810974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810974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10974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>прикметники для опису тварин</w:t>
            </w:r>
            <w:r w:rsidRPr="00810974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5069CD45" w14:textId="2DD63889" w:rsidR="002F318F" w:rsidRPr="00810974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810974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10974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810974">
              <w:rPr>
                <w:rFonts w:ascii="Century Gothic" w:hAnsi="Century Gothic" w:cs="Arial"/>
                <w:i/>
                <w:iCs/>
                <w:sz w:val="17"/>
                <w:szCs w:val="17"/>
              </w:rPr>
              <w:t>On the beach</w:t>
            </w:r>
          </w:p>
          <w:p w14:paraId="7354F7CF" w14:textId="77777777" w:rsidR="002F318F" w:rsidRPr="0081097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>те, що він/вона бачили на пляжі</w:t>
            </w:r>
            <w:r w:rsidRPr="00810974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  <w:p w14:paraId="05C2AAC1" w14:textId="77777777" w:rsidR="002F318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D21E1F">
              <w:rPr>
                <w:rFonts w:ascii="Century Gothic" w:hAnsi="Century Gothic" w:cs="Tahoma"/>
                <w:i/>
                <w:sz w:val="17"/>
                <w:szCs w:val="17"/>
              </w:rPr>
              <w:t xml:space="preserve"> past continuous</w:t>
            </w:r>
          </w:p>
          <w:p w14:paraId="027B10A2" w14:textId="152811AB" w:rsidR="002F318F" w:rsidRPr="00810974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 w:cs="Arial"/>
                <w:sz w:val="17"/>
                <w:szCs w:val="17"/>
              </w:rPr>
              <w:t>•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ставить та відповідає на запитання про тварин на пляжі</w:t>
            </w:r>
          </w:p>
        </w:tc>
        <w:tc>
          <w:tcPr>
            <w:tcW w:w="1989" w:type="dxa"/>
            <w:shd w:val="clear" w:color="auto" w:fill="auto"/>
          </w:tcPr>
          <w:p w14:paraId="18E45B66" w14:textId="69AC6C1C" w:rsidR="002F318F" w:rsidRPr="003E12CE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D21E1F">
              <w:rPr>
                <w:rFonts w:ascii="Century Gothic" w:hAnsi="Century Gothic" w:cs="Arial"/>
                <w:i/>
                <w:iCs/>
                <w:sz w:val="17"/>
                <w:szCs w:val="17"/>
              </w:rPr>
              <w:t>On the beach</w:t>
            </w:r>
          </w:p>
          <w:p w14:paraId="0B93295B" w14:textId="679B8333" w:rsidR="002F318F" w:rsidRPr="00810974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>прикметники для опису тварин</w:t>
            </w:r>
            <w:r w:rsidRPr="00810974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27A63E9C" w14:textId="52A46FEC" w:rsidR="002F318F" w:rsidRPr="00810974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810974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810974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810974">
              <w:rPr>
                <w:rFonts w:ascii="Century Gothic" w:hAnsi="Century Gothic" w:cs="Arial"/>
                <w:i/>
                <w:iCs/>
                <w:sz w:val="17"/>
                <w:szCs w:val="17"/>
              </w:rPr>
              <w:t>On the beach</w:t>
            </w:r>
          </w:p>
          <w:p w14:paraId="4639D1BF" w14:textId="77777777" w:rsidR="002F318F" w:rsidRPr="003E12CE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33305D63" w14:textId="041F5C56" w:rsidR="002F318F" w:rsidRPr="0081097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1097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</w:t>
            </w:r>
            <w:r w:rsidRPr="00810974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е, що він/вона робили вчора, вживаючи </w:t>
            </w:r>
            <w:r w:rsidRPr="00810974">
              <w:rPr>
                <w:rFonts w:ascii="Century Gothic" w:hAnsi="Century Gothic" w:cs="Tahoma"/>
                <w:i/>
                <w:sz w:val="17"/>
                <w:szCs w:val="17"/>
              </w:rPr>
              <w:t>past continuous</w:t>
            </w:r>
          </w:p>
        </w:tc>
      </w:tr>
      <w:tr w:rsidR="002F318F" w:rsidRPr="00540511" w14:paraId="614904C1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17B7594" w14:textId="26DCBB25" w:rsidR="002F318F" w:rsidRPr="005A6EE9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14:paraId="2889F232" w14:textId="77777777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4F1D24EE" w14:textId="45803293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новини про морських тварин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2C1EA437" w14:textId="77777777" w:rsidR="002F318F" w:rsidRPr="00B548F2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2-53, AB c. 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53</w:t>
            </w:r>
          </w:p>
          <w:p w14:paraId="185A7606" w14:textId="2E8E9F15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B548F2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3079BEF3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99F2D58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36610E6A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472D066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616E940D" w14:textId="03B1B55F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</w:tc>
        <w:tc>
          <w:tcPr>
            <w:tcW w:w="1843" w:type="dxa"/>
            <w:shd w:val="clear" w:color="auto" w:fill="auto"/>
          </w:tcPr>
          <w:p w14:paraId="6A32A8B0" w14:textId="62211594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Cs/>
                <w:color w:val="C00000"/>
                <w:sz w:val="17"/>
                <w:szCs w:val="17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Розуміти детальну інформацію у текстах та відеосюжетах про морських тварин</w:t>
            </w:r>
            <w:r w:rsidRPr="00B548F2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47E4C58" w14:textId="2E76E517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eautiful, crab, Earth, huge, interesting, strange, tiny, turtle</w:t>
            </w:r>
          </w:p>
        </w:tc>
        <w:tc>
          <w:tcPr>
            <w:tcW w:w="1559" w:type="dxa"/>
            <w:shd w:val="clear" w:color="auto" w:fill="auto"/>
          </w:tcPr>
          <w:p w14:paraId="6C438EBA" w14:textId="2A45C95A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53D41D5" w14:textId="7A573EE2" w:rsidR="002F318F" w:rsidRPr="00B548F2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548F2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Video: </w:t>
            </w:r>
            <w:r w:rsidRPr="00B548F2">
              <w:rPr>
                <w:rFonts w:ascii="Century Gothic" w:hAnsi="Century Gothic" w:cs="Arial"/>
                <w:i/>
                <w:iCs/>
                <w:sz w:val="17"/>
                <w:szCs w:val="17"/>
              </w:rPr>
              <w:t>Favourite articles</w:t>
            </w:r>
          </w:p>
          <w:p w14:paraId="5A135EEB" w14:textId="68DFA959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про морських тварин, якщо мовлення повільне та чітке</w:t>
            </w:r>
          </w:p>
          <w:p w14:paraId="76C76FB3" w14:textId="77777777" w:rsidR="002F318F" w:rsidRPr="00B548F2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342D55B5" w14:textId="77777777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C15293A" w14:textId="52B958C1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Arial"/>
                <w:sz w:val="17"/>
                <w:szCs w:val="17"/>
              </w:rPr>
              <w:t xml:space="preserve">• описує 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морських тварин </w:t>
            </w:r>
            <w:r w:rsidRPr="00B548F2">
              <w:rPr>
                <w:rFonts w:ascii="Century Gothic" w:hAnsi="Century Gothic" w:cs="Arial"/>
                <w:sz w:val="17"/>
                <w:szCs w:val="17"/>
              </w:rPr>
              <w:t>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2A44304E" w14:textId="135E650A" w:rsidR="002F318F" w:rsidRPr="00B548F2" w:rsidRDefault="002F318F" w:rsidP="002F318F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текст</w:t>
            </w:r>
            <w:r w:rsidRPr="00B548F2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548F2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avourite</w:t>
            </w:r>
            <w:r w:rsidRPr="007F56E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48F2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rticles</w:t>
            </w:r>
          </w:p>
          <w:p w14:paraId="32DB7202" w14:textId="179DF166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основний зміст простих інформаційних матеріалів про морських тварин, особливо за наявності ілюстрацій</w:t>
            </w:r>
          </w:p>
        </w:tc>
        <w:tc>
          <w:tcPr>
            <w:tcW w:w="1414" w:type="dxa"/>
            <w:shd w:val="clear" w:color="auto" w:fill="auto"/>
          </w:tcPr>
          <w:p w14:paraId="27B18BB2" w14:textId="77777777" w:rsidR="002F318F" w:rsidRPr="005A6EE9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F318F" w:rsidRPr="00540511" w14:paraId="3AB8E91B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AB82EAF" w14:textId="5565C364" w:rsidR="002F318F" w:rsidRPr="00F80D75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426949EE" w14:textId="77777777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B548F2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5C45FF1C" w14:textId="1DDBBDFA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обговорювати </w:t>
            </w:r>
            <w:r w:rsidRPr="00B548F2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фотографії та відео</w:t>
            </w:r>
          </w:p>
          <w:p w14:paraId="0458B23D" w14:textId="77777777" w:rsidR="002F318F" w:rsidRPr="00B548F2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54</w:t>
            </w: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54</w:t>
            </w:r>
          </w:p>
          <w:p w14:paraId="66E3E489" w14:textId="20E256A6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B548F2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B548F2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B548F2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548F2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0BBF687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25ED7761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22099204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B548F2">
              <w:rPr>
                <w:rFonts w:ascii="Century Gothic" w:hAnsi="Century Gothic"/>
                <w:sz w:val="17"/>
                <w:szCs w:val="17"/>
              </w:rPr>
              <w:t>5</w:t>
            </w:r>
          </w:p>
          <w:p w14:paraId="64336BC2" w14:textId="238A3131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23B9D62F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FC34A5D" w14:textId="77777777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</w:p>
        </w:tc>
        <w:tc>
          <w:tcPr>
            <w:tcW w:w="1843" w:type="dxa"/>
            <w:shd w:val="clear" w:color="auto" w:fill="auto"/>
          </w:tcPr>
          <w:p w14:paraId="5EC87023" w14:textId="18968744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Обговорювати фотографії та відео</w:t>
            </w:r>
          </w:p>
          <w:p w14:paraId="1208AF86" w14:textId="14DC3420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27C55AF1" w14:textId="77777777" w:rsidR="002F318F" w:rsidRPr="00B548F2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B548F2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Isn’t it …! Aren’t they …! They’ve got such …!</w:t>
            </w:r>
          </w:p>
          <w:p w14:paraId="593E9B61" w14:textId="77777777" w:rsidR="002F318F" w:rsidRPr="00B548F2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B548F2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How …! It’s/They’re so …!</w:t>
            </w:r>
          </w:p>
          <w:p w14:paraId="72426412" w14:textId="4222E516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claw, crab, cute, tiny, horrible, huge, seal, starfish, strange, turtle</w:t>
            </w:r>
          </w:p>
        </w:tc>
        <w:tc>
          <w:tcPr>
            <w:tcW w:w="1559" w:type="dxa"/>
            <w:shd w:val="clear" w:color="auto" w:fill="auto"/>
          </w:tcPr>
          <w:p w14:paraId="7805EFCF" w14:textId="77777777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778ADF54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B548F2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25A6906E" w14:textId="382EAB5B" w:rsidR="002F318F" w:rsidRPr="00B548F2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розмови про сюжети з морськими тваринами, якщо мовлення повільне та чітке</w:t>
            </w:r>
          </w:p>
          <w:p w14:paraId="16CDE059" w14:textId="19211D7D" w:rsidR="002F318F" w:rsidRPr="00B548F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обговорення відеосюжетів про морських тварин</w:t>
            </w:r>
          </w:p>
        </w:tc>
        <w:tc>
          <w:tcPr>
            <w:tcW w:w="2410" w:type="dxa"/>
            <w:shd w:val="clear" w:color="auto" w:fill="auto"/>
          </w:tcPr>
          <w:p w14:paraId="434FABC5" w14:textId="7F9300E9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бере участь в інсценуванні діалогу про 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сюжети з морськими тваринами</w:t>
            </w:r>
          </w:p>
          <w:p w14:paraId="73246B74" w14:textId="0DBC2316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</w:rPr>
              <w:lastRenderedPageBreak/>
              <w:t xml:space="preserve">• 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описує фотографії морських тварин 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573B3906" w14:textId="3772C188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B548F2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B548F2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уже короткий простий діалог про </w:t>
            </w:r>
            <w:r w:rsidRPr="00B548F2">
              <w:rPr>
                <w:rFonts w:ascii="Century Gothic" w:hAnsi="Century Gothic" w:cs="Arial"/>
                <w:sz w:val="17"/>
                <w:szCs w:val="17"/>
                <w:lang w:val="uk-UA"/>
              </w:rPr>
              <w:t>сюжети з морськими тваринами</w:t>
            </w:r>
          </w:p>
        </w:tc>
        <w:tc>
          <w:tcPr>
            <w:tcW w:w="1414" w:type="dxa"/>
            <w:shd w:val="clear" w:color="auto" w:fill="auto"/>
          </w:tcPr>
          <w:p w14:paraId="16078D00" w14:textId="77777777" w:rsidR="002F318F" w:rsidRPr="00F80D7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F318F" w:rsidRPr="00540511" w14:paraId="657EEFF3" w14:textId="77777777" w:rsidTr="00F80D75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C2C7B22" w14:textId="20E30815" w:rsidR="002F318F" w:rsidRPr="00F80D75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275A1">
              <w:rPr>
                <w:rFonts w:ascii="Century Gothic" w:hAnsi="Century Gothic"/>
                <w:sz w:val="17"/>
                <w:szCs w:val="17"/>
                <w:lang w:val="uk-UA"/>
              </w:rPr>
              <w:t>46-47</w:t>
            </w:r>
          </w:p>
        </w:tc>
        <w:tc>
          <w:tcPr>
            <w:tcW w:w="1842" w:type="dxa"/>
            <w:shd w:val="clear" w:color="auto" w:fill="auto"/>
          </w:tcPr>
          <w:p w14:paraId="3217F023" w14:textId="77777777" w:rsidR="002F318F" w:rsidRPr="006275A1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6275A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2D7827AE" w14:textId="77777777" w:rsidR="002F318F" w:rsidRPr="00B548F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Складаємо план та пишемо статтю для блогу про морську тварину</w:t>
            </w:r>
          </w:p>
          <w:p w14:paraId="2DC5295A" w14:textId="77777777" w:rsidR="002F318F" w:rsidRPr="00B548F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55, </w:t>
            </w: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B548F2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. 55</w:t>
            </w:r>
          </w:p>
          <w:p w14:paraId="117CA9BC" w14:textId="7FD02042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6E727783" w14:textId="77777777" w:rsidR="002F318F" w:rsidRPr="00462B4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85FE064" w14:textId="25AC729B" w:rsidR="002F318F" w:rsidRPr="00462B4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51302349" w14:textId="77777777" w:rsidR="002F318F" w:rsidRPr="00462B4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68857BA" w14:textId="77777777" w:rsidR="002F318F" w:rsidRPr="00462B4B" w:rsidRDefault="002F318F" w:rsidP="002F318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EC681E2" w14:textId="445CC70D" w:rsidR="002F318F" w:rsidRPr="00B548F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548F2">
              <w:rPr>
                <w:rFonts w:ascii="Century Gothic" w:hAnsi="Century Gothic"/>
                <w:sz w:val="17"/>
                <w:szCs w:val="17"/>
                <w:lang w:val="uk-UA"/>
              </w:rPr>
              <w:t>Складати план та писати статтю для блогу про морську тварину</w:t>
            </w:r>
          </w:p>
          <w:p w14:paraId="679A70E1" w14:textId="77777777" w:rsidR="002F318F" w:rsidRPr="00B548F2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AE960C0" w14:textId="3FA25F14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563166A3" w14:textId="53264759" w:rsidR="002F318F" w:rsidRPr="00F80D7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57001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00C1EF59" w14:textId="29BCC04F" w:rsidR="002F318F" w:rsidRPr="00462B4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статті про горбатого кита </w:t>
            </w:r>
          </w:p>
          <w:p w14:paraId="403B6098" w14:textId="77777777" w:rsidR="002F318F" w:rsidRPr="00F80D7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B07D3D1" w14:textId="2C7D161C" w:rsidR="002F318F" w:rsidRPr="00462B4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0F577D8" w14:textId="77777777" w:rsidR="002F318F" w:rsidRPr="00462B4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</w:tcPr>
          <w:p w14:paraId="0CD88B42" w14:textId="7652D275" w:rsidR="002F318F" w:rsidRPr="00462B4B" w:rsidRDefault="002F318F" w:rsidP="002F318F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462B4B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Nine-year-old girl sees whale in river </w:t>
            </w:r>
          </w:p>
          <w:p w14:paraId="24035E08" w14:textId="554D2D88" w:rsidR="002F318F" w:rsidRPr="00462B4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у ілюстровану статтю про </w:t>
            </w: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>горбатого кита</w:t>
            </w: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>, написану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303B141A" w14:textId="5B986E7E" w:rsidR="002F318F" w:rsidRPr="00462B4B" w:rsidRDefault="002F318F" w:rsidP="002F318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62B4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</w:t>
            </w:r>
            <w:r w:rsidRPr="00462B4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ля статті про незвичну тварину</w:t>
            </w:r>
          </w:p>
        </w:tc>
      </w:tr>
      <w:tr w:rsidR="002F318F" w:rsidRPr="00540511" w14:paraId="029E03C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8F8E102" w14:textId="6904550A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14:paraId="0D50C2DF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4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3E78FB97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Природа та навколишнє</w:t>
            </w:r>
          </w:p>
          <w:p w14:paraId="6E508D9F" w14:textId="4258A0A1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середовище України та країн виучуваної мови». Формувальне оцінювання.</w:t>
            </w:r>
          </w:p>
          <w:p w14:paraId="3EDCD362" w14:textId="082B4B51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ru-RU"/>
              </w:rPr>
              <w:t>56-59</w:t>
            </w:r>
          </w:p>
        </w:tc>
        <w:tc>
          <w:tcPr>
            <w:tcW w:w="709" w:type="dxa"/>
            <w:shd w:val="clear" w:color="auto" w:fill="auto"/>
          </w:tcPr>
          <w:p w14:paraId="77CE9668" w14:textId="2D7ED880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t>КК1</w:t>
            </w:r>
            <w:r w:rsidRPr="007F56E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0</w:t>
            </w:r>
          </w:p>
          <w:p w14:paraId="4B6D0872" w14:textId="6DC34DFE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7</w:t>
            </w:r>
          </w:p>
          <w:p w14:paraId="30E9D036" w14:textId="5DE7395C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t>КК</w:t>
            </w:r>
            <w:r w:rsidRPr="007F56E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4</w:t>
            </w:r>
          </w:p>
          <w:p w14:paraId="14E57672" w14:textId="3AAE84B5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t>КК6</w:t>
            </w:r>
          </w:p>
          <w:p w14:paraId="38A61F48" w14:textId="2907B3E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5A57CCC" w14:textId="0A9057F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оцінювати власні навчальні досягнення</w:t>
            </w:r>
          </w:p>
          <w:p w14:paraId="580AEE56" w14:textId="49D57FAA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5B34121" w14:textId="2D58A7B0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4</w:t>
            </w:r>
          </w:p>
          <w:p w14:paraId="366649A3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23B761" w14:textId="71B538BD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4</w:t>
            </w:r>
          </w:p>
        </w:tc>
        <w:tc>
          <w:tcPr>
            <w:tcW w:w="2552" w:type="dxa"/>
            <w:shd w:val="clear" w:color="auto" w:fill="auto"/>
          </w:tcPr>
          <w:p w14:paraId="2E3EAA74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51DF00B" w14:textId="7FF50FD4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588EAFE9" w14:textId="4C5BDC25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</w:tc>
        <w:tc>
          <w:tcPr>
            <w:tcW w:w="1414" w:type="dxa"/>
            <w:shd w:val="clear" w:color="auto" w:fill="auto"/>
          </w:tcPr>
          <w:p w14:paraId="74FF5648" w14:textId="698CD667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пригоду на пляжі</w:t>
            </w:r>
          </w:p>
        </w:tc>
      </w:tr>
      <w:tr w:rsidR="002F318F" w:rsidRPr="00540511" w14:paraId="1A38AC81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58E81C4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714F646" w14:textId="7777777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4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2F318F" w:rsidRPr="00540511" w14:paraId="77DCA58C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027F486" w14:textId="0D6143C9" w:rsidR="002F318F" w:rsidRPr="000D6890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5C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 xml:space="preserve">UNIT 5: Working together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юдина. Професії.</w:t>
            </w:r>
          </w:p>
        </w:tc>
      </w:tr>
      <w:tr w:rsidR="002F318F" w:rsidRPr="00540511" w14:paraId="1E47D888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6C7E923" w14:textId="532487CB" w:rsidR="002F318F" w:rsidRPr="005D687B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D687B">
              <w:rPr>
                <w:rFonts w:ascii="Century Gothic" w:hAnsi="Century Gothic"/>
                <w:b/>
                <w:sz w:val="17"/>
                <w:szCs w:val="17"/>
                <w:lang w:val="uk-UA"/>
              </w:rPr>
              <w:t>ІЗЛ:</w:t>
            </w:r>
            <w: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оцінює власні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вчинки та вчинки інших людей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,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виявляє толерантне ставлення до людей.</w:t>
            </w:r>
          </w:p>
        </w:tc>
      </w:tr>
      <w:tr w:rsidR="002F318F" w:rsidRPr="00540511" w14:paraId="67761A6E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D25A68" w14:textId="4621B941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14:paraId="7FE9DC26" w14:textId="008CEFEA" w:rsidR="002F318F" w:rsidRPr="00ED2BA7" w:rsidRDefault="002F318F" w:rsidP="002F318F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ED2BA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ED2BA7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</w:p>
          <w:p w14:paraId="42FBF99F" w14:textId="2E0FD74A" w:rsidR="002F318F" w:rsidRPr="00802CE4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802CE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професії та місця роботи</w:t>
            </w:r>
          </w:p>
          <w:p w14:paraId="4554C409" w14:textId="528F222F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02CE4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6, AB c. 60</w:t>
            </w:r>
          </w:p>
          <w:p w14:paraId="61E3273D" w14:textId="09AD376A" w:rsidR="002F318F" w:rsidRPr="00ED2BA7" w:rsidRDefault="002F318F" w:rsidP="002F318F">
            <w:pPr>
              <w:pStyle w:val="NoSpacing"/>
              <w:rPr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1FF4E40" w14:textId="6A8F6E96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A69C2AB" w14:textId="30E008E3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6EE2085" w14:textId="36038D91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26538BB" w14:textId="0A33F49C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3E5B83" w14:textId="07AA2FB9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Називати професії та місця роботи</w:t>
            </w:r>
          </w:p>
        </w:tc>
        <w:tc>
          <w:tcPr>
            <w:tcW w:w="1559" w:type="dxa"/>
            <w:shd w:val="clear" w:color="auto" w:fill="auto"/>
          </w:tcPr>
          <w:p w14:paraId="3389F983" w14:textId="3CB363FE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Jobs and workplaces</w:t>
            </w:r>
            <w:r>
              <w:rPr>
                <w:rFonts w:ascii="Century Gothic" w:hAnsi="Century Gothic"/>
                <w:i/>
                <w:sz w:val="17"/>
                <w:szCs w:val="17"/>
                <w:lang w:val="en-US"/>
              </w:rPr>
              <w:t>: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baker, bakery, fire station, firefighter, garage, police officer, police station, scientist,</w:t>
            </w:r>
            <w:r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laboratory, mechanic,</w:t>
            </w:r>
          </w:p>
          <w:p w14:paraId="53499AEA" w14:textId="6976701A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photographer, studio</w:t>
            </w:r>
          </w:p>
        </w:tc>
        <w:tc>
          <w:tcPr>
            <w:tcW w:w="1559" w:type="dxa"/>
            <w:shd w:val="clear" w:color="auto" w:fill="auto"/>
          </w:tcPr>
          <w:p w14:paraId="49C8D32E" w14:textId="0AC7870E" w:rsidR="002F318F" w:rsidRPr="00ED2BA7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9320AFC" w14:textId="53B39348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Do you want to be…?</w:t>
            </w:r>
          </w:p>
          <w:p w14:paraId="5095DCD3" w14:textId="66B5E6DB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рофесій та місць роботи, якщо мовлення повільне й чітке </w:t>
            </w:r>
          </w:p>
          <w:p w14:paraId="385A7330" w14:textId="01D1DE94" w:rsidR="002F318F" w:rsidRPr="006E0A16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6E0A16">
              <w:rPr>
                <w:rFonts w:ascii="Century Gothic" w:hAnsi="Century Gothic" w:cs="Arial"/>
                <w:sz w:val="17"/>
                <w:szCs w:val="17"/>
                <w:lang w:val="uk-UA"/>
              </w:rPr>
              <w:t>професій</w:t>
            </w:r>
            <w:r w:rsidRPr="006E0A16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</w:t>
            </w: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у пісні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Do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you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want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o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be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…?</w:t>
            </w:r>
          </w:p>
        </w:tc>
        <w:tc>
          <w:tcPr>
            <w:tcW w:w="2410" w:type="dxa"/>
            <w:shd w:val="clear" w:color="auto" w:fill="auto"/>
          </w:tcPr>
          <w:p w14:paraId="48E9E9CF" w14:textId="55A26323" w:rsidR="002F318F" w:rsidRPr="00802CE4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802CE4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02CE4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професії та місця роботи</w:t>
            </w:r>
            <w:r w:rsidRPr="00802CE4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4AF31FA4" w14:textId="77777777" w:rsidR="002F318F" w:rsidRPr="006E0A16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6E0A16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6E0A1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E0A16">
              <w:rPr>
                <w:rFonts w:ascii="Century Gothic" w:hAnsi="Century Gothic" w:cs="Arial"/>
                <w:sz w:val="17"/>
                <w:szCs w:val="17"/>
                <w:lang w:val="uk-UA"/>
              </w:rPr>
              <w:t>професії</w:t>
            </w:r>
            <w:r w:rsidRPr="006E0A16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</w:t>
            </w:r>
          </w:p>
          <w:p w14:paraId="0101CC5D" w14:textId="22E51F6B" w:rsidR="002F318F" w:rsidRPr="00ED2BA7" w:rsidRDefault="002F318F" w:rsidP="002F318F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ок</w:t>
            </w:r>
            <w:r w:rsidRPr="003B5321">
              <w:rPr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простих слів, виразів та кліше</w:t>
            </w:r>
          </w:p>
        </w:tc>
        <w:tc>
          <w:tcPr>
            <w:tcW w:w="1989" w:type="dxa"/>
            <w:shd w:val="clear" w:color="auto" w:fill="auto"/>
          </w:tcPr>
          <w:p w14:paraId="29D6BC7D" w14:textId="5A8958BB" w:rsidR="002F318F" w:rsidRPr="00ED2BA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ED2BA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6E0A16">
              <w:rPr>
                <w:rFonts w:ascii="Century Gothic" w:hAnsi="Century Gothic" w:cs="Century Gothic"/>
                <w:i/>
                <w:sz w:val="17"/>
                <w:szCs w:val="17"/>
              </w:rPr>
              <w:t>Do you want to be…?</w:t>
            </w:r>
          </w:p>
          <w:p w14:paraId="7DF3B649" w14:textId="6241C626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802CE4">
              <w:rPr>
                <w:rFonts w:ascii="Century Gothic" w:hAnsi="Century Gothic" w:cs="Arial"/>
                <w:sz w:val="17"/>
                <w:szCs w:val="17"/>
                <w:lang w:val="uk-UA"/>
              </w:rPr>
              <w:t>професій та місць роботи</w:t>
            </w:r>
            <w:r w:rsidRPr="00802CE4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09A504AF" w14:textId="7E1705A0" w:rsidR="002F318F" w:rsidRPr="006E0A16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6E0A16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6E0A16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6E0A16">
              <w:rPr>
                <w:rFonts w:ascii="Century Gothic" w:hAnsi="Century Gothic" w:cs="Arial"/>
                <w:sz w:val="17"/>
                <w:szCs w:val="17"/>
                <w:lang w:val="uk-UA"/>
              </w:rPr>
              <w:t>професії</w:t>
            </w:r>
          </w:p>
          <w:p w14:paraId="3D09A9AF" w14:textId="1AB17249" w:rsidR="002F318F" w:rsidRPr="00ED2BA7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6BF6442" w14:textId="7C642D97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2F318F" w:rsidRPr="00540511" w14:paraId="7BD5031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9B210B" w14:textId="4A6A742A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14:paraId="5404D4F7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4EC56B12" w14:textId="4718DEBE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професії та місця роботи</w:t>
            </w:r>
          </w:p>
          <w:p w14:paraId="0400A13B" w14:textId="4810FEE7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7204F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7, AB c. 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61</w:t>
            </w:r>
          </w:p>
          <w:p w14:paraId="784F82D4" w14:textId="6EF6F37D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</w:pPr>
            <w:r w:rsidRPr="0077204F">
              <w:rPr>
                <w:rFonts w:ascii="Century Gothic" w:hAnsi="Century Gothic"/>
                <w:sz w:val="17"/>
                <w:szCs w:val="17"/>
              </w:rPr>
              <w:t>Activity Book Cutouts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; </w:t>
            </w:r>
            <w:r w:rsidRPr="0077204F">
              <w:rPr>
                <w:rFonts w:ascii="Century Gothic" w:hAnsi="Century Gothic"/>
                <w:sz w:val="17"/>
                <w:szCs w:val="17"/>
                <w:lang w:val="en-GB"/>
              </w:rPr>
              <w:t>Something for Everyone Book</w:t>
            </w:r>
            <w:r w:rsidRPr="0077204F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77204F">
              <w:rPr>
                <w:rFonts w:ascii="Century Gothic" w:hAnsi="Century Gothic"/>
                <w:iCs/>
                <w:sz w:val="17"/>
                <w:szCs w:val="17"/>
                <w:lang w:val="en-US"/>
              </w:rPr>
              <w:t xml:space="preserve">Grammar </w:t>
            </w:r>
            <w:r w:rsidRPr="0077204F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1 </w:t>
            </w:r>
            <w:r w:rsidRPr="0077204F">
              <w:rPr>
                <w:rFonts w:ascii="Century Gothic" w:hAnsi="Century Gothic"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6DCC7161" w14:textId="58203AB2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57269B16" w14:textId="2E406196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A121842" w14:textId="69B67EDA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D5AE512" w14:textId="23956D6C" w:rsidR="002F318F" w:rsidRPr="0077204F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A382306" w14:textId="57ECF802" w:rsidR="002F318F" w:rsidRPr="00690CB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оворити про професію та місце роботи за допомогою </w:t>
            </w:r>
            <w:r w:rsidRPr="00690CB3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here </w:t>
            </w:r>
            <w:r w:rsidRPr="00690CB3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690CB3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690CB3">
              <w:rPr>
                <w:rFonts w:ascii="Century Gothic" w:hAnsi="Century Gothic" w:cs="Tahoma"/>
                <w:i/>
                <w:iCs/>
                <w:sz w:val="16"/>
                <w:szCs w:val="16"/>
              </w:rPr>
              <w:t>who</w:t>
            </w:r>
          </w:p>
          <w:p w14:paraId="4312A64D" w14:textId="5340C069" w:rsidR="002F318F" w:rsidRPr="00377EE9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05A7686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baker, bakery, doctor, fire station, firefighter, laboratory, mechanic, photographer,</w:t>
            </w:r>
          </w:p>
          <w:p w14:paraId="3D82ABBE" w14:textId="7981BC7B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lanet, scientist, studio</w:t>
            </w:r>
          </w:p>
        </w:tc>
        <w:tc>
          <w:tcPr>
            <w:tcW w:w="1559" w:type="dxa"/>
            <w:shd w:val="clear" w:color="auto" w:fill="auto"/>
          </w:tcPr>
          <w:p w14:paraId="6F320016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efining relative clauses</w:t>
            </w:r>
          </w:p>
          <w:p w14:paraId="121ACDB3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  <w:p w14:paraId="4F201640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 baker is a person who makes bread.</w:t>
            </w:r>
          </w:p>
          <w:p w14:paraId="590374B5" w14:textId="6F210E17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 garage is a place where a</w:t>
            </w:r>
            <w:r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mechanic repairs cars.</w:t>
            </w:r>
          </w:p>
        </w:tc>
        <w:tc>
          <w:tcPr>
            <w:tcW w:w="2552" w:type="dxa"/>
            <w:shd w:val="clear" w:color="auto" w:fill="auto"/>
          </w:tcPr>
          <w:p w14:paraId="057E38DF" w14:textId="3AFB7A1C" w:rsidR="002F318F" w:rsidRPr="0077204F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77204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професій, місць роботи та </w:t>
            </w:r>
            <w:r w:rsidRPr="0077204F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defining relative clauses 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короткого аудіозапису діалогу </w:t>
            </w:r>
          </w:p>
          <w:p w14:paraId="3BE8C824" w14:textId="31DA3A8C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говорять про 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професії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F130C0">
              <w:t xml:space="preserve">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</w:t>
            </w:r>
          </w:p>
          <w:p w14:paraId="74A1380A" w14:textId="4FC61C73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38925DE" w14:textId="15BED9B5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бере участь в інсценуванні діалогу про</w:t>
            </w:r>
            <w:r w:rsidRPr="00377EE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професії та місця роботи</w:t>
            </w:r>
          </w:p>
          <w:p w14:paraId="67EFD43D" w14:textId="01325B03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 про людей та місця, вживаючи</w:t>
            </w:r>
            <w:r w:rsidRPr="0077204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77204F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here </w:t>
            </w:r>
            <w:r w:rsidRPr="0077204F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77204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77204F">
              <w:rPr>
                <w:rFonts w:ascii="Century Gothic" w:hAnsi="Century Gothic" w:cs="Tahoma"/>
                <w:i/>
                <w:iCs/>
                <w:sz w:val="16"/>
                <w:szCs w:val="16"/>
              </w:rPr>
              <w:t>who</w:t>
            </w:r>
          </w:p>
        </w:tc>
        <w:tc>
          <w:tcPr>
            <w:tcW w:w="1989" w:type="dxa"/>
            <w:shd w:val="clear" w:color="auto" w:fill="auto"/>
          </w:tcPr>
          <w:p w14:paraId="3A5DE15D" w14:textId="28B67E0C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77204F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про професії та місця роботи</w:t>
            </w:r>
          </w:p>
          <w:p w14:paraId="76AE04B2" w14:textId="50E24168" w:rsidR="002F318F" w:rsidRPr="00377EE9" w:rsidRDefault="002F318F" w:rsidP="002F318F">
            <w:pPr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CF70705" w14:textId="2DFF3A61" w:rsidR="002F318F" w:rsidRPr="0077204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7204F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77204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місця та людей, вживаючи</w:t>
            </w:r>
            <w:r w:rsidRPr="0077204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77204F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here </w:t>
            </w:r>
            <w:r w:rsidRPr="0077204F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77204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77204F">
              <w:rPr>
                <w:rFonts w:ascii="Century Gothic" w:hAnsi="Century Gothic" w:cs="Tahoma"/>
                <w:i/>
                <w:iCs/>
                <w:sz w:val="16"/>
                <w:szCs w:val="16"/>
              </w:rPr>
              <w:t>who</w:t>
            </w:r>
          </w:p>
        </w:tc>
      </w:tr>
      <w:tr w:rsidR="002F318F" w:rsidRPr="00540511" w14:paraId="06DA3BCF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3764E03" w14:textId="31ACD395" w:rsidR="002F318F" w:rsidRPr="00703F9A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14:paraId="33B2F031" w14:textId="77777777" w:rsidR="002F318F" w:rsidRPr="000438A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0438A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0438A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0438A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etters and sounds.  </w:t>
            </w:r>
          </w:p>
          <w:p w14:paraId="72B5537A" w14:textId="3B63F451" w:rsidR="002F318F" w:rsidRPr="000438A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історію про</w:t>
            </w:r>
            <w:r w:rsidRPr="000438A0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фестивалю</w:t>
            </w:r>
            <w:r w:rsidRPr="000438A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31505AB2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8-59, </w:t>
            </w:r>
            <w:r w:rsidRPr="000438A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0438A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.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62</w:t>
            </w: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</w:p>
          <w:p w14:paraId="72B41D60" w14:textId="77777777" w:rsidR="002F318F" w:rsidRPr="000438A0" w:rsidRDefault="002F318F" w:rsidP="002F318F">
            <w:pPr>
              <w:rPr>
                <w:rFonts w:ascii="Century Gothic" w:hAnsi="Century Gothic" w:cs="Tahoma"/>
                <w:iCs/>
                <w:sz w:val="17"/>
                <w:szCs w:val="17"/>
                <w:lang w:val="en-US"/>
              </w:rPr>
            </w:pPr>
            <w:r w:rsidRPr="000438A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  <w:p w14:paraId="4C9BB882" w14:textId="36158A04" w:rsidR="002F318F" w:rsidRPr="000438A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2D7ED5B" w14:textId="77777777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30B96ABD" w14:textId="77777777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440B4B8" w14:textId="77777777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D0230E4" w14:textId="5161E271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A351372" w14:textId="77777777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пригоду під час фестивалю, розпізнавати звуки 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>/</w:t>
            </w:r>
            <w:r w:rsidRPr="000438A0">
              <w:rPr>
                <w:rFonts w:ascii="Arial" w:hAnsi="Arial" w:cs="Arial"/>
                <w:sz w:val="17"/>
                <w:szCs w:val="17"/>
                <w:lang w:val="uk-UA"/>
              </w:rPr>
              <w:t>ʊ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>/ та /</w:t>
            </w:r>
            <w:r w:rsidRPr="000438A0">
              <w:rPr>
                <w:rFonts w:ascii="Arial" w:hAnsi="Arial" w:cs="Arial"/>
                <w:sz w:val="17"/>
                <w:szCs w:val="17"/>
                <w:lang w:val="uk-UA"/>
              </w:rPr>
              <w:t>ɔː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/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знайомих словах з німою літерою </w:t>
            </w:r>
            <w:r w:rsidRPr="000438A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l</w:t>
            </w:r>
          </w:p>
          <w:p w14:paraId="281A5041" w14:textId="0137B6CA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A81FD8C" w14:textId="77777777" w:rsidR="002F318F" w:rsidRPr="000438A0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firefighter, garage, mechanic, photographer, planet, police officer, popular</w:t>
            </w:r>
          </w:p>
          <w:p w14:paraId="1A024714" w14:textId="02C92AF7" w:rsidR="002F318F" w:rsidRPr="000438A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0438A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438A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>/</w:t>
            </w:r>
            <w:r w:rsidRPr="000438A0">
              <w:rPr>
                <w:rFonts w:ascii="Arial" w:hAnsi="Arial" w:cs="Arial"/>
                <w:i/>
                <w:sz w:val="17"/>
                <w:szCs w:val="17"/>
                <w:lang w:val="uk-UA"/>
              </w:rPr>
              <w:t>ʤ</w:t>
            </w:r>
            <w:r w:rsidRPr="000438A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/ </w:t>
            </w:r>
          </w:p>
          <w:p w14:paraId="148594A6" w14:textId="3ACE52A1" w:rsidR="002F318F" w:rsidRPr="000438A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A45F45" w14:textId="67E8F06D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6C89BD7" w14:textId="21037E53" w:rsidR="002F318F" w:rsidRPr="000438A0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історії про пригоду під час фестивалю</w:t>
            </w:r>
          </w:p>
          <w:p w14:paraId="690F7DF1" w14:textId="658C11CA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и 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>/</w:t>
            </w:r>
            <w:r w:rsidRPr="000438A0">
              <w:rPr>
                <w:rFonts w:ascii="Arial" w:hAnsi="Arial" w:cs="Arial"/>
                <w:sz w:val="17"/>
                <w:szCs w:val="17"/>
                <w:lang w:val="uk-UA"/>
              </w:rPr>
              <w:t>ʊ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>/ та /</w:t>
            </w:r>
            <w:r w:rsidRPr="000438A0">
              <w:rPr>
                <w:rFonts w:ascii="Arial" w:hAnsi="Arial" w:cs="Arial"/>
                <w:sz w:val="17"/>
                <w:szCs w:val="17"/>
                <w:lang w:val="uk-UA"/>
              </w:rPr>
              <w:t>ɔː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/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знайомих словах з німою літерою </w:t>
            </w:r>
            <w:r w:rsidRPr="000438A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l</w:t>
            </w:r>
          </w:p>
          <w:p w14:paraId="33E7D866" w14:textId="2DD77448" w:rsidR="002F318F" w:rsidRPr="000438A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 німою літерою </w:t>
            </w:r>
            <w:r w:rsidRPr="000438A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l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707A6891" w14:textId="77777777" w:rsidR="002F318F" w:rsidRPr="000438A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30A6ECD" w14:textId="77777777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62496625" w14:textId="131E9C30" w:rsidR="002F318F" w:rsidRPr="000438A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438A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0438A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професії</w:t>
            </w:r>
          </w:p>
          <w:p w14:paraId="60657DF8" w14:textId="1E5072A2" w:rsidR="002F318F" w:rsidRPr="000438A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34E071B5" w14:textId="43F2DD7C" w:rsidR="002F318F" w:rsidRPr="000438A0" w:rsidRDefault="002F318F" w:rsidP="002F318F">
            <w:pPr>
              <w:pStyle w:val="NoSpacing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 w:cs="Arial"/>
                <w:b/>
                <w:bCs/>
                <w:sz w:val="17"/>
                <w:szCs w:val="17"/>
              </w:rPr>
              <w:t>Story</w:t>
            </w:r>
            <w:r w:rsidRPr="000438A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0438A0">
              <w:rPr>
                <w:rFonts w:ascii="Century Gothic" w:hAnsi="Century Gothic" w:cs="Century Gothic"/>
                <w:i/>
                <w:sz w:val="17"/>
                <w:szCs w:val="17"/>
              </w:rPr>
              <w:t>Welcome Woki!</w:t>
            </w:r>
          </w:p>
          <w:p w14:paraId="2177058C" w14:textId="37818958" w:rsidR="002F318F" w:rsidRPr="000438A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438A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фестивалю</w:t>
            </w:r>
            <w:r w:rsidRPr="000438A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309E86C9" w14:textId="6E1C88B3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438A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0438A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37D308D5" w14:textId="40E28FBF" w:rsidR="002F318F" w:rsidRPr="000438A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438A0">
              <w:rPr>
                <w:rFonts w:ascii="Century Gothic" w:hAnsi="Century Gothic"/>
                <w:sz w:val="17"/>
                <w:szCs w:val="17"/>
              </w:rPr>
              <w:t xml:space="preserve">• пише </w:t>
            </w:r>
            <w:r w:rsidRPr="000438A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ова з німою літерою </w:t>
            </w:r>
            <w:r w:rsidRPr="000438A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l</w:t>
            </w:r>
          </w:p>
          <w:p w14:paraId="4CA591E1" w14:textId="3606A92C" w:rsidR="002F318F" w:rsidRPr="000438A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4D3D2B2B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6F73795" w14:textId="3E091740" w:rsidR="002F318F" w:rsidRPr="007E38D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57EB04C1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135C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135C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6E224D22" w14:textId="7DAFD0AA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Tahoma"/>
                <w:sz w:val="17"/>
                <w:szCs w:val="17"/>
                <w:lang w:val="uk-UA"/>
              </w:rPr>
              <w:t>Обговорюємо історію про</w:t>
            </w:r>
            <w:r w:rsidRPr="00F135C0">
              <w:rPr>
                <w:sz w:val="17"/>
                <w:szCs w:val="17"/>
              </w:rPr>
              <w:t xml:space="preserve"> 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фестивалю</w:t>
            </w:r>
            <w:r w:rsidRPr="00F135C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34F5F635" w14:textId="39A094A1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F135C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F135C0">
              <w:rPr>
                <w:rFonts w:ascii="Century Gothic" w:hAnsi="Century Gothic" w:cs="Tahoma"/>
                <w:sz w:val="17"/>
                <w:szCs w:val="17"/>
                <w:lang w:val="uk-UA"/>
              </w:rPr>
              <w:t>керувати збентеженням</w:t>
            </w:r>
          </w:p>
          <w:p w14:paraId="5AF3159C" w14:textId="77777777" w:rsidR="002F318F" w:rsidRPr="00F135C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59, </w:t>
            </w:r>
            <w:r w:rsidRPr="00F135C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F135C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. 63</w:t>
            </w:r>
          </w:p>
          <w:p w14:paraId="551BF9D6" w14:textId="7807A27F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13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5, SEL Poster 2</w:t>
            </w:r>
          </w:p>
        </w:tc>
        <w:tc>
          <w:tcPr>
            <w:tcW w:w="709" w:type="dxa"/>
            <w:shd w:val="clear" w:color="auto" w:fill="auto"/>
          </w:tcPr>
          <w:p w14:paraId="657AFD25" w14:textId="77777777" w:rsidR="002F318F" w:rsidRPr="00F13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A4E545A" w14:textId="77777777" w:rsidR="002F318F" w:rsidRPr="00F13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A06C75A" w14:textId="77777777" w:rsidR="002F318F" w:rsidRPr="00F13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D4C751D" w14:textId="175A636F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01A5545F" w14:textId="77777777" w:rsidR="002F318F" w:rsidRPr="00F13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6935A25D" w14:textId="4BC14D9E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F135C0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F135C0">
              <w:rPr>
                <w:rFonts w:ascii="Century Gothic" w:hAnsi="Century Gothic" w:cs="Tahoma"/>
                <w:sz w:val="17"/>
                <w:szCs w:val="17"/>
                <w:lang w:val="uk-UA"/>
              </w:rPr>
              <w:t>: керувати збентеженням</w:t>
            </w:r>
          </w:p>
        </w:tc>
        <w:tc>
          <w:tcPr>
            <w:tcW w:w="1559" w:type="dxa"/>
            <w:shd w:val="clear" w:color="auto" w:fill="auto"/>
          </w:tcPr>
          <w:p w14:paraId="49A2B8E7" w14:textId="2ACDAA6E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029C5E13" w14:textId="1506C0D3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</w:pPr>
            <w:r w:rsidRPr="00F135C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0094095B" w14:textId="73DF97C6" w:rsidR="002F318F" w:rsidRPr="00F135C0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F135C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F135C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135C0">
              <w:rPr>
                <w:rFonts w:ascii="Century Gothic" w:hAnsi="Century Gothic" w:cs="Century Gothic"/>
                <w:i/>
                <w:sz w:val="17"/>
                <w:szCs w:val="17"/>
              </w:rPr>
              <w:t>Welcome Woki!</w:t>
            </w:r>
          </w:p>
          <w:p w14:paraId="003DF941" w14:textId="77777777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3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фестивалю</w:t>
            </w:r>
            <w:r w:rsidRPr="00F13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43D19E72" w14:textId="77777777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49B4E51" w14:textId="77777777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51869D1" w14:textId="77777777" w:rsidR="002F318F" w:rsidRPr="00F13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5BB86750" w14:textId="341C99F1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135C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керувати збентеженням</w:t>
            </w:r>
          </w:p>
        </w:tc>
        <w:tc>
          <w:tcPr>
            <w:tcW w:w="1989" w:type="dxa"/>
            <w:shd w:val="clear" w:color="auto" w:fill="auto"/>
          </w:tcPr>
          <w:p w14:paraId="03E195D7" w14:textId="77777777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3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фестивалю</w:t>
            </w:r>
            <w:r w:rsidRPr="00F13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4C60481F" w14:textId="027A491D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35C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28539F06" w14:textId="77777777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24BBA1DC" w14:textId="77777777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3DC544A3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9B41E40" w14:textId="08090357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14:paraId="77A2883B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3E12CE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2 </w:t>
            </w:r>
          </w:p>
          <w:p w14:paraId="3151354C" w14:textId="6EF34527" w:rsidR="002F318F" w:rsidRPr="00F135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говорити 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про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 зобов'язання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 xml:space="preserve"> та особисті якості</w:t>
            </w:r>
          </w:p>
          <w:p w14:paraId="137673D0" w14:textId="77777777" w:rsidR="002F318F" w:rsidRPr="00F135C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135C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0-61, AB c. </w:t>
            </w:r>
            <w:r w:rsidRPr="00F135C0">
              <w:rPr>
                <w:rFonts w:ascii="Century Gothic" w:hAnsi="Century Gothic"/>
                <w:sz w:val="17"/>
                <w:szCs w:val="17"/>
                <w:lang w:val="uk-UA"/>
              </w:rPr>
              <w:t>64</w:t>
            </w:r>
          </w:p>
          <w:p w14:paraId="0DF96FBE" w14:textId="4245A5D0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F13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Something for Everyone Book</w:t>
            </w:r>
            <w:r w:rsidRPr="00F135C0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F135C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F135C0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04F6FFB2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3E12CE"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lastRenderedPageBreak/>
              <w:t>КК5</w:t>
            </w:r>
          </w:p>
          <w:p w14:paraId="12BC0F0E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3</w:t>
            </w:r>
          </w:p>
          <w:p w14:paraId="539A5930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3E12CE"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t>КК9</w:t>
            </w:r>
          </w:p>
          <w:p w14:paraId="635C5CC1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8</w:t>
            </w:r>
          </w:p>
          <w:p w14:paraId="695F3B8A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  <w:p w14:paraId="3540947B" w14:textId="076F4A3C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98CFEF7" w14:textId="514C73F7" w:rsidR="002F318F" w:rsidRPr="00E55FD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5C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Говорити про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 зобов'язання, використовуючи </w:t>
            </w:r>
            <w:r w:rsidRPr="00F135C0">
              <w:rPr>
                <w:rStyle w:val="NoSpacingChar"/>
                <w:rFonts w:ascii="Century Gothic" w:hAnsi="Century Gothic"/>
                <w:i/>
                <w:iCs/>
                <w:sz w:val="17"/>
                <w:szCs w:val="17"/>
              </w:rPr>
              <w:t>have to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; 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писати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 про особисті якості, необхідні 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</w:rPr>
              <w:lastRenderedPageBreak/>
              <w:t xml:space="preserve">для </w:t>
            </w:r>
            <w:r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різних професій</w:t>
            </w:r>
          </w:p>
        </w:tc>
        <w:tc>
          <w:tcPr>
            <w:tcW w:w="1559" w:type="dxa"/>
            <w:shd w:val="clear" w:color="auto" w:fill="auto"/>
          </w:tcPr>
          <w:p w14:paraId="7A83CD14" w14:textId="420E30DA" w:rsidR="002F318F" w:rsidRPr="00F135C0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/>
                <w:i/>
                <w:sz w:val="17"/>
                <w:szCs w:val="17"/>
                <w:lang w:val="en-GB"/>
              </w:rPr>
              <w:lastRenderedPageBreak/>
              <w:t xml:space="preserve">Adjectives to describe people: brave, creative, friendly, </w:t>
            </w:r>
            <w:r w:rsidRPr="00F135C0">
              <w:rPr>
                <w:rFonts w:ascii="Century Gothic" w:hAnsi="Century Gothic"/>
                <w:i/>
                <w:sz w:val="17"/>
                <w:szCs w:val="17"/>
                <w:lang w:val="en-GB"/>
              </w:rPr>
              <w:lastRenderedPageBreak/>
              <w:t>organised, patient, strong</w:t>
            </w:r>
          </w:p>
          <w:p w14:paraId="011DF9C4" w14:textId="40F6D847" w:rsidR="002F318F" w:rsidRPr="00F135C0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135C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famous, firefighter, important</w:t>
            </w:r>
          </w:p>
        </w:tc>
        <w:tc>
          <w:tcPr>
            <w:tcW w:w="1559" w:type="dxa"/>
            <w:shd w:val="clear" w:color="auto" w:fill="auto"/>
          </w:tcPr>
          <w:p w14:paraId="1702D47C" w14:textId="77777777" w:rsidR="002F318F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proofErr w:type="gramStart"/>
            <w:r w:rsidRPr="00F135C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have to</w:t>
            </w:r>
            <w:proofErr w:type="gramEnd"/>
            <w:r w:rsidRPr="00F135C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54221E52" w14:textId="77777777" w:rsidR="002F318F" w:rsidRDefault="002F318F" w:rsidP="002F318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</w:p>
          <w:p w14:paraId="31D78924" w14:textId="1AC6B533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They have to be organised.</w:t>
            </w:r>
          </w:p>
          <w:p w14:paraId="760371DF" w14:textId="34B4E51F" w:rsidR="002F318F" w:rsidRPr="00F135C0" w:rsidRDefault="002F318F" w:rsidP="002F318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He doesn’t have to be strong.</w:t>
            </w:r>
          </w:p>
        </w:tc>
        <w:tc>
          <w:tcPr>
            <w:tcW w:w="2552" w:type="dxa"/>
            <w:shd w:val="clear" w:color="auto" w:fill="auto"/>
          </w:tcPr>
          <w:p w14:paraId="3CD93CD8" w14:textId="10B622FF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F135C0">
              <w:rPr>
                <w:rFonts w:ascii="Century Gothic" w:hAnsi="Century Gothic" w:cs="Arial"/>
                <w:i/>
                <w:iCs/>
                <w:sz w:val="17"/>
                <w:szCs w:val="17"/>
              </w:rPr>
              <w:t>Do the job you want to do</w:t>
            </w:r>
          </w:p>
          <w:p w14:paraId="750008A7" w14:textId="723F9CD3" w:rsidR="002F318F" w:rsidRPr="00F135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5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особистих якостей, якщо мовлення повільне й чітке </w:t>
            </w:r>
          </w:p>
          <w:p w14:paraId="1D58D4DF" w14:textId="2C124096" w:rsidR="002F318F" w:rsidRPr="00E55FD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55FD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виокремлює назви особистих якостей та структуру </w:t>
            </w:r>
            <w:r w:rsidRPr="00E55FDB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have</w:t>
            </w:r>
            <w:r w:rsidRPr="00E55FD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E55FDB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to</w:t>
            </w:r>
            <w:r w:rsidRPr="00E55FDB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E55FD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E55FDB">
              <w:rPr>
                <w:rFonts w:ascii="Century Gothic" w:hAnsi="Century Gothic" w:cs="Arial"/>
                <w:i/>
                <w:iCs/>
                <w:sz w:val="17"/>
                <w:szCs w:val="17"/>
              </w:rPr>
              <w:t>Do the job you want to do</w:t>
            </w:r>
            <w:r w:rsidRPr="00E55FDB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7D347584" w14:textId="1A5B726C" w:rsidR="002F318F" w:rsidRPr="00E55FD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55FD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 та вирази, коли люди говорять про </w:t>
            </w:r>
            <w:r w:rsidRPr="00E55FDB">
              <w:rPr>
                <w:rFonts w:ascii="Century Gothic" w:hAnsi="Century Gothic"/>
                <w:sz w:val="17"/>
                <w:szCs w:val="17"/>
                <w:lang w:val="uk-UA"/>
              </w:rPr>
              <w:t>особисті якості,</w:t>
            </w:r>
            <w:r w:rsidRPr="00E55FDB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22F234E8" w14:textId="177F5AF6" w:rsidR="002F318F" w:rsidRPr="00E55FD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E55FDB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E55FDB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E55FD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кметники, які описують особисті якості, </w:t>
            </w:r>
            <w:r w:rsidRPr="00E55FDB">
              <w:rPr>
                <w:rFonts w:ascii="Century Gothic" w:hAnsi="Century Gothic"/>
                <w:sz w:val="17"/>
                <w:szCs w:val="17"/>
              </w:rPr>
              <w:t>на малюнках</w:t>
            </w:r>
          </w:p>
          <w:p w14:paraId="40E467BF" w14:textId="092C305B" w:rsidR="002F318F" w:rsidRPr="00E55FD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E55FDB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E55FDB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E55FDB">
              <w:rPr>
                <w:rFonts w:ascii="Century Gothic" w:hAnsi="Century Gothic" w:cs="Arial"/>
                <w:i/>
                <w:iCs/>
                <w:sz w:val="17"/>
                <w:szCs w:val="17"/>
              </w:rPr>
              <w:t>Do the job you want to do</w:t>
            </w:r>
          </w:p>
          <w:p w14:paraId="608D37EC" w14:textId="51DD4219" w:rsidR="002F318F" w:rsidRPr="00E55FD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55FDB">
              <w:rPr>
                <w:rFonts w:ascii="Century Gothic" w:hAnsi="Century Gothic"/>
                <w:sz w:val="17"/>
                <w:szCs w:val="17"/>
              </w:rPr>
              <w:lastRenderedPageBreak/>
              <w:t xml:space="preserve">• спілкується про </w:t>
            </w:r>
            <w:r w:rsidRPr="00E55FDB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особисті якості, необхідні для </w:t>
            </w:r>
            <w:r w:rsidRPr="00E55FDB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різних професій</w:t>
            </w:r>
            <w:r w:rsidRPr="00E55FDB">
              <w:rPr>
                <w:rFonts w:ascii="Century Gothic" w:hAnsi="Century Gothic"/>
                <w:sz w:val="17"/>
                <w:szCs w:val="17"/>
              </w:rPr>
              <w:t xml:space="preserve">, використовуючи </w:t>
            </w:r>
            <w:r w:rsidRPr="00E55FDB">
              <w:rPr>
                <w:rFonts w:ascii="Century Gothic" w:hAnsi="Century Gothic"/>
                <w:i/>
                <w:iCs/>
                <w:sz w:val="17"/>
                <w:szCs w:val="17"/>
              </w:rPr>
              <w:t>have to</w:t>
            </w:r>
            <w:r w:rsidRPr="00E55FDB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0C9F00B4" w14:textId="065B04FB" w:rsidR="002F318F" w:rsidRPr="003E12CE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lastRenderedPageBreak/>
              <w:t>Song:</w:t>
            </w:r>
            <w:r w:rsidRPr="003E12CE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  <w:r w:rsidRPr="00F135C0">
              <w:rPr>
                <w:rFonts w:ascii="Century Gothic" w:hAnsi="Century Gothic" w:cs="Arial"/>
                <w:i/>
                <w:iCs/>
                <w:sz w:val="17"/>
                <w:szCs w:val="17"/>
              </w:rPr>
              <w:t>Do the job you want to do</w:t>
            </w:r>
            <w:r w:rsidRPr="003E12CE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 </w:t>
            </w:r>
          </w:p>
          <w:p w14:paraId="4AEAB6D5" w14:textId="66631DDF" w:rsidR="002F318F" w:rsidRPr="00E55FDB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E55FD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E55FD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кметники, які описують особисті </w:t>
            </w:r>
            <w:r w:rsidRPr="00E55FD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якості, </w:t>
            </w:r>
            <w:r w:rsidRPr="00E55FD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2974E11F" w14:textId="465C623D" w:rsidR="002F318F" w:rsidRPr="00E55FDB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E55FDB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E55FDB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E55FD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: </w:t>
            </w:r>
            <w:r w:rsidRPr="00E55FDB">
              <w:rPr>
                <w:rFonts w:ascii="Century Gothic" w:hAnsi="Century Gothic" w:cs="Arial"/>
                <w:i/>
                <w:iCs/>
                <w:sz w:val="17"/>
                <w:szCs w:val="17"/>
              </w:rPr>
              <w:t>Do the job you want to do</w:t>
            </w:r>
          </w:p>
          <w:p w14:paraId="03ED30A4" w14:textId="77777777" w:rsidR="002F318F" w:rsidRPr="003E12CE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  <w:p w14:paraId="24A73306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D5D424C" w14:textId="3A2336C7" w:rsidR="002F318F" w:rsidRPr="003E12CE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E55FD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пише прості фрази та речення про</w:t>
            </w:r>
            <w:r w:rsidRPr="003E12CE">
              <w:rPr>
                <w:rStyle w:val="NoSpacingChar"/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135C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особисті якості, необхідні для </w:t>
            </w:r>
            <w:r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різних професій, вживаючи </w:t>
            </w:r>
            <w:r w:rsidRPr="00F135C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have</w:t>
            </w:r>
            <w:r w:rsidRPr="00E55FDB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135C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to</w:t>
            </w:r>
          </w:p>
        </w:tc>
      </w:tr>
      <w:tr w:rsidR="002F318F" w:rsidRPr="00540511" w14:paraId="7D38724F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5A4DFA9" w14:textId="7AEB78FD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54</w:t>
            </w:r>
          </w:p>
        </w:tc>
        <w:tc>
          <w:tcPr>
            <w:tcW w:w="1842" w:type="dxa"/>
            <w:shd w:val="clear" w:color="auto" w:fill="auto"/>
          </w:tcPr>
          <w:p w14:paraId="6D6F2829" w14:textId="77777777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5C6495CB" w14:textId="0DAC76F0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інтерв’ю з людьми цікавих та захоплюючих професій </w:t>
            </w:r>
          </w:p>
          <w:p w14:paraId="19D371FA" w14:textId="77777777" w:rsidR="002F318F" w:rsidRPr="00EA20D9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EA20D9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2-63, AB c. 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>65</w:t>
            </w:r>
          </w:p>
          <w:p w14:paraId="212511F7" w14:textId="5FC84681" w:rsidR="002F318F" w:rsidRPr="00EA20D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EA20D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2145B608" w14:textId="77777777" w:rsidR="002F318F" w:rsidRPr="00EA20D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3</w:t>
            </w:r>
          </w:p>
          <w:p w14:paraId="0A650B5B" w14:textId="77777777" w:rsidR="002F318F" w:rsidRPr="00EA20D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s-ES"/>
              </w:rPr>
            </w:pPr>
            <w:r w:rsidRPr="00EA20D9">
              <w:rPr>
                <w:rFonts w:ascii="Century Gothic" w:hAnsi="Century Gothic"/>
                <w:b/>
                <w:bCs/>
                <w:sz w:val="17"/>
                <w:szCs w:val="17"/>
                <w:lang w:val="es-ES"/>
              </w:rPr>
              <w:t>КК9</w:t>
            </w:r>
          </w:p>
          <w:p w14:paraId="262EF3B8" w14:textId="6171493F" w:rsidR="002F318F" w:rsidRPr="00EA20D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EA20D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2489C27" w14:textId="2438DA9B" w:rsidR="002F318F" w:rsidRPr="00EA20D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розуміти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інтерв’ю</w:t>
            </w:r>
            <w:r w:rsidRPr="00EA20D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, визначати 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>схожість та відмінності між професіями</w:t>
            </w:r>
          </w:p>
        </w:tc>
        <w:tc>
          <w:tcPr>
            <w:tcW w:w="1559" w:type="dxa"/>
            <w:shd w:val="clear" w:color="auto" w:fill="auto"/>
          </w:tcPr>
          <w:p w14:paraId="669B7ADA" w14:textId="65155094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EA20D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eautiful, exciting, interesting, skeleton</w:t>
            </w:r>
          </w:p>
        </w:tc>
        <w:tc>
          <w:tcPr>
            <w:tcW w:w="1559" w:type="dxa"/>
            <w:shd w:val="clear" w:color="auto" w:fill="auto"/>
          </w:tcPr>
          <w:p w14:paraId="75C4F29B" w14:textId="7DC12A8F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55DB4A07" w14:textId="48CA8D51" w:rsidR="002F318F" w:rsidRPr="00EA20D9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EA20D9">
              <w:rPr>
                <w:rFonts w:ascii="Century Gothic" w:hAnsi="Century Gothic" w:cs="Century Gothic"/>
                <w:i/>
                <w:sz w:val="17"/>
                <w:szCs w:val="17"/>
              </w:rPr>
              <w:t>Interesting people and amazing jobs!</w:t>
            </w:r>
          </w:p>
          <w:p w14:paraId="1F9C165A" w14:textId="77777777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8B3E42E" w14:textId="1E8870B3" w:rsidR="002F318F" w:rsidRPr="00EA20D9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нтерв’ю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2123FDB" w14:textId="23C2A810" w:rsidR="002F318F" w:rsidRPr="00EA20D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EA20D9">
              <w:rPr>
                <w:rFonts w:ascii="Century Gothic" w:hAnsi="Century Gothic"/>
                <w:sz w:val="17"/>
                <w:szCs w:val="17"/>
              </w:rPr>
              <w:t>про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хожість та відмінності між професіями</w:t>
            </w:r>
          </w:p>
        </w:tc>
        <w:tc>
          <w:tcPr>
            <w:tcW w:w="1989" w:type="dxa"/>
            <w:shd w:val="clear" w:color="auto" w:fill="auto"/>
          </w:tcPr>
          <w:p w14:paraId="7116B141" w14:textId="61761518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текст</w:t>
            </w:r>
            <w:r w:rsidRPr="00EA20D9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EA20D9">
              <w:rPr>
                <w:rFonts w:ascii="Century Gothic" w:hAnsi="Century Gothic" w:cs="Century Gothic"/>
                <w:i/>
                <w:sz w:val="17"/>
                <w:szCs w:val="17"/>
              </w:rPr>
              <w:t>Interesting people and amazing jobs!</w:t>
            </w:r>
          </w:p>
          <w:p w14:paraId="51288122" w14:textId="73E93495" w:rsidR="002F318F" w:rsidRPr="00EA20D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короткі ілюстровані інтерв’ю з людьми різних професій, 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19EEE79F" w14:textId="77777777" w:rsidR="002F318F" w:rsidRPr="00DA08AC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w:rsidR="002F318F" w:rsidRPr="00540511" w14:paraId="774DE7B9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D7B841" w14:textId="73A18928" w:rsidR="002F318F" w:rsidRPr="00F80D75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14:paraId="03CB8B7F" w14:textId="77777777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EA20D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32B33824" w14:textId="1A083DAE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висловлювати надання переваги та розповідати про професії.</w:t>
            </w:r>
            <w:r w:rsidRPr="00EA20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  <w:p w14:paraId="207D8EFA" w14:textId="77777777" w:rsidR="002F318F" w:rsidRPr="00EA20D9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EA20D9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4, AB c. </w:t>
            </w: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>66</w:t>
            </w:r>
          </w:p>
          <w:p w14:paraId="5FC45EF7" w14:textId="0BE2D4C1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EA20D9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EA20D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EA20D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EA20D9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808B1FA" w14:textId="7DEE0193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0A090B3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4ADBE470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70D78C7A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B7C2345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3461B302" w14:textId="431EF93B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вати </w:t>
            </w: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дання 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переваги щодо різних професій</w:t>
            </w:r>
          </w:p>
        </w:tc>
        <w:tc>
          <w:tcPr>
            <w:tcW w:w="1559" w:type="dxa"/>
            <w:shd w:val="clear" w:color="auto" w:fill="auto"/>
          </w:tcPr>
          <w:p w14:paraId="14649945" w14:textId="77777777" w:rsidR="002F318F" w:rsidRPr="00EA20D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EA20D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Would you prefer to be a … or a …? I’d prefer to … I think it’s more exciting. What</w:t>
            </w:r>
          </w:p>
          <w:p w14:paraId="7258ADB3" w14:textId="77777777" w:rsidR="002F318F" w:rsidRPr="00EA20D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EA20D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bout you?</w:t>
            </w:r>
          </w:p>
          <w:p w14:paraId="231D1C42" w14:textId="6D6FE100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jobs</w:t>
            </w:r>
          </w:p>
        </w:tc>
        <w:tc>
          <w:tcPr>
            <w:tcW w:w="1559" w:type="dxa"/>
            <w:shd w:val="clear" w:color="auto" w:fill="auto"/>
          </w:tcPr>
          <w:p w14:paraId="2ED1E339" w14:textId="77777777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31A94CEC" w14:textId="77777777" w:rsidR="002F318F" w:rsidRPr="00EA20D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EA20D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46F8B7C6" w14:textId="0136E54C" w:rsidR="002F318F" w:rsidRPr="00EA20D9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надання переваги тій чи іншій професії, якщо мовлення повільне та чітке</w:t>
            </w:r>
          </w:p>
          <w:p w14:paraId="4506D3FA" w14:textId="78179BDB" w:rsidR="002F318F" w:rsidRPr="00EA20D9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почуття мовця з короткого аудіозапису діалогу про професії батьків</w:t>
            </w:r>
          </w:p>
        </w:tc>
        <w:tc>
          <w:tcPr>
            <w:tcW w:w="2410" w:type="dxa"/>
            <w:shd w:val="clear" w:color="auto" w:fill="auto"/>
          </w:tcPr>
          <w:p w14:paraId="2D07BCDB" w14:textId="0183090A" w:rsidR="002F318F" w:rsidRPr="00EA20D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надання переваги тій чи іншій професії</w:t>
            </w:r>
          </w:p>
          <w:p w14:paraId="31FF0898" w14:textId="02D5280A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EA20D9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EA20D9">
              <w:rPr>
                <w:rFonts w:ascii="Century Gothic" w:hAnsi="Century Gothic" w:cs="Tahoma"/>
                <w:sz w:val="17"/>
                <w:szCs w:val="17"/>
              </w:rPr>
              <w:t>продукує та вербально реагує на прості твердження, що стосуються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надання переваги тій чи іншій професії</w:t>
            </w:r>
          </w:p>
        </w:tc>
        <w:tc>
          <w:tcPr>
            <w:tcW w:w="1989" w:type="dxa"/>
            <w:shd w:val="clear" w:color="auto" w:fill="auto"/>
          </w:tcPr>
          <w:p w14:paraId="1FF982D7" w14:textId="3CC31F43" w:rsidR="002F318F" w:rsidRPr="00EA20D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EA20D9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EA20D9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EA20D9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</w:t>
            </w:r>
            <w:r w:rsidRPr="00EA20D9">
              <w:rPr>
                <w:rFonts w:ascii="Century Gothic" w:hAnsi="Century Gothic" w:cs="Arial"/>
                <w:sz w:val="17"/>
                <w:szCs w:val="17"/>
                <w:lang w:val="uk-UA"/>
              </w:rPr>
              <w:t>надання переваги тій чи іншій професії</w:t>
            </w:r>
          </w:p>
        </w:tc>
        <w:tc>
          <w:tcPr>
            <w:tcW w:w="1414" w:type="dxa"/>
            <w:shd w:val="clear" w:color="auto" w:fill="auto"/>
          </w:tcPr>
          <w:p w14:paraId="421D40DB" w14:textId="77777777" w:rsidR="002F318F" w:rsidRPr="00F80D7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F318F" w:rsidRPr="00540511" w14:paraId="2FC2DD3D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221A8BD" w14:textId="44E521B3" w:rsidR="002F318F" w:rsidRPr="00F80D75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6-57</w:t>
            </w:r>
          </w:p>
        </w:tc>
        <w:tc>
          <w:tcPr>
            <w:tcW w:w="1842" w:type="dxa"/>
            <w:shd w:val="clear" w:color="auto" w:fill="auto"/>
          </w:tcPr>
          <w:p w14:paraId="3D26F287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69EB54B0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складати план та писати текст інтерв’ю про професію</w:t>
            </w:r>
          </w:p>
          <w:p w14:paraId="2F974ABA" w14:textId="77777777" w:rsidR="002F318F" w:rsidRPr="00F401EB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401EB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5, AB c. 6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1053547F" w14:textId="5A1A8408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401E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401EB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648052A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3FB096D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0A58D63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7DD4D19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4A2DF34B" w14:textId="356541DA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Складати план та писати текст інтерв’ю про професію</w:t>
            </w:r>
          </w:p>
          <w:p w14:paraId="2FE3A46E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4B27DC76" w14:textId="3BC68B32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Recycled language: important, interesting, strong</w:t>
            </w:r>
          </w:p>
        </w:tc>
        <w:tc>
          <w:tcPr>
            <w:tcW w:w="1559" w:type="dxa"/>
            <w:shd w:val="clear" w:color="auto" w:fill="auto"/>
          </w:tcPr>
          <w:p w14:paraId="5341862A" w14:textId="4AD6D8BA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13C4D74C" w14:textId="68B88CCA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нтерв’ю </w:t>
            </w:r>
          </w:p>
        </w:tc>
        <w:tc>
          <w:tcPr>
            <w:tcW w:w="2410" w:type="dxa"/>
            <w:shd w:val="clear" w:color="auto" w:fill="auto"/>
          </w:tcPr>
          <w:p w14:paraId="1930088A" w14:textId="3AD03002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інтерв’ю</w:t>
            </w: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1843084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21D819DC" w14:textId="5036DB2B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е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нтерв’ю про професію, написане </w:t>
            </w: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стими словами </w:t>
            </w:r>
          </w:p>
          <w:p w14:paraId="7A64D36D" w14:textId="77777777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  <w:p w14:paraId="4745EA61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090FF9E2" w14:textId="275516B4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уявних людей для короткого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інтерв’ю про професію</w:t>
            </w:r>
          </w:p>
          <w:p w14:paraId="603D6E71" w14:textId="77777777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46488820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1D577FB" w14:textId="70C1C86F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58</w:t>
            </w:r>
          </w:p>
        </w:tc>
        <w:tc>
          <w:tcPr>
            <w:tcW w:w="1842" w:type="dxa"/>
            <w:shd w:val="clear" w:color="auto" w:fill="auto"/>
          </w:tcPr>
          <w:p w14:paraId="553334A6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F401E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5 </w:t>
            </w:r>
            <w:r w:rsidRPr="00F401E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F401E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2877948E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Людина. Професії». Формувальне оцінювання.</w:t>
            </w:r>
          </w:p>
          <w:p w14:paraId="75687B19" w14:textId="0E8AD3AC" w:rsidR="002F318F" w:rsidRPr="00F401E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F401EB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ru-RU"/>
              </w:rPr>
              <w:t>68-71</w:t>
            </w:r>
          </w:p>
        </w:tc>
        <w:tc>
          <w:tcPr>
            <w:tcW w:w="709" w:type="dxa"/>
            <w:shd w:val="clear" w:color="auto" w:fill="auto"/>
          </w:tcPr>
          <w:p w14:paraId="7EE716EB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267205F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ru-RU"/>
              </w:rPr>
              <w:t>КК1</w:t>
            </w:r>
          </w:p>
          <w:p w14:paraId="49519EAC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B41153C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ru-RU"/>
              </w:rPr>
              <w:t>КК9</w:t>
            </w:r>
          </w:p>
          <w:p w14:paraId="6AD88D17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ru-RU"/>
              </w:rPr>
              <w:t>КК6</w:t>
            </w:r>
          </w:p>
          <w:p w14:paraId="444777A5" w14:textId="72EF0BAF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C5DA2C" w14:textId="7012118A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писати</w:t>
            </w: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</w:t>
            </w:r>
            <w:r w:rsidRPr="00F401EB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F401EB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якості, необхідні для </w:t>
            </w:r>
            <w:r w:rsidRPr="00F401EB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різних професій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, 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548F8814" w14:textId="777777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5</w:t>
            </w:r>
          </w:p>
          <w:p w14:paraId="354F8CAC" w14:textId="4FFF87E4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7D46F49" w14:textId="21645603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5</w:t>
            </w:r>
          </w:p>
        </w:tc>
        <w:tc>
          <w:tcPr>
            <w:tcW w:w="2552" w:type="dxa"/>
            <w:shd w:val="clear" w:color="auto" w:fill="auto"/>
          </w:tcPr>
          <w:p w14:paraId="3BBE2454" w14:textId="71209E3C" w:rsidR="002F318F" w:rsidRPr="00DA08AC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8847812" w14:textId="6B08E9D5" w:rsidR="002F318F" w:rsidRPr="00DA08AC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5CFEFDF0" w14:textId="21447667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401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</w:tc>
        <w:tc>
          <w:tcPr>
            <w:tcW w:w="1414" w:type="dxa"/>
            <w:shd w:val="clear" w:color="auto" w:fill="auto"/>
          </w:tcPr>
          <w:p w14:paraId="3D60D141" w14:textId="5A7F0191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F401EB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F401EB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особисті якості, необхідні для </w:t>
            </w:r>
            <w:r w:rsidRPr="00F401EB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різних професій</w:t>
            </w:r>
            <w:r w:rsidRPr="00F401EB">
              <w:rPr>
                <w:sz w:val="17"/>
                <w:szCs w:val="17"/>
                <w:lang w:val="ru-RU"/>
              </w:rPr>
              <w:t xml:space="preserve"> </w:t>
            </w:r>
          </w:p>
        </w:tc>
      </w:tr>
      <w:tr w:rsidR="002F318F" w:rsidRPr="00540511" w14:paraId="0938A8A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5683D41" w14:textId="0C7ED165" w:rsidR="002F318F" w:rsidRPr="000D689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14:paraId="4BB8F0AF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Review</w:t>
            </w:r>
            <w:r w:rsidRPr="00F401EB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3 </w:t>
            </w:r>
            <w:r w:rsidRPr="00F401EB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Units</w:t>
            </w:r>
            <w:r w:rsidRPr="00F401EB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4-5. </w:t>
            </w:r>
          </w:p>
          <w:p w14:paraId="550ABD19" w14:textId="29E2E8BC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4-5</w:t>
            </w:r>
          </w:p>
          <w:p w14:paraId="4B02D342" w14:textId="3B45A236" w:rsidR="002F318F" w:rsidRPr="00F401EB" w:rsidRDefault="002F318F" w:rsidP="002F318F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66-67</w:t>
            </w:r>
          </w:p>
        </w:tc>
        <w:tc>
          <w:tcPr>
            <w:tcW w:w="709" w:type="dxa"/>
            <w:shd w:val="clear" w:color="auto" w:fill="auto"/>
          </w:tcPr>
          <w:p w14:paraId="14CAEC5D" w14:textId="16B9A963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47DA6961" w14:textId="6FB20D2D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109848F" w14:textId="65F9F52F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52F1F05" w14:textId="539DCE0E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BC5B7B6" w14:textId="0F056577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6B25CA75" w14:textId="308C51C8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466F735A" w14:textId="562609E0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671553D" w14:textId="711B841D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короткі тексти зі сфери особистих інтересів, </w:t>
            </w:r>
            <w:r w:rsidRPr="00F401EB">
              <w:rPr>
                <w:rFonts w:ascii="Century Gothic" w:hAnsi="Century Gothic"/>
                <w:sz w:val="17"/>
                <w:szCs w:val="17"/>
              </w:rPr>
              <w:t xml:space="preserve">ставити запитання </w:t>
            </w: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тварин та професії </w:t>
            </w:r>
            <w:r w:rsidRPr="00F401EB">
              <w:rPr>
                <w:rFonts w:ascii="Century Gothic" w:hAnsi="Century Gothic"/>
                <w:sz w:val="17"/>
                <w:szCs w:val="17"/>
              </w:rPr>
              <w:t xml:space="preserve">і відповідати на них </w:t>
            </w:r>
          </w:p>
          <w:p w14:paraId="3CA91E82" w14:textId="11A709C7" w:rsidR="002F318F" w:rsidRPr="00F401EB" w:rsidRDefault="002F318F" w:rsidP="002F318F">
            <w:pPr>
              <w:rPr>
                <w:rFonts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2A242B6" w14:textId="42FE1276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4-5</w:t>
            </w:r>
          </w:p>
          <w:p w14:paraId="3F0440C3" w14:textId="77777777" w:rsidR="002F318F" w:rsidRPr="00F401EB" w:rsidRDefault="002F318F" w:rsidP="002F318F">
            <w:pPr>
              <w:pStyle w:val="NoSpacing"/>
              <w:rPr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14F081" w14:textId="4D22D560" w:rsidR="002F318F" w:rsidRPr="00F401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4-5</w:t>
            </w:r>
          </w:p>
          <w:p w14:paraId="21354305" w14:textId="45E5FC82" w:rsidR="002F318F" w:rsidRPr="00F401EB" w:rsidRDefault="002F318F" w:rsidP="002F318F">
            <w:pPr>
              <w:pStyle w:val="NoSpacing"/>
              <w:rPr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58E9EA" w14:textId="77777777" w:rsidR="002F318F" w:rsidRPr="00F401EB" w:rsidRDefault="002F318F" w:rsidP="002F318F">
            <w:pPr>
              <w:pStyle w:val="NoSpacing"/>
              <w:rPr>
                <w:rFonts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FD28CFF" w14:textId="77777777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малюнки 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за</w:t>
            </w:r>
          </w:p>
          <w:p w14:paraId="6B77C895" w14:textId="77777777" w:rsidR="002F318F" w:rsidRPr="00F401E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>допомогою низки простих речень, використовуючи прості слова та фрази</w:t>
            </w:r>
          </w:p>
          <w:p w14:paraId="55127A57" w14:textId="79DA5F33" w:rsidR="002F318F" w:rsidRPr="00F401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401EB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продукує та вербально реагує на прості твердження, що стосуються</w:t>
            </w:r>
            <w:r w:rsidRPr="00F401EB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тварин та професій</w:t>
            </w:r>
          </w:p>
        </w:tc>
        <w:tc>
          <w:tcPr>
            <w:tcW w:w="1989" w:type="dxa"/>
            <w:shd w:val="clear" w:color="auto" w:fill="auto"/>
          </w:tcPr>
          <w:p w14:paraId="40EC4E9F" w14:textId="26E802DE" w:rsidR="002F318F" w:rsidRPr="00F401EB" w:rsidRDefault="002F318F" w:rsidP="002F318F">
            <w:pPr>
              <w:pStyle w:val="NoSpacing"/>
              <w:rPr>
                <w:rFonts w:cs="Arial"/>
                <w:iCs/>
                <w:sz w:val="17"/>
                <w:szCs w:val="17"/>
                <w:lang w:val="uk-UA"/>
              </w:rPr>
            </w:pPr>
            <w:r w:rsidRPr="00F401E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401E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</w:tc>
        <w:tc>
          <w:tcPr>
            <w:tcW w:w="1414" w:type="dxa"/>
            <w:shd w:val="clear" w:color="auto" w:fill="auto"/>
          </w:tcPr>
          <w:p w14:paraId="4490FCA2" w14:textId="77777777" w:rsidR="002F318F" w:rsidRPr="00DA08AC" w:rsidRDefault="002F318F" w:rsidP="002F318F">
            <w:pPr>
              <w:pStyle w:val="NoSpacing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2F318F" w:rsidRPr="00540511" w14:paraId="4A450CFF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60DDCC" w14:textId="77777777" w:rsidR="002F318F" w:rsidRPr="0081369F" w:rsidRDefault="002F318F" w:rsidP="002F318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0829E50E" w14:textId="77777777" w:rsidR="002F318F" w:rsidRPr="00247F8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47F8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5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  <w:r w:rsidRPr="00247F80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</w:tr>
      <w:tr w:rsidR="002F318F" w:rsidRPr="00540511" w14:paraId="691B0792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A2D5B78" w14:textId="5D9D25DB" w:rsidR="002F318F" w:rsidRPr="00FC0FFA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176AB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6: We love water!</w:t>
            </w:r>
            <w:r w:rsidRPr="00FC0FF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C0FF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Природа</w:t>
            </w:r>
          </w:p>
        </w:tc>
      </w:tr>
      <w:tr w:rsidR="002F318F" w:rsidRPr="00540511" w14:paraId="5768D9BF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4CFE6B57" w14:textId="6C4A390F" w:rsidR="002F318F" w:rsidRPr="00B679AA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79AA">
              <w:rPr>
                <w:rFonts w:ascii="Century Gothic" w:hAnsi="Century Gothic"/>
                <w:b/>
                <w:sz w:val="17"/>
                <w:szCs w:val="17"/>
                <w:lang w:val="uk-UA"/>
              </w:rPr>
              <w:t>ІЗЛ:</w:t>
            </w:r>
            <w: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цінує та бережливо ставиться до природи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,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розуміє наслідки нераціональних дій людини на</w:t>
            </w:r>
            <w:r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 </w:t>
            </w:r>
            <w:r w:rsidRPr="002F318F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навколишнє середовище.</w:t>
            </w:r>
          </w:p>
        </w:tc>
      </w:tr>
      <w:tr w:rsidR="002F318F" w:rsidRPr="00540511" w14:paraId="0B8246FC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1225EBB" w14:textId="7886AE78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14:paraId="5B906654" w14:textId="62CA910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377EE9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</w:p>
          <w:p w14:paraId="4DB28DA4" w14:textId="74CCCD09" w:rsidR="002F318F" w:rsidRPr="00802CE4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802CE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</w:t>
            </w:r>
          </w:p>
          <w:p w14:paraId="7453AB99" w14:textId="3025F7CB" w:rsidR="002F318F" w:rsidRPr="00802CE4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802CE4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02CE4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8, AB c. 7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2</w:t>
            </w:r>
          </w:p>
          <w:p w14:paraId="0E990A1F" w14:textId="7EDD96A5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7CED3EF6" w14:textId="0B301487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3495643F" w14:textId="64578593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880E26E" w14:textId="04A2992C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2026071A" w14:textId="527197F2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EB40FE" w14:textId="7DD687A3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Називати слова, пов'язані з водою</w:t>
            </w:r>
          </w:p>
        </w:tc>
        <w:tc>
          <w:tcPr>
            <w:tcW w:w="1559" w:type="dxa"/>
            <w:shd w:val="clear" w:color="auto" w:fill="auto"/>
          </w:tcPr>
          <w:p w14:paraId="11BF419F" w14:textId="2C33A36F" w:rsidR="002F318F" w:rsidRPr="00377EE9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ater words</w:t>
            </w:r>
            <w:r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:</w:t>
            </w:r>
            <w:r w:rsidRPr="00377EE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bucket, hole, lightning, mud, puddle, rainbow, raindrops, tap, thunder,</w:t>
            </w:r>
          </w:p>
          <w:p w14:paraId="7529343A" w14:textId="54119FE8" w:rsidR="002F318F" w:rsidRPr="00377EE9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umbrella, watering can, wellies</w:t>
            </w:r>
          </w:p>
        </w:tc>
        <w:tc>
          <w:tcPr>
            <w:tcW w:w="1559" w:type="dxa"/>
            <w:shd w:val="clear" w:color="auto" w:fill="auto"/>
          </w:tcPr>
          <w:p w14:paraId="48C57AE6" w14:textId="2D30221E" w:rsidR="002F318F" w:rsidRPr="00377EE9" w:rsidRDefault="002F318F" w:rsidP="002F318F">
            <w:pPr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2FDC325A" w14:textId="10172611" w:rsidR="002F318F" w:rsidRPr="00632DE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632DE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</w:rPr>
              <w:t>Drip, drop, splash!</w:t>
            </w:r>
          </w:p>
          <w:p w14:paraId="3D5584D8" w14:textId="6F656D33" w:rsidR="002F318F" w:rsidRPr="003C783E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</w:t>
            </w: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5B089DB3" w14:textId="7D449C84" w:rsidR="002F318F" w:rsidRPr="00802CE4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</w:t>
            </w: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</w:t>
            </w: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у пісні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Drip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drop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plash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14:paraId="0FCCE965" w14:textId="096FDD19" w:rsidR="002F318F" w:rsidRPr="003C783E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,</w:t>
            </w:r>
            <w:r w:rsidRPr="003C783E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25396893" w14:textId="53A0E73D" w:rsidR="002F318F" w:rsidRPr="003C783E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Drip, drop, splash!</w:t>
            </w:r>
          </w:p>
          <w:p w14:paraId="7496B530" w14:textId="5CFE528F" w:rsidR="002F318F" w:rsidRPr="003C783E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тавить і відповідає на прості запитання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малюнок</w:t>
            </w:r>
          </w:p>
        </w:tc>
        <w:tc>
          <w:tcPr>
            <w:tcW w:w="1989" w:type="dxa"/>
            <w:shd w:val="clear" w:color="auto" w:fill="auto"/>
          </w:tcPr>
          <w:p w14:paraId="1E11BBBB" w14:textId="14FBED4D" w:rsidR="002F318F" w:rsidRPr="00632DE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632DE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802CE4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Drip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802CE4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drop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802CE4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plash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!</w:t>
            </w:r>
          </w:p>
          <w:p w14:paraId="4E13F8E8" w14:textId="45ED8509" w:rsidR="002F318F" w:rsidRPr="003C783E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,</w:t>
            </w: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7695C36B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 w:cs="Arial"/>
                <w:sz w:val="17"/>
                <w:szCs w:val="17"/>
              </w:rPr>
              <w:t>розуміє пісню</w:t>
            </w:r>
            <w:r w:rsidRPr="00377EE9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  <w:r w:rsidRPr="00802CE4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Drip, drop, splash!</w:t>
            </w:r>
          </w:p>
          <w:p w14:paraId="54B1F87C" w14:textId="781D261C" w:rsidR="002F318F" w:rsidRPr="003C783E" w:rsidRDefault="002F318F" w:rsidP="002F318F">
            <w:pPr>
              <w:spacing w:after="0" w:line="240" w:lineRule="auto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</w:t>
            </w:r>
          </w:p>
        </w:tc>
        <w:tc>
          <w:tcPr>
            <w:tcW w:w="1414" w:type="dxa"/>
            <w:shd w:val="clear" w:color="auto" w:fill="auto"/>
          </w:tcPr>
          <w:p w14:paraId="4A96853D" w14:textId="0F11E7BE" w:rsidR="002F318F" w:rsidRPr="00DA08AC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2F318F" w:rsidRPr="00540511" w14:paraId="67D8881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602219A" w14:textId="725BD6EA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14:paraId="54B195D2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</w:t>
            </w:r>
          </w:p>
          <w:p w14:paraId="3BCD86FC" w14:textId="33EC8FD1" w:rsidR="002F318F" w:rsidRPr="00690CB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говорити про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родні явища та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загальновідомі факти за допомогою</w:t>
            </w:r>
            <w:r w:rsidRPr="00690CB3">
              <w:rPr>
                <w:sz w:val="17"/>
                <w:szCs w:val="17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zero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onditional</w:t>
            </w:r>
          </w:p>
          <w:p w14:paraId="5D5448FA" w14:textId="6D62D440" w:rsidR="002F318F" w:rsidRPr="00690CB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690CB3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9, AB c. 7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7ACFEE4D" w14:textId="4FF01E71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690CB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, Something for Everyone Book</w:t>
            </w:r>
            <w:r w:rsidRPr="00690CB3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690CB3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690CB3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690CB3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750DFF65" w14:textId="77777777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</w:t>
            </w:r>
            <w:r w:rsidRPr="00632DEB">
              <w:rPr>
                <w:rFonts w:ascii="Century Gothic" w:hAnsi="Century Gothic"/>
                <w:sz w:val="17"/>
                <w:szCs w:val="17"/>
                <w:lang w:val="en-US"/>
              </w:rPr>
              <w:t>1</w:t>
            </w:r>
          </w:p>
          <w:p w14:paraId="350BCEBC" w14:textId="3A53E7C3" w:rsidR="002F318F" w:rsidRPr="00690CB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D30537B" w14:textId="77777777" w:rsidR="002F318F" w:rsidRPr="00690CB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B91B5C6" w14:textId="77777777" w:rsidR="002F318F" w:rsidRPr="00690CB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5F60C9E" w14:textId="572F4AAB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4</w:t>
            </w:r>
          </w:p>
        </w:tc>
        <w:tc>
          <w:tcPr>
            <w:tcW w:w="1843" w:type="dxa"/>
            <w:shd w:val="clear" w:color="auto" w:fill="auto"/>
          </w:tcPr>
          <w:p w14:paraId="1B4EBAA1" w14:textId="1599B088" w:rsidR="002F318F" w:rsidRPr="00690CB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Говорити про природні явища та загальновідомі факти за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допомогою</w:t>
            </w:r>
            <w:r w:rsidRPr="00690CB3">
              <w:rPr>
                <w:sz w:val="17"/>
                <w:szCs w:val="17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zero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onditional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65A72ED" w14:textId="06B29FD3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 xml:space="preserve">Recycled language: hole, puddle, rainbow, </w:t>
            </w: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thunder, umbrella, wellies</w:t>
            </w:r>
          </w:p>
        </w:tc>
        <w:tc>
          <w:tcPr>
            <w:tcW w:w="1559" w:type="dxa"/>
            <w:shd w:val="clear" w:color="auto" w:fill="auto"/>
          </w:tcPr>
          <w:p w14:paraId="6FE853E1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The zero conditional</w:t>
            </w:r>
          </w:p>
          <w:p w14:paraId="3638EA72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  <w:p w14:paraId="378B8DDB" w14:textId="15BAB185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If it’s sunny and rainy, you see a rainbow.</w:t>
            </w:r>
          </w:p>
          <w:p w14:paraId="46F7D007" w14:textId="7FCDD03D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My feet get wet when it rains.</w:t>
            </w:r>
          </w:p>
        </w:tc>
        <w:tc>
          <w:tcPr>
            <w:tcW w:w="2552" w:type="dxa"/>
            <w:shd w:val="clear" w:color="auto" w:fill="auto"/>
          </w:tcPr>
          <w:p w14:paraId="56588360" w14:textId="7E307B82" w:rsidR="002F318F" w:rsidRPr="00690CB3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0CB3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690CB3">
              <w:rPr>
                <w:rFonts w:ascii="Century Gothic" w:hAnsi="Century Gothic" w:cs="Arial"/>
                <w:sz w:val="17"/>
                <w:szCs w:val="17"/>
                <w:lang w:val="uk-UA"/>
              </w:rPr>
              <w:t>знайомі слова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та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>структуру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zero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onditional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короткого аудіозапису діалогу </w:t>
            </w:r>
          </w:p>
          <w:p w14:paraId="0F1DE7A0" w14:textId="34C2E742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Arial"/>
                <w:sz w:val="17"/>
                <w:szCs w:val="17"/>
                <w:lang w:val="ru-RU"/>
              </w:rPr>
              <w:lastRenderedPageBreak/>
              <w:t xml:space="preserve">•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говорять про </w:t>
            </w: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t>природні явища та загальновідомі факти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F130C0">
              <w:t xml:space="preserve">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</w:t>
            </w:r>
          </w:p>
          <w:p w14:paraId="2BF485E5" w14:textId="227D3BA6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BB2C054" w14:textId="7EBE6951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lastRenderedPageBreak/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в інсценуванні діалогу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на подвір’ї під час дощу</w:t>
            </w:r>
          </w:p>
          <w:p w14:paraId="5EC16480" w14:textId="74BE8A01" w:rsidR="002F318F" w:rsidRPr="00690CB3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90CB3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 продукує та вербально реагує на прості твердження про природні явища та загальновідомі факти за допомогою</w:t>
            </w:r>
            <w:r w:rsidRPr="00690CB3">
              <w:rPr>
                <w:sz w:val="17"/>
                <w:szCs w:val="17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zero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90CB3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onditional</w:t>
            </w:r>
          </w:p>
        </w:tc>
        <w:tc>
          <w:tcPr>
            <w:tcW w:w="1989" w:type="dxa"/>
            <w:shd w:val="clear" w:color="auto" w:fill="auto"/>
          </w:tcPr>
          <w:p w14:paraId="3C397930" w14:textId="0D98607F" w:rsidR="002F318F" w:rsidRPr="0074002A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74002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на подвір’ї під час дощу</w:t>
            </w:r>
          </w:p>
        </w:tc>
        <w:tc>
          <w:tcPr>
            <w:tcW w:w="1414" w:type="dxa"/>
            <w:shd w:val="clear" w:color="auto" w:fill="auto"/>
          </w:tcPr>
          <w:p w14:paraId="10379639" w14:textId="77777777" w:rsidR="002F318F" w:rsidRPr="00690CB3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</w:pPr>
            <w:r w:rsidRPr="00690CB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</w:t>
            </w:r>
            <w:r w:rsidRPr="00690CB3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 xml:space="preserve">з </w:t>
            </w:r>
            <w:r w:rsidRPr="00690CB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f</w:t>
            </w:r>
            <w:r w:rsidRPr="00690CB3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 xml:space="preserve"> та </w:t>
            </w:r>
            <w:r w:rsidRPr="00690CB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en</w:t>
            </w:r>
          </w:p>
          <w:p w14:paraId="03EAF57E" w14:textId="3F8ACDF1" w:rsidR="002F318F" w:rsidRPr="00632DE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</w:tr>
      <w:tr w:rsidR="002F318F" w:rsidRPr="00540511" w14:paraId="2B8E5D0F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57B170F" w14:textId="3CE5FA80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62</w:t>
            </w:r>
          </w:p>
        </w:tc>
        <w:tc>
          <w:tcPr>
            <w:tcW w:w="1842" w:type="dxa"/>
            <w:shd w:val="clear" w:color="auto" w:fill="auto"/>
          </w:tcPr>
          <w:p w14:paraId="57F3230F" w14:textId="77777777" w:rsidR="002F318F" w:rsidRPr="001618A9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1618A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1618A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etters and sounds.  </w:t>
            </w:r>
          </w:p>
          <w:p w14:paraId="2594E38C" w14:textId="03778194" w:rsidR="002F318F" w:rsidRPr="001618A9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історію про 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ажливість води</w:t>
            </w:r>
            <w:r w:rsidRPr="001618A9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5BEA3751" w14:textId="77777777" w:rsidR="002F318F" w:rsidRPr="001618A9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1618A9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0-71, AB c.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74</w:t>
            </w:r>
          </w:p>
          <w:p w14:paraId="1E307DCE" w14:textId="435906E0" w:rsidR="002F318F" w:rsidRPr="001618A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4969A128" w14:textId="77777777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745856F1" w14:textId="77777777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C0C4C77" w14:textId="77777777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BC49603" w14:textId="77777777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5571C21" w14:textId="0AB02898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39DF0517" w14:textId="4C1797DB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</w:t>
            </w:r>
            <w:r w:rsidRPr="001618A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ро 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ажливість води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звук 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en-GB"/>
              </w:rPr>
              <w:t>n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у словах, що 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починаються з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kn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n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BD31ACC" w14:textId="56ED61C4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language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: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ucket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,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mud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,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mportant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,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ap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,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atering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an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ізнавання та вимова звуку 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>/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en-GB"/>
              </w:rPr>
              <w:t>n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/ 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у словах, що 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починаються з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kn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2CB7DCFA" w14:textId="76F2AD40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A65314E" w14:textId="0461AF05" w:rsidR="002F318F" w:rsidRPr="001618A9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ажливість води</w:t>
            </w:r>
          </w:p>
          <w:p w14:paraId="37212BCB" w14:textId="4439F085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en-GB"/>
              </w:rPr>
              <w:t>n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у знайомих словах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, що 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починаються з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kn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n</w:t>
            </w:r>
          </w:p>
          <w:p w14:paraId="24A526A2" w14:textId="1EDAD482" w:rsidR="002F318F" w:rsidRPr="001618A9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• розпізнає слова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, що 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починаються з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kn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n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3EAFB983" w14:textId="77777777" w:rsidR="002F318F" w:rsidRPr="001618A9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766CB213" w14:textId="77777777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6EC7D716" w14:textId="4AF3EE53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1618A9">
              <w:rPr>
                <w:rFonts w:ascii="Century Gothic" w:hAnsi="Century Gothic"/>
                <w:sz w:val="17"/>
                <w:szCs w:val="17"/>
              </w:rPr>
              <w:t>про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води</w:t>
            </w:r>
          </w:p>
        </w:tc>
        <w:tc>
          <w:tcPr>
            <w:tcW w:w="1989" w:type="dxa"/>
            <w:shd w:val="clear" w:color="auto" w:fill="auto"/>
          </w:tcPr>
          <w:p w14:paraId="42F87ACA" w14:textId="395771B3" w:rsidR="002F318F" w:rsidRPr="001618A9" w:rsidRDefault="002F318F" w:rsidP="002F318F">
            <w:pPr>
              <w:pStyle w:val="NoSpacing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Arial"/>
                <w:b/>
                <w:bCs/>
                <w:sz w:val="17"/>
                <w:szCs w:val="17"/>
              </w:rPr>
              <w:t>Story</w:t>
            </w:r>
            <w:r w:rsidRPr="001618A9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1618A9">
              <w:rPr>
                <w:rFonts w:ascii="Century Gothic" w:hAnsi="Century Gothic"/>
                <w:i/>
                <w:iCs/>
                <w:sz w:val="17"/>
                <w:szCs w:val="17"/>
              </w:rPr>
              <w:t>A long hot summer</w:t>
            </w:r>
          </w:p>
          <w:p w14:paraId="518B62D6" w14:textId="63C1B947" w:rsidR="002F318F" w:rsidRPr="001618A9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важливість води, написану простими словами</w:t>
            </w:r>
          </w:p>
          <w:p w14:paraId="039356B7" w14:textId="6B5B8235" w:rsidR="002F318F" w:rsidRPr="001618A9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1618A9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1618A9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1618A9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4672575D" w14:textId="022AFC91" w:rsidR="002F318F" w:rsidRPr="001618A9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8A9">
              <w:rPr>
                <w:rFonts w:ascii="Century Gothic" w:hAnsi="Century Gothic"/>
                <w:sz w:val="17"/>
                <w:szCs w:val="17"/>
              </w:rPr>
              <w:t>• пише слова</w:t>
            </w:r>
            <w:r w:rsidRPr="001618A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, що 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починаються з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kn</w:t>
            </w:r>
            <w:r w:rsidRPr="001618A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</w:t>
            </w:r>
            <w:r w:rsidRPr="001618A9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n</w:t>
            </w:r>
          </w:p>
        </w:tc>
      </w:tr>
      <w:tr w:rsidR="002F318F" w:rsidRPr="00540511" w14:paraId="29023C27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9096C44" w14:textId="6DF2CAFD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14:paraId="4FB37876" w14:textId="77777777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F8182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8182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F8182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8182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F8182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33211AF0" w14:textId="350CF63E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Обговорюємо історію про </w:t>
            </w:r>
            <w:r w:rsidRPr="00F81828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ажливість води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18133B63" w14:textId="71363643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uk-UA"/>
              </w:rPr>
              <w:t>толерантне ставлення до різних думок</w:t>
            </w:r>
          </w:p>
          <w:p w14:paraId="34DA0268" w14:textId="77777777" w:rsidR="002F318F" w:rsidRPr="00F81828" w:rsidRDefault="002F318F" w:rsidP="002F318F">
            <w:pPr>
              <w:pStyle w:val="NoSpacing"/>
              <w:rPr>
                <w:sz w:val="17"/>
                <w:szCs w:val="17"/>
                <w:lang w:val="en-US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81828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1, AB c. 75</w:t>
            </w:r>
          </w:p>
          <w:p w14:paraId="198B2607" w14:textId="47CC9B48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8182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6</w:t>
            </w:r>
          </w:p>
        </w:tc>
        <w:tc>
          <w:tcPr>
            <w:tcW w:w="709" w:type="dxa"/>
            <w:shd w:val="clear" w:color="auto" w:fill="auto"/>
          </w:tcPr>
          <w:p w14:paraId="1D480E0F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7F56E0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705008C6" w14:textId="77777777" w:rsidR="002F318F" w:rsidRPr="00F8182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96D7E07" w14:textId="77777777" w:rsidR="002F318F" w:rsidRPr="00F8182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F0F5288" w14:textId="77777777" w:rsidR="002F318F" w:rsidRPr="00F8182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A3EA34D" w14:textId="6C06CD6D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7F74EFD2" w14:textId="77777777" w:rsidR="002F318F" w:rsidRPr="00F8182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200B82C3" w14:textId="4FE265D1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F81828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uk-UA"/>
              </w:rPr>
              <w:t>: розуміти,</w:t>
            </w:r>
            <w:r w:rsidRPr="00F81828">
              <w:rPr>
                <w:sz w:val="17"/>
                <w:szCs w:val="17"/>
              </w:rPr>
              <w:t xml:space="preserve"> 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uk-UA"/>
              </w:rPr>
              <w:t>що мати різні думки – це нормально</w:t>
            </w:r>
          </w:p>
        </w:tc>
        <w:tc>
          <w:tcPr>
            <w:tcW w:w="1559" w:type="dxa"/>
            <w:shd w:val="clear" w:color="auto" w:fill="auto"/>
          </w:tcPr>
          <w:p w14:paraId="74A438BF" w14:textId="56DE7B7C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5B21E348" w14:textId="5BEC8DCE" w:rsidR="002F318F" w:rsidRPr="00F81828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</w:pPr>
            <w:r w:rsidRPr="00F81828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37DFDE15" w14:textId="2738A237" w:rsidR="002F318F" w:rsidRPr="00F81828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F81828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F81828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81828">
              <w:rPr>
                <w:rFonts w:ascii="Century Gothic" w:hAnsi="Century Gothic"/>
                <w:i/>
                <w:iCs/>
                <w:sz w:val="17"/>
                <w:szCs w:val="17"/>
              </w:rPr>
              <w:t>A long hot summer</w:t>
            </w:r>
          </w:p>
          <w:p w14:paraId="2257A6D2" w14:textId="77777777" w:rsidR="002F318F" w:rsidRPr="00F81828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F81828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3E193093" w14:textId="77777777" w:rsidR="002F318F" w:rsidRPr="00F81828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17A77BF1" w14:textId="77777777" w:rsidR="002F318F" w:rsidRPr="00F8182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F81828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F4A8221" w14:textId="77777777" w:rsidR="002F318F" w:rsidRPr="00F8182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67695510" w14:textId="50BA7856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F81828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81828">
              <w:rPr>
                <w:rFonts w:ascii="Century Gothic" w:hAnsi="Century Gothic"/>
                <w:sz w:val="17"/>
                <w:szCs w:val="17"/>
              </w:rPr>
              <w:t>про</w:t>
            </w: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толерантного ставлення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до різних думок</w:t>
            </w:r>
          </w:p>
        </w:tc>
        <w:tc>
          <w:tcPr>
            <w:tcW w:w="1989" w:type="dxa"/>
            <w:shd w:val="clear" w:color="auto" w:fill="auto"/>
          </w:tcPr>
          <w:p w14:paraId="03C1089E" w14:textId="77777777" w:rsidR="002F318F" w:rsidRPr="00F81828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81828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важливість води, написану простими словами</w:t>
            </w:r>
          </w:p>
          <w:p w14:paraId="4EF12299" w14:textId="0CC4F96B" w:rsidR="002F318F" w:rsidRPr="00F81828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F8182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81828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7BA133BE" w14:textId="77777777" w:rsidR="002F318F" w:rsidRPr="00F8182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13C934FB" w14:textId="77777777" w:rsidR="002F318F" w:rsidRPr="00F8182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0C59646C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EB34D98" w14:textId="67F5E83C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4</w:t>
            </w:r>
          </w:p>
        </w:tc>
        <w:tc>
          <w:tcPr>
            <w:tcW w:w="1842" w:type="dxa"/>
            <w:shd w:val="clear" w:color="auto" w:fill="auto"/>
          </w:tcPr>
          <w:p w14:paraId="768CE889" w14:textId="77777777" w:rsidR="002F318F" w:rsidRPr="003E12CE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Vocabulary</w:t>
            </w: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&amp; </w:t>
            </w: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Grammar</w:t>
            </w:r>
            <w:r w:rsidRPr="003E12CE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2 </w:t>
            </w:r>
          </w:p>
          <w:p w14:paraId="16C1CD6D" w14:textId="3C8B9E8A" w:rsidR="002F318F" w:rsidRPr="00F8182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Вчимося говорити про правила економного використання води</w:t>
            </w:r>
          </w:p>
          <w:p w14:paraId="23F2999A" w14:textId="77777777" w:rsidR="002F318F" w:rsidRPr="00F81828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F81828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2-73, </w:t>
            </w:r>
            <w:r w:rsidRPr="00F81828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F81828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F81828">
              <w:rPr>
                <w:rFonts w:ascii="Century Gothic" w:hAnsi="Century Gothic"/>
                <w:sz w:val="17"/>
                <w:szCs w:val="17"/>
                <w:lang w:val="uk-UA"/>
              </w:rPr>
              <w:t>. 76</w:t>
            </w:r>
          </w:p>
          <w:p w14:paraId="4FB48D52" w14:textId="2CFB7BF8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F8182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F8182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Activity Book </w:t>
            </w:r>
            <w:r w:rsidRPr="00F8182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Cutouts</w:t>
            </w:r>
            <w:r w:rsidRPr="00F81828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8182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46CF9676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КК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1</w:t>
            </w:r>
          </w:p>
          <w:p w14:paraId="24CBFDA4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ru-RU"/>
              </w:rPr>
              <w:t>КК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5</w:t>
            </w:r>
          </w:p>
          <w:p w14:paraId="40CE4F13" w14:textId="77777777" w:rsidR="002F318F" w:rsidRPr="00E276C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5BC6538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ru-RU"/>
              </w:rPr>
              <w:t>КК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9</w:t>
            </w:r>
          </w:p>
          <w:p w14:paraId="6783DC99" w14:textId="4A73C38C" w:rsidR="002F318F" w:rsidRPr="00E276C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48B2CFD2" w14:textId="77777777" w:rsidR="002F318F" w:rsidRPr="00E276C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C9E591B" w14:textId="62C5DE64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DB76E5" w14:textId="0C857D21" w:rsidR="002F318F" w:rsidRPr="00E276CB" w:rsidRDefault="002F318F" w:rsidP="002F318F">
            <w:pPr>
              <w:spacing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Говорити про те,</w:t>
            </w:r>
            <w:r w:rsidRPr="00E276CB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 xml:space="preserve"> що ми повинні або не повинні робити, щоб економити воду, вживати </w:t>
            </w:r>
            <w:r w:rsidRPr="00E276CB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must </w:t>
            </w:r>
            <w:r w:rsidRPr="00E276CB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E276CB">
              <w:rPr>
                <w:rFonts w:ascii="Century Gothic" w:hAnsi="Century Gothic" w:cs="Tahoma"/>
                <w:iCs/>
                <w:sz w:val="16"/>
                <w:szCs w:val="16"/>
              </w:rPr>
              <w:t xml:space="preserve"> </w:t>
            </w:r>
            <w:r w:rsidRPr="00E276CB">
              <w:rPr>
                <w:rFonts w:ascii="Century Gothic" w:hAnsi="Century Gothic" w:cs="Tahoma"/>
                <w:i/>
                <w:iCs/>
                <w:sz w:val="16"/>
                <w:szCs w:val="16"/>
              </w:rPr>
              <w:t>mustn't</w:t>
            </w:r>
            <w:r w:rsidRPr="00E276CB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 xml:space="preserve"> для висловлення правил</w:t>
            </w:r>
          </w:p>
          <w:p w14:paraId="41CD443D" w14:textId="77430FE6" w:rsidR="002F318F" w:rsidRPr="00E276C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49DDD76" w14:textId="15F0D895" w:rsidR="002F318F" w:rsidRPr="00222DB9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222DB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ater</w:t>
            </w:r>
            <w:r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:</w:t>
            </w:r>
            <w:r w:rsidRPr="00222DB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fill, turn off, turn on, save, splash, waste</w:t>
            </w:r>
          </w:p>
          <w:p w14:paraId="7ABFB36B" w14:textId="3B0E4DF8" w:rsidR="002F318F" w:rsidRPr="00222DB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222DB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0010272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222DB9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must and mustn’t</w:t>
            </w:r>
            <w:r w:rsidRPr="003E12CE"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  <w:t xml:space="preserve"> </w:t>
            </w:r>
          </w:p>
          <w:p w14:paraId="035058D1" w14:textId="77777777" w:rsidR="002F318F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  <w:p w14:paraId="0ACF5241" w14:textId="77777777" w:rsidR="002F318F" w:rsidRPr="00222DB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222DB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e must turn off the tap.</w:t>
            </w:r>
          </w:p>
          <w:p w14:paraId="27531937" w14:textId="4E933266" w:rsidR="002F318F" w:rsidRPr="00222DB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222DB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You mustn’t fill the bath.</w:t>
            </w:r>
          </w:p>
        </w:tc>
        <w:tc>
          <w:tcPr>
            <w:tcW w:w="2552" w:type="dxa"/>
            <w:shd w:val="clear" w:color="auto" w:fill="auto"/>
          </w:tcPr>
          <w:p w14:paraId="182F1B12" w14:textId="4B3AE6DB" w:rsidR="002F318F" w:rsidRPr="003E12CE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 video: </w:t>
            </w:r>
            <w:r w:rsidRPr="00222DB9">
              <w:rPr>
                <w:rFonts w:ascii="Century Gothic" w:hAnsi="Century Gothic"/>
                <w:i/>
                <w:iCs/>
                <w:sz w:val="17"/>
                <w:szCs w:val="17"/>
              </w:rPr>
              <w:t>Our bathroom rules</w:t>
            </w:r>
          </w:p>
          <w:p w14:paraId="622E3A8F" w14:textId="69F5D55A" w:rsidR="002F318F" w:rsidRPr="00E276C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</w:t>
            </w: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,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а дієслово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must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/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mustn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’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t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37BBE629" w14:textId="0A44BEE8" w:rsidR="002F318F" w:rsidRPr="00E276CB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</w:t>
            </w: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,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а дієслово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must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/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mustn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’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t</w:t>
            </w:r>
            <w:r w:rsidRPr="00E276CB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</w:p>
          <w:p w14:paraId="39FB2ADF" w14:textId="3E79882A" w:rsidR="002F318F" w:rsidRPr="003E12CE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lastRenderedPageBreak/>
              <w:t xml:space="preserve"> 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Our bathroom rules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0B96BCED" w14:textId="68ADD771" w:rsidR="002F318F" w:rsidRPr="00E276CB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E276CB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E276CB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Our bathroom rules</w:t>
            </w:r>
          </w:p>
          <w:p w14:paraId="73A88952" w14:textId="21C4BD2F" w:rsidR="002F318F" w:rsidRPr="00E276C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правила економного використання води вдома</w:t>
            </w:r>
            <w:r w:rsidRPr="00E276CB">
              <w:rPr>
                <w:rFonts w:ascii="Century Gothic" w:hAnsi="Century Gothic"/>
                <w:sz w:val="17"/>
                <w:szCs w:val="17"/>
              </w:rPr>
              <w:t>, використовуючи дієсл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ово 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дієслово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must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/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mustn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’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t</w:t>
            </w:r>
            <w:r w:rsidRPr="00E276CB">
              <w:rPr>
                <w:rFonts w:ascii="Century Gothic" w:hAnsi="Century Gothic"/>
                <w:sz w:val="17"/>
                <w:szCs w:val="17"/>
              </w:rPr>
              <w:t xml:space="preserve">, якщо співрозмовник звертається </w:t>
            </w:r>
            <w:r w:rsidRPr="00E276CB">
              <w:rPr>
                <w:rFonts w:ascii="Century Gothic" w:hAnsi="Century Gothic"/>
                <w:sz w:val="17"/>
                <w:szCs w:val="17"/>
              </w:rPr>
              <w:lastRenderedPageBreak/>
              <w:t>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2B5950C9" w14:textId="1D84035A" w:rsidR="002F318F" w:rsidRPr="003E12CE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3E12CE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lastRenderedPageBreak/>
              <w:t>Song:</w:t>
            </w:r>
            <w:r w:rsidRPr="003E12C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222DB9">
              <w:rPr>
                <w:rFonts w:ascii="Century Gothic" w:hAnsi="Century Gothic"/>
                <w:i/>
                <w:iCs/>
                <w:sz w:val="17"/>
                <w:szCs w:val="17"/>
              </w:rPr>
              <w:t>Our bathroom rules</w:t>
            </w:r>
          </w:p>
          <w:p w14:paraId="1C7D0112" w14:textId="2B1E57A6" w:rsidR="002F318F" w:rsidRPr="00E276CB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водою,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E276C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029EBF0C" w14:textId="4FFFDE4D" w:rsidR="002F318F" w:rsidRPr="00E276CB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E276CB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E276CB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E276CB">
              <w:rPr>
                <w:rFonts w:ascii="Century Gothic" w:hAnsi="Century Gothic"/>
                <w:i/>
                <w:iCs/>
                <w:sz w:val="17"/>
                <w:szCs w:val="17"/>
              </w:rPr>
              <w:t>Our bathroom rules</w:t>
            </w:r>
          </w:p>
          <w:p w14:paraId="23A9069A" w14:textId="0C2CC78F" w:rsidR="002F318F" w:rsidRPr="00E276C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276CB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E276CB">
              <w:rPr>
                <w:rFonts w:ascii="Century Gothic" w:hAnsi="Century Gothic" w:cs="Arial"/>
                <w:sz w:val="17"/>
                <w:szCs w:val="17"/>
              </w:rPr>
              <w:t>розуміє</w:t>
            </w:r>
            <w:r w:rsidRPr="00E276C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короткі тексти зі сфери особистих інтересів, </w:t>
            </w:r>
            <w:r w:rsidRPr="00E276C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266F0682" w14:textId="2CF077BE" w:rsidR="002F318F" w:rsidRPr="003E12CE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2F7CFA62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B0AF97" w14:textId="0C1BAF51" w:rsidR="002F318F" w:rsidRPr="005A6EE9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52F8">
              <w:rPr>
                <w:rFonts w:ascii="Century Gothic" w:hAnsi="Century Gothic"/>
                <w:sz w:val="17"/>
                <w:szCs w:val="17"/>
                <w:lang w:val="ru-RU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14:paraId="2866B7E2" w14:textId="77777777" w:rsidR="002F318F" w:rsidRPr="0021054D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21054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21054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21054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21054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07A911FA" w14:textId="07798CC6" w:rsidR="002F318F" w:rsidRPr="0021054D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тексти про важливість води</w:t>
            </w:r>
          </w:p>
          <w:p w14:paraId="7C23521F" w14:textId="77777777" w:rsidR="002F318F" w:rsidRPr="0021054D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21054D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4-75, AB c. </w:t>
            </w: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>77</w:t>
            </w:r>
          </w:p>
          <w:p w14:paraId="344CF292" w14:textId="72127934" w:rsidR="002F318F" w:rsidRPr="0021054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21054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21054D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C0A92A" w14:textId="77777777" w:rsidR="002F318F" w:rsidRPr="002105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F269209" w14:textId="77777777" w:rsidR="002F318F" w:rsidRPr="002105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7F56E0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4032A3BF" w14:textId="38CE0F9C" w:rsidR="002F318F" w:rsidRPr="002105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5BD650D" w14:textId="77777777" w:rsidR="002F318F" w:rsidRPr="002105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702A628" w14:textId="4DDA47EA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</w:tc>
        <w:tc>
          <w:tcPr>
            <w:tcW w:w="1843" w:type="dxa"/>
            <w:shd w:val="clear" w:color="auto" w:fill="auto"/>
          </w:tcPr>
          <w:p w14:paraId="0BACFB37" w14:textId="24A60F70" w:rsidR="002F318F" w:rsidRPr="0021054D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>Розуміти тексти різних типів про важливість води та визначати причину і наслідок</w:t>
            </w:r>
          </w:p>
        </w:tc>
        <w:tc>
          <w:tcPr>
            <w:tcW w:w="1559" w:type="dxa"/>
            <w:shd w:val="clear" w:color="auto" w:fill="auto"/>
          </w:tcPr>
          <w:p w14:paraId="062E26AE" w14:textId="21883E71" w:rsidR="002F318F" w:rsidRPr="0021054D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/>
                <w:i/>
                <w:sz w:val="17"/>
                <w:szCs w:val="17"/>
              </w:rPr>
              <w:t>Recycled language: bucket, expensive, fill, huge, important, pour, rainbow, raindrops, save, tap, turn on</w:t>
            </w:r>
          </w:p>
        </w:tc>
        <w:tc>
          <w:tcPr>
            <w:tcW w:w="1559" w:type="dxa"/>
            <w:shd w:val="clear" w:color="auto" w:fill="auto"/>
          </w:tcPr>
          <w:p w14:paraId="338E8F71" w14:textId="11AB0CC3" w:rsidR="002F318F" w:rsidRPr="0021054D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552" w:type="dxa"/>
            <w:shd w:val="clear" w:color="auto" w:fill="auto"/>
          </w:tcPr>
          <w:p w14:paraId="77A3A0E8" w14:textId="77777777" w:rsidR="002F318F" w:rsidRPr="0021054D" w:rsidRDefault="002F318F" w:rsidP="002F318F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</w:rPr>
            </w:pP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21054D">
              <w:rPr>
                <w:rFonts w:ascii="Century Gothic" w:hAnsi="Century Gothic"/>
                <w:i/>
                <w:iCs/>
                <w:sz w:val="17"/>
                <w:szCs w:val="17"/>
              </w:rPr>
              <w:t>Wonderful water</w:t>
            </w:r>
          </w:p>
          <w:p w14:paraId="7F21BEA9" w14:textId="5B60D1FA" w:rsidR="002F318F" w:rsidRPr="0021054D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09F4DCB8" w14:textId="77777777" w:rsidR="002F318F" w:rsidRPr="0021054D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C9C46B7" w14:textId="51820517" w:rsidR="002F318F" w:rsidRPr="002105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21054D">
              <w:rPr>
                <w:rFonts w:ascii="Century Gothic" w:hAnsi="Century Gothic"/>
                <w:sz w:val="17"/>
                <w:szCs w:val="17"/>
              </w:rPr>
              <w:t>про</w:t>
            </w:r>
            <w:r w:rsidRPr="002105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як діяльність людини може вплинути на кількість води, яку ми маємо та про те, які винаходи у сфері води можуть допомогти громаді</w:t>
            </w:r>
          </w:p>
        </w:tc>
        <w:tc>
          <w:tcPr>
            <w:tcW w:w="1989" w:type="dxa"/>
            <w:shd w:val="clear" w:color="auto" w:fill="auto"/>
          </w:tcPr>
          <w:p w14:paraId="31A284BE" w14:textId="6E6089A2" w:rsidR="002F318F" w:rsidRPr="0021054D" w:rsidRDefault="002F318F" w:rsidP="002F318F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</w:rPr>
            </w:pPr>
            <w:r w:rsidRPr="0021054D">
              <w:rPr>
                <w:rFonts w:ascii="Century Gothic" w:hAnsi="Century Gothic"/>
                <w:i/>
                <w:iCs/>
                <w:sz w:val="17"/>
                <w:szCs w:val="17"/>
              </w:rPr>
              <w:t>Wonderful water</w:t>
            </w:r>
          </w:p>
          <w:p w14:paraId="42CB3F98" w14:textId="7C7CA857" w:rsidR="002F318F" w:rsidRPr="0021054D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21054D">
              <w:rPr>
                <w:rFonts w:ascii="Century Gothic" w:hAnsi="Century Gothic" w:cs="Arial"/>
                <w:sz w:val="17"/>
                <w:szCs w:val="17"/>
              </w:rPr>
              <w:t xml:space="preserve">• розуміє основний зміст </w:t>
            </w: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ілюстрованих </w:t>
            </w:r>
            <w:r w:rsidRPr="0021054D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вірша та статті </w:t>
            </w:r>
            <w:r w:rsidRPr="0021054D">
              <w:rPr>
                <w:rFonts w:ascii="Century Gothic" w:hAnsi="Century Gothic" w:cs="Arial"/>
                <w:sz w:val="17"/>
                <w:szCs w:val="17"/>
              </w:rPr>
              <w:t xml:space="preserve">про </w:t>
            </w: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>важливість води</w:t>
            </w:r>
          </w:p>
          <w:p w14:paraId="2251B4EC" w14:textId="55530E83" w:rsidR="002F318F" w:rsidRPr="002105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297D583" w14:textId="49389543" w:rsidR="002F318F" w:rsidRPr="0021054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1054D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текстів</w:t>
            </w:r>
          </w:p>
          <w:p w14:paraId="33967E6D" w14:textId="50241072" w:rsidR="002F318F" w:rsidRPr="0021054D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72030817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531C697" w14:textId="104B88E1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14:paraId="6472E332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2682DEAA" w14:textId="6F076504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розуміти </w:t>
            </w: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>основний зміст та деталі почутих розмов та говорити про обов’язків</w:t>
            </w:r>
          </w:p>
          <w:p w14:paraId="05A4F003" w14:textId="77777777" w:rsidR="002F318F" w:rsidRPr="008E64F6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6, </w:t>
            </w:r>
            <w:r w:rsidRPr="008E64F6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8E64F6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>. 78</w:t>
            </w:r>
          </w:p>
          <w:p w14:paraId="319C3FC9" w14:textId="239844CF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8E64F6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8E64F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8E64F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8E64F6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3948900" w14:textId="77777777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45889A3" w14:textId="77777777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23A4F461" w14:textId="77777777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0A3FEFA1" w14:textId="3527F9B6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F7A3C02" w14:textId="5AC98A1A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247CCF2" w14:textId="77777777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D8A46A" w14:textId="5B3EB0F4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>Розуміти основний зміст та деталі почутих розмов та говорити про обов’язків</w:t>
            </w:r>
          </w:p>
          <w:p w14:paraId="278E5255" w14:textId="77777777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141A63D7" w14:textId="77777777" w:rsidR="002F318F" w:rsidRPr="008E64F6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8E64F6">
              <w:rPr>
                <w:rFonts w:ascii="Century Gothic" w:hAnsi="Century Gothic"/>
                <w:i/>
                <w:sz w:val="17"/>
                <w:szCs w:val="17"/>
              </w:rPr>
              <w:t>Functional language: Who wants to …? Who thinks we should …? I think/don’t think we should …</w:t>
            </w:r>
          </w:p>
          <w:p w14:paraId="5374EBF2" w14:textId="77777777" w:rsidR="002F318F" w:rsidRPr="008E64F6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8E64F6">
              <w:rPr>
                <w:rFonts w:ascii="Century Gothic" w:hAnsi="Century Gothic"/>
                <w:i/>
                <w:sz w:val="17"/>
                <w:szCs w:val="17"/>
              </w:rPr>
              <w:t>Who’s going to …? Can I …?</w:t>
            </w:r>
          </w:p>
          <w:p w14:paraId="19F9485E" w14:textId="478C8FA3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i/>
                <w:sz w:val="17"/>
                <w:szCs w:val="17"/>
              </w:rPr>
              <w:t>Recycled language: tap, watering can</w:t>
            </w:r>
          </w:p>
        </w:tc>
        <w:tc>
          <w:tcPr>
            <w:tcW w:w="1559" w:type="dxa"/>
            <w:shd w:val="clear" w:color="auto" w:fill="auto"/>
          </w:tcPr>
          <w:p w14:paraId="0B5A0E8D" w14:textId="77777777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4C22EF86" w14:textId="77777777" w:rsidR="002F318F" w:rsidRPr="008E64F6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8E64F6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734BCF9A" w14:textId="5640909E" w:rsidR="002F318F" w:rsidRPr="008E64F6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розподіл обов’язків</w:t>
            </w: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8E64F6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та чітке</w:t>
            </w:r>
          </w:p>
          <w:p w14:paraId="3E6844AD" w14:textId="2FAB7708" w:rsidR="002F318F" w:rsidRPr="008E64F6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8E64F6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розмови про розподіл обов’язків у родині</w:t>
            </w:r>
            <w:r w:rsidRPr="008E64F6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18ECE6E1" w14:textId="51860C7B" w:rsidR="002F318F" w:rsidRPr="008E64F6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  <w:r w:rsidRPr="008E64F6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слова та короткі речення, слухаючи просту розмову про розподіл обов’язків, якщо мовлення повільне й дуже чітке</w:t>
            </w:r>
          </w:p>
        </w:tc>
        <w:tc>
          <w:tcPr>
            <w:tcW w:w="2410" w:type="dxa"/>
            <w:shd w:val="clear" w:color="auto" w:fill="auto"/>
          </w:tcPr>
          <w:p w14:paraId="6E87910F" w14:textId="0AB4D448" w:rsidR="002F318F" w:rsidRPr="008E64F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Pr="008E64F6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розподіл обов’язків під час виконання спільної роботи</w:t>
            </w:r>
          </w:p>
          <w:p w14:paraId="61D4CC6E" w14:textId="447220B2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E64F6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E64F6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8E64F6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те,</w:t>
            </w:r>
            <w:r w:rsidRPr="008E64F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хто що буде робити під час виконання спільної роботи</w:t>
            </w:r>
          </w:p>
          <w:p w14:paraId="53620D4B" w14:textId="77777777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73A4E1FD" w14:textId="6336BBB9" w:rsidR="002F318F" w:rsidRPr="008E64F6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8E64F6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8E64F6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8E64F6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уже короткі прості діалоги про розподіл обов’язків </w:t>
            </w:r>
          </w:p>
        </w:tc>
        <w:tc>
          <w:tcPr>
            <w:tcW w:w="1414" w:type="dxa"/>
            <w:shd w:val="clear" w:color="auto" w:fill="auto"/>
          </w:tcPr>
          <w:p w14:paraId="177EAEC2" w14:textId="77777777" w:rsidR="002F318F" w:rsidRPr="00E252F8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F318F" w:rsidRPr="00540511" w14:paraId="59A5684E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AB33800" w14:textId="0949BCEA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7-68</w:t>
            </w:r>
          </w:p>
        </w:tc>
        <w:tc>
          <w:tcPr>
            <w:tcW w:w="1842" w:type="dxa"/>
            <w:shd w:val="clear" w:color="auto" w:fill="auto"/>
          </w:tcPr>
          <w:p w14:paraId="131F6141" w14:textId="77777777" w:rsidR="002F318F" w:rsidRPr="00C02793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35E2B416" w14:textId="19E23E22" w:rsidR="002F318F" w:rsidRPr="00C02793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Tahoma"/>
                <w:sz w:val="17"/>
                <w:szCs w:val="17"/>
                <w:lang w:val="uk-UA"/>
              </w:rPr>
              <w:t>Пишемо вірш про важливість води</w:t>
            </w:r>
          </w:p>
          <w:p w14:paraId="55236FAE" w14:textId="77777777" w:rsidR="002F318F" w:rsidRPr="00C02793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C02793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7, AB c. 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79</w:t>
            </w:r>
          </w:p>
          <w:p w14:paraId="58783A3B" w14:textId="4B804F2F" w:rsidR="002F318F" w:rsidRPr="00C02793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C02793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C02793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46AAA46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B12FDFE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4D5F79D" w14:textId="0705C6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7C1D86D5" w14:textId="186AC5AF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75EC84C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2A6ECD1" w14:textId="44AB8A3B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Писати вірш про важливість води</w:t>
            </w:r>
          </w:p>
          <w:p w14:paraId="2A36BD70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10E4383" w14:textId="194BC1C8" w:rsidR="002F318F" w:rsidRPr="00C02793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02793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fill, important, save, tap, turn on, waste</w:t>
            </w:r>
          </w:p>
        </w:tc>
        <w:tc>
          <w:tcPr>
            <w:tcW w:w="1559" w:type="dxa"/>
            <w:shd w:val="clear" w:color="auto" w:fill="auto"/>
          </w:tcPr>
          <w:p w14:paraId="6B40B98D" w14:textId="695EBB91" w:rsidR="002F318F" w:rsidRPr="00C02793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788A5C3C" w14:textId="3A8C6FBF" w:rsidR="002F318F" w:rsidRPr="00C02793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вірша про важливість економити воду</w:t>
            </w:r>
          </w:p>
          <w:p w14:paraId="2D1B4292" w14:textId="77777777" w:rsidR="002F318F" w:rsidRPr="00C02793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09D5A7B2" w14:textId="0A55D4C0" w:rsidR="002F318F" w:rsidRPr="00C0279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вірша</w:t>
            </w: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1DFBE6BA" w14:textId="77777777" w:rsidR="002F318F" w:rsidRPr="00C02793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</w:rPr>
              <w:t xml:space="preserve">• розуміє основний зміст 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вірша про важливість економити воду</w:t>
            </w:r>
          </w:p>
          <w:p w14:paraId="648F042B" w14:textId="1E6FA14C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D9FE1C7" w14:textId="67560084" w:rsidR="002F318F" w:rsidRPr="00C0279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дуже простий вірш про важливість води</w:t>
            </w:r>
          </w:p>
        </w:tc>
      </w:tr>
      <w:tr w:rsidR="002F318F" w:rsidRPr="00540511" w14:paraId="5368640A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884C6AC" w14:textId="6D0E3A8B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69</w:t>
            </w:r>
          </w:p>
        </w:tc>
        <w:tc>
          <w:tcPr>
            <w:tcW w:w="1842" w:type="dxa"/>
            <w:shd w:val="clear" w:color="auto" w:fill="auto"/>
          </w:tcPr>
          <w:p w14:paraId="55E8D7A3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C02793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6 </w:t>
            </w:r>
            <w:r w:rsidRPr="00C02793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C02793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60A56CD8" w14:textId="5856B5E8" w:rsidR="002F318F" w:rsidRPr="00C02793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Природа». Формувальне оцінювання.</w:t>
            </w:r>
          </w:p>
          <w:p w14:paraId="78C69D61" w14:textId="454D7223" w:rsidR="002F318F" w:rsidRPr="00C02793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</w:pPr>
            <w:r w:rsidRPr="00C02793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C02793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C02793">
              <w:rPr>
                <w:rFonts w:ascii="Century Gothic" w:hAnsi="Century Gothic"/>
                <w:sz w:val="17"/>
                <w:szCs w:val="17"/>
                <w:lang w:val="ru-RU"/>
              </w:rPr>
              <w:t xml:space="preserve"> 80-83</w:t>
            </w: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, 85</w:t>
            </w:r>
          </w:p>
        </w:tc>
        <w:tc>
          <w:tcPr>
            <w:tcW w:w="709" w:type="dxa"/>
            <w:shd w:val="clear" w:color="auto" w:fill="auto"/>
          </w:tcPr>
          <w:p w14:paraId="4720701F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427A3312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5062343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3783A67E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76909DD4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503B724" w14:textId="509711DB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розуміти конкретну інформацію під час сприймання на слух, оцінювати власні навчальні досягнення</w:t>
            </w: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E94CF7B" w14:textId="77777777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6</w:t>
            </w:r>
          </w:p>
          <w:p w14:paraId="1A95B3ED" w14:textId="7CEC97A6" w:rsidR="002F318F" w:rsidRPr="00C02793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7C244863" w14:textId="3DE8821E" w:rsidR="002F318F" w:rsidRPr="00C02793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C02793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6</w:t>
            </w:r>
          </w:p>
        </w:tc>
        <w:tc>
          <w:tcPr>
            <w:tcW w:w="2552" w:type="dxa"/>
            <w:shd w:val="clear" w:color="auto" w:fill="auto"/>
          </w:tcPr>
          <w:p w14:paraId="16F9EE23" w14:textId="1BD489F9" w:rsidR="002F318F" w:rsidRPr="00C02793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0D31650C" w14:textId="47ADAF9F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3BDDD77" w14:textId="77777777" w:rsidR="002F318F" w:rsidRPr="00C02793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02793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3AFE36E8" w14:textId="19CF7AFB" w:rsidR="002F318F" w:rsidRPr="00C02793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58D28F0" w14:textId="00210896" w:rsidR="002F318F" w:rsidRPr="00C02793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02793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відмінності між двома малюнками</w:t>
            </w:r>
          </w:p>
        </w:tc>
      </w:tr>
      <w:tr w:rsidR="002F318F" w:rsidRPr="00540511" w14:paraId="0DB2A2AE" w14:textId="77777777" w:rsidTr="0047522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E553D38" w14:textId="294A7A0F" w:rsidR="002F318F" w:rsidRPr="00FC0FF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0-71</w:t>
            </w:r>
          </w:p>
        </w:tc>
        <w:tc>
          <w:tcPr>
            <w:tcW w:w="1842" w:type="dxa"/>
            <w:shd w:val="clear" w:color="auto" w:fill="auto"/>
          </w:tcPr>
          <w:p w14:paraId="2939678B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Project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 2 </w:t>
            </w:r>
          </w:p>
          <w:p w14:paraId="1A460E06" w14:textId="03EFE195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Designing cups and trays for the school canteen with an ecological messag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0C94BD72" w14:textId="24ADD2FE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конання спільної проєктної роботи </w:t>
            </w:r>
          </w:p>
          <w:p w14:paraId="413479E8" w14:textId="77777777" w:rsidR="002F318F" w:rsidRPr="007F56E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8-79, 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. 84</w:t>
            </w:r>
          </w:p>
          <w:p w14:paraId="071A7DE4" w14:textId="15359BAA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44A18F31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04FF1AC1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9B20A52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04AB1AC0" w14:textId="00BF0EB0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4E42CC12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39BB809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7F027E2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336D143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7F56E0">
              <w:rPr>
                <w:rFonts w:ascii="Century Gothic" w:hAnsi="Century Gothic"/>
                <w:sz w:val="17"/>
                <w:szCs w:val="17"/>
                <w:lang w:val="en-GB"/>
              </w:rPr>
              <w:t>6</w:t>
            </w:r>
          </w:p>
          <w:p w14:paraId="1E5C4090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906A7BF" w14:textId="37736A81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Представити макет чашки та підноса для шкільної їдальні</w:t>
            </w:r>
          </w:p>
          <w:p w14:paraId="542598A5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15DE4F5" w14:textId="6D3A6924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i/>
                <w:sz w:val="17"/>
                <w:szCs w:val="17"/>
              </w:rPr>
              <w:t>Recycled language: claws, crab, interesting, shell, turtle</w:t>
            </w:r>
          </w:p>
        </w:tc>
        <w:tc>
          <w:tcPr>
            <w:tcW w:w="1559" w:type="dxa"/>
            <w:shd w:val="clear" w:color="auto" w:fill="auto"/>
          </w:tcPr>
          <w:p w14:paraId="4A255DE0" w14:textId="74E07A65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68F302C" w14:textId="191F1FEF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морських тварин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285D5C33" w14:textId="5E0D2D6C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7F56E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захисту морських тварин</w:t>
            </w:r>
          </w:p>
          <w:p w14:paraId="0E37BAA4" w14:textId="01C58B18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є за допомогою простих слів, виразів та кліше постер з макетом, показуючи його іншим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3C85C053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  <w:p w14:paraId="0AFFD0F7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3004DBA" w14:textId="22F8B531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морських тварин</w:t>
            </w:r>
          </w:p>
        </w:tc>
      </w:tr>
      <w:tr w:rsidR="002F318F" w:rsidRPr="00540511" w14:paraId="774BC293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E90D32" w14:textId="77777777" w:rsidR="002F318F" w:rsidRPr="0081369F" w:rsidRDefault="002F318F" w:rsidP="002F318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FAC126E" w14:textId="77777777" w:rsidR="002F318F" w:rsidRPr="00247F8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47F8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6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2F318F" w:rsidRPr="00540511" w14:paraId="1BFC1CF9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05A81361" w14:textId="65C40492" w:rsidR="002F318F" w:rsidRPr="00B60700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176AB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 xml:space="preserve">UNIT 7: Stories from the past </w:t>
            </w:r>
            <w:r w:rsidRPr="00B6070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B60700">
              <w:rPr>
                <w:rFonts w:ascii="Century Gothic" w:hAnsi="Century Gothic"/>
                <w:b/>
                <w:sz w:val="18"/>
                <w:szCs w:val="18"/>
              </w:rPr>
              <w:t>Відпочинок і дозвілля</w:t>
            </w:r>
          </w:p>
        </w:tc>
      </w:tr>
      <w:tr w:rsidR="002F318F" w:rsidRPr="006F5CD5" w14:paraId="68F2786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1F040CB" w14:textId="0629C9BA" w:rsidR="002F318F" w:rsidRPr="00B679AA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79AA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розуміє необхідність приведення в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порядок місця відпочинку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;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враховує думку товаришів при виборі того чи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іншого виду відпочинку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;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розуміє базові правила безпечної поведінки.</w:t>
            </w:r>
          </w:p>
        </w:tc>
      </w:tr>
      <w:tr w:rsidR="002F318F" w:rsidRPr="00540511" w14:paraId="2247D58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6F168C" w14:textId="1F67DDCE" w:rsidR="002F318F" w:rsidRPr="00B6070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14:paraId="7631EA13" w14:textId="61B90BDD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Vocabulary 1.</w:t>
            </w:r>
            <w:r w:rsidRPr="00377EE9">
              <w:rPr>
                <w:rFonts w:ascii="Century Gothic" w:hAnsi="Century Gothic" w:cs="Tahoma"/>
                <w:b/>
                <w:bCs/>
                <w:sz w:val="17"/>
                <w:szCs w:val="17"/>
              </w:rPr>
              <w:t xml:space="preserve"> </w:t>
            </w:r>
          </w:p>
          <w:p w14:paraId="292AFAD8" w14:textId="39DB708D" w:rsidR="002F318F" w:rsidRPr="003C783E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Вчимося називати історичні предмети побуту.</w:t>
            </w:r>
          </w:p>
          <w:p w14:paraId="1E9E4B81" w14:textId="48D234FA" w:rsidR="002F318F" w:rsidRPr="003C783E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3C783E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0, AB c.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86</w:t>
            </w:r>
          </w:p>
          <w:p w14:paraId="00B5EE6C" w14:textId="77777777" w:rsidR="002F318F" w:rsidRPr="003C783E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3C783E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1FC0DB18" w14:textId="0BF02934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3C783E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3C783E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0A4B5DDB" w14:textId="548C51ED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3C783E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085C5621" w14:textId="6F169118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4A1E04A" w14:textId="6B7404C9" w:rsidR="002F318F" w:rsidRPr="003C783E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1126560C" w14:textId="5CE8837C" w:rsidR="002F318F" w:rsidRPr="003C783E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Називати історичні предмети побуту</w:t>
            </w:r>
          </w:p>
        </w:tc>
        <w:tc>
          <w:tcPr>
            <w:tcW w:w="1559" w:type="dxa"/>
            <w:shd w:val="clear" w:color="auto" w:fill="auto"/>
          </w:tcPr>
          <w:p w14:paraId="1DCD488A" w14:textId="114F2DCF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istorical everyday objects</w:t>
            </w:r>
            <w:r>
              <w:rPr>
                <w:rFonts w:ascii="Century Gothic" w:hAnsi="Century Gothic"/>
                <w:i/>
                <w:sz w:val="17"/>
                <w:szCs w:val="17"/>
                <w:lang w:val="en-US"/>
              </w:rPr>
              <w:t>: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axe, basket, bowl, bracelet, coins, knife, necklace, needle, pot,</w:t>
            </w:r>
          </w:p>
          <w:p w14:paraId="06BFB1B3" w14:textId="1A33327D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ing, shield, spear</w:t>
            </w:r>
          </w:p>
        </w:tc>
        <w:tc>
          <w:tcPr>
            <w:tcW w:w="1559" w:type="dxa"/>
            <w:shd w:val="clear" w:color="auto" w:fill="auto"/>
          </w:tcPr>
          <w:p w14:paraId="0310E15E" w14:textId="72A968FA" w:rsidR="002F318F" w:rsidRPr="00377EE9" w:rsidRDefault="002F318F" w:rsidP="002F318F">
            <w:pPr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D846124" w14:textId="7AD00050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nder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our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eet</w:t>
            </w:r>
          </w:p>
          <w:p w14:paraId="1E7F79F2" w14:textId="0CEB0BBF" w:rsidR="002F318F" w:rsidRPr="003C783E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історичних предметів побуту, якщо мовлення повільне й чітке </w:t>
            </w:r>
          </w:p>
          <w:p w14:paraId="39A2959C" w14:textId="7F40A103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історичних предметів побуту</w:t>
            </w:r>
            <w:r w:rsidRPr="003C783E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nder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our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eet</w:t>
            </w:r>
          </w:p>
        </w:tc>
        <w:tc>
          <w:tcPr>
            <w:tcW w:w="2410" w:type="dxa"/>
            <w:shd w:val="clear" w:color="auto" w:fill="auto"/>
          </w:tcPr>
          <w:p w14:paraId="2BDFF499" w14:textId="54D912D4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3C783E">
              <w:rPr>
                <w:rFonts w:ascii="Century Gothic" w:hAnsi="Century Gothic"/>
                <w:sz w:val="17"/>
                <w:szCs w:val="17"/>
              </w:rPr>
              <w:t xml:space="preserve">• називає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історичні предмети побуту</w:t>
            </w:r>
            <w:r w:rsidRPr="003C783E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227C2D96" w14:textId="6500822C" w:rsidR="002F318F" w:rsidRPr="003C783E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</w:rPr>
              <w:t xml:space="preserve">• співає пісню </w:t>
            </w:r>
            <w:r w:rsidRPr="00632DEB">
              <w:rPr>
                <w:rFonts w:ascii="Century Gothic" w:hAnsi="Century Gothic"/>
                <w:i/>
                <w:iCs/>
                <w:sz w:val="17"/>
                <w:szCs w:val="17"/>
              </w:rPr>
              <w:t>Under our feet</w:t>
            </w:r>
          </w:p>
          <w:p w14:paraId="677DCE54" w14:textId="77777777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тавить і відповідає на прості запитання про малюнок</w:t>
            </w:r>
          </w:p>
          <w:p w14:paraId="2D525FEF" w14:textId="4CAA2C1C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простій розмові про предмети побуту</w:t>
            </w:r>
          </w:p>
        </w:tc>
        <w:tc>
          <w:tcPr>
            <w:tcW w:w="1989" w:type="dxa"/>
            <w:shd w:val="clear" w:color="auto" w:fill="auto"/>
          </w:tcPr>
          <w:p w14:paraId="17268DDA" w14:textId="67FEA7DD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nder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our</w:t>
            </w:r>
            <w:r w:rsidRPr="00632DEB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eet</w:t>
            </w:r>
          </w:p>
          <w:p w14:paraId="6E9245FD" w14:textId="3D02FAE6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</w:t>
            </w:r>
            <w:r w:rsidRPr="003C783E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історичних предметів побуту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4C3731A2" w14:textId="69F50937" w:rsidR="002F318F" w:rsidRPr="00377EE9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</w:rPr>
              <w:t xml:space="preserve">• розуміє пісню </w:t>
            </w:r>
            <w:r w:rsidRPr="003C783E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nder our feet</w:t>
            </w:r>
          </w:p>
        </w:tc>
        <w:tc>
          <w:tcPr>
            <w:tcW w:w="1414" w:type="dxa"/>
            <w:shd w:val="clear" w:color="auto" w:fill="auto"/>
          </w:tcPr>
          <w:p w14:paraId="7C77FD92" w14:textId="3279AA04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60FA1FAE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EAC6BA5" w14:textId="68334D1F" w:rsidR="002F318F" w:rsidRPr="00B6070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73</w:t>
            </w:r>
          </w:p>
        </w:tc>
        <w:tc>
          <w:tcPr>
            <w:tcW w:w="1842" w:type="dxa"/>
            <w:shd w:val="clear" w:color="auto" w:fill="auto"/>
          </w:tcPr>
          <w:p w14:paraId="1BADA983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704CC9A6" w14:textId="1A0BDA85" w:rsidR="002F318F" w:rsidRPr="00371F68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говорити про те, для чого ми використовуємо предмети</w:t>
            </w:r>
          </w:p>
          <w:p w14:paraId="4CE0D4F3" w14:textId="22933E51" w:rsidR="002F318F" w:rsidRPr="00371F68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371F68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1, AB c.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87</w:t>
            </w:r>
          </w:p>
          <w:p w14:paraId="47AA7614" w14:textId="7E8207B1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371F6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Activity Book Cutouts, Something </w:t>
            </w:r>
            <w:r w:rsidRPr="00371F6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for Everyone Book</w:t>
            </w:r>
            <w:r w:rsidRPr="00371F68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371F6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371F68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371F68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4F140FD9" w14:textId="777777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4FB0DE1C" w14:textId="777777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3E8A4CE" w14:textId="777777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180AEA3" w14:textId="27364B4F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0CAFB59F" w14:textId="52B81C0E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Говорити про те, для чого ми використовуємо предмети, за допомогою</w:t>
            </w:r>
            <w:r w:rsidRPr="00371F68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371F68">
              <w:rPr>
                <w:rFonts w:ascii="Century Gothic" w:hAnsi="Century Gothic" w:cs="Tahoma"/>
                <w:i/>
                <w:iCs/>
                <w:sz w:val="17"/>
                <w:szCs w:val="17"/>
              </w:rPr>
              <w:t>infinitive of purpose</w:t>
            </w:r>
          </w:p>
          <w:p w14:paraId="70B88717" w14:textId="0D8FFB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2238280" w14:textId="68B8A6DA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basket, bracelet, coin, cut, expensive, hole, interesting, knife, mud, necklace, needle</w:t>
            </w:r>
          </w:p>
        </w:tc>
        <w:tc>
          <w:tcPr>
            <w:tcW w:w="1559" w:type="dxa"/>
            <w:shd w:val="clear" w:color="auto" w:fill="auto"/>
          </w:tcPr>
          <w:p w14:paraId="0DE4AD55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nfinitive of purpose</w:t>
            </w:r>
          </w:p>
          <w:p w14:paraId="24759E7D" w14:textId="77777777" w:rsidR="002F318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  <w:p w14:paraId="6D270F37" w14:textId="77777777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They used shells to make necklaces.</w:t>
            </w:r>
          </w:p>
          <w:p w14:paraId="57526029" w14:textId="0E7F98AF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They used coins to buy things.</w:t>
            </w:r>
          </w:p>
        </w:tc>
        <w:tc>
          <w:tcPr>
            <w:tcW w:w="2552" w:type="dxa"/>
            <w:shd w:val="clear" w:color="auto" w:fill="auto"/>
          </w:tcPr>
          <w:p w14:paraId="1CB4D4D7" w14:textId="371D402C" w:rsidR="002F318F" w:rsidRPr="0074002A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4002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74002A">
              <w:rPr>
                <w:rFonts w:ascii="Century Gothic" w:hAnsi="Century Gothic" w:cs="Tahoma"/>
                <w:i/>
                <w:iCs/>
                <w:sz w:val="17"/>
                <w:szCs w:val="17"/>
              </w:rPr>
              <w:t>infinitive of purpose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назви предметів побуту з короткого аудіозапису діалогу </w:t>
            </w:r>
          </w:p>
          <w:p w14:paraId="0E3FE1E2" w14:textId="7FF694EC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розуміє, коли хтось повільно й чітко описує предмет</w:t>
            </w:r>
          </w:p>
        </w:tc>
        <w:tc>
          <w:tcPr>
            <w:tcW w:w="2410" w:type="dxa"/>
            <w:shd w:val="clear" w:color="auto" w:fill="auto"/>
          </w:tcPr>
          <w:p w14:paraId="543C631A" w14:textId="5D1083D7" w:rsidR="002F318F" w:rsidRPr="0074002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діалогу</w:t>
            </w:r>
            <w:r w:rsidRPr="0074002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про</w:t>
            </w:r>
            <w:r w:rsidRPr="0074002A">
              <w:rPr>
                <w:rFonts w:ascii="Century Gothic" w:hAnsi="Century Gothic"/>
                <w:iCs/>
                <w:sz w:val="17"/>
                <w:szCs w:val="17"/>
                <w:lang w:val="ru-RU"/>
              </w:rPr>
              <w:t xml:space="preserve"> </w:t>
            </w:r>
            <w:r w:rsidRPr="0074002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те,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>для чого люди використовували предмети в минулому</w:t>
            </w:r>
          </w:p>
          <w:p w14:paraId="43C95E8A" w14:textId="7A74E72C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продукує та вербально реагує на прості твердження про те, для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чого ми використовуємо предмет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 w:rsidRPr="00377EE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</w:t>
            </w:r>
            <w:r w:rsidRPr="00377EE9">
              <w:rPr>
                <w:rFonts w:ascii="Century Gothic" w:hAnsi="Century Gothic" w:cs="Tahoma"/>
                <w:b/>
                <w:bCs/>
                <w:sz w:val="17"/>
                <w:szCs w:val="17"/>
              </w:rPr>
              <w:t xml:space="preserve"> </w:t>
            </w:r>
            <w:r w:rsidRPr="00371F68">
              <w:rPr>
                <w:rFonts w:ascii="Century Gothic" w:hAnsi="Century Gothic" w:cs="Tahoma"/>
                <w:i/>
                <w:iCs/>
                <w:sz w:val="17"/>
                <w:szCs w:val="17"/>
              </w:rPr>
              <w:t>infinitive of purpose</w:t>
            </w:r>
          </w:p>
        </w:tc>
        <w:tc>
          <w:tcPr>
            <w:tcW w:w="1989" w:type="dxa"/>
            <w:shd w:val="clear" w:color="auto" w:fill="auto"/>
          </w:tcPr>
          <w:p w14:paraId="1F3C99E5" w14:textId="57163DF8" w:rsidR="002F318F" w:rsidRPr="0074002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74002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74002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74002A">
              <w:rPr>
                <w:rFonts w:ascii="Century Gothic" w:hAnsi="Century Gothic"/>
                <w:iCs/>
                <w:sz w:val="17"/>
                <w:szCs w:val="17"/>
                <w:lang w:val="ru-RU"/>
              </w:rPr>
              <w:t xml:space="preserve"> </w:t>
            </w:r>
            <w:r w:rsidRPr="0074002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те,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>для чого люди використовували предмети в минулому</w:t>
            </w:r>
          </w:p>
        </w:tc>
        <w:tc>
          <w:tcPr>
            <w:tcW w:w="1414" w:type="dxa"/>
            <w:shd w:val="clear" w:color="auto" w:fill="auto"/>
          </w:tcPr>
          <w:p w14:paraId="72E89DC9" w14:textId="3BCDED5A" w:rsidR="002F318F" w:rsidRPr="0074002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4002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74002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для чого люди використовували та використовують предмети 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за допомогою</w:t>
            </w:r>
            <w:r w:rsidRPr="0074002A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74002A">
              <w:rPr>
                <w:rFonts w:ascii="Century Gothic" w:hAnsi="Century Gothic" w:cs="Tahoma"/>
                <w:i/>
                <w:iCs/>
                <w:sz w:val="17"/>
                <w:szCs w:val="17"/>
              </w:rPr>
              <w:t>infinitive of purpose</w:t>
            </w:r>
            <w:r w:rsidRPr="0074002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</w:tr>
      <w:tr w:rsidR="002F318F" w:rsidRPr="00540511" w14:paraId="2C47C0FB" w14:textId="77777777" w:rsidTr="00EF558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80DD6B0" w14:textId="36B1BEB9" w:rsidR="002F318F" w:rsidRPr="00703F9A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74</w:t>
            </w:r>
          </w:p>
        </w:tc>
        <w:tc>
          <w:tcPr>
            <w:tcW w:w="1842" w:type="dxa"/>
            <w:shd w:val="clear" w:color="auto" w:fill="auto"/>
          </w:tcPr>
          <w:p w14:paraId="6A753E69" w14:textId="77777777" w:rsidR="002F318F" w:rsidRPr="00FC52B6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FC52B6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FC52B6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etters and sounds. </w:t>
            </w:r>
          </w:p>
          <w:p w14:paraId="2EE82CEB" w14:textId="27BCE587" w:rsidR="002F318F" w:rsidRPr="00FC52B6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історію про</w:t>
            </w:r>
            <w:r w:rsidRPr="00FC52B6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году </w:t>
            </w:r>
            <w:r w:rsidRPr="00FC52B6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під час пошуку предметів</w:t>
            </w:r>
            <w:r w:rsidRPr="00FC52B6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1C1006FE" w14:textId="77777777" w:rsidR="002F318F" w:rsidRPr="00FC52B6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52B6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2-83, AB c.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>88</w:t>
            </w:r>
          </w:p>
          <w:p w14:paraId="65F1ED36" w14:textId="2DE90D06" w:rsidR="002F318F" w:rsidRPr="00FC52B6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FC52B6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60A57558" w14:textId="77777777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4693ACD3" w14:textId="77777777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A59FE29" w14:textId="77777777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D261134" w14:textId="597826C3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086EB08A" w14:textId="7B271A6F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пригоду </w:t>
            </w:r>
            <w:r w:rsidRPr="00FC52B6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під час пошуку предметів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слова з буквосполученням </w:t>
            </w:r>
            <w:r w:rsidRPr="00FC52B6">
              <w:rPr>
                <w:rFonts w:ascii="Century Gothic" w:hAnsi="Century Gothic"/>
                <w:i/>
                <w:iCs/>
                <w:sz w:val="17"/>
                <w:szCs w:val="17"/>
              </w:rPr>
              <w:t>gh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63FDC39" w14:textId="70A21E6A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language: brave, hole, important, shield, spear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19775DE6" w14:textId="7C39850A" w:rsidR="002F318F" w:rsidRPr="00FC52B6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ізнавання та вимова слів з буквосполученням </w:t>
            </w:r>
            <w:r w:rsidRPr="00FC52B6">
              <w:rPr>
                <w:rFonts w:ascii="Century Gothic" w:hAnsi="Century Gothic"/>
                <w:i/>
                <w:iCs/>
                <w:sz w:val="17"/>
                <w:szCs w:val="17"/>
              </w:rPr>
              <w:t>gh</w:t>
            </w:r>
          </w:p>
        </w:tc>
        <w:tc>
          <w:tcPr>
            <w:tcW w:w="1559" w:type="dxa"/>
            <w:shd w:val="clear" w:color="auto" w:fill="auto"/>
          </w:tcPr>
          <w:p w14:paraId="135A0A23" w14:textId="1675BC80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73865E" w14:textId="224C0AAB" w:rsidR="002F318F" w:rsidRPr="00FC52B6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C52B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пригоду </w:t>
            </w:r>
            <w:r w:rsidRPr="00FC52B6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під час пошуку предметів</w:t>
            </w:r>
          </w:p>
          <w:p w14:paraId="0043A26E" w14:textId="186A3A22" w:rsidR="002F318F" w:rsidRPr="00FC52B6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 буквосполученням </w:t>
            </w:r>
            <w:r w:rsidRPr="00FC52B6">
              <w:rPr>
                <w:rFonts w:ascii="Century Gothic" w:hAnsi="Century Gothic"/>
                <w:i/>
                <w:iCs/>
                <w:sz w:val="17"/>
                <w:szCs w:val="17"/>
              </w:rPr>
              <w:t>gh</w:t>
            </w:r>
            <w:r w:rsidRPr="00FC52B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0D47D270" w14:textId="77777777" w:rsidR="002F318F" w:rsidRPr="00FC52B6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FC52B6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760C677" w14:textId="77777777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3DBB14E7" w14:textId="5A3AD1E9" w:rsidR="002F318F" w:rsidRPr="00FC52B6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76AA8A69" w14:textId="22C8B34A" w:rsidR="002F318F" w:rsidRPr="00FC52B6" w:rsidRDefault="002F318F" w:rsidP="002F318F">
            <w:pPr>
              <w:pStyle w:val="NoSpacing"/>
              <w:rPr>
                <w:rFonts w:ascii="Century Gothic" w:hAnsi="Century Gothic" w:cs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 w:cs="Arial"/>
                <w:b/>
                <w:bCs/>
                <w:sz w:val="17"/>
                <w:szCs w:val="17"/>
              </w:rPr>
              <w:t>Story</w:t>
            </w:r>
            <w:r w:rsidRPr="00FC52B6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C52B6">
              <w:rPr>
                <w:rFonts w:ascii="Century Gothic" w:hAnsi="Century Gothic"/>
                <w:i/>
                <w:iCs/>
                <w:sz w:val="17"/>
                <w:szCs w:val="17"/>
              </w:rPr>
              <w:t>The sunshine man</w:t>
            </w:r>
          </w:p>
          <w:p w14:paraId="078CCD6B" w14:textId="6C3E7F73" w:rsidR="002F318F" w:rsidRPr="00FC52B6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52B6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пригоду під час пошуку предметів, написану простими словами</w:t>
            </w:r>
          </w:p>
          <w:p w14:paraId="4D1DAB93" w14:textId="24584A2D" w:rsidR="002F318F" w:rsidRPr="00FC52B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C52B6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FC52B6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ова з буквосполученням </w:t>
            </w:r>
            <w:r w:rsidRPr="00FC52B6">
              <w:rPr>
                <w:rFonts w:ascii="Century Gothic" w:hAnsi="Century Gothic"/>
                <w:i/>
                <w:iCs/>
                <w:sz w:val="17"/>
                <w:szCs w:val="17"/>
              </w:rPr>
              <w:t>gh</w:t>
            </w:r>
            <w:r w:rsidRPr="00FC52B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064BFD79" w14:textId="22449FCE" w:rsidR="002F318F" w:rsidRPr="00FC52B6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52B6">
              <w:rPr>
                <w:rFonts w:ascii="Century Gothic" w:hAnsi="Century Gothic"/>
                <w:sz w:val="17"/>
                <w:szCs w:val="17"/>
              </w:rPr>
              <w:t xml:space="preserve">• пише слова </w:t>
            </w:r>
            <w:r w:rsidRPr="00FC52B6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буквосполученням </w:t>
            </w:r>
            <w:r w:rsidRPr="00FC52B6">
              <w:rPr>
                <w:rFonts w:ascii="Century Gothic" w:hAnsi="Century Gothic"/>
                <w:i/>
                <w:iCs/>
                <w:sz w:val="17"/>
                <w:szCs w:val="17"/>
              </w:rPr>
              <w:t>gh</w:t>
            </w:r>
          </w:p>
        </w:tc>
      </w:tr>
      <w:tr w:rsidR="002F318F" w:rsidRPr="00540511" w14:paraId="0E8CC808" w14:textId="77777777" w:rsidTr="00EF558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8A6143D" w14:textId="5A6507F4" w:rsidR="002F318F" w:rsidRPr="006275A1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14:paraId="1A40C1E0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415A7209" w14:textId="1EA388F8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Обговорюємо</w:t>
            </w:r>
            <w:r w:rsidRPr="007F56E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ю про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пошуку предметів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45D59DEF" w14:textId="0EB20C5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бути активними слухачами.</w:t>
            </w:r>
          </w:p>
          <w:p w14:paraId="2F18AB6C" w14:textId="77777777" w:rsidR="002F318F" w:rsidRPr="007F56E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3, AB c.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89</w:t>
            </w:r>
          </w:p>
          <w:p w14:paraId="466363CB" w14:textId="345429D3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7, SEL Poster 2</w:t>
            </w:r>
          </w:p>
        </w:tc>
        <w:tc>
          <w:tcPr>
            <w:tcW w:w="709" w:type="dxa"/>
            <w:shd w:val="clear" w:color="auto" w:fill="auto"/>
          </w:tcPr>
          <w:p w14:paraId="08729F62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3059179E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4EBD7E5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DF83158" w14:textId="46C661AE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439E22DB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6589EB90" w14:textId="55E7F8CD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: бути активними слухачами</w:t>
            </w:r>
          </w:p>
        </w:tc>
        <w:tc>
          <w:tcPr>
            <w:tcW w:w="1559" w:type="dxa"/>
            <w:shd w:val="clear" w:color="auto" w:fill="auto"/>
          </w:tcPr>
          <w:p w14:paraId="771ED10B" w14:textId="5CE0B14C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74469C1D" w14:textId="6B70DFAB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59275805" w14:textId="58868DFE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7F56E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</w:rPr>
              <w:t>The sunshine man</w:t>
            </w:r>
          </w:p>
          <w:p w14:paraId="5568A4D6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53DFEDF5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2A888A99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339D5CA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50B8BFB9" w14:textId="7AAA279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7F56E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</w:t>
            </w:r>
            <w:r w:rsidR="007F56E0"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бути активними слухачами</w:t>
            </w:r>
          </w:p>
        </w:tc>
        <w:tc>
          <w:tcPr>
            <w:tcW w:w="1989" w:type="dxa"/>
            <w:shd w:val="clear" w:color="auto" w:fill="auto"/>
          </w:tcPr>
          <w:p w14:paraId="3F7D9B70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у ілюстровану розповідь про пригоду під час пошуку предметів, написану простими словами</w:t>
            </w:r>
          </w:p>
          <w:p w14:paraId="5A9FEF60" w14:textId="489515A9" w:rsidR="002F318F" w:rsidRPr="007F56E0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1A6CC911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44AF278B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10E56A50" w14:textId="77777777" w:rsidTr="00EF558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98E7277" w14:textId="74406B04" w:rsidR="002F318F" w:rsidRPr="007E38D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14:paraId="1AB7F0D7" w14:textId="77777777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2 </w:t>
            </w:r>
          </w:p>
          <w:p w14:paraId="1D9F1D4F" w14:textId="6A4E920E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ставити і відповідати на запитання про минуле</w:t>
            </w:r>
          </w:p>
          <w:p w14:paraId="7C3411D3" w14:textId="77777777" w:rsidR="002F318F" w:rsidRPr="000A48AB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A48AB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4-85, AB c.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90</w:t>
            </w:r>
          </w:p>
          <w:p w14:paraId="58C9F840" w14:textId="4FB11D71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A48AB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0A48A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0A48AB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0A48AB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A48AB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A48AB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A48AB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A48AB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Lesson 5 </w:t>
            </w:r>
            <w:r w:rsidRPr="000A48AB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lastRenderedPageBreak/>
              <w:t>Song worksheet (TRC)</w:t>
            </w:r>
          </w:p>
        </w:tc>
        <w:tc>
          <w:tcPr>
            <w:tcW w:w="709" w:type="dxa"/>
            <w:shd w:val="clear" w:color="auto" w:fill="auto"/>
          </w:tcPr>
          <w:p w14:paraId="3B7F622D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1</w:t>
            </w:r>
          </w:p>
          <w:p w14:paraId="20E61FE8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3762CCAA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452773D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4AB54510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72751DA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  <w:p w14:paraId="574591DB" w14:textId="6B09B0A4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A7BE646" w14:textId="5BFAB463" w:rsidR="002F318F" w:rsidRPr="000A48AB" w:rsidRDefault="002F318F" w:rsidP="002F318F">
            <w:pPr>
              <w:spacing w:line="240" w:lineRule="auto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0A48AB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відповідати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 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запитання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про минуле</w:t>
            </w:r>
          </w:p>
          <w:p w14:paraId="22F959E6" w14:textId="00F5A6B9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9E52597" w14:textId="18349BCF" w:rsidR="002F318F" w:rsidRPr="000A48AB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A48AB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Objects from the past: gold, jewels, ruin, silver, statue, treasure</w:t>
            </w:r>
          </w:p>
          <w:p w14:paraId="52FA9024" w14:textId="36B7C240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18E139F" w14:textId="77777777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A48AB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Question words</w:t>
            </w:r>
            <w:r w:rsidRPr="000A48AB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</w:p>
          <w:p w14:paraId="262AAA72" w14:textId="77777777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  <w:p w14:paraId="05C73DD3" w14:textId="77777777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A48A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here did he go?</w:t>
            </w:r>
          </w:p>
          <w:p w14:paraId="717888C5" w14:textId="479B792E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A48A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hat did you see?</w:t>
            </w:r>
          </w:p>
        </w:tc>
        <w:tc>
          <w:tcPr>
            <w:tcW w:w="2552" w:type="dxa"/>
            <w:shd w:val="clear" w:color="auto" w:fill="auto"/>
          </w:tcPr>
          <w:p w14:paraId="758822DF" w14:textId="48F7A71A" w:rsidR="002F318F" w:rsidRPr="000A48A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A48A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The treasure hunter</w:t>
            </w:r>
          </w:p>
          <w:p w14:paraId="02AEC239" w14:textId="7C6F2A27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редметів давнини, якщо мовлення повільне й чітке </w:t>
            </w:r>
          </w:p>
          <w:p w14:paraId="055DA5E7" w14:textId="0560875B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структуру 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imple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h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- </w:t>
            </w:r>
            <w:r w:rsidRPr="000A48AB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questions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коротких аудіо- та відеозапису пісні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The treasure hunter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3823E9A6" w14:textId="0730F68D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 та вирази, коли люди говорять про те, що вони знайшли, 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78590672" w14:textId="1AE39693" w:rsidR="002F318F" w:rsidRPr="000A48A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предмети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0A59377B" w14:textId="028F9A9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The treasure hunter</w:t>
            </w:r>
          </w:p>
          <w:p w14:paraId="022BE3AF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A48AB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0A48AB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знахідки предметів давнини, вживаючи</w:t>
            </w:r>
            <w:r w:rsidRPr="000A48A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Past Simple</w:t>
            </w:r>
          </w:p>
          <w:p w14:paraId="54C7575A" w14:textId="259F9524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визначає час, використовуючи такі фрази, як минулого тижня, минулої п’ятниці, у листопаді</w:t>
            </w:r>
          </w:p>
        </w:tc>
        <w:tc>
          <w:tcPr>
            <w:tcW w:w="1989" w:type="dxa"/>
            <w:shd w:val="clear" w:color="auto" w:fill="auto"/>
          </w:tcPr>
          <w:p w14:paraId="41F4A6BB" w14:textId="20E2596B" w:rsidR="002F318F" w:rsidRPr="000A48A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The treasure hunter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61AD1B1D" w14:textId="671DBB68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предметів давнини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A48A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48F616CE" w14:textId="0B979B17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A48AB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The treasure hunter</w:t>
            </w:r>
          </w:p>
          <w:p w14:paraId="7E6EED8F" w14:textId="0208E91C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414" w:type="dxa"/>
            <w:shd w:val="clear" w:color="auto" w:fill="auto"/>
          </w:tcPr>
          <w:p w14:paraId="009C8D4D" w14:textId="23D5AC90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те, що він/вона робили у минулі вихідні</w:t>
            </w:r>
          </w:p>
        </w:tc>
      </w:tr>
      <w:tr w:rsidR="002F318F" w:rsidRPr="00540511" w14:paraId="66FC4075" w14:textId="77777777" w:rsidTr="00EF558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C09AE72" w14:textId="6A758BFA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77</w:t>
            </w:r>
          </w:p>
        </w:tc>
        <w:tc>
          <w:tcPr>
            <w:tcW w:w="1842" w:type="dxa"/>
            <w:shd w:val="clear" w:color="auto" w:fill="auto"/>
          </w:tcPr>
          <w:p w14:paraId="0D3832E1" w14:textId="77777777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A48A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4004A912" w14:textId="70DB100F" w:rsidR="002F318F" w:rsidRPr="000A48AB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про знахідки скарбів</w:t>
            </w:r>
          </w:p>
          <w:p w14:paraId="0DD6EE62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A48AB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6-87, AB c. 91</w:t>
            </w:r>
          </w:p>
          <w:p w14:paraId="1A765236" w14:textId="0983ED16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A48A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A48AB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52B2369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2FA3263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36BBF21" w14:textId="77777777" w:rsidR="002F318F" w:rsidRPr="000A48A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A48AB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483CB2C4" w14:textId="77777777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BA2D82D" w14:textId="0C0AF313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0A48AB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Розуміти тексти різних типів та робити нотатки </w:t>
            </w:r>
          </w:p>
        </w:tc>
        <w:tc>
          <w:tcPr>
            <w:tcW w:w="1559" w:type="dxa"/>
            <w:shd w:val="clear" w:color="auto" w:fill="auto"/>
          </w:tcPr>
          <w:p w14:paraId="114C216C" w14:textId="1432F46D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language: coin, gold, important, moon, necklace, ring, stars, treasure</w:t>
            </w:r>
          </w:p>
        </w:tc>
        <w:tc>
          <w:tcPr>
            <w:tcW w:w="1559" w:type="dxa"/>
            <w:shd w:val="clear" w:color="auto" w:fill="auto"/>
          </w:tcPr>
          <w:p w14:paraId="30AAF55E" w14:textId="01D7B565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2993D56A" w14:textId="347CE2FC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Amazing treasure finds</w:t>
            </w:r>
          </w:p>
        </w:tc>
        <w:tc>
          <w:tcPr>
            <w:tcW w:w="2410" w:type="dxa"/>
            <w:shd w:val="clear" w:color="auto" w:fill="auto"/>
          </w:tcPr>
          <w:p w14:paraId="6A7B0445" w14:textId="687101A1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ів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76F1B2D" w14:textId="5CA8B541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A48AB">
              <w:rPr>
                <w:rFonts w:ascii="Century Gothic" w:hAnsi="Century Gothic"/>
                <w:sz w:val="17"/>
                <w:szCs w:val="17"/>
              </w:rPr>
              <w:t>про</w:t>
            </w:r>
            <w:r w:rsidRPr="000A48A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що ми можемо дізнатися про інші культури в музеях </w:t>
            </w:r>
          </w:p>
        </w:tc>
        <w:tc>
          <w:tcPr>
            <w:tcW w:w="1989" w:type="dxa"/>
            <w:shd w:val="clear" w:color="auto" w:fill="auto"/>
          </w:tcPr>
          <w:p w14:paraId="4FD560F5" w14:textId="14A3BE20" w:rsidR="002F318F" w:rsidRPr="000A48AB" w:rsidRDefault="002F318F" w:rsidP="002F318F">
            <w:pPr>
              <w:pStyle w:val="NoSpacing"/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0A48AB">
              <w:rPr>
                <w:rFonts w:ascii="Century Gothic" w:hAnsi="Century Gothic"/>
                <w:i/>
                <w:iCs/>
                <w:sz w:val="17"/>
                <w:szCs w:val="17"/>
              </w:rPr>
              <w:t>Amazing treasure finds</w:t>
            </w:r>
          </w:p>
          <w:p w14:paraId="47F56E5F" w14:textId="1BF41BCA" w:rsidR="002F318F" w:rsidRPr="000A48AB" w:rsidRDefault="002F318F" w:rsidP="002F318F">
            <w:pPr>
              <w:pStyle w:val="NoSpacing"/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A48A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в статті про знахідки скарбів</w:t>
            </w:r>
          </w:p>
          <w:p w14:paraId="6C7254C0" w14:textId="2CB9A607" w:rsidR="002F318F" w:rsidRPr="000A48A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• </w:t>
            </w:r>
            <w:r w:rsidRPr="000A48A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і, прості електронні повідомлення </w:t>
            </w:r>
          </w:p>
        </w:tc>
        <w:tc>
          <w:tcPr>
            <w:tcW w:w="1414" w:type="dxa"/>
            <w:shd w:val="clear" w:color="auto" w:fill="auto"/>
          </w:tcPr>
          <w:p w14:paraId="792A4DEC" w14:textId="773D1FD2" w:rsidR="002F318F" w:rsidRPr="000A48A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про</w:t>
            </w:r>
            <w:r w:rsidRPr="000A48A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0A48AB">
              <w:rPr>
                <w:rFonts w:ascii="Century Gothic" w:hAnsi="Century Gothic" w:cs="Arial"/>
                <w:sz w:val="17"/>
                <w:szCs w:val="17"/>
                <w:lang w:val="uk-UA"/>
              </w:rPr>
              <w:t>зміст прочитаного</w:t>
            </w:r>
          </w:p>
        </w:tc>
      </w:tr>
      <w:tr w:rsidR="002F318F" w:rsidRPr="00540511" w14:paraId="166EC534" w14:textId="77777777" w:rsidTr="00444DC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DCCB83" w14:textId="6CCCD47B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14:paraId="6D254F99" w14:textId="77777777" w:rsidR="002F318F" w:rsidRPr="007E3775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7E37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7E37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7E377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4B6B8A3B" w14:textId="15938C51" w:rsidR="002F318F" w:rsidRPr="007E377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запитувати та </w:t>
            </w: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розуміти</w:t>
            </w:r>
            <w:r w:rsidRPr="007E3775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інформацію про роботу музею та робити нотатки під час розмови</w:t>
            </w:r>
          </w:p>
          <w:p w14:paraId="77A2D7C4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E3775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8, AB c. 9</w:t>
            </w: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2</w:t>
            </w:r>
          </w:p>
          <w:p w14:paraId="087835A3" w14:textId="3D3C6E58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7E3775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</w:t>
            </w:r>
            <w:r w:rsidRPr="007E3775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7E3775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7E3775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261EE6C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20497E1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554342C4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1065439B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6AE67EA" w14:textId="77777777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DF4217" w14:textId="734D6E95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Запитувати та розуміти інформацію про роботу музею та робити нотатки під час розмови</w:t>
            </w:r>
          </w:p>
          <w:p w14:paraId="6BD52A3C" w14:textId="77777777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193728E4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7E3775">
              <w:rPr>
                <w:rFonts w:ascii="Century Gothic" w:hAnsi="Century Gothic"/>
                <w:i/>
                <w:iCs/>
                <w:sz w:val="17"/>
                <w:szCs w:val="17"/>
              </w:rPr>
              <w:t>Functional language: Could you tell me the best way from here to …? How much is/are …? When is …</w:t>
            </w:r>
          </w:p>
          <w:p w14:paraId="6BC242C5" w14:textId="74287C1B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i/>
                <w:iCs/>
                <w:sz w:val="17"/>
                <w:szCs w:val="17"/>
              </w:rPr>
              <w:t>open? Is it open every day?</w:t>
            </w:r>
          </w:p>
        </w:tc>
        <w:tc>
          <w:tcPr>
            <w:tcW w:w="1559" w:type="dxa"/>
            <w:shd w:val="clear" w:color="auto" w:fill="auto"/>
          </w:tcPr>
          <w:p w14:paraId="16886CE4" w14:textId="502E0A60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77154058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7E3775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05525A85" w14:textId="639A28A5" w:rsidR="002F318F" w:rsidRPr="007E3775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те, як дістатися та потрапити до музею, якщо мовлення повільне та чітке</w:t>
            </w:r>
          </w:p>
          <w:p w14:paraId="43675F2E" w14:textId="65A0D193" w:rsidR="002F318F" w:rsidRPr="007E3775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7E3775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інформацію про години роботи та вартість квитків до музею з короткого аудіозапису</w:t>
            </w:r>
          </w:p>
          <w:p w14:paraId="58C32BB5" w14:textId="77777777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7E3775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розуміє в загальних рисах дуже просту інформацію, яка пояснюється у передбачуваній ситуації, якщо мовлення дуже повільне й чітке з тривалими паузами час від часу.</w:t>
            </w:r>
          </w:p>
          <w:p w14:paraId="0AC61AE8" w14:textId="64275F89" w:rsidR="002F318F" w:rsidRPr="007E3775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•</w:t>
            </w:r>
            <w:r w:rsidRPr="007E3775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розуміє числа, ціни та час</w:t>
            </w:r>
          </w:p>
        </w:tc>
        <w:tc>
          <w:tcPr>
            <w:tcW w:w="2410" w:type="dxa"/>
            <w:shd w:val="clear" w:color="auto" w:fill="auto"/>
          </w:tcPr>
          <w:p w14:paraId="001615A5" w14:textId="0F1A095E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Pr="007E3775">
              <w:rPr>
                <w:rFonts w:ascii="Century Gothic" w:hAnsi="Century Gothic" w:cs="Arial"/>
                <w:sz w:val="17"/>
                <w:szCs w:val="17"/>
                <w:lang w:val="uk-UA"/>
              </w:rPr>
              <w:t>запит та надання інформації щодо розкладу роботи музею та вартості відвідування</w:t>
            </w:r>
          </w:p>
          <w:p w14:paraId="13E5AA29" w14:textId="77777777" w:rsidR="002F318F" w:rsidRPr="007E377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</w:rPr>
              <w:t xml:space="preserve">• ставить та відповідає на прості запитання про те, як дістатися </w:t>
            </w: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>до музею, який в ньому розклад роботи та яка вартість відвідування</w:t>
            </w:r>
          </w:p>
          <w:p w14:paraId="6D02F2F9" w14:textId="716B6EB5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7E377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• </w:t>
            </w:r>
            <w:r w:rsidRPr="007E3775">
              <w:rPr>
                <w:rFonts w:ascii="Century Gothic" w:hAnsi="Century Gothic"/>
                <w:sz w:val="17"/>
                <w:szCs w:val="17"/>
              </w:rPr>
              <w:t>повідомляє числа, кількість та вартість у обмежений спосіб</w:t>
            </w:r>
            <w:r w:rsidRPr="007E3775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50898636" w14:textId="7E746159" w:rsidR="002F318F" w:rsidRPr="007E3775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7E3775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7E37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уже короткий простий діалог </w:t>
            </w: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</w:t>
            </w:r>
            <w:r w:rsidRPr="007E3775">
              <w:rPr>
                <w:rFonts w:ascii="Century Gothic" w:hAnsi="Century Gothic" w:cs="Arial"/>
                <w:sz w:val="17"/>
                <w:szCs w:val="17"/>
                <w:lang w:val="uk-UA"/>
              </w:rPr>
              <w:t>запит та надання інформації щодо розкладу роботи музею</w:t>
            </w:r>
          </w:p>
          <w:p w14:paraId="2530193E" w14:textId="1268AB62" w:rsidR="002F318F" w:rsidRPr="007E377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7E37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7E3775">
              <w:rPr>
                <w:rFonts w:ascii="Century Gothic" w:hAnsi="Century Gothic" w:cs="Tahoma"/>
                <w:iCs/>
                <w:sz w:val="17"/>
                <w:szCs w:val="17"/>
              </w:rPr>
              <w:t>знаходить і розуміє просту, важливу інформацію в рекламі, програмах заходів, листівках та брошурах</w:t>
            </w:r>
          </w:p>
        </w:tc>
        <w:tc>
          <w:tcPr>
            <w:tcW w:w="1414" w:type="dxa"/>
            <w:shd w:val="clear" w:color="auto" w:fill="auto"/>
          </w:tcPr>
          <w:p w14:paraId="414530D2" w14:textId="77777777" w:rsidR="002F318F" w:rsidRPr="007E377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7613F199" w14:textId="77777777" w:rsidTr="00EF558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A63BC8" w14:textId="673829F7" w:rsidR="002F318F" w:rsidRPr="00B6070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9-80</w:t>
            </w:r>
          </w:p>
        </w:tc>
        <w:tc>
          <w:tcPr>
            <w:tcW w:w="1842" w:type="dxa"/>
            <w:shd w:val="clear" w:color="auto" w:fill="auto"/>
          </w:tcPr>
          <w:p w14:paraId="7F679ECC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4543F2C4" w14:textId="2D52BBCB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Складання плану та написання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інформаційного повідомлення про давню цивілізацію</w:t>
            </w:r>
          </w:p>
          <w:p w14:paraId="5AC53061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9, AB c.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93</w:t>
            </w:r>
          </w:p>
          <w:p w14:paraId="5B504DA2" w14:textId="59DDD7A6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Something for Everyone Book</w:t>
            </w:r>
            <w:r w:rsidRPr="007F56E0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EA6D00D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508846E8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715175D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239F4BFC" w14:textId="19EBC999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2BF21DC" w14:textId="641D94BF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982BEE0" w14:textId="1341FE05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Складати план та писати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йне повідомлення про давню цивілізацію </w:t>
            </w:r>
          </w:p>
        </w:tc>
        <w:tc>
          <w:tcPr>
            <w:tcW w:w="1559" w:type="dxa"/>
            <w:shd w:val="clear" w:color="auto" w:fill="auto"/>
          </w:tcPr>
          <w:p w14:paraId="57E17BED" w14:textId="46F6AEBF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Recycled language: beautiful, bowl, famous, feather, gold, necklace, shield, statue </w:t>
            </w:r>
          </w:p>
        </w:tc>
        <w:tc>
          <w:tcPr>
            <w:tcW w:w="1559" w:type="dxa"/>
            <w:shd w:val="clear" w:color="auto" w:fill="auto"/>
          </w:tcPr>
          <w:p w14:paraId="005C2A2A" w14:textId="009ABD2B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24FDFE72" w14:textId="1EF4976C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тексту про ацтеків</w:t>
            </w:r>
          </w:p>
          <w:p w14:paraId="6ACA326C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F170F6A" w14:textId="189A9DA6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9FD36AB" w14:textId="2829DC1E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089210F2" w14:textId="72C46B27" w:rsidR="002F318F" w:rsidRPr="007F56E0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текст </w:t>
            </w:r>
            <w:r w:rsidRPr="007F56E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The Aztecs </w:t>
            </w:r>
          </w:p>
          <w:p w14:paraId="322739D4" w14:textId="2E146878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</w:t>
            </w:r>
          </w:p>
        </w:tc>
        <w:tc>
          <w:tcPr>
            <w:tcW w:w="1414" w:type="dxa"/>
            <w:shd w:val="clear" w:color="auto" w:fill="auto"/>
          </w:tcPr>
          <w:p w14:paraId="25E24F96" w14:textId="4CC9FF38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давню цивілізацію</w:t>
            </w:r>
          </w:p>
        </w:tc>
      </w:tr>
      <w:tr w:rsidR="002F318F" w:rsidRPr="00540511" w14:paraId="407939F8" w14:textId="77777777" w:rsidTr="00EF558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1795CED" w14:textId="4E0DEB63" w:rsidR="002F318F" w:rsidRPr="00B6070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81</w:t>
            </w:r>
          </w:p>
        </w:tc>
        <w:tc>
          <w:tcPr>
            <w:tcW w:w="1842" w:type="dxa"/>
            <w:shd w:val="clear" w:color="auto" w:fill="auto"/>
          </w:tcPr>
          <w:p w14:paraId="070C1447" w14:textId="77777777" w:rsidR="002F318F" w:rsidRPr="0049525A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49525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7 </w:t>
            </w:r>
            <w:r w:rsidRPr="0049525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49525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75729D10" w14:textId="77777777" w:rsidR="002F318F" w:rsidRPr="0049525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Відпочинок і дозвілля». Формувальне оцінювання.</w:t>
            </w:r>
          </w:p>
          <w:p w14:paraId="07EED33B" w14:textId="490074A2" w:rsidR="002F318F" w:rsidRPr="0049525A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49525A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49525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49525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94</w:t>
            </w:r>
            <w:r w:rsidRPr="0049525A">
              <w:rPr>
                <w:rFonts w:ascii="Century Gothic" w:hAnsi="Century Gothic"/>
                <w:sz w:val="17"/>
                <w:szCs w:val="17"/>
                <w:lang w:val="ru-RU"/>
              </w:rPr>
              <w:t>-</w:t>
            </w: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31875494" w14:textId="77777777" w:rsidR="002F318F" w:rsidRPr="0049525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49525A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2FC4708F" w14:textId="77777777" w:rsidR="002F318F" w:rsidRPr="0049525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091460C" w14:textId="77777777" w:rsidR="002F318F" w:rsidRPr="0049525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49525A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702A3DD2" w14:textId="77777777" w:rsidR="002F318F" w:rsidRPr="0049525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F9294C2" w14:textId="2C580267" w:rsidR="002F318F" w:rsidRPr="0049525A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Розуміти конкретну інформацію під час сприймання на слух, описувати малюнки, оцінювати власні навчальні досягнення</w:t>
            </w:r>
            <w:r w:rsidRPr="0049525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05F109" w14:textId="77777777" w:rsidR="002F318F" w:rsidRPr="0049525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7</w:t>
            </w:r>
          </w:p>
          <w:p w14:paraId="55618681" w14:textId="77777777" w:rsidR="002F318F" w:rsidRPr="0049525A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971ED44" w14:textId="12FCAE48" w:rsidR="002F318F" w:rsidRPr="0049525A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49525A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7</w:t>
            </w:r>
          </w:p>
        </w:tc>
        <w:tc>
          <w:tcPr>
            <w:tcW w:w="2552" w:type="dxa"/>
            <w:shd w:val="clear" w:color="auto" w:fill="auto"/>
          </w:tcPr>
          <w:p w14:paraId="42A7FA7B" w14:textId="30BB658F" w:rsidR="002F318F" w:rsidRPr="0049525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4141240A" w14:textId="77777777" w:rsidR="002F318F" w:rsidRPr="0049525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7B1067ED" w14:textId="77777777" w:rsidR="002F318F" w:rsidRPr="0049525A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F6FD633" w14:textId="0B4E4038" w:rsidR="002F318F" w:rsidRPr="0049525A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9525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користовує прості слова та фрази для опису малюнку</w:t>
            </w:r>
          </w:p>
        </w:tc>
      </w:tr>
      <w:tr w:rsidR="002F318F" w:rsidRPr="00540511" w14:paraId="5270C48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00403EF" w14:textId="05F952DD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14:paraId="11921869" w14:textId="77777777" w:rsidR="002F318F" w:rsidRPr="00F53CD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Review</w:t>
            </w:r>
            <w:r w:rsidRPr="00F53CD2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4 </w:t>
            </w:r>
            <w:r w:rsidRPr="00F53CD2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Units</w:t>
            </w:r>
            <w:r w:rsidRPr="00F53CD2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6–7.</w:t>
            </w:r>
          </w:p>
          <w:p w14:paraId="2CBF3675" w14:textId="77777777" w:rsidR="002F318F" w:rsidRPr="00F53CD2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6-7</w:t>
            </w:r>
          </w:p>
          <w:p w14:paraId="2517C569" w14:textId="3E98F6D4" w:rsidR="002F318F" w:rsidRPr="00F53CD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53CD2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90-91</w:t>
            </w:r>
          </w:p>
        </w:tc>
        <w:tc>
          <w:tcPr>
            <w:tcW w:w="709" w:type="dxa"/>
            <w:shd w:val="clear" w:color="auto" w:fill="auto"/>
          </w:tcPr>
          <w:p w14:paraId="0D41F212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35F041DB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D1B3391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79626AD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656B55B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7783D4C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1BFD21F7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0CCBE2" w14:textId="4DF3045C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Ставити та відповідати на запитання, що стоються знайомих тем, розуміти конкретну інформацію під час сприймання на слух, оцінювати власні навчальні досягнення</w:t>
            </w: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356A557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>6-7</w:t>
            </w:r>
          </w:p>
          <w:p w14:paraId="5AF67E0F" w14:textId="77777777" w:rsidR="002F318F" w:rsidRPr="00F53CD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E119F79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>6-7</w:t>
            </w:r>
          </w:p>
          <w:p w14:paraId="3D4EE0F0" w14:textId="77777777" w:rsidR="002F318F" w:rsidRPr="00F53CD2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FA684" w14:textId="77777777" w:rsidR="002F318F" w:rsidRPr="00F53CD2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161828B6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1F4BA51B" w14:textId="688D4D22" w:rsidR="002F318F" w:rsidRPr="00F53CD2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>ставить та відповідає на прості запитання, продукує та</w:t>
            </w:r>
          </w:p>
          <w:p w14:paraId="37DE9992" w14:textId="77B3F86F" w:rsidR="002F318F" w:rsidRPr="00F53CD2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>вербально реагує на прості твердження, що стосуються дуже знайомих тем</w:t>
            </w:r>
          </w:p>
        </w:tc>
        <w:tc>
          <w:tcPr>
            <w:tcW w:w="1989" w:type="dxa"/>
            <w:shd w:val="clear" w:color="auto" w:fill="auto"/>
          </w:tcPr>
          <w:p w14:paraId="71B64C81" w14:textId="09340D7F" w:rsidR="002F318F" w:rsidRPr="00F53CD2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79A1E23A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3EA9BBE4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7B264F" w14:textId="77777777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A796879" w14:textId="77777777" w:rsidR="002F318F" w:rsidRPr="00A92FBC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7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</w:tr>
      <w:tr w:rsidR="002F318F" w:rsidRPr="00540511" w14:paraId="0CB452D8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5A230644" w14:textId="058D5788" w:rsidR="002F318F" w:rsidRPr="00A92FBC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500A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8: Our future</w:t>
            </w:r>
            <w:r w:rsidRPr="00A92FB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92FB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07019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Я, моя родина і друзі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 Помешкання.</w:t>
            </w:r>
          </w:p>
        </w:tc>
      </w:tr>
      <w:tr w:rsidR="002F318F" w:rsidRPr="00A515AF" w14:paraId="7653C0A1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7CDAF0C5" w14:textId="5EB43C80" w:rsidR="002F318F" w:rsidRPr="00B679AA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79AA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сть допомоги батькам та розповідає про свої обов’язки, оцінює власні вчинки та вчинки інших людей, розуміє необхідність дотримання чистоти та порядку у власному помешканні</w:t>
            </w:r>
          </w:p>
        </w:tc>
      </w:tr>
      <w:tr w:rsidR="002F318F" w:rsidRPr="00540511" w14:paraId="20E79E5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3102E6" w14:textId="44EC34D7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14:paraId="1CC81C8B" w14:textId="27C57571" w:rsidR="002F318F" w:rsidRPr="00632DE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632DE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.</w:t>
            </w:r>
            <w:r w:rsidRPr="00632DEB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0B445306" w14:textId="59B270B3" w:rsidR="002F318F" w:rsidRPr="00632DE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технологіями</w:t>
            </w:r>
          </w:p>
          <w:p w14:paraId="39B734B5" w14:textId="060735EE" w:rsidR="002F318F" w:rsidRPr="00802CE4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02CE4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2, AB c. 9</w:t>
            </w: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0748FA8A" w14:textId="2A3DCDB5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802CE4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DBDA9F3" w14:textId="531C5A5B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502DC105" w14:textId="65B09897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3A868BA" w14:textId="77777777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u w:color="FFFFFF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u w:color="FFFFFF"/>
              </w:rPr>
              <w:t>КК8</w:t>
            </w:r>
          </w:p>
          <w:p w14:paraId="3ABB80AC" w14:textId="4F1BA96A" w:rsidR="002F318F" w:rsidRPr="00802CE4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u w:color="FFFFFF"/>
                <w:lang w:val="uk-UA"/>
              </w:rPr>
              <w:t>КК4</w:t>
            </w:r>
          </w:p>
          <w:p w14:paraId="15C03077" w14:textId="5C01EA5E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90FFEC7" w14:textId="33B35AA7" w:rsidR="002F318F" w:rsidRPr="00802CE4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02CE4">
              <w:rPr>
                <w:rFonts w:ascii="Century Gothic" w:hAnsi="Century Gothic"/>
                <w:sz w:val="17"/>
                <w:szCs w:val="17"/>
                <w:lang w:val="uk-UA"/>
              </w:rPr>
              <w:t>Називати слова, пов'язані з технологіями</w:t>
            </w:r>
          </w:p>
        </w:tc>
        <w:tc>
          <w:tcPr>
            <w:tcW w:w="1559" w:type="dxa"/>
            <w:shd w:val="clear" w:color="auto" w:fill="auto"/>
          </w:tcPr>
          <w:p w14:paraId="08FD5415" w14:textId="4853856D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Energy and technology words</w:t>
            </w:r>
            <w:r>
              <w:rPr>
                <w:rFonts w:ascii="Century Gothic" w:hAnsi="Century Gothic"/>
                <w:i/>
                <w:sz w:val="17"/>
                <w:szCs w:val="17"/>
                <w:lang w:val="en-US"/>
              </w:rPr>
              <w:t>: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app, drone, electric car, electricity, internet, satellite, screen, solar power, wind power, wi-fi,</w:t>
            </w:r>
          </w:p>
          <w:p w14:paraId="45ADDEF3" w14:textId="04298803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kyscraper, smartphone</w:t>
            </w:r>
          </w:p>
        </w:tc>
        <w:tc>
          <w:tcPr>
            <w:tcW w:w="1559" w:type="dxa"/>
            <w:shd w:val="clear" w:color="auto" w:fill="auto"/>
          </w:tcPr>
          <w:p w14:paraId="3A4EF522" w14:textId="282DE266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A8F6FA1" w14:textId="3C235B08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unshine tower</w:t>
            </w:r>
          </w:p>
          <w:p w14:paraId="17BEF831" w14:textId="7673DF1B" w:rsidR="002F318F" w:rsidRPr="00E4662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технологіями</w:t>
            </w:r>
            <w:r w:rsidRPr="00E4662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021EDF90" w14:textId="41A78160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технологіями</w:t>
            </w:r>
            <w:r w:rsidRPr="00E4662D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unshine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ower</w:t>
            </w:r>
          </w:p>
        </w:tc>
        <w:tc>
          <w:tcPr>
            <w:tcW w:w="2410" w:type="dxa"/>
            <w:shd w:val="clear" w:color="auto" w:fill="auto"/>
          </w:tcPr>
          <w:p w14:paraId="55854E9F" w14:textId="0EA1A9ED" w:rsidR="002F318F" w:rsidRPr="00E4662D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E4662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E4662D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технологіями,</w:t>
            </w:r>
            <w:r w:rsidRPr="00E4662D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3CEF25B5" w14:textId="7B32F865" w:rsidR="002F318F" w:rsidRPr="00E4662D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E4662D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E4662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ехнології</w:t>
            </w:r>
          </w:p>
          <w:p w14:paraId="7FB3EA63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B532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є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технології</w:t>
            </w:r>
            <w:r w:rsidRPr="003B5321">
              <w:rPr>
                <w:sz w:val="17"/>
                <w:szCs w:val="17"/>
              </w:rPr>
              <w:t xml:space="preserve"> </w:t>
            </w:r>
            <w:r w:rsidRPr="003B5321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простих слів, виразів та кліше</w:t>
            </w:r>
          </w:p>
          <w:p w14:paraId="3433CB35" w14:textId="77777777" w:rsidR="002F318F" w:rsidRPr="003C783E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/>
                <w:sz w:val="17"/>
                <w:szCs w:val="17"/>
                <w:lang w:val="uk-UA"/>
              </w:rPr>
              <w:t>ставить і відповідає на прості запитання про малюнок</w:t>
            </w:r>
          </w:p>
          <w:p w14:paraId="7573525A" w14:textId="1BA8E1C9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707EEF85" w14:textId="54CF1502" w:rsidR="002F318F" w:rsidRPr="00E4662D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E4662D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unshine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E4662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ower</w:t>
            </w:r>
          </w:p>
          <w:p w14:paraId="208F6DFD" w14:textId="5F621D6C" w:rsidR="002F318F" w:rsidRPr="00E4662D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слова, пов'язані з технологіями,</w:t>
            </w:r>
            <w:r w:rsidRPr="00E4662D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4662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2D7DAD25" w14:textId="36F2CADE" w:rsidR="002F318F" w:rsidRPr="00E4662D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E4662D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E4662D">
              <w:rPr>
                <w:rFonts w:ascii="Century Gothic" w:hAnsi="Century Gothic" w:cs="Arial"/>
                <w:sz w:val="17"/>
                <w:szCs w:val="17"/>
                <w:lang w:val="uk-UA"/>
              </w:rPr>
              <w:t>технології</w:t>
            </w:r>
          </w:p>
          <w:p w14:paraId="642B4BFE" w14:textId="13A8A408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color w:val="C00000"/>
                <w:sz w:val="17"/>
                <w:szCs w:val="17"/>
                <w:lang w:val="uk-UA"/>
              </w:rPr>
            </w:pPr>
            <w:r w:rsidRPr="003C783E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ий</w:t>
            </w: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текст 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про </w:t>
            </w:r>
            <w:r w:rsidRPr="00E4662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електроенергія</w:t>
            </w: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ий</w:t>
            </w:r>
            <w:r w:rsidRPr="003C783E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простими словами з ілюстраціями </w:t>
            </w:r>
          </w:p>
        </w:tc>
        <w:tc>
          <w:tcPr>
            <w:tcW w:w="1414" w:type="dxa"/>
            <w:shd w:val="clear" w:color="auto" w:fill="auto"/>
          </w:tcPr>
          <w:p w14:paraId="6C0F456F" w14:textId="1B5D74A7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461E7925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F840E50" w14:textId="42D55212" w:rsidR="002F318F" w:rsidRPr="00E62FAB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4</w:t>
            </w:r>
          </w:p>
        </w:tc>
        <w:tc>
          <w:tcPr>
            <w:tcW w:w="1842" w:type="dxa"/>
            <w:shd w:val="clear" w:color="auto" w:fill="auto"/>
          </w:tcPr>
          <w:p w14:paraId="60B399E3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0A4F1932" w14:textId="77777777" w:rsidR="002F318F" w:rsidRPr="00F130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говорити</w:t>
            </w: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майбутнє за </w:t>
            </w: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допомогою </w:t>
            </w:r>
            <w:r w:rsidRPr="00F130C0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will </w:t>
            </w:r>
            <w:r w:rsidRPr="00F130C0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F130C0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F130C0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won't </w:t>
            </w:r>
          </w:p>
          <w:p w14:paraId="1E3BCFCB" w14:textId="77777777" w:rsidR="002F318F" w:rsidRPr="00F130C0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130C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3, AB c. </w:t>
            </w: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t>99</w:t>
            </w:r>
          </w:p>
          <w:p w14:paraId="2825DA8C" w14:textId="779F53CB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130C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, Something for Everyone Book</w:t>
            </w:r>
            <w:r w:rsidRPr="00F130C0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130C0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F130C0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130C0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65E83AA" w14:textId="777777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62EDE068" w14:textId="777777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2345746" w14:textId="77777777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F3DEB46" w14:textId="06C7C09C" w:rsidR="002F318F" w:rsidRPr="00371F68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s-ES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8</w:t>
            </w:r>
          </w:p>
        </w:tc>
        <w:tc>
          <w:tcPr>
            <w:tcW w:w="1843" w:type="dxa"/>
            <w:shd w:val="clear" w:color="auto" w:fill="auto"/>
          </w:tcPr>
          <w:p w14:paraId="189372E0" w14:textId="767879C0" w:rsidR="002F318F" w:rsidRPr="00F130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Говорити про майбутнє за </w:t>
            </w: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допомогою </w:t>
            </w:r>
            <w:r w:rsidRPr="00F130C0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ill </w:t>
            </w:r>
            <w:r w:rsidRPr="00F130C0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F130C0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F130C0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on't </w:t>
            </w:r>
          </w:p>
          <w:p w14:paraId="1577C209" w14:textId="77777777" w:rsidR="002F318F" w:rsidRPr="00F130C0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2E5B926F" w14:textId="0254A9A1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 xml:space="preserve">Recycled language: drone, electric </w:t>
            </w: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car, expensive, popular, scientist, skyscraper, smartphone, waste</w:t>
            </w:r>
          </w:p>
        </w:tc>
        <w:tc>
          <w:tcPr>
            <w:tcW w:w="1559" w:type="dxa"/>
            <w:shd w:val="clear" w:color="auto" w:fill="auto"/>
          </w:tcPr>
          <w:p w14:paraId="1B748286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Future predictions with will</w:t>
            </w:r>
          </w:p>
          <w:p w14:paraId="595C01D6" w14:textId="77777777" w:rsidR="002F318F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  <w:p w14:paraId="77D1BBBD" w14:textId="77777777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</w:rPr>
              <w:t xml:space="preserve">In the future, electric cars will fly. </w:t>
            </w:r>
          </w:p>
          <w:p w14:paraId="0A0D8AE3" w14:textId="441C40D0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377EE9">
              <w:rPr>
                <w:rFonts w:ascii="Century Gothic" w:hAnsi="Century Gothic" w:cs="Tahoma"/>
                <w:i/>
                <w:sz w:val="17"/>
                <w:szCs w:val="17"/>
              </w:rPr>
              <w:t>People won’t waste water.</w:t>
            </w:r>
          </w:p>
        </w:tc>
        <w:tc>
          <w:tcPr>
            <w:tcW w:w="2552" w:type="dxa"/>
            <w:shd w:val="clear" w:color="auto" w:fill="auto"/>
          </w:tcPr>
          <w:p w14:paraId="0BBFB95A" w14:textId="24594561" w:rsidR="002F318F" w:rsidRPr="00371F68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>виокремлює слова, пов'язані з технологіями</w:t>
            </w:r>
            <w:r w:rsidRPr="00371F6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та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 xml:space="preserve">фрази з </w:t>
            </w:r>
            <w:r w:rsidRPr="00371F68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ill </w:t>
            </w:r>
            <w:r w:rsidRPr="00371F68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371F68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371F68">
              <w:rPr>
                <w:rFonts w:ascii="Century Gothic" w:hAnsi="Century Gothic" w:cs="Tahoma"/>
                <w:i/>
                <w:iCs/>
                <w:sz w:val="16"/>
                <w:szCs w:val="16"/>
              </w:rPr>
              <w:t>won't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короткого аудіозапису діалогу </w:t>
            </w:r>
          </w:p>
          <w:p w14:paraId="55366864" w14:textId="2F01EABE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, коли люди говорять про майбутнє,</w:t>
            </w:r>
            <w:r w:rsidRPr="00F130C0">
              <w:t xml:space="preserve">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</w:t>
            </w:r>
          </w:p>
          <w:p w14:paraId="4495E2C8" w14:textId="77777777" w:rsidR="002F318F" w:rsidRPr="00377EE9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234FB519" w14:textId="0B5ECD60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lastRenderedPageBreak/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в інсценуванні діалогу </w:t>
            </w:r>
            <w:r w:rsidRPr="008D0561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ро</w:t>
            </w:r>
            <w:r w:rsidRPr="00377EE9"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371F6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передбачення того, яким </w:t>
            </w:r>
            <w:r w:rsidRPr="00371F6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lastRenderedPageBreak/>
              <w:t>буде життя в майбутньому</w:t>
            </w:r>
            <w:r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</w:p>
          <w:p w14:paraId="4529F4F6" w14:textId="3C8DB0DD" w:rsidR="002F318F" w:rsidRPr="00371F68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продукує та вербально реагує на прості твердження, що стосуються технологій в майбутньому за допомогою </w:t>
            </w:r>
            <w:r w:rsidRPr="00371F6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ill</w:t>
            </w:r>
            <w:r w:rsidRPr="00371F68">
              <w:rPr>
                <w:rFonts w:ascii="Century Gothic" w:hAnsi="Century Gothic" w:cs="Tahoma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75A76731" w14:textId="4EAF51DE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371F68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371F6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377EE9"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371F6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lastRenderedPageBreak/>
              <w:t>передбачення того, яким буде життя в майбутньому</w:t>
            </w:r>
          </w:p>
        </w:tc>
        <w:tc>
          <w:tcPr>
            <w:tcW w:w="1414" w:type="dxa"/>
            <w:shd w:val="clear" w:color="auto" w:fill="auto"/>
          </w:tcPr>
          <w:p w14:paraId="0CF5C87D" w14:textId="51BF683E" w:rsidR="002F318F" w:rsidRPr="00371F6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1F68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пише прості фрази та речення про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371F68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майбутнє, вживаючи </w:t>
            </w:r>
            <w:r w:rsidRPr="00371F6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ill</w:t>
            </w:r>
          </w:p>
          <w:p w14:paraId="322EBD3C" w14:textId="77777777" w:rsidR="002F318F" w:rsidRPr="00371F6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38BB25FB" w14:textId="77777777" w:rsidTr="00C8384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79EAC86" w14:textId="2ACB0C00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85</w:t>
            </w:r>
          </w:p>
        </w:tc>
        <w:tc>
          <w:tcPr>
            <w:tcW w:w="1842" w:type="dxa"/>
            <w:shd w:val="clear" w:color="auto" w:fill="auto"/>
          </w:tcPr>
          <w:p w14:paraId="4AACDDEB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F53CD2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F53CD2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F53CD2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 Letters and sounds</w:t>
            </w:r>
            <w:r w:rsidRPr="00F53CD2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</w:p>
          <w:p w14:paraId="64CA55DD" w14:textId="6FD79AC5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історію про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підготовку до участі у ярмарку юних винахідників</w:t>
            </w:r>
            <w:r w:rsidRPr="00F53CD2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414CE2CA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F53CD2">
              <w:rPr>
                <w:rFonts w:ascii="Century Gothic" w:hAnsi="Century Gothic"/>
                <w:sz w:val="17"/>
                <w:szCs w:val="17"/>
                <w:lang w:val="en-US"/>
              </w:rPr>
              <w:t xml:space="preserve">94-95, AB c.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100</w:t>
            </w:r>
            <w:r w:rsidRPr="00F53CD2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</w:p>
          <w:p w14:paraId="3DA5419D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53CD2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tory worksheet (TRC)</w:t>
            </w:r>
          </w:p>
          <w:p w14:paraId="5D4D6858" w14:textId="37E97046" w:rsidR="002F318F" w:rsidRPr="00F53CD2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302E6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4522E362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679F86C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18B2219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DA8E5BC" w14:textId="63176BBF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4FD3104B" w14:textId="60E943B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підготовку до участі у ярмарку юних винахідників, розпізнавати словах з невимовним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h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53826178" w14:textId="1F4EED8F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987DD35" w14:textId="7392A026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vocabulary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озпізнавання та вимова звуку </w:t>
            </w: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>слів</w:t>
            </w:r>
            <w:r w:rsidRPr="00F53CD2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невимовним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h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4BE22251" w14:textId="6922C9FC" w:rsidR="002F318F" w:rsidRPr="00F53CD2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D4B6294" w14:textId="5B16CE09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9BFF2FA" w14:textId="2A188BFA" w:rsidR="002F318F" w:rsidRPr="00F53CD2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</w:t>
            </w:r>
            <w:r w:rsidRPr="00F53CD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про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підготовку до участі у ярмарку юних винахідників</w:t>
            </w:r>
          </w:p>
          <w:p w14:paraId="43D9315E" w14:textId="2B9D7F49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 невимовним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h</w:t>
            </w:r>
          </w:p>
          <w:p w14:paraId="1011A9DA" w14:textId="2074522A" w:rsidR="002F318F" w:rsidRPr="00F53CD2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 невимовним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h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22AE1620" w14:textId="77777777" w:rsidR="002F318F" w:rsidRPr="00F53CD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B938FD6" w14:textId="77777777" w:rsidR="002F318F" w:rsidRPr="00F53CD2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10ADBAC2" w14:textId="4AE3C6D0" w:rsidR="002F318F" w:rsidRPr="00F53CD2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3701BFC9" w14:textId="1539C313" w:rsidR="002F318F" w:rsidRPr="00F53CD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Story: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</w:rPr>
              <w:t>A great idea</w:t>
            </w:r>
          </w:p>
          <w:p w14:paraId="592760F4" w14:textId="0399EA5A" w:rsidR="002F318F" w:rsidRPr="00F53CD2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53CD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>підготовку до участі у ярмарку юних винахідників</w:t>
            </w:r>
            <w:r w:rsidRPr="00F53CD2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73E25E8B" w14:textId="22DEB148" w:rsidR="002F318F" w:rsidRPr="00F53CD2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53CD2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F53CD2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з невимовним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h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короткому ілюстрованому вірші</w:t>
            </w:r>
            <w:r w:rsidRPr="00F53CD2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4E51F1EE" w14:textId="5C8A4018" w:rsidR="002F318F" w:rsidRPr="00F53CD2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53CD2">
              <w:rPr>
                <w:rFonts w:ascii="Century Gothic" w:hAnsi="Century Gothic"/>
                <w:sz w:val="17"/>
                <w:szCs w:val="17"/>
              </w:rPr>
              <w:t xml:space="preserve">• пише слова </w:t>
            </w:r>
            <w:r w:rsidRPr="00F53C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невимовним </w:t>
            </w:r>
            <w:r w:rsidRPr="00F53CD2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h</w:t>
            </w:r>
          </w:p>
        </w:tc>
      </w:tr>
      <w:tr w:rsidR="002F318F" w:rsidRPr="00540511" w14:paraId="11A5CDB1" w14:textId="77777777" w:rsidTr="00C8384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5C2FFC6" w14:textId="76A60CB1" w:rsidR="002F318F" w:rsidRPr="00E62FAB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14:paraId="090E6707" w14:textId="77777777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C8205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8205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C8205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8205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C8205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08931C43" w14:textId="0F3ED02F" w:rsidR="002F318F" w:rsidRPr="00C8205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 w:cs="Tahoma"/>
                <w:sz w:val="17"/>
                <w:szCs w:val="17"/>
                <w:lang w:val="uk-UA"/>
              </w:rPr>
              <w:t>Обговорюємо</w:t>
            </w:r>
            <w:r w:rsidRPr="00C8205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C8205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сторію про </w:t>
            </w: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підготовку до участі у ярмарку юних винахідників</w:t>
            </w:r>
            <w:r w:rsidRPr="00C8205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>.</w:t>
            </w:r>
          </w:p>
          <w:p w14:paraId="0EAFE9F8" w14:textId="58C765AC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C8205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C8205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</w:t>
            </w:r>
            <w:r w:rsidRPr="00C8205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C82050">
              <w:rPr>
                <w:rFonts w:ascii="Century Gothic" w:hAnsi="Century Gothic" w:cs="Tahoma"/>
                <w:sz w:val="17"/>
                <w:szCs w:val="17"/>
                <w:lang w:val="uk-UA"/>
              </w:rPr>
              <w:t>зосереджуватися на ідеї та завершувати її.</w:t>
            </w:r>
          </w:p>
          <w:p w14:paraId="0DAF8858" w14:textId="77777777" w:rsidR="002F318F" w:rsidRPr="00C8205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C8205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5, AB c. </w:t>
            </w: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101</w:t>
            </w:r>
          </w:p>
          <w:p w14:paraId="04DB4578" w14:textId="241DD602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C8205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8, SEL Poster 3</w:t>
            </w:r>
          </w:p>
        </w:tc>
        <w:tc>
          <w:tcPr>
            <w:tcW w:w="709" w:type="dxa"/>
            <w:shd w:val="clear" w:color="auto" w:fill="auto"/>
          </w:tcPr>
          <w:p w14:paraId="1823B517" w14:textId="77777777" w:rsidR="002F318F" w:rsidRPr="00C8205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2CE6F811" w14:textId="77777777" w:rsidR="002F318F" w:rsidRPr="00C8205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3C76D4F" w14:textId="77777777" w:rsidR="002F318F" w:rsidRPr="00C8205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B04CDB4" w14:textId="04B92DF8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GB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4F253465" w14:textId="77777777" w:rsidR="002F318F" w:rsidRPr="00C8205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32546CAD" w14:textId="1A5B33CD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C82050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C82050">
              <w:rPr>
                <w:rFonts w:ascii="Century Gothic" w:hAnsi="Century Gothic" w:cs="Tahoma"/>
                <w:sz w:val="17"/>
                <w:szCs w:val="17"/>
                <w:lang w:val="uk-UA"/>
              </w:rPr>
              <w:t>: зосереджуватися на ідеї та завершувати її</w:t>
            </w:r>
          </w:p>
        </w:tc>
        <w:tc>
          <w:tcPr>
            <w:tcW w:w="1559" w:type="dxa"/>
            <w:shd w:val="clear" w:color="auto" w:fill="auto"/>
          </w:tcPr>
          <w:p w14:paraId="6BD9ED1B" w14:textId="2CA168FC" w:rsidR="002F318F" w:rsidRPr="00C8205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226A10DB" w14:textId="49CE557A" w:rsidR="002F318F" w:rsidRPr="00C8205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C8205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6C891DE1" w14:textId="2084AC21" w:rsidR="002F318F" w:rsidRPr="00C8205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C8205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: </w:t>
            </w:r>
            <w:r w:rsidRPr="00C82050">
              <w:rPr>
                <w:rFonts w:ascii="Century Gothic" w:hAnsi="Century Gothic"/>
                <w:i/>
                <w:iCs/>
                <w:sz w:val="17"/>
                <w:szCs w:val="17"/>
              </w:rPr>
              <w:t>A great idea</w:t>
            </w:r>
          </w:p>
          <w:p w14:paraId="634C3806" w14:textId="77777777" w:rsidR="002F318F" w:rsidRPr="00C8205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C8205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5A1578B3" w14:textId="77777777" w:rsidR="002F318F" w:rsidRPr="00C82050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</w:pPr>
          </w:p>
        </w:tc>
        <w:tc>
          <w:tcPr>
            <w:tcW w:w="2410" w:type="dxa"/>
            <w:shd w:val="clear" w:color="auto" w:fill="auto"/>
          </w:tcPr>
          <w:p w14:paraId="7E0E1E9C" w14:textId="77777777" w:rsidR="002F318F" w:rsidRPr="00C8205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C8205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7EB93E1B" w14:textId="77777777" w:rsidR="002F318F" w:rsidRPr="00C8205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04C44E63" w14:textId="0AD6C121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C8205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C8205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</w:t>
            </w:r>
            <w:r w:rsidRPr="00C82050">
              <w:rPr>
                <w:rFonts w:ascii="Century Gothic" w:hAnsi="Century Gothic" w:cs="Tahoma"/>
                <w:sz w:val="17"/>
                <w:szCs w:val="17"/>
                <w:lang w:val="uk-UA"/>
              </w:rPr>
              <w:t>завершувати те, що розпочали</w:t>
            </w:r>
          </w:p>
        </w:tc>
        <w:tc>
          <w:tcPr>
            <w:tcW w:w="1989" w:type="dxa"/>
            <w:shd w:val="clear" w:color="auto" w:fill="auto"/>
          </w:tcPr>
          <w:p w14:paraId="72BD6A13" w14:textId="77777777" w:rsidR="002F318F" w:rsidRPr="00C8205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8205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C82050">
              <w:rPr>
                <w:rFonts w:ascii="Century Gothic" w:hAnsi="Century Gothic"/>
                <w:sz w:val="17"/>
                <w:szCs w:val="17"/>
                <w:lang w:val="uk-UA"/>
              </w:rPr>
              <w:t>підготовку до участі у ярмарку юних винахідників</w:t>
            </w:r>
            <w:r w:rsidRPr="00C8205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79FFD9E5" w14:textId="5479A9E7" w:rsidR="002F318F" w:rsidRPr="00C82050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C8205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8205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5A77E7D8" w14:textId="77777777" w:rsidR="002F318F" w:rsidRPr="00C8205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8205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67570D4A" w14:textId="77777777" w:rsidR="002F318F" w:rsidRPr="00C8205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485FE466" w14:textId="77777777" w:rsidTr="00C83848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AF3C8E2" w14:textId="498DEFBC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7</w:t>
            </w:r>
          </w:p>
        </w:tc>
        <w:tc>
          <w:tcPr>
            <w:tcW w:w="1842" w:type="dxa"/>
            <w:shd w:val="clear" w:color="auto" w:fill="auto"/>
          </w:tcPr>
          <w:p w14:paraId="69ACF1CD" w14:textId="77777777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2 </w:t>
            </w:r>
          </w:p>
          <w:p w14:paraId="2AC52ADA" w14:textId="5ECA90EF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Говоримо про життя у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майбутньому</w:t>
            </w:r>
          </w:p>
          <w:p w14:paraId="6909BDD1" w14:textId="77777777" w:rsidR="002F318F" w:rsidRPr="00070191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6-97, AB c.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102</w:t>
            </w:r>
          </w:p>
          <w:p w14:paraId="156E3B3B" w14:textId="35C3E5D9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70191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070191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Activity Book Cutouts</w:t>
            </w:r>
            <w:r w:rsidRPr="00070191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07019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70191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7019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70191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7019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37559764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КК1</w:t>
            </w:r>
          </w:p>
          <w:p w14:paraId="699D9DD5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5EBCF1A8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18FAED9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50337520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121329A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40E2F198" w14:textId="500C2F35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9F1FF3" w14:textId="78FC51D9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070191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070191">
              <w:rPr>
                <w:rFonts w:ascii="Century Gothic" w:hAnsi="Century Gothic"/>
                <w:sz w:val="17"/>
                <w:szCs w:val="17"/>
              </w:rPr>
              <w:t xml:space="preserve">відповідати на запитання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</w:t>
            </w:r>
            <w:r w:rsidRPr="0007019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життя у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майбутньому</w:t>
            </w:r>
          </w:p>
          <w:p w14:paraId="5D5B1FAC" w14:textId="1C75034C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BDADFF5" w14:textId="7B077A79" w:rsidR="002F318F" w:rsidRPr="00070191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Places in a city: apartment, factory, gym, office, stadium, university </w:t>
            </w:r>
          </w:p>
        </w:tc>
        <w:tc>
          <w:tcPr>
            <w:tcW w:w="1559" w:type="dxa"/>
            <w:shd w:val="clear" w:color="auto" w:fill="auto"/>
          </w:tcPr>
          <w:p w14:paraId="2CFD131F" w14:textId="77777777" w:rsidR="002F318F" w:rsidRPr="00070191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Questions with will</w:t>
            </w:r>
            <w:r w:rsidRPr="00070191"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  <w:t xml:space="preserve"> </w:t>
            </w:r>
          </w:p>
          <w:p w14:paraId="625DA1E4" w14:textId="77777777" w:rsidR="002F318F" w:rsidRPr="00070191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ill you work in an office? Yes, I will.</w:t>
            </w:r>
          </w:p>
          <w:p w14:paraId="3D18A123" w14:textId="77777777" w:rsidR="002F318F" w:rsidRPr="00070191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Will people build universities under water? </w:t>
            </w:r>
          </w:p>
          <w:p w14:paraId="66CE5EA4" w14:textId="74EA9879" w:rsidR="002F318F" w:rsidRPr="00070191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No, they won’t.</w:t>
            </w:r>
          </w:p>
        </w:tc>
        <w:tc>
          <w:tcPr>
            <w:tcW w:w="2552" w:type="dxa"/>
            <w:shd w:val="clear" w:color="auto" w:fill="auto"/>
          </w:tcPr>
          <w:p w14:paraId="64503385" w14:textId="5544A735" w:rsidR="002F318F" w:rsidRPr="00070191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070191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Song video: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our future</w:t>
            </w:r>
          </w:p>
          <w:p w14:paraId="73D550BA" w14:textId="4EFCDE10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місць у місті та запитання з </w:t>
            </w: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ill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5986E07C" w14:textId="2F331707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місць у місті та запитання з </w:t>
            </w: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ill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коротких аудіо- та відеозапису пісні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our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lastRenderedPageBreak/>
              <w:t>future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</w:t>
            </w:r>
            <w:r w:rsidRPr="00070191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>та чітке</w:t>
            </w:r>
          </w:p>
          <w:p w14:paraId="1611B2F7" w14:textId="58B61841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 та вирази, коли люди говорять про </w:t>
            </w:r>
            <w:r w:rsidRPr="0007019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життя у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майбутньому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226C7B83" w14:textId="28C3C33A" w:rsidR="002F318F" w:rsidRPr="00070191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070191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місця у місті</w:t>
            </w:r>
            <w:r w:rsidRPr="00070191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36CB1AFF" w14:textId="44E4829E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70191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7F56E0">
              <w:rPr>
                <w:rFonts w:ascii="Century Gothic" w:hAnsi="Century Gothic" w:cs="Arial"/>
                <w:i/>
                <w:iCs/>
                <w:sz w:val="17"/>
                <w:szCs w:val="17"/>
              </w:rPr>
              <w:t>Your future</w:t>
            </w:r>
          </w:p>
          <w:p w14:paraId="28D76A47" w14:textId="7CF223C9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70191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що стосуються</w:t>
            </w:r>
            <w:r w:rsidRPr="0007019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життя у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майбутньому</w:t>
            </w:r>
          </w:p>
          <w:p w14:paraId="400B6B19" w14:textId="45583A9B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70191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те, яким буде життя у 2050 році</w:t>
            </w:r>
            <w:r w:rsidRPr="00070191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Pr="00070191">
              <w:rPr>
                <w:rFonts w:ascii="Century Gothic" w:hAnsi="Century Gothic"/>
                <w:sz w:val="17"/>
                <w:szCs w:val="17"/>
              </w:rPr>
              <w:lastRenderedPageBreak/>
              <w:t>використовуючи</w:t>
            </w:r>
            <w:r w:rsidRPr="00070191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ill</w:t>
            </w:r>
            <w:r w:rsidRPr="00070191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1A8C75FB" w14:textId="0D03A6CA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lastRenderedPageBreak/>
              <w:t>Song</w:t>
            </w:r>
            <w:r w:rsidRPr="00070191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</w:rPr>
              <w:t>Your future</w:t>
            </w:r>
          </w:p>
          <w:p w14:paraId="1996E6A4" w14:textId="4E1D0724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>місць у місті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7019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11186EDC" w14:textId="791AD2C1" w:rsidR="002F318F" w:rsidRPr="00070191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70191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70191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our future</w:t>
            </w:r>
            <w:r w:rsidRPr="00070191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71619A0D" w14:textId="2DF62D06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своє </w:t>
            </w:r>
            <w:r w:rsidRPr="0007019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життя у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майбутньому, вживаючи </w:t>
            </w: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ill</w:t>
            </w:r>
          </w:p>
        </w:tc>
      </w:tr>
      <w:tr w:rsidR="002F318F" w:rsidRPr="00540511" w14:paraId="6DBA210B" w14:textId="77777777" w:rsidTr="00080403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C4AF4A" w14:textId="0FD5657E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88</w:t>
            </w:r>
          </w:p>
        </w:tc>
        <w:tc>
          <w:tcPr>
            <w:tcW w:w="1842" w:type="dxa"/>
            <w:shd w:val="clear" w:color="auto" w:fill="auto"/>
          </w:tcPr>
          <w:p w14:paraId="7C5A64F1" w14:textId="77777777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70191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32DF73ED" w14:textId="7E16F289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</w:t>
            </w:r>
            <w:r w:rsidRPr="0007019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ілюстровані тексти на веб-сторінці та вчимося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використовувати</w:t>
            </w:r>
            <w:r w:rsidRPr="00070191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ключові слова під час пошуку інформації в Інтернеті</w:t>
            </w:r>
          </w:p>
          <w:p w14:paraId="416F2709" w14:textId="77777777" w:rsidR="002F318F" w:rsidRPr="00070191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70191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8-99, AB c. 10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7D85A49D" w14:textId="6039593D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70191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70191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3215241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05D39F8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138594F8" w14:textId="77777777" w:rsidR="002F318F" w:rsidRPr="0007019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B090942" w14:textId="06B0B894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74B4E3F1" w14:textId="5A670661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iCs/>
                <w:color w:val="C00000"/>
                <w:sz w:val="17"/>
                <w:szCs w:val="17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</w:t>
            </w:r>
            <w:r w:rsidRPr="0007019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ілюстровані тексти на веб-сторінці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використовувати</w:t>
            </w:r>
            <w:r w:rsidRPr="00070191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ключові слова під час пошуку інформації в Інтернеті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A9992E1" w14:textId="735A80DA" w:rsidR="002F318F" w:rsidRPr="00070191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apartment, important, internet, moon, skyscraper, temperature, wind power</w:t>
            </w:r>
          </w:p>
        </w:tc>
        <w:tc>
          <w:tcPr>
            <w:tcW w:w="1559" w:type="dxa"/>
            <w:shd w:val="clear" w:color="auto" w:fill="auto"/>
          </w:tcPr>
          <w:p w14:paraId="50A4A52B" w14:textId="77777777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57613DE2" w14:textId="446D369D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</w:rPr>
              <w:t>Architects on future houses</w:t>
            </w:r>
          </w:p>
        </w:tc>
        <w:tc>
          <w:tcPr>
            <w:tcW w:w="2410" w:type="dxa"/>
            <w:shd w:val="clear" w:color="auto" w:fill="auto"/>
          </w:tcPr>
          <w:p w14:paraId="3887C076" w14:textId="77777777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88FEA15" w14:textId="12F14B83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у</w:t>
            </w:r>
            <w:r w:rsidRPr="00070191">
              <w:rPr>
                <w:rFonts w:ascii="Century Gothic" w:hAnsi="Century Gothic" w:cs="Arial"/>
                <w:sz w:val="17"/>
                <w:szCs w:val="17"/>
              </w:rPr>
              <w:t xml:space="preserve"> простій розмові </w:t>
            </w:r>
            <w:r w:rsidRPr="00070191">
              <w:rPr>
                <w:rFonts w:ascii="Century Gothic" w:hAnsi="Century Gothic"/>
                <w:sz w:val="17"/>
                <w:szCs w:val="17"/>
              </w:rPr>
              <w:t>про</w:t>
            </w:r>
            <w:r w:rsidRPr="0007019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як деякі будинки впливають на довкілля</w:t>
            </w:r>
          </w:p>
        </w:tc>
        <w:tc>
          <w:tcPr>
            <w:tcW w:w="1989" w:type="dxa"/>
            <w:shd w:val="clear" w:color="auto" w:fill="auto"/>
          </w:tcPr>
          <w:p w14:paraId="54819048" w14:textId="51011216" w:rsidR="002F318F" w:rsidRPr="00070191" w:rsidRDefault="002F318F" w:rsidP="002F318F">
            <w:pPr>
              <w:spacing w:after="0" w:line="240" w:lineRule="auto"/>
              <w:rPr>
                <w:rFonts w:ascii="Century Gothic" w:hAnsi="Century Gothic" w:cs="Century Gothic"/>
                <w:i/>
                <w:sz w:val="17"/>
                <w:szCs w:val="17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070191">
              <w:rPr>
                <w:rFonts w:ascii="Century Gothic" w:hAnsi="Century Gothic" w:cs="Arial"/>
                <w:i/>
                <w:iCs/>
                <w:sz w:val="17"/>
                <w:szCs w:val="17"/>
              </w:rPr>
              <w:t>Architects on future houses</w:t>
            </w:r>
          </w:p>
          <w:p w14:paraId="0988FF3D" w14:textId="6F4D7180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7019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7019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ілюстровані тексти на веб-сторінці,</w:t>
            </w:r>
          </w:p>
          <w:p w14:paraId="5413FF72" w14:textId="5AAEABA8" w:rsidR="002F318F" w:rsidRPr="00070191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07019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1E3B8DC3" w14:textId="77777777" w:rsidR="002F318F" w:rsidRPr="00070191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26A34605" w14:textId="77777777" w:rsidTr="00E252F8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C906318" w14:textId="0220A553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14:paraId="0F6C9059" w14:textId="77777777" w:rsidR="002F318F" w:rsidRPr="006D221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6D221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6D221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6D221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52EA505E" w14:textId="6A1ED346" w:rsidR="002F318F" w:rsidRPr="006D221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Вчимося просити роз’яснення та уточнювати інформацію</w:t>
            </w:r>
          </w:p>
          <w:p w14:paraId="0219FC2C" w14:textId="77777777" w:rsidR="002F318F" w:rsidRPr="006D221B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0, </w:t>
            </w:r>
            <w:r w:rsidRPr="006D221B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6D221B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. 10</w:t>
            </w: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6A364657" w14:textId="39EBC52E" w:rsidR="002F318F" w:rsidRPr="006D221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6D221B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6D221B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6D221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24F83B19" w14:textId="77777777" w:rsidR="002F318F" w:rsidRPr="006D221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2000034" w14:textId="77777777" w:rsidR="002F318F" w:rsidRPr="006D221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ru-RU"/>
              </w:rPr>
              <w:t>КК5</w:t>
            </w:r>
          </w:p>
          <w:p w14:paraId="7473666E" w14:textId="77777777" w:rsidR="002F318F" w:rsidRPr="006D221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460581B" w14:textId="7536A731" w:rsidR="002F318F" w:rsidRPr="006D221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3F356168" w14:textId="77777777" w:rsidR="002F318F" w:rsidRPr="006D221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E69889" w14:textId="22D04C50" w:rsidR="002F318F" w:rsidRPr="006D221B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Розуміти деталі розмов та просити уточнити інформацію</w:t>
            </w:r>
          </w:p>
        </w:tc>
        <w:tc>
          <w:tcPr>
            <w:tcW w:w="1559" w:type="dxa"/>
            <w:shd w:val="clear" w:color="auto" w:fill="auto"/>
          </w:tcPr>
          <w:p w14:paraId="55563985" w14:textId="77777777" w:rsidR="002F318F" w:rsidRPr="006D221B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6D221B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Can you repeat that, please? Did you say …? Is that correct? Yes, that’s right. No,</w:t>
            </w:r>
          </w:p>
          <w:p w14:paraId="1276C419" w14:textId="67E97F54" w:rsidR="002F318F" w:rsidRPr="006D221B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that’s wrong, it’s …</w:t>
            </w:r>
          </w:p>
        </w:tc>
        <w:tc>
          <w:tcPr>
            <w:tcW w:w="1559" w:type="dxa"/>
            <w:shd w:val="clear" w:color="auto" w:fill="auto"/>
          </w:tcPr>
          <w:p w14:paraId="714D9E2A" w14:textId="77777777" w:rsidR="002F318F" w:rsidRPr="006D221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5ACCA846" w14:textId="77777777" w:rsidR="002F318F" w:rsidRPr="006D221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6D221B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786064E3" w14:textId="0BD8CE35" w:rsidR="002F318F" w:rsidRPr="006D221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пошук інформації в інтернеті, якщо мовлення повільне та чітке</w:t>
            </w:r>
          </w:p>
          <w:p w14:paraId="250B420A" w14:textId="46D7ECEB" w:rsidR="002F318F" w:rsidRPr="006D221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6D221B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пошук інформації в інтернеті</w:t>
            </w:r>
          </w:p>
          <w:p w14:paraId="49B99C1B" w14:textId="6ACC3F99" w:rsidR="002F318F" w:rsidRPr="006D221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6D221B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просять уточнити інформацію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33BA5F07" w14:textId="1A19786B" w:rsidR="002F318F" w:rsidRPr="006D221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6D221B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бере участь в інсценуванні діалогу про</w:t>
            </w:r>
            <w:r w:rsidRPr="006D221B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6D221B">
              <w:rPr>
                <w:rFonts w:ascii="Century Gothic" w:hAnsi="Century Gothic" w:cs="Arial"/>
                <w:sz w:val="17"/>
                <w:szCs w:val="17"/>
                <w:lang w:val="uk-UA"/>
              </w:rPr>
              <w:t>пошук інформації в інтернеті</w:t>
            </w:r>
          </w:p>
          <w:p w14:paraId="70A6928B" w14:textId="0D323339" w:rsidR="002F318F" w:rsidRPr="006D221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6D221B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>просить уточнити інформацію</w:t>
            </w:r>
          </w:p>
        </w:tc>
        <w:tc>
          <w:tcPr>
            <w:tcW w:w="1989" w:type="dxa"/>
            <w:shd w:val="clear" w:color="auto" w:fill="auto"/>
          </w:tcPr>
          <w:p w14:paraId="4150DD6D" w14:textId="1969F9AC" w:rsidR="002F318F" w:rsidRPr="006D221B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6D221B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6D221B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6D221B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6D221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ошук інформації в інтернеті</w:t>
            </w:r>
          </w:p>
        </w:tc>
        <w:tc>
          <w:tcPr>
            <w:tcW w:w="1414" w:type="dxa"/>
            <w:shd w:val="clear" w:color="auto" w:fill="auto"/>
          </w:tcPr>
          <w:p w14:paraId="564B6D0C" w14:textId="77777777" w:rsidR="002F318F" w:rsidRPr="006D221B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009FB97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A1632D2" w14:textId="2E65077D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0-91</w:t>
            </w:r>
          </w:p>
        </w:tc>
        <w:tc>
          <w:tcPr>
            <w:tcW w:w="1842" w:type="dxa"/>
            <w:shd w:val="clear" w:color="auto" w:fill="auto"/>
          </w:tcPr>
          <w:p w14:paraId="5F53C9A4" w14:textId="77777777" w:rsidR="002F318F" w:rsidRPr="00D20F6B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2C6B78DD" w14:textId="20DC166F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Вчимося писати про будинки майбутнього</w:t>
            </w:r>
          </w:p>
          <w:p w14:paraId="3208796C" w14:textId="77777777" w:rsidR="002F318F" w:rsidRPr="00D20F6B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1, </w:t>
            </w:r>
            <w:r w:rsidRPr="00D20F6B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D20F6B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. 105</w:t>
            </w:r>
          </w:p>
          <w:p w14:paraId="10A85CE3" w14:textId="0A26F47C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D20F6B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D20F6B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37E0122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63FE1EC9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6EFF005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6002597" w14:textId="69F178D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DD7B1FA" w14:textId="61F371DD" w:rsidR="002F318F" w:rsidRPr="00D20F6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Складати план і писати допис про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будинки майбутнього</w:t>
            </w:r>
          </w:p>
          <w:p w14:paraId="6EAEE360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655CBB1" w14:textId="6588BA84" w:rsidR="002F318F" w:rsidRPr="00D20F6B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D20F6B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 xml:space="preserve">Recycled language: </w:t>
            </w:r>
            <w:r w:rsidRPr="00D20F6B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electricity, huge, solar power</w:t>
            </w:r>
          </w:p>
        </w:tc>
        <w:tc>
          <w:tcPr>
            <w:tcW w:w="1559" w:type="dxa"/>
            <w:shd w:val="clear" w:color="auto" w:fill="auto"/>
          </w:tcPr>
          <w:p w14:paraId="64741BD7" w14:textId="77777777" w:rsidR="002F318F" w:rsidRPr="00D20F6B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903454" w14:textId="2E145809" w:rsidR="002F318F" w:rsidRPr="00D20F6B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</w:p>
          <w:p w14:paraId="555CFF70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44346BCF" w14:textId="77777777" w:rsidR="002F318F" w:rsidRPr="00D20F6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тексту</w:t>
            </w: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BC060F3" w14:textId="77777777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4E542E62" w14:textId="705AA2B4" w:rsidR="002F318F" w:rsidRPr="00D20F6B" w:rsidRDefault="002F318F" w:rsidP="002F318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D20F6B">
              <w:rPr>
                <w:rFonts w:ascii="Century Gothic" w:hAnsi="Century Gothic" w:cs="Arial"/>
                <w:i/>
                <w:iCs/>
                <w:sz w:val="17"/>
                <w:szCs w:val="17"/>
              </w:rPr>
              <w:lastRenderedPageBreak/>
              <w:t xml:space="preserve">My mountain house </w:t>
            </w: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20F6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і тексти зі сфери </w:t>
            </w:r>
            <w:r w:rsidRPr="00D20F6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>особистих інтересів, 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0E8432DB" w14:textId="0A8FBCBA" w:rsidR="002F318F" w:rsidRPr="00D20F6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ий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допис про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будинки в майбутньому</w:t>
            </w:r>
          </w:p>
        </w:tc>
      </w:tr>
      <w:tr w:rsidR="002F318F" w:rsidRPr="00540511" w14:paraId="75A5B99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1E71D97" w14:textId="41F3A3A7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92</w:t>
            </w:r>
          </w:p>
        </w:tc>
        <w:tc>
          <w:tcPr>
            <w:tcW w:w="1842" w:type="dxa"/>
            <w:shd w:val="clear" w:color="auto" w:fill="auto"/>
          </w:tcPr>
          <w:p w14:paraId="1DA1AFC1" w14:textId="77777777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D20F6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8 </w:t>
            </w:r>
            <w:r w:rsidRPr="00D20F6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D20F6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5EE04FA9" w14:textId="59B2843C" w:rsidR="002F318F" w:rsidRPr="00D20F6B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Я, моя родина і друзі. Помешкання.». Формувальне оцінювання.</w:t>
            </w:r>
          </w:p>
          <w:p w14:paraId="4A672ABB" w14:textId="64C1478B" w:rsidR="002F318F" w:rsidRPr="00D20F6B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D20F6B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D20F6B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D20F6B">
              <w:rPr>
                <w:rFonts w:ascii="Century Gothic" w:hAnsi="Century Gothic"/>
                <w:sz w:val="17"/>
                <w:szCs w:val="17"/>
                <w:lang w:val="ru-RU"/>
              </w:rPr>
              <w:t xml:space="preserve"> 106-109</w:t>
            </w:r>
          </w:p>
        </w:tc>
        <w:tc>
          <w:tcPr>
            <w:tcW w:w="709" w:type="dxa"/>
            <w:shd w:val="clear" w:color="auto" w:fill="auto"/>
          </w:tcPr>
          <w:p w14:paraId="2D973E03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1E32BF3A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BDEC826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4CB1167F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72DF31F4" w14:textId="7240BEC1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8C5EAA" w14:textId="539EA6AE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писати про майбутнє, оцінювати власні навчальні досягнення</w:t>
            </w: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03302F6" w14:textId="77777777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8</w:t>
            </w:r>
          </w:p>
          <w:p w14:paraId="5F1897DE" w14:textId="342194C0" w:rsidR="002F318F" w:rsidRPr="00D20F6B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870015" w14:textId="100546F3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8</w:t>
            </w:r>
          </w:p>
        </w:tc>
        <w:tc>
          <w:tcPr>
            <w:tcW w:w="2552" w:type="dxa"/>
            <w:shd w:val="clear" w:color="auto" w:fill="auto"/>
          </w:tcPr>
          <w:p w14:paraId="4F1AF6B3" w14:textId="45E02139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8771F65" w14:textId="650D7F96" w:rsidR="002F318F" w:rsidRPr="00D20F6B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20EE75C8" w14:textId="77777777" w:rsidR="002F318F" w:rsidRPr="00D20F6B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20F6B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6CFC54E2" w14:textId="7062FF71" w:rsidR="002F318F" w:rsidRPr="00D20F6B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7515139" w14:textId="2CE770D3" w:rsidR="002F318F" w:rsidRPr="00D20F6B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0F6B">
              <w:rPr>
                <w:rFonts w:ascii="Century Gothic" w:hAnsi="Century Gothic"/>
                <w:sz w:val="17"/>
                <w:szCs w:val="17"/>
              </w:rPr>
              <w:t xml:space="preserve">• пише прості фрази та речення про дії в </w:t>
            </w:r>
            <w:r w:rsidRPr="00D20F6B">
              <w:rPr>
                <w:rFonts w:ascii="Century Gothic" w:hAnsi="Century Gothic"/>
                <w:sz w:val="17"/>
                <w:szCs w:val="17"/>
                <w:lang w:val="uk-UA"/>
              </w:rPr>
              <w:t>майбутньому</w:t>
            </w:r>
          </w:p>
        </w:tc>
      </w:tr>
      <w:tr w:rsidR="002F318F" w:rsidRPr="00540511" w14:paraId="5BEABC8A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13E7ED8" w14:textId="77777777" w:rsidR="002F318F" w:rsidRPr="00113A28" w:rsidRDefault="002F318F" w:rsidP="002F318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594E38F" w14:textId="77777777" w:rsidR="002F318F" w:rsidRPr="00247F8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47F8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8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2F318F" w:rsidRPr="00540511" w14:paraId="15852510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8B1BBFA" w14:textId="0536B883" w:rsidR="002F318F" w:rsidRPr="00D9706D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D7434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9: What a great year!</w:t>
            </w:r>
            <w:r w:rsidRPr="00A92FB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92FB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A92FBC">
              <w:rPr>
                <w:rFonts w:ascii="Century Gothic" w:hAnsi="Century Gothic"/>
                <w:b/>
                <w:sz w:val="18"/>
                <w:szCs w:val="18"/>
              </w:rPr>
              <w:t>Відпочинок і дозвілля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, Подорож</w:t>
            </w:r>
          </w:p>
        </w:tc>
      </w:tr>
      <w:tr w:rsidR="002F318F" w:rsidRPr="006F5CD5" w14:paraId="7BE57660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2FEB95FA" w14:textId="3337947E" w:rsidR="002F318F" w:rsidRPr="00357379" w:rsidRDefault="002F318F" w:rsidP="002F318F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виявляє ціннісне ставлення до природи під час подорожі,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враховує думку товаришів при виборі того чи іншого виду відпочинку; розуміє базові правила безпечної поведінки.</w:t>
            </w:r>
          </w:p>
        </w:tc>
      </w:tr>
      <w:tr w:rsidR="002F318F" w:rsidRPr="00540511" w14:paraId="739CF0B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2E1C507" w14:textId="597F9613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14:paraId="244794B6" w14:textId="2211C64C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Vocabulary 1.</w:t>
            </w:r>
            <w:r w:rsidRPr="00377EE9">
              <w:rPr>
                <w:rFonts w:ascii="Century Gothic" w:hAnsi="Century Gothic" w:cs="Tahoma"/>
                <w:b/>
                <w:bCs/>
                <w:sz w:val="17"/>
                <w:szCs w:val="17"/>
              </w:rPr>
              <w:t xml:space="preserve"> </w:t>
            </w:r>
          </w:p>
          <w:p w14:paraId="5731B4BE" w14:textId="4C7C24CA" w:rsidR="002F318F" w:rsidRPr="00E4662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цікаві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види дозвілля</w:t>
            </w:r>
          </w:p>
          <w:p w14:paraId="5A561A7E" w14:textId="3C044DDC" w:rsidR="002F318F" w:rsidRPr="00E4662D" w:rsidRDefault="002F318F" w:rsidP="002F318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E4662D">
              <w:rPr>
                <w:rFonts w:ascii="Century Gothic" w:hAnsi="Century Gothic"/>
                <w:sz w:val="17"/>
                <w:szCs w:val="17"/>
                <w:lang w:val="en-US"/>
              </w:rPr>
              <w:t xml:space="preserve">102, AB c.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110</w:t>
            </w:r>
            <w:r w:rsidRPr="00E4662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5A5088B0" w14:textId="2772DE9C" w:rsidR="002F318F" w:rsidRPr="00377EE9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E4662D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E4662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08DD6AAE" w14:textId="4AFC5C81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31524624" w14:textId="459D07EA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8DA57D3" w14:textId="550FE7EF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579513E" w14:textId="76326C42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E98BE8C" w14:textId="77777777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D2EF4E" w14:textId="006922D7" w:rsidR="002F318F" w:rsidRPr="00E4662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Називати цікаві види дозвілля</w:t>
            </w:r>
          </w:p>
        </w:tc>
        <w:tc>
          <w:tcPr>
            <w:tcW w:w="1559" w:type="dxa"/>
            <w:shd w:val="clear" w:color="auto" w:fill="auto"/>
          </w:tcPr>
          <w:p w14:paraId="4B335322" w14:textId="5224AC47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Life experiences</w:t>
            </w:r>
            <w:r>
              <w:rPr>
                <w:rFonts w:ascii="Century Gothic" w:hAnsi="Century Gothic"/>
                <w:i/>
                <w:sz w:val="17"/>
                <w:szCs w:val="17"/>
                <w:lang w:val="en-GB"/>
              </w:rPr>
              <w:t>: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 bake a cake, be on TV, do karate, go to a concert, go to the theatre, play an instrument, write a song, see a dolphin, make a</w:t>
            </w:r>
            <w:r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 </w:t>
            </w:r>
            <w:r w:rsidRPr="00377EE9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video, meet a famous person, score a goal, win a prize</w:t>
            </w:r>
          </w:p>
        </w:tc>
        <w:tc>
          <w:tcPr>
            <w:tcW w:w="1559" w:type="dxa"/>
            <w:shd w:val="clear" w:color="auto" w:fill="auto"/>
          </w:tcPr>
          <w:p w14:paraId="0B092A5A" w14:textId="749176E2" w:rsidR="002F318F" w:rsidRPr="00377EE9" w:rsidRDefault="002F318F" w:rsidP="002F318F">
            <w:pPr>
              <w:pStyle w:val="NoSpacing"/>
              <w:rPr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BBA4D40" w14:textId="65DE043C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e can do anything!</w:t>
            </w:r>
          </w:p>
          <w:p w14:paraId="58A85817" w14:textId="6F6AA126" w:rsidR="002F318F" w:rsidRPr="00E4662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4662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цікавих </w:t>
            </w:r>
            <w:r w:rsidRPr="00E4662D">
              <w:rPr>
                <w:rFonts w:ascii="Century Gothic" w:hAnsi="Century Gothic"/>
                <w:sz w:val="17"/>
                <w:szCs w:val="17"/>
                <w:lang w:val="uk-UA"/>
              </w:rPr>
              <w:t>видів дозвілля</w:t>
            </w:r>
            <w:r w:rsidRPr="00E4662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79AA80DB" w14:textId="268ADFCB" w:rsidR="002F318F" w:rsidRPr="008D056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8D056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цікавих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видів дозвілля</w:t>
            </w:r>
            <w:r w:rsidRPr="008D0561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e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can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o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anything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14:paraId="2897FA77" w14:textId="53E3CE34" w:rsidR="002F318F" w:rsidRPr="008D0561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8D056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8D0561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цікаві види дозвілля</w:t>
            </w:r>
            <w:r w:rsidRPr="008D0561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17AB39B8" w14:textId="081CB620" w:rsidR="002F318F" w:rsidRPr="008D056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цікаві види дозвілля</w:t>
            </w:r>
          </w:p>
          <w:p w14:paraId="053A7352" w14:textId="77777777" w:rsidR="002F318F" w:rsidRPr="008D056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ставить і відповідає на прості запитання про малюнок</w:t>
            </w:r>
          </w:p>
          <w:p w14:paraId="1D1E3A50" w14:textId="254FE615" w:rsidR="002F318F" w:rsidRPr="008D0561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19F73849" w14:textId="105F6962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377EE9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8D0561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e can do anything!</w:t>
            </w:r>
          </w:p>
          <w:p w14:paraId="0314A13A" w14:textId="53ED4A86" w:rsidR="002F318F" w:rsidRPr="008D0561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8D056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цікавих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видів дозвілля</w:t>
            </w:r>
            <w:r w:rsidRPr="008D056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4979CD04" w14:textId="2C86C57B" w:rsidR="002F318F" w:rsidRPr="008D0561" w:rsidRDefault="002F318F" w:rsidP="002F318F">
            <w:pPr>
              <w:pStyle w:val="NoSpacing"/>
              <w:rPr>
                <w:rFonts w:ascii="Century Gothic" w:hAnsi="Century Gothic"/>
                <w:i/>
                <w:color w:val="C00000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/>
                <w:iCs/>
                <w:sz w:val="17"/>
                <w:szCs w:val="17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</w:rPr>
              <w:t xml:space="preserve">розуміє пісню про </w:t>
            </w:r>
            <w:r w:rsidRPr="008D0561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цікаві види дозвілля</w:t>
            </w:r>
          </w:p>
          <w:p w14:paraId="2BAFC024" w14:textId="77777777" w:rsidR="002F318F" w:rsidRPr="00377EE9" w:rsidRDefault="002F318F" w:rsidP="002F318F">
            <w:pPr>
              <w:spacing w:after="0" w:line="240" w:lineRule="auto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06AFDF2" w14:textId="07701B50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2F318F" w:rsidRPr="00540511" w14:paraId="48A1F3F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0D7511" w14:textId="243C85D2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14:paraId="53493488" w14:textId="77777777" w:rsidR="002F318F" w:rsidRPr="00632DEB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632DEB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</w:t>
            </w:r>
          </w:p>
          <w:p w14:paraId="04DE423F" w14:textId="74607721" w:rsidR="002F318F" w:rsidRPr="008D0561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розповідати про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досвід за допомогою</w:t>
            </w:r>
            <w:r w:rsidRPr="008D0561">
              <w:rPr>
                <w:rFonts w:ascii="Century Gothic" w:hAnsi="Century Gothic" w:cs="Tahoma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8D0561">
              <w:rPr>
                <w:rFonts w:ascii="Century Gothic" w:hAnsi="Century Gothic" w:cs="Tahoma"/>
                <w:i/>
                <w:iCs/>
                <w:sz w:val="17"/>
                <w:szCs w:val="17"/>
              </w:rPr>
              <w:t>present perfect</w:t>
            </w:r>
          </w:p>
          <w:p w14:paraId="3BEDF286" w14:textId="03B439AA" w:rsidR="002F318F" w:rsidRPr="008D0561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D0561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3, AB c.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111</w:t>
            </w:r>
          </w:p>
          <w:p w14:paraId="7351007D" w14:textId="509DB058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8D0561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8D0561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8D056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lastRenderedPageBreak/>
              <w:t xml:space="preserve">Grammar </w:t>
            </w:r>
            <w:r w:rsidRPr="008D0561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8D0561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16834F82" w14:textId="13E198DB" w:rsidR="002F318F" w:rsidRPr="008D056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8D0561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468DF8C8" w14:textId="5B0ACDFD" w:rsidR="002F318F" w:rsidRPr="008D056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72AF49B" w14:textId="77777777" w:rsidR="002F318F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58CAA28" w14:textId="3C23F8E4" w:rsidR="002F318F" w:rsidRPr="008D056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1C6592DA" w14:textId="0D65F99F" w:rsidR="002F318F" w:rsidRPr="008D0561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досвід за допомогою</w:t>
            </w:r>
            <w:r w:rsidRPr="008D0561">
              <w:rPr>
                <w:rFonts w:ascii="Century Gothic" w:hAnsi="Century Gothic" w:cs="Tahoma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8D0561">
              <w:rPr>
                <w:rFonts w:ascii="Century Gothic" w:hAnsi="Century Gothic" w:cs="Tahoma"/>
                <w:i/>
                <w:iCs/>
                <w:sz w:val="17"/>
                <w:szCs w:val="17"/>
              </w:rPr>
              <w:t>present perfect</w:t>
            </w:r>
          </w:p>
          <w:p w14:paraId="006885FE" w14:textId="3F560C71" w:rsidR="002F318F" w:rsidRPr="008D0561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9B22B25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ake a cake, be on TV, do karate, make a video, meet a famous person, play an</w:t>
            </w:r>
          </w:p>
          <w:p w14:paraId="44E9235C" w14:textId="632DD73F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nstrument, write a song</w:t>
            </w:r>
          </w:p>
        </w:tc>
        <w:tc>
          <w:tcPr>
            <w:tcW w:w="1559" w:type="dxa"/>
            <w:shd w:val="clear" w:color="auto" w:fill="auto"/>
          </w:tcPr>
          <w:p w14:paraId="20CFD9BE" w14:textId="77777777" w:rsidR="002F318F" w:rsidRPr="00377EE9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77EE9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resent perfect</w:t>
            </w:r>
          </w:p>
          <w:p w14:paraId="4DC1A8BD" w14:textId="77777777" w:rsidR="002F318F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  <w:p w14:paraId="0121A3D3" w14:textId="77777777" w:rsidR="002F318F" w:rsidRPr="003E12CE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E12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’ve seen a dolphin.</w:t>
            </w:r>
          </w:p>
          <w:p w14:paraId="3EFE6235" w14:textId="02968935" w:rsidR="002F318F" w:rsidRPr="00377EE9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3E12CE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e’s never been to a concert.</w:t>
            </w:r>
          </w:p>
        </w:tc>
        <w:tc>
          <w:tcPr>
            <w:tcW w:w="2552" w:type="dxa"/>
            <w:shd w:val="clear" w:color="auto" w:fill="auto"/>
          </w:tcPr>
          <w:p w14:paraId="5EC616EA" w14:textId="2A2E499F" w:rsidR="002F318F" w:rsidRPr="008D0561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8D056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8D0561">
              <w:rPr>
                <w:rFonts w:ascii="Century Gothic" w:hAnsi="Century Gothic" w:cs="Arial"/>
                <w:sz w:val="17"/>
                <w:szCs w:val="17"/>
                <w:lang w:val="uk-UA"/>
              </w:rPr>
              <w:t>структуру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resent perfect</w:t>
            </w:r>
            <w:r w:rsidRPr="008D0561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короткого аудіозапису діалогу </w:t>
            </w:r>
          </w:p>
          <w:p w14:paraId="5272D852" w14:textId="51907C6B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, коли люди говорять про дос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в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ід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>
              <w:t xml:space="preserve"> 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й чітке</w:t>
            </w:r>
          </w:p>
          <w:p w14:paraId="400A4EB1" w14:textId="213F9CBF" w:rsidR="002F318F" w:rsidRPr="00377EE9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60D1331" w14:textId="76B5AA07" w:rsidR="002F318F" w:rsidRPr="00377EE9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377EE9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в інсценуванні діалогу </w:t>
            </w:r>
            <w:r w:rsidRPr="008D0561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ро</w:t>
            </w:r>
            <w:r w:rsidRPr="00377EE9"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8D0561">
              <w:rPr>
                <w:rFonts w:ascii="Century Gothic" w:hAnsi="Century Gothic"/>
                <w:sz w:val="17"/>
                <w:szCs w:val="17"/>
                <w:lang w:val="uk-UA"/>
              </w:rPr>
              <w:t>досвід</w:t>
            </w:r>
          </w:p>
          <w:p w14:paraId="6679A20F" w14:textId="17DC6B32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, що стосуються досвіду за допомогою</w:t>
            </w:r>
            <w:r w:rsidRPr="00F130C0">
              <w:rPr>
                <w:rFonts w:ascii="Century Gothic" w:hAnsi="Century Gothic" w:cs="Tahoma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F130C0">
              <w:rPr>
                <w:rFonts w:ascii="Century Gothic" w:hAnsi="Century Gothic" w:cs="Tahoma"/>
                <w:i/>
                <w:iCs/>
                <w:sz w:val="17"/>
                <w:szCs w:val="17"/>
              </w:rPr>
              <w:t>Present perfect</w:t>
            </w:r>
          </w:p>
        </w:tc>
        <w:tc>
          <w:tcPr>
            <w:tcW w:w="1989" w:type="dxa"/>
            <w:shd w:val="clear" w:color="auto" w:fill="auto"/>
          </w:tcPr>
          <w:p w14:paraId="634AF768" w14:textId="629505EB" w:rsidR="002F318F" w:rsidRPr="00F130C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130C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F130C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досвід</w:t>
            </w:r>
          </w:p>
        </w:tc>
        <w:tc>
          <w:tcPr>
            <w:tcW w:w="1414" w:type="dxa"/>
            <w:shd w:val="clear" w:color="auto" w:fill="auto"/>
          </w:tcPr>
          <w:p w14:paraId="2BD80B93" w14:textId="5D543948" w:rsidR="002F318F" w:rsidRPr="00F130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30C0">
              <w:rPr>
                <w:rFonts w:ascii="Century Gothic" w:hAnsi="Century Gothic"/>
                <w:sz w:val="17"/>
                <w:szCs w:val="17"/>
              </w:rPr>
              <w:t>• пише прості фрази та речення про</w:t>
            </w:r>
            <w:r w:rsidRPr="00F130C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освід</w:t>
            </w:r>
            <w:r w:rsidRPr="00F130C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 допомогою</w:t>
            </w:r>
            <w:r w:rsidRPr="00F130C0">
              <w:rPr>
                <w:rFonts w:ascii="Century Gothic" w:hAnsi="Century Gothic" w:cs="Tahoma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F130C0">
              <w:rPr>
                <w:rFonts w:ascii="Century Gothic" w:hAnsi="Century Gothic" w:cs="Tahoma"/>
                <w:i/>
                <w:iCs/>
                <w:sz w:val="17"/>
                <w:szCs w:val="17"/>
              </w:rPr>
              <w:t>Present perfect</w:t>
            </w:r>
          </w:p>
          <w:p w14:paraId="4E024871" w14:textId="1A40DB1D" w:rsidR="002F318F" w:rsidRPr="00F130C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2F318F" w:rsidRPr="00540511" w14:paraId="79F682A2" w14:textId="77777777" w:rsidTr="000D7434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6A13CF3" w14:textId="600EB7B4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95</w:t>
            </w:r>
          </w:p>
        </w:tc>
        <w:tc>
          <w:tcPr>
            <w:tcW w:w="1842" w:type="dxa"/>
            <w:shd w:val="clear" w:color="auto" w:fill="auto"/>
          </w:tcPr>
          <w:p w14:paraId="37031704" w14:textId="77777777" w:rsidR="002F318F" w:rsidRPr="00830DE5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830DE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830DE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830DE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 Letters and sounds. </w:t>
            </w:r>
          </w:p>
          <w:p w14:paraId="0C96C24F" w14:textId="5078A5C7" w:rsidR="002F318F" w:rsidRPr="00830DE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830DE5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історію про підготовку до виступу.</w:t>
            </w:r>
          </w:p>
          <w:p w14:paraId="0EA8F99D" w14:textId="77777777" w:rsidR="002F318F" w:rsidRPr="00830DE5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830DE5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4-105, AB c.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112</w:t>
            </w:r>
          </w:p>
          <w:p w14:paraId="02AC184A" w14:textId="037CB642" w:rsidR="002F318F" w:rsidRPr="00830DE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830DE5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6268BA9F" w14:textId="77777777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66CC4BE3" w14:textId="77777777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6883368" w14:textId="77777777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F2C727A" w14:textId="722904DB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07307084" w14:textId="3F042329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</w:t>
            </w:r>
            <w:r w:rsidRPr="00830DE5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під час канікул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звук 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en-GB"/>
              </w:rPr>
              <w:t>m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830DE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у словах, 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що закінчуються на 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b</w:t>
            </w:r>
            <w:proofErr w:type="spellEnd"/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859394A" w14:textId="1022BA0F" w:rsidR="002F318F" w:rsidRPr="00830DE5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830DE5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en-GB"/>
              </w:rPr>
              <w:t>m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, що 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закінчуються на 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b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F7B4B5" w14:textId="44429D9A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835EB1F" w14:textId="291B24BE" w:rsidR="002F318F" w:rsidRPr="00830DE5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</w:t>
            </w:r>
            <w:r w:rsidRPr="00830DE5">
              <w:rPr>
                <w:rFonts w:ascii="Century Gothic" w:hAnsi="Century Gothic" w:cs="Tahoma"/>
                <w:sz w:val="17"/>
                <w:szCs w:val="17"/>
                <w:lang w:val="uk-UA"/>
              </w:rPr>
              <w:t>підготовку до виступу</w:t>
            </w:r>
          </w:p>
          <w:p w14:paraId="5789D0D6" w14:textId="153C4FAF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en-GB"/>
              </w:rPr>
              <w:t>m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/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, 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що закінчуються на 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b</w:t>
            </w:r>
            <w:proofErr w:type="spellEnd"/>
          </w:p>
          <w:p w14:paraId="56DC6203" w14:textId="7FF289E6" w:rsidR="002F318F" w:rsidRPr="00830DE5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, 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що закінчуються на 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b</w:t>
            </w:r>
            <w:proofErr w:type="spellEnd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,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52C3EAA4" w14:textId="77777777" w:rsidR="002F318F" w:rsidRPr="00830DE5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830DE5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10D6E38" w14:textId="77777777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5FA8FA42" w14:textId="16A1478D" w:rsidR="002F318F" w:rsidRPr="00830DE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281168A3" w14:textId="29E82D8E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30DE5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Story: </w:t>
            </w:r>
            <w:r w:rsidRPr="00830DE5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summer show</w:t>
            </w:r>
          </w:p>
          <w:p w14:paraId="3EE7FD72" w14:textId="046B3226" w:rsidR="002F318F" w:rsidRPr="00830DE5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30DE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830DE5">
              <w:rPr>
                <w:rFonts w:ascii="Century Gothic" w:hAnsi="Century Gothic" w:cs="Tahoma"/>
                <w:sz w:val="17"/>
                <w:szCs w:val="17"/>
                <w:lang w:val="uk-UA"/>
              </w:rPr>
              <w:t>підготовку до виступу</w:t>
            </w:r>
            <w:r w:rsidRPr="00830DE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7095A8C4" w14:textId="027FB7F9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знайомі слова,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що закінчуються на 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b</w:t>
            </w:r>
            <w:proofErr w:type="spellEnd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,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38784B88" w14:textId="583FAD2C" w:rsidR="002F318F" w:rsidRPr="00830DE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30DE5">
              <w:rPr>
                <w:rFonts w:ascii="Century Gothic" w:hAnsi="Century Gothic"/>
                <w:sz w:val="17"/>
                <w:szCs w:val="17"/>
              </w:rPr>
              <w:t>• пише слова</w:t>
            </w:r>
            <w:r w:rsidRPr="00830DE5"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 w:rsidRPr="00830DE5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що закінчуються на </w:t>
            </w:r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</w:t>
            </w:r>
            <w:r w:rsidRPr="00830DE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proofErr w:type="spellStart"/>
            <w:r w:rsidRPr="00830DE5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mb</w:t>
            </w:r>
            <w:proofErr w:type="spellEnd"/>
          </w:p>
        </w:tc>
      </w:tr>
      <w:tr w:rsidR="002F318F" w:rsidRPr="00540511" w14:paraId="1E86BCDA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48398F6" w14:textId="148ADEC2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14:paraId="755C4361" w14:textId="77777777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6F91D533" w14:textId="1737F816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Обговорюємо історію про підготовку до виступу.</w:t>
            </w:r>
          </w:p>
          <w:p w14:paraId="48ACF432" w14:textId="3525D182" w:rsidR="002F318F" w:rsidRPr="007F56E0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7F56E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озитивно реагувати на конструктивну критику</w:t>
            </w:r>
          </w:p>
          <w:p w14:paraId="2E2106F2" w14:textId="77777777" w:rsidR="002F318F" w:rsidRPr="007F56E0" w:rsidRDefault="002F318F" w:rsidP="002F318F">
            <w:pPr>
              <w:pStyle w:val="NoSpacing"/>
              <w:rPr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5, AB c. 113</w:t>
            </w:r>
          </w:p>
          <w:p w14:paraId="378FF2E1" w14:textId="1B4966F4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9, SEL Posters 1 and 2</w:t>
            </w:r>
          </w:p>
        </w:tc>
        <w:tc>
          <w:tcPr>
            <w:tcW w:w="709" w:type="dxa"/>
            <w:shd w:val="clear" w:color="auto" w:fill="auto"/>
          </w:tcPr>
          <w:p w14:paraId="55AE8AB2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240BAD3A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F014663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8656F97" w14:textId="1EF62646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64270AE4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5676C321" w14:textId="381359FB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7F56E0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: позитивно реагувати на конструктивну критику</w:t>
            </w:r>
          </w:p>
        </w:tc>
        <w:tc>
          <w:tcPr>
            <w:tcW w:w="1559" w:type="dxa"/>
            <w:shd w:val="clear" w:color="auto" w:fill="auto"/>
          </w:tcPr>
          <w:p w14:paraId="2528A993" w14:textId="51B9E2C5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23FE250D" w14:textId="49645112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7F56E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cycled grammar</w:t>
            </w:r>
          </w:p>
        </w:tc>
        <w:tc>
          <w:tcPr>
            <w:tcW w:w="2552" w:type="dxa"/>
            <w:shd w:val="clear" w:color="auto" w:fill="auto"/>
          </w:tcPr>
          <w:p w14:paraId="224222D2" w14:textId="1DD00C67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7F56E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7F56E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: </w:t>
            </w:r>
            <w:r w:rsidRPr="007F56E0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summer show</w:t>
            </w:r>
          </w:p>
          <w:p w14:paraId="5E3E859D" w14:textId="77777777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67E0237C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F98C223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історії</w:t>
            </w: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25C73FC" w14:textId="77777777" w:rsidR="002F318F" w:rsidRPr="007F56E0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1CBE3BFE" w14:textId="0F5BE66F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7F56E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висловлювати та приймати відгуки </w:t>
            </w:r>
          </w:p>
        </w:tc>
        <w:tc>
          <w:tcPr>
            <w:tcW w:w="1989" w:type="dxa"/>
            <w:shd w:val="clear" w:color="auto" w:fill="auto"/>
          </w:tcPr>
          <w:p w14:paraId="606E6C6B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7F56E0">
              <w:rPr>
                <w:rFonts w:ascii="Century Gothic" w:hAnsi="Century Gothic" w:cs="Tahoma"/>
                <w:sz w:val="17"/>
                <w:szCs w:val="17"/>
                <w:lang w:val="uk-UA"/>
              </w:rPr>
              <w:t>підготовку до виступу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491040FC" w14:textId="25E535B9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7F56E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654AB7F2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0F99E8DA" w14:textId="77777777" w:rsidR="002F318F" w:rsidRPr="007F56E0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2747AA8C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EB5A7EE" w14:textId="697ED08A" w:rsidR="002F318F" w:rsidRPr="00A92FB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7</w:t>
            </w:r>
          </w:p>
        </w:tc>
        <w:tc>
          <w:tcPr>
            <w:tcW w:w="1842" w:type="dxa"/>
            <w:shd w:val="clear" w:color="auto" w:fill="auto"/>
          </w:tcPr>
          <w:p w14:paraId="1523D647" w14:textId="77777777" w:rsidR="002F318F" w:rsidRPr="00101077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10107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10107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10107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101077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2 </w:t>
            </w:r>
          </w:p>
          <w:p w14:paraId="1AE02096" w14:textId="3900A1DA" w:rsidR="002F318F" w:rsidRPr="00D9706D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 w:cs="Tahoma"/>
                <w:sz w:val="17"/>
                <w:szCs w:val="17"/>
                <w:lang w:val="uk-UA"/>
              </w:rPr>
              <w:t>Говоримо про досвід та враження</w:t>
            </w:r>
          </w:p>
          <w:p w14:paraId="234ED636" w14:textId="77777777" w:rsidR="002F318F" w:rsidRPr="00D9706D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6-107, AB c. 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114</w:t>
            </w:r>
          </w:p>
          <w:p w14:paraId="49F8493A" w14:textId="227CA68B" w:rsidR="002F318F" w:rsidRPr="0010107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D9706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D9706D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D9706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D9706D">
              <w:rPr>
                <w:rFonts w:ascii="Century Gothic" w:hAnsi="Century Gothic" w:cs="Tahoma"/>
                <w:sz w:val="17"/>
                <w:szCs w:val="17"/>
                <w:lang w:val="en-US"/>
              </w:rPr>
              <w:t xml:space="preserve"> </w:t>
            </w:r>
            <w:r w:rsidRPr="00D9706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D9706D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D9706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D9706D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D9706D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230DDC91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65D377BF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7CA5C8C1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F13834E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AA13675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5B2E85F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551E01F9" w14:textId="343B77CD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A7E8887" w14:textId="259945D0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D9706D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відповідати на </w:t>
            </w:r>
            <w:r w:rsidRPr="00D9706D">
              <w:rPr>
                <w:rFonts w:ascii="Century Gothic" w:hAnsi="Century Gothic"/>
                <w:sz w:val="17"/>
                <w:szCs w:val="17"/>
              </w:rPr>
              <w:t xml:space="preserve">запитання 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досвід за допомогою 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Present perfect </w:t>
            </w:r>
          </w:p>
          <w:p w14:paraId="7B3E875E" w14:textId="034861D6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73407E3" w14:textId="1790E844" w:rsidR="002F318F" w:rsidRPr="00101077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oliday experiences</w:t>
            </w:r>
            <w:r>
              <w:rPr>
                <w:rFonts w:ascii="Century Gothic" w:hAnsi="Century Gothic"/>
                <w:i/>
                <w:sz w:val="17"/>
                <w:szCs w:val="17"/>
                <w:lang w:val="en-US"/>
              </w:rPr>
              <w:t>:</w:t>
            </w: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</w:t>
            </w:r>
            <w:proofErr w:type="gramEnd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scuba diving</w:t>
            </w:r>
            <w:proofErr w:type="gramStart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, go</w:t>
            </w:r>
            <w:proofErr w:type="gramEnd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norkelling</w:t>
            </w:r>
            <w:proofErr w:type="spellEnd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, </w:t>
            </w:r>
            <w:proofErr w:type="gramStart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ide</w:t>
            </w:r>
            <w:proofErr w:type="gramEnd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a camel, </w:t>
            </w:r>
            <w:proofErr w:type="gramStart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leep</w:t>
            </w:r>
            <w:proofErr w:type="gramEnd"/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in a hammock,</w:t>
            </w:r>
          </w:p>
          <w:p w14:paraId="621F5CCA" w14:textId="68379C9A" w:rsidR="002F318F" w:rsidRPr="00101077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ravel by plane, visit an island</w:t>
            </w:r>
          </w:p>
          <w:p w14:paraId="28DC2027" w14:textId="294AD758" w:rsidR="002F318F" w:rsidRPr="00101077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FF8027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resent perfect questions</w:t>
            </w:r>
          </w:p>
          <w:p w14:paraId="71E93BB9" w14:textId="77777777" w:rsidR="002F318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  <w:p w14:paraId="51372B15" w14:textId="77777777" w:rsidR="002F318F" w:rsidRPr="0010107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ave you ever ridden a camel? No, I haven’t.</w:t>
            </w:r>
          </w:p>
          <w:p w14:paraId="4C7CA330" w14:textId="77777777" w:rsidR="002F318F" w:rsidRPr="0010107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as she ever visited an island?</w:t>
            </w:r>
          </w:p>
          <w:p w14:paraId="1FCA4D83" w14:textId="648D5981" w:rsidR="002F318F" w:rsidRPr="00101077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10107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es, she has.</w:t>
            </w:r>
          </w:p>
        </w:tc>
        <w:tc>
          <w:tcPr>
            <w:tcW w:w="2552" w:type="dxa"/>
            <w:shd w:val="clear" w:color="auto" w:fill="auto"/>
          </w:tcPr>
          <w:p w14:paraId="1E5D5F91" w14:textId="13F25795" w:rsidR="002F318F" w:rsidRPr="0010107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101077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101077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Have you ever …?</w:t>
            </w:r>
          </w:p>
          <w:p w14:paraId="3AEDD03F" w14:textId="521BF5E2" w:rsidR="002F318F" w:rsidRPr="00D03B2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03B2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структуру </w:t>
            </w:r>
            <w:r w:rsidRPr="00D03B2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Present perfect questions </w:t>
            </w:r>
            <w:r w:rsidRPr="00D03B2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Have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you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ever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…?</w:t>
            </w:r>
            <w:r w:rsidRPr="00D03B2A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2F0C7029" w14:textId="0E82451C" w:rsidR="002F318F" w:rsidRPr="00D03B2A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03B2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враження від подорожі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45B74393" w14:textId="5B06B185" w:rsidR="002F318F" w:rsidRPr="00D9706D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D9706D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фрази на позначення вражень від подорожі </w:t>
            </w:r>
            <w:r w:rsidRPr="00D9706D">
              <w:rPr>
                <w:rFonts w:ascii="Century Gothic" w:hAnsi="Century Gothic"/>
                <w:sz w:val="17"/>
                <w:szCs w:val="17"/>
              </w:rPr>
              <w:t>на малюнках</w:t>
            </w:r>
          </w:p>
          <w:p w14:paraId="22A83240" w14:textId="685651E6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D9706D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D9706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Have you ever …?</w:t>
            </w:r>
          </w:p>
          <w:p w14:paraId="299C7E8B" w14:textId="3FC505AD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D9706D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що стосуються</w:t>
            </w:r>
            <w:r w:rsidRPr="00D9706D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вражень від подорожі, за допомогою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resent</w:t>
            </w:r>
            <w:r w:rsidRPr="007F56E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erfect</w:t>
            </w:r>
            <w:r w:rsidRPr="007F56E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</w:p>
          <w:p w14:paraId="0B379902" w14:textId="683010CA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D9706D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те, що він/вона робили під час подорожі</w:t>
            </w:r>
            <w:r w:rsidRPr="00D9706D">
              <w:rPr>
                <w:rFonts w:ascii="Century Gothic" w:hAnsi="Century Gothic"/>
                <w:sz w:val="17"/>
                <w:szCs w:val="17"/>
              </w:rPr>
              <w:t>, використовуючи</w:t>
            </w:r>
            <w:r w:rsidRPr="00D9706D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resent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erfect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D9706D">
              <w:rPr>
                <w:rFonts w:ascii="Century Gothic" w:hAnsi="Century Gothic"/>
                <w:sz w:val="17"/>
                <w:szCs w:val="17"/>
              </w:rPr>
              <w:t xml:space="preserve">, якщо </w:t>
            </w:r>
            <w:r w:rsidRPr="00D9706D">
              <w:rPr>
                <w:rFonts w:ascii="Century Gothic" w:hAnsi="Century Gothic"/>
                <w:sz w:val="17"/>
                <w:szCs w:val="17"/>
              </w:rPr>
              <w:lastRenderedPageBreak/>
              <w:t>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2AA7B497" w14:textId="32424FBB" w:rsidR="002F318F" w:rsidRPr="00101077" w:rsidRDefault="002F318F" w:rsidP="002F318F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101077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lastRenderedPageBreak/>
              <w:t xml:space="preserve">Song: </w:t>
            </w:r>
            <w:r w:rsidRPr="00101077">
              <w:rPr>
                <w:rFonts w:ascii="Century Gothic" w:hAnsi="Century Gothic" w:cs="Arial"/>
                <w:i/>
                <w:iCs/>
                <w:sz w:val="17"/>
                <w:szCs w:val="17"/>
              </w:rPr>
              <w:t>Have you ever …?</w:t>
            </w:r>
          </w:p>
          <w:p w14:paraId="7EC7DDCB" w14:textId="79D7A4A4" w:rsidR="002F318F" w:rsidRPr="00D03B2A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D03B2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D03B2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фрази на позначення вражень від подорожі </w:t>
            </w:r>
            <w:r w:rsidRPr="00D03B2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5494A5E3" w14:textId="177A4822" w:rsidR="002F318F" w:rsidRPr="00D03B2A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D03B2A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D03B2A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D03B2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Have you ever …?</w:t>
            </w:r>
          </w:p>
          <w:p w14:paraId="6EF59978" w14:textId="138AC080" w:rsidR="002F318F" w:rsidRPr="00101077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B2C9EF0" w14:textId="77777777" w:rsidR="002F318F" w:rsidRPr="00D03B2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D03B2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враження від подорожі</w:t>
            </w:r>
            <w:r w:rsidRPr="00D03B2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 допомогою </w:t>
            </w:r>
            <w:r w:rsidRPr="00D03B2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Present perfect </w:t>
            </w:r>
          </w:p>
          <w:p w14:paraId="5F0D9630" w14:textId="09DA353B" w:rsidR="002F318F" w:rsidRPr="00D03B2A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2F318F" w:rsidRPr="00540511" w14:paraId="31D29753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C35AFA4" w14:textId="36C82AFB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98</w:t>
            </w:r>
          </w:p>
        </w:tc>
        <w:tc>
          <w:tcPr>
            <w:tcW w:w="1842" w:type="dxa"/>
            <w:shd w:val="clear" w:color="auto" w:fill="auto"/>
          </w:tcPr>
          <w:p w14:paraId="17524E38" w14:textId="77777777" w:rsidR="002F318F" w:rsidRPr="00D9706D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D970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D970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D970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D9706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4B8F88CB" w14:textId="3FABB5CE" w:rsidR="002F318F" w:rsidRPr="00D9706D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відгуки про досвід під час канікул та вчимося порівнювати інформацію.</w:t>
            </w:r>
          </w:p>
          <w:p w14:paraId="5C7FB467" w14:textId="77777777" w:rsidR="002F318F" w:rsidRPr="00D9706D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D9706D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8-109, AB c. 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115</w:t>
            </w:r>
          </w:p>
          <w:p w14:paraId="72A00D01" w14:textId="2A38B966" w:rsidR="002F318F" w:rsidRPr="00D9706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D9706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D9706D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D2D39B2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B0B51FC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6C54EEBC" w14:textId="77777777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11FC4D2" w14:textId="1157995C" w:rsidR="002F318F" w:rsidRPr="00D9706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68A32A06" w14:textId="48477D11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</w:t>
            </w:r>
            <w:r w:rsidRPr="00D9706D">
              <w:rPr>
                <w:rFonts w:ascii="Century Gothic" w:hAnsi="Century Gothic" w:cs="Tahoma"/>
                <w:sz w:val="17"/>
                <w:szCs w:val="17"/>
                <w:lang w:val="uk-UA"/>
              </w:rPr>
              <w:t>відгуки про досвід під час канікул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порівнювати інформацію</w:t>
            </w:r>
          </w:p>
          <w:p w14:paraId="3ACE5DAB" w14:textId="7995D35C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9EC3780" w14:textId="6BECD311" w:rsidR="002F318F" w:rsidRPr="00D9706D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eautiful, exciting, go scuba diving, headache, hole, interesting, internet, make a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D9706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video, octopus, ride a camel, stars, strong</w:t>
            </w:r>
            <w:r w:rsidRPr="00D9706D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619E84B" w14:textId="65280810" w:rsidR="002F318F" w:rsidRPr="00D9706D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3FB85A70" w14:textId="32ECA1E9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D9706D">
              <w:rPr>
                <w:rFonts w:ascii="Century Gothic" w:hAnsi="Century Gothic" w:cs="Arial"/>
                <w:b/>
                <w:bCs/>
                <w:sz w:val="17"/>
                <w:szCs w:val="17"/>
              </w:rPr>
              <w:t>Video</w:t>
            </w:r>
            <w:r w:rsidRPr="00D9706D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D9706D">
              <w:rPr>
                <w:rFonts w:ascii="Century Gothic" w:hAnsi="Century Gothic" w:cs="Arial"/>
                <w:i/>
                <w:iCs/>
                <w:sz w:val="17"/>
                <w:szCs w:val="17"/>
              </w:rPr>
              <w:t>Exciting experiences!</w:t>
            </w:r>
          </w:p>
          <w:p w14:paraId="7AF140F6" w14:textId="2EC2D3A0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u w:color="F2F2F2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тексту </w:t>
            </w:r>
            <w:r w:rsidRPr="00D9706D">
              <w:rPr>
                <w:rFonts w:ascii="Century Gothic" w:hAnsi="Century Gothic" w:cs="Arial"/>
                <w:i/>
                <w:iCs/>
                <w:sz w:val="17"/>
                <w:szCs w:val="17"/>
              </w:rPr>
              <w:t>Exciting experiences!</w:t>
            </w: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23720D19" w14:textId="77777777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96D2ACE" w14:textId="79D248C6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D9706D">
              <w:rPr>
                <w:rFonts w:ascii="Century Gothic" w:hAnsi="Century Gothic"/>
                <w:sz w:val="17"/>
                <w:szCs w:val="17"/>
              </w:rPr>
              <w:t>про</w:t>
            </w: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авлення до різних відгуків</w:t>
            </w:r>
          </w:p>
          <w:p w14:paraId="145614A8" w14:textId="77777777" w:rsidR="002F318F" w:rsidRPr="00D9706D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1C101FEB" w14:textId="17C264F6" w:rsidR="002F318F" w:rsidRPr="00D9706D" w:rsidRDefault="002F318F" w:rsidP="002F318F">
            <w:pPr>
              <w:pStyle w:val="NoSpacing"/>
              <w:rPr>
                <w:rFonts w:ascii="Century Gothic" w:hAnsi="Century Gothic" w:cs="Century Gothic"/>
                <w:i/>
                <w:sz w:val="17"/>
                <w:szCs w:val="17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D9706D">
              <w:rPr>
                <w:rFonts w:ascii="Century Gothic" w:hAnsi="Century Gothic" w:cs="Arial"/>
                <w:i/>
                <w:iCs/>
                <w:sz w:val="17"/>
                <w:szCs w:val="17"/>
              </w:rPr>
              <w:t>Exciting experiences!</w:t>
            </w:r>
            <w:r w:rsidRPr="00D9706D">
              <w:rPr>
                <w:rFonts w:ascii="Century Gothic" w:hAnsi="Century Gothic" w:cs="Century Gothic"/>
                <w:i/>
                <w:sz w:val="17"/>
                <w:szCs w:val="17"/>
              </w:rPr>
              <w:t xml:space="preserve"> </w:t>
            </w:r>
          </w:p>
          <w:p w14:paraId="31A5303F" w14:textId="77777777" w:rsidR="002F318F" w:rsidRPr="00D9706D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9706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</w:t>
            </w:r>
          </w:p>
          <w:p w14:paraId="45632B1A" w14:textId="37D96A68" w:rsidR="002F318F" w:rsidRPr="00D9706D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D9706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9706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у відгуках на веб-сторінці</w:t>
            </w:r>
          </w:p>
        </w:tc>
        <w:tc>
          <w:tcPr>
            <w:tcW w:w="1414" w:type="dxa"/>
            <w:shd w:val="clear" w:color="auto" w:fill="auto"/>
          </w:tcPr>
          <w:p w14:paraId="08795585" w14:textId="7E12FDC0" w:rsidR="002F318F" w:rsidRPr="00D9706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D9706D">
              <w:rPr>
                <w:rFonts w:ascii="Century Gothic" w:hAnsi="Century Gothic"/>
                <w:sz w:val="17"/>
                <w:szCs w:val="17"/>
                <w:lang w:val="uk-UA"/>
              </w:rPr>
              <w:t>• пише відповіді на прості запитання стосовно змісту тексту</w:t>
            </w:r>
          </w:p>
        </w:tc>
      </w:tr>
      <w:tr w:rsidR="002F318F" w:rsidRPr="00540511" w14:paraId="0C4AE995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005C902" w14:textId="28AA804C" w:rsidR="002F318F" w:rsidRPr="00E252F8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ru-RU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14:paraId="589E0A5D" w14:textId="77777777" w:rsidR="002F318F" w:rsidRPr="000C11A5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0C11A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C11A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0C11A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42008001" w14:textId="3E45634A" w:rsidR="002F318F" w:rsidRPr="000C11A5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розповідати </w:t>
            </w: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>про досвід та реагувати на розповідь</w:t>
            </w:r>
          </w:p>
          <w:p w14:paraId="283B879F" w14:textId="77777777" w:rsidR="002F318F" w:rsidRPr="000C11A5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C11A5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10, AB c. 11</w:t>
            </w: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>6</w:t>
            </w:r>
          </w:p>
          <w:p w14:paraId="68FD233F" w14:textId="0ECEAFC3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C11A5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C11A5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C11A5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2A398CE1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CDE60B0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7A302EAE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57BB509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23E19B4" w14:textId="77777777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6CE4DC" w14:textId="22EDF181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досвід та реагувати на розповідь</w:t>
            </w:r>
          </w:p>
        </w:tc>
        <w:tc>
          <w:tcPr>
            <w:tcW w:w="1559" w:type="dxa"/>
            <w:shd w:val="clear" w:color="auto" w:fill="auto"/>
          </w:tcPr>
          <w:p w14:paraId="711100A1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C11A5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That’s interesting! How exciting! No way! I can’t believe it!</w:t>
            </w:r>
          </w:p>
          <w:p w14:paraId="739496EC" w14:textId="345201BF" w:rsidR="002F318F" w:rsidRPr="000C11A5" w:rsidRDefault="002F318F" w:rsidP="002F318F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ake a cake, exciting, go scuba diving, interesting, make a video, studio</w:t>
            </w:r>
          </w:p>
        </w:tc>
        <w:tc>
          <w:tcPr>
            <w:tcW w:w="1559" w:type="dxa"/>
            <w:shd w:val="clear" w:color="auto" w:fill="auto"/>
          </w:tcPr>
          <w:p w14:paraId="266ED51F" w14:textId="4919CD89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06FBEC7F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C11A5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09AC6E2D" w14:textId="45F19333" w:rsidR="002F318F" w:rsidRPr="000C11A5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досвід, якщо мовлення повільне та чітке</w:t>
            </w:r>
          </w:p>
          <w:p w14:paraId="370B6401" w14:textId="1780F9A6" w:rsidR="002F318F" w:rsidRPr="000C11A5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C11A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виокремлює конкретну інформацію з короткого аудіозапису діалогу про досвід </w:t>
            </w:r>
          </w:p>
          <w:p w14:paraId="04F2C3A2" w14:textId="4B0841EB" w:rsidR="002F318F" w:rsidRPr="000C11A5" w:rsidRDefault="002F318F" w:rsidP="002F318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розповідають про те, що їм потрібно, а що ні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16D5C01F" w14:textId="10039F0E" w:rsidR="002F318F" w:rsidRPr="000C11A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Pr="000C11A5">
              <w:rPr>
                <w:rFonts w:ascii="Century Gothic" w:hAnsi="Century Gothic" w:cs="Arial"/>
                <w:sz w:val="17"/>
                <w:szCs w:val="17"/>
                <w:lang w:val="uk-UA"/>
              </w:rPr>
              <w:t>досвід</w:t>
            </w:r>
          </w:p>
          <w:p w14:paraId="21382062" w14:textId="74433693" w:rsidR="002F318F" w:rsidRPr="000C11A5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C11A5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>досвід</w:t>
            </w:r>
            <w:r w:rsidRPr="000C11A5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  <w:p w14:paraId="531C466F" w14:textId="77777777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C11A5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 що стосуються</w:t>
            </w:r>
            <w:r w:rsidRPr="000C11A5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досвіду</w:t>
            </w:r>
          </w:p>
          <w:p w14:paraId="7047C842" w14:textId="4F71F506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C11A5">
              <w:rPr>
                <w:rFonts w:ascii="Century Gothic" w:hAnsi="Century Gothic" w:cs="Arial"/>
                <w:sz w:val="17"/>
                <w:szCs w:val="17"/>
              </w:rPr>
              <w:t>•</w:t>
            </w:r>
            <w:r w:rsidRPr="000C11A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понує та реагує на пропозиції</w:t>
            </w:r>
          </w:p>
        </w:tc>
        <w:tc>
          <w:tcPr>
            <w:tcW w:w="1989" w:type="dxa"/>
            <w:shd w:val="clear" w:color="auto" w:fill="auto"/>
          </w:tcPr>
          <w:p w14:paraId="0CDA84D7" w14:textId="70C14388" w:rsidR="002F318F" w:rsidRPr="000C11A5" w:rsidRDefault="002F318F" w:rsidP="002F318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0C11A5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C11A5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C11A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0C11A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освід</w:t>
            </w:r>
          </w:p>
        </w:tc>
        <w:tc>
          <w:tcPr>
            <w:tcW w:w="1414" w:type="dxa"/>
            <w:shd w:val="clear" w:color="auto" w:fill="auto"/>
          </w:tcPr>
          <w:p w14:paraId="3626DF22" w14:textId="77777777" w:rsidR="002F318F" w:rsidRPr="000C11A5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2F318F" w:rsidRPr="00540511" w14:paraId="0FEBEB3A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E862B8D" w14:textId="6FBD56C4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6"/>
                <w:szCs w:val="16"/>
                <w:lang w:val="ru-RU"/>
              </w:rPr>
              <w:t>100-101</w:t>
            </w:r>
          </w:p>
        </w:tc>
        <w:tc>
          <w:tcPr>
            <w:tcW w:w="1842" w:type="dxa"/>
            <w:shd w:val="clear" w:color="auto" w:fill="auto"/>
          </w:tcPr>
          <w:p w14:paraId="7009A463" w14:textId="77777777" w:rsidR="002F318F" w:rsidRPr="00697F48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Writing</w:t>
            </w:r>
          </w:p>
          <w:p w14:paraId="3CF46200" w14:textId="4443CEBF" w:rsidR="002F318F" w:rsidRPr="00697F48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Tahoma"/>
                <w:sz w:val="17"/>
                <w:szCs w:val="17"/>
                <w:lang w:val="uk-UA"/>
              </w:rPr>
              <w:t>Пишемо відгук</w:t>
            </w:r>
            <w:r w:rsidRPr="00697F4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про захопливий досвід</w:t>
            </w:r>
          </w:p>
          <w:p w14:paraId="0660738B" w14:textId="77777777" w:rsidR="002F318F" w:rsidRPr="00697F48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697F48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11, AB c. </w:t>
            </w: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117</w:t>
            </w:r>
          </w:p>
          <w:p w14:paraId="6C419D48" w14:textId="3D3D514C" w:rsidR="002F318F" w:rsidRPr="007F56E0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97F48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697F48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64941E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19335FD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C3BC3ED" w14:textId="5B24571F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78B04C1" w14:textId="168D9528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Складати план та писати</w:t>
            </w:r>
            <w:r w:rsidRPr="00697F4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відгук про захопливий досвід</w:t>
            </w:r>
          </w:p>
          <w:p w14:paraId="0BD81CD0" w14:textId="7B92E34E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CD61680" w14:textId="0A0A08D0" w:rsidR="002F318F" w:rsidRPr="00697F48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97F48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eautiful, exciting, horrible, huge, interesting, tiny</w:t>
            </w:r>
          </w:p>
        </w:tc>
        <w:tc>
          <w:tcPr>
            <w:tcW w:w="1559" w:type="dxa"/>
            <w:shd w:val="clear" w:color="auto" w:fill="auto"/>
          </w:tcPr>
          <w:p w14:paraId="3C2A1C85" w14:textId="27193AB7" w:rsidR="002F318F" w:rsidRPr="00697F48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97F48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Use extreme adjectives</w:t>
            </w:r>
          </w:p>
        </w:tc>
        <w:tc>
          <w:tcPr>
            <w:tcW w:w="2552" w:type="dxa"/>
            <w:shd w:val="clear" w:color="auto" w:fill="auto"/>
          </w:tcPr>
          <w:p w14:paraId="3FBC6F73" w14:textId="702323C9" w:rsidR="002F318F" w:rsidRPr="00697F48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у відгуку, якщо мовлення повільне та чітке</w:t>
            </w:r>
          </w:p>
          <w:p w14:paraId="3694E313" w14:textId="77777777" w:rsidR="002F318F" w:rsidRPr="00697F48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B0C5AC1" w14:textId="77777777" w:rsidR="002F318F" w:rsidRPr="00697F4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8D811B1" w14:textId="636A855E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64027EFE" w14:textId="4CB29894" w:rsidR="002F318F" w:rsidRPr="00697F48" w:rsidRDefault="002F318F" w:rsidP="002F318F">
            <w:pPr>
              <w:pStyle w:val="NoSpacing"/>
              <w:rPr>
                <w:rFonts w:ascii="Century Gothic" w:hAnsi="Century Gothic" w:cs="Century Gothic"/>
                <w:color w:val="C00000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екст </w:t>
            </w:r>
            <w:r w:rsidRPr="00697F48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A night in an aquarium</w:t>
            </w:r>
            <w:r w:rsidRPr="00697F48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</w:p>
          <w:p w14:paraId="642B7935" w14:textId="4ECED128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97F48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і тексти зі сфери особистих інтересів, написані простими словами з </w:t>
            </w:r>
            <w:r w:rsidRPr="00697F48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>ілюстраціями чи малюнками</w:t>
            </w:r>
          </w:p>
        </w:tc>
        <w:tc>
          <w:tcPr>
            <w:tcW w:w="1414" w:type="dxa"/>
            <w:shd w:val="clear" w:color="auto" w:fill="auto"/>
          </w:tcPr>
          <w:p w14:paraId="72D5D226" w14:textId="653E0459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</w:t>
            </w: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а допомогою словника короткі фрази та речення про свій </w:t>
            </w:r>
            <w:r w:rsidRPr="00697F4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захопливий досвід</w:t>
            </w:r>
          </w:p>
        </w:tc>
      </w:tr>
      <w:tr w:rsidR="002F318F" w:rsidRPr="00540511" w14:paraId="5C6E3C57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5F7266F" w14:textId="7A71EE01" w:rsidR="002F318F" w:rsidRPr="00F14AF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102</w:t>
            </w:r>
          </w:p>
        </w:tc>
        <w:tc>
          <w:tcPr>
            <w:tcW w:w="1842" w:type="dxa"/>
            <w:shd w:val="clear" w:color="auto" w:fill="auto"/>
          </w:tcPr>
          <w:p w14:paraId="7FC49E5C" w14:textId="77777777" w:rsidR="002F318F" w:rsidRPr="00697F48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697F4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9 </w:t>
            </w:r>
            <w:r w:rsidRPr="00697F4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697F48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34FC3552" w14:textId="77777777" w:rsidR="002F318F" w:rsidRPr="00697F48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Подорож. Відпочинок і дозвілля». Формувальне оцінювання.</w:t>
            </w:r>
          </w:p>
          <w:p w14:paraId="258A5781" w14:textId="4A96550B" w:rsidR="002F318F" w:rsidRPr="00697F48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697F48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697F4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с. 118-121</w:t>
            </w:r>
          </w:p>
        </w:tc>
        <w:tc>
          <w:tcPr>
            <w:tcW w:w="709" w:type="dxa"/>
            <w:shd w:val="clear" w:color="auto" w:fill="auto"/>
          </w:tcPr>
          <w:p w14:paraId="04496110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0E1D6308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86CD092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218A4064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es-ES"/>
              </w:rPr>
              <w:t>КК6</w:t>
            </w:r>
          </w:p>
          <w:p w14:paraId="474BA7FC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C784A42" w14:textId="3A45E7C3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писати про досвід, 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390E8BD8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9</w:t>
            </w:r>
          </w:p>
          <w:p w14:paraId="6DC5AC67" w14:textId="77777777" w:rsidR="002F318F" w:rsidRPr="00697F48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73D0DF" w14:textId="7E179D9B" w:rsidR="002F318F" w:rsidRPr="00697F48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9</w:t>
            </w:r>
          </w:p>
        </w:tc>
        <w:tc>
          <w:tcPr>
            <w:tcW w:w="2552" w:type="dxa"/>
            <w:shd w:val="clear" w:color="auto" w:fill="auto"/>
          </w:tcPr>
          <w:p w14:paraId="1D20D2C1" w14:textId="14B9C89C" w:rsidR="002F318F" w:rsidRPr="00697F48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0F42047E" w14:textId="77777777" w:rsidR="002F318F" w:rsidRPr="00697F4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6B062FBA" w14:textId="77777777" w:rsidR="002F318F" w:rsidRPr="00697F48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97F48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72B30919" w14:textId="77777777" w:rsidR="002F318F" w:rsidRPr="00697F48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761EC7A" w14:textId="603E476A" w:rsidR="002F318F" w:rsidRPr="00697F4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ій досвід</w:t>
            </w:r>
          </w:p>
          <w:p w14:paraId="5970EE2E" w14:textId="77777777" w:rsidR="002F318F" w:rsidRPr="00697F48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0780732B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AC55147" w14:textId="32B9F28A" w:rsidR="002F318F" w:rsidRPr="00F14AF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14AFC">
              <w:rPr>
                <w:rFonts w:ascii="Century Gothic" w:hAnsi="Century Gothic"/>
                <w:sz w:val="16"/>
                <w:szCs w:val="16"/>
                <w:lang w:val="ru-RU"/>
              </w:rPr>
              <w:t>103</w:t>
            </w:r>
          </w:p>
        </w:tc>
        <w:tc>
          <w:tcPr>
            <w:tcW w:w="1842" w:type="dxa"/>
            <w:shd w:val="clear" w:color="auto" w:fill="auto"/>
          </w:tcPr>
          <w:p w14:paraId="229A7964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  <w:t>Review</w:t>
            </w:r>
            <w:r w:rsidRPr="000D364D"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  <w:t xml:space="preserve"> 5 </w:t>
            </w:r>
            <w:r w:rsidRPr="000D364D"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  <w:t>Units</w:t>
            </w:r>
            <w:r w:rsidRPr="000D364D"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  <w:t xml:space="preserve"> 8–9.</w:t>
            </w:r>
          </w:p>
          <w:p w14:paraId="1B2FC254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8-9</w:t>
            </w:r>
          </w:p>
          <w:p w14:paraId="0ECBECBC" w14:textId="123ED18E" w:rsidR="002F318F" w:rsidRPr="000D364D" w:rsidRDefault="002F318F" w:rsidP="002F318F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2-113</w:t>
            </w:r>
          </w:p>
        </w:tc>
        <w:tc>
          <w:tcPr>
            <w:tcW w:w="709" w:type="dxa"/>
            <w:shd w:val="clear" w:color="auto" w:fill="auto"/>
          </w:tcPr>
          <w:p w14:paraId="0EFA018A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2819D384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1D43444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4E5C8DA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E573D39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3D47F03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404596E7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A195E9E" w14:textId="7DC94286" w:rsidR="002F318F" w:rsidRPr="000D364D" w:rsidRDefault="007F56E0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="002F318F" w:rsidRPr="000D364D">
              <w:rPr>
                <w:rFonts w:ascii="Century Gothic" w:hAnsi="Century Gothic"/>
                <w:sz w:val="17"/>
                <w:szCs w:val="17"/>
              </w:rPr>
              <w:t xml:space="preserve">запитання і відповідати на них </w:t>
            </w:r>
          </w:p>
          <w:p w14:paraId="48BAF502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A4FCD02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0D364D">
              <w:rPr>
                <w:rFonts w:ascii="Century Gothic" w:hAnsi="Century Gothic" w:cs="Tahoma"/>
                <w:sz w:val="17"/>
                <w:szCs w:val="17"/>
                <w:lang w:val="uk-UA"/>
              </w:rPr>
              <w:t>8-9</w:t>
            </w:r>
          </w:p>
          <w:p w14:paraId="47562671" w14:textId="77777777" w:rsidR="002F318F" w:rsidRPr="000D364D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789813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0D364D">
              <w:rPr>
                <w:rFonts w:ascii="Century Gothic" w:hAnsi="Century Gothic" w:cs="Tahoma"/>
                <w:sz w:val="17"/>
                <w:szCs w:val="17"/>
                <w:lang w:val="uk-UA"/>
              </w:rPr>
              <w:t>8-9</w:t>
            </w:r>
          </w:p>
          <w:p w14:paraId="4F0D9949" w14:textId="77777777" w:rsidR="002F318F" w:rsidRPr="000D364D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7BE765C" w14:textId="77777777" w:rsidR="002F318F" w:rsidRPr="000D364D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0CF9664" w14:textId="568B0A36" w:rsidR="002F318F" w:rsidRPr="000D364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364D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продукує та вербально реагує на прості твердження, що стосуються</w:t>
            </w:r>
            <w:r w:rsidRPr="000D364D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майбутнього та досвіду</w:t>
            </w:r>
          </w:p>
        </w:tc>
        <w:tc>
          <w:tcPr>
            <w:tcW w:w="1989" w:type="dxa"/>
            <w:shd w:val="clear" w:color="auto" w:fill="auto"/>
          </w:tcPr>
          <w:p w14:paraId="76C9548A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4BD26A6" w14:textId="77777777" w:rsidR="002F318F" w:rsidRPr="000D364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3E839864" w14:textId="77777777" w:rsidTr="00E6426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909F0F8" w14:textId="7C2BB169" w:rsidR="002F318F" w:rsidRPr="00F14AFC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14AFC">
              <w:rPr>
                <w:rFonts w:ascii="Century Gothic" w:hAnsi="Century Gothic"/>
                <w:sz w:val="16"/>
                <w:szCs w:val="16"/>
                <w:lang w:val="uk-UA"/>
              </w:rPr>
              <w:t>104-105</w:t>
            </w:r>
          </w:p>
        </w:tc>
        <w:tc>
          <w:tcPr>
            <w:tcW w:w="1842" w:type="dxa"/>
            <w:shd w:val="clear" w:color="auto" w:fill="auto"/>
          </w:tcPr>
          <w:p w14:paraId="3342077A" w14:textId="760D6385" w:rsidR="002F318F" w:rsidRPr="000D364D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364D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Project 3 Make a Zig-Zag Poster.</w:t>
            </w:r>
          </w:p>
          <w:p w14:paraId="07259064" w14:textId="305EB673" w:rsidR="002F318F" w:rsidRPr="007F56E0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конання спільної проєктної роботи </w:t>
            </w:r>
          </w:p>
          <w:p w14:paraId="4721013A" w14:textId="77777777" w:rsidR="002F318F" w:rsidRPr="007F56E0" w:rsidRDefault="002F318F" w:rsidP="002F318F">
            <w:pPr>
              <w:pStyle w:val="NoSpacing"/>
              <w:rPr>
                <w:sz w:val="17"/>
                <w:szCs w:val="17"/>
                <w:lang w:val="uk-UA"/>
              </w:rPr>
            </w:pP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14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-115</w:t>
            </w:r>
            <w:r w:rsidRPr="007F56E0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7F56E0">
              <w:rPr>
                <w:rFonts w:ascii="Century Gothic" w:hAnsi="Century Gothic"/>
                <w:sz w:val="17"/>
                <w:szCs w:val="17"/>
                <w:lang w:val="uk-UA"/>
              </w:rPr>
              <w:t>122</w:t>
            </w:r>
          </w:p>
          <w:p w14:paraId="5D6E04A7" w14:textId="5838F10D" w:rsidR="002F318F" w:rsidRPr="000D364D" w:rsidRDefault="002F318F" w:rsidP="002F31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</w:pPr>
            <w:r w:rsidRPr="007F56E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1B84578B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0D364D">
              <w:rPr>
                <w:rFonts w:ascii="Century Gothic" w:hAnsi="Century Gothic"/>
                <w:sz w:val="17"/>
                <w:szCs w:val="17"/>
              </w:rPr>
              <w:t>1</w:t>
            </w:r>
          </w:p>
          <w:p w14:paraId="3F1F1E7A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7E103E4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E5F05EF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E73A64D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0D364D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55BF90D8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0D364D">
              <w:rPr>
                <w:rFonts w:ascii="Century Gothic" w:hAnsi="Century Gothic"/>
                <w:sz w:val="17"/>
                <w:szCs w:val="17"/>
              </w:rPr>
              <w:t>6</w:t>
            </w:r>
          </w:p>
          <w:p w14:paraId="60B55B19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1248324" w14:textId="53C464E0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вати постер про аспект життя в минулому, сьогодні та у майбутньому </w:t>
            </w:r>
          </w:p>
          <w:p w14:paraId="2874C585" w14:textId="60C7B94B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364D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2CA4753" w14:textId="72BC5FBF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feathers, interesting, satellite, smartphone, wi-fi</w:t>
            </w:r>
          </w:p>
        </w:tc>
        <w:tc>
          <w:tcPr>
            <w:tcW w:w="1559" w:type="dxa"/>
            <w:shd w:val="clear" w:color="auto" w:fill="auto"/>
          </w:tcPr>
          <w:p w14:paraId="451F03FC" w14:textId="77777777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1E8A34D" w14:textId="7FECFF26" w:rsidR="002F318F" w:rsidRPr="000D364D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себе, родину, школу, хобі або оточення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616A21BF" w14:textId="77777777" w:rsidR="002F318F" w:rsidRPr="000D364D" w:rsidRDefault="002F318F" w:rsidP="002F318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364D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є запитання та інструкції, якщо співрозмовник звертається безпосередньо до нього/неї, а мовлення чітке та повільне</w:t>
            </w:r>
          </w:p>
          <w:p w14:paraId="64CDA91F" w14:textId="1C002C3E" w:rsidR="002F318F" w:rsidRPr="000D364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0D364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364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за допомогою простих слів, виразів та кліше постер про </w:t>
            </w:r>
            <w:r w:rsidRPr="000D364D">
              <w:rPr>
                <w:rFonts w:ascii="Century Gothic" w:hAnsi="Century Gothic"/>
                <w:sz w:val="17"/>
                <w:szCs w:val="17"/>
                <w:lang w:val="uk-UA"/>
              </w:rPr>
              <w:t>аспект життя в минулому, сьогодні та у майбутньому</w:t>
            </w:r>
            <w:r w:rsidRPr="000D364D">
              <w:rPr>
                <w:rFonts w:ascii="Century Gothic" w:hAnsi="Century Gothic" w:cs="Arial"/>
                <w:sz w:val="17"/>
                <w:szCs w:val="17"/>
                <w:lang w:val="uk-UA"/>
              </w:rPr>
              <w:t>, показуючи його іншим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40DDF689" w14:textId="17D2F4FA" w:rsidR="002F318F" w:rsidRPr="000D364D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364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</w:t>
            </w:r>
          </w:p>
        </w:tc>
        <w:tc>
          <w:tcPr>
            <w:tcW w:w="1414" w:type="dxa"/>
            <w:shd w:val="clear" w:color="auto" w:fill="auto"/>
          </w:tcPr>
          <w:p w14:paraId="1E47AB4E" w14:textId="4DAE0324" w:rsidR="002F318F" w:rsidRPr="000D364D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364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для постеру </w:t>
            </w:r>
          </w:p>
        </w:tc>
      </w:tr>
      <w:tr w:rsidR="002F318F" w:rsidRPr="00540511" w14:paraId="0F4443CB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9F7B0F9" w14:textId="77777777" w:rsidR="002F318F" w:rsidRPr="0081369F" w:rsidRDefault="002F318F" w:rsidP="002F318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E4D1C52" w14:textId="77777777" w:rsidR="002F318F" w:rsidRPr="00F14AFC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9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2F318F" w:rsidRPr="00540511" w14:paraId="0D91CDD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FBBAABB" w14:textId="13687282" w:rsidR="002F318F" w:rsidRPr="00F14AFC" w:rsidRDefault="002F318F" w:rsidP="002F318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3" w:name="Unit_Festivals"/>
            <w:r w:rsidRPr="00F14AFC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:</w:t>
            </w:r>
            <w:r w:rsidRPr="00F14AFC">
              <w:rPr>
                <w:rFonts w:ascii="Century Gothic" w:hAnsi="Century Gothic" w:cs="Calibri"/>
                <w:b/>
                <w:bCs/>
                <w:color w:val="C00000"/>
                <w:sz w:val="18"/>
                <w:szCs w:val="18"/>
              </w:rPr>
              <w:t xml:space="preserve"> </w:t>
            </w:r>
            <w:bookmarkEnd w:id="3"/>
            <w:r w:rsidRPr="00F14AFC">
              <w:rPr>
                <w:rFonts w:ascii="Century Gothic" w:hAnsi="Century Gothic" w:cs="Century Gothic"/>
                <w:b/>
                <w:bCs/>
                <w:i/>
                <w:color w:val="C00000"/>
                <w:sz w:val="18"/>
                <w:szCs w:val="18"/>
              </w:rPr>
              <w:t>Festivals</w:t>
            </w:r>
            <w:r w:rsidRPr="00F14AF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14AF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F14AFC">
              <w:rPr>
                <w:rFonts w:ascii="Century Gothic" w:hAnsi="Century Gothic"/>
                <w:b/>
                <w:sz w:val="18"/>
                <w:szCs w:val="18"/>
              </w:rPr>
              <w:t>Свята та традиції України та країн виучуваної мови</w:t>
            </w:r>
          </w:p>
        </w:tc>
      </w:tr>
      <w:tr w:rsidR="002F318F" w:rsidRPr="00A515AF" w14:paraId="5C13D6EA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2D922EA2" w14:textId="46F1F778" w:rsidR="002F318F" w:rsidRPr="00A515AF" w:rsidRDefault="002F318F" w:rsidP="002F318F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lang w:val="uk-UA"/>
              </w:rPr>
              <w:t>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F318F" w:rsidRPr="00540511" w14:paraId="71E181E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1D4C9A" w14:textId="77777777" w:rsidR="002F318F" w:rsidRPr="00A56987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FD10D8E" w14:textId="4946F7BD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  <w:r w:rsidRPr="00DA08AC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Festivals</w:t>
            </w:r>
            <w:r w:rsidRPr="00DA08AC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. </w:t>
            </w:r>
            <w:r w:rsidRPr="00C8159D"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  <w:t>New Year's Eve</w:t>
            </w:r>
          </w:p>
          <w:p w14:paraId="2F3A82D1" w14:textId="1CF81F70" w:rsidR="002F318F" w:rsidRPr="00D73E09" w:rsidRDefault="002F318F" w:rsidP="002F318F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D73E09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lastRenderedPageBreak/>
              <w:t>Створюємо ялинку новорічних обіцянок</w:t>
            </w:r>
          </w:p>
          <w:p w14:paraId="593BC8BD" w14:textId="63A5EF0F" w:rsidR="002F318F" w:rsidRPr="00D73E09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73E09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D73E0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6</w:t>
            </w:r>
          </w:p>
          <w:p w14:paraId="541085D0" w14:textId="0291A54F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D73E09">
              <w:rPr>
                <w:rFonts w:ascii="Century Gothic" w:hAnsi="Century Gothic" w:cs="Tahoma"/>
                <w:i/>
                <w:sz w:val="17"/>
                <w:szCs w:val="17"/>
              </w:rPr>
              <w:t>Festival crafts templates (TRC)</w:t>
            </w:r>
          </w:p>
        </w:tc>
        <w:tc>
          <w:tcPr>
            <w:tcW w:w="709" w:type="dxa"/>
            <w:shd w:val="clear" w:color="auto" w:fill="auto"/>
          </w:tcPr>
          <w:p w14:paraId="39DE1338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Tahoma"/>
                <w:sz w:val="17"/>
                <w:szCs w:val="17"/>
                <w:lang w:val="en-US"/>
              </w:rPr>
              <w:lastRenderedPageBreak/>
              <w:t>КК1</w:t>
            </w:r>
          </w:p>
          <w:p w14:paraId="43ACD6E2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Tahoma"/>
                <w:sz w:val="17"/>
                <w:szCs w:val="17"/>
                <w:lang w:val="uk-UA"/>
              </w:rPr>
              <w:t>КК9</w:t>
            </w:r>
          </w:p>
          <w:p w14:paraId="18EA5C8C" w14:textId="6A498D19" w:rsidR="002F318F" w:rsidRPr="00686416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Tahoma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3C59D9FB" w14:textId="5C95F264" w:rsidR="002F318F" w:rsidRPr="00686416" w:rsidRDefault="002F318F" w:rsidP="002F318F">
            <w:pPr>
              <w:pStyle w:val="ListParagraph"/>
              <w:ind w:left="0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  <w:lang w:val="uk-UA"/>
              </w:rPr>
              <w:t>Створити ялинку новорічних обіцянок</w:t>
            </w:r>
          </w:p>
          <w:p w14:paraId="71ED347B" w14:textId="368972CC" w:rsidR="002F318F" w:rsidRPr="00686416" w:rsidRDefault="002F318F" w:rsidP="002F318F">
            <w:pPr>
              <w:pStyle w:val="ListParagraph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0359C8" w14:textId="64BA3F87" w:rsidR="002F318F" w:rsidRPr="00686416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686416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ords related to New Year's Eve</w:t>
            </w:r>
          </w:p>
        </w:tc>
        <w:tc>
          <w:tcPr>
            <w:tcW w:w="1559" w:type="dxa"/>
            <w:shd w:val="clear" w:color="auto" w:fill="auto"/>
          </w:tcPr>
          <w:p w14:paraId="09F5AB32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en-GB"/>
              </w:rPr>
            </w:pPr>
            <w:r w:rsidRPr="00686416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Will</w:t>
            </w:r>
            <w:r w:rsidRPr="00686416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 for resolutions</w:t>
            </w:r>
          </w:p>
          <w:p w14:paraId="26520664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en-GB"/>
              </w:rPr>
            </w:pPr>
            <w:r w:rsidRPr="00686416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imple present</w:t>
            </w:r>
            <w:r w:rsidRPr="00686416">
              <w:rPr>
                <w:rFonts w:ascii="Century Gothic" w:hAnsi="Century Gothic" w:cs="Arial"/>
                <w:sz w:val="17"/>
                <w:szCs w:val="17"/>
                <w:lang w:val="en-GB"/>
              </w:rPr>
              <w:t xml:space="preserve"> for routines</w:t>
            </w:r>
          </w:p>
          <w:p w14:paraId="7F98144F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F55BFD3" w14:textId="77777777" w:rsidR="002F318F" w:rsidRPr="00D73E09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73E09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виокремлює конкретну інформацію з коротких аудіозаписів на знайому повсякденну тематику, </w:t>
            </w:r>
            <w:r w:rsidRPr="00D73E09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якщо мовлення повільне та чітке</w:t>
            </w:r>
          </w:p>
          <w:p w14:paraId="085025EB" w14:textId="1BFCE123" w:rsidR="002F318F" w:rsidRPr="00D73E09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C9CE4E7" w14:textId="7E2F245B" w:rsidR="002F318F" w:rsidRPr="0068641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бере участь у простій розмові </w:t>
            </w:r>
            <w:r w:rsidRPr="00686416">
              <w:rPr>
                <w:rFonts w:ascii="Century Gothic" w:hAnsi="Century Gothic"/>
                <w:sz w:val="17"/>
                <w:szCs w:val="17"/>
              </w:rPr>
              <w:t>про</w:t>
            </w:r>
            <w:r w:rsidRPr="0068641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радиції святкування Нового Року</w:t>
            </w:r>
          </w:p>
          <w:p w14:paraId="05CB6EBC" w14:textId="58C14644" w:rsidR="002F318F" w:rsidRPr="00D73E09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697F4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697F48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5265135B" w14:textId="245D5BDF" w:rsidR="002F318F" w:rsidRPr="00D73E09" w:rsidRDefault="002F318F" w:rsidP="002F318F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</w:pPr>
            <w:r w:rsidRPr="00D73E09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lastRenderedPageBreak/>
              <w:t xml:space="preserve">текст </w:t>
            </w:r>
            <w:r w:rsidRPr="00D73E09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New Year’s Eve around the world</w:t>
            </w:r>
            <w:r w:rsidRPr="00D73E09">
              <w:rPr>
                <w:rFonts w:ascii="Century Gothic" w:hAnsi="Century Gothic" w:cs="Arial"/>
                <w:i/>
                <w:sz w:val="17"/>
                <w:szCs w:val="17"/>
                <w:lang w:val="en-US"/>
              </w:rPr>
              <w:t xml:space="preserve"> </w:t>
            </w:r>
          </w:p>
          <w:p w14:paraId="6863C4E9" w14:textId="1D33FEC3" w:rsidR="002F318F" w:rsidRPr="00D73E09" w:rsidRDefault="002F318F" w:rsidP="002F318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D73E0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73E0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у ілюстровану </w:t>
            </w:r>
            <w:r w:rsidRPr="00D73E09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>розповідь про традиції святкування Нового Року в різних країнах, написану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56861BB3" w14:textId="185E09FE" w:rsidR="002F318F" w:rsidRPr="00D73E09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73E09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і фрази та речення для </w:t>
            </w:r>
            <w:r w:rsidRPr="00D73E09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новорічних обіцянок</w:t>
            </w:r>
          </w:p>
        </w:tc>
      </w:tr>
      <w:tr w:rsidR="002F318F" w:rsidRPr="00540511" w14:paraId="02EDD52E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2BC7C34" w14:textId="77777777" w:rsidR="002F318F" w:rsidRPr="00A56987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288D09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DA08AC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Festivals</w:t>
            </w:r>
            <w:r w:rsidRPr="0081369F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. </w:t>
            </w:r>
            <w:r w:rsidRPr="00C8159D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World</w:t>
            </w:r>
            <w:r w:rsidRPr="00686416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C8159D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Music</w:t>
            </w:r>
            <w:r w:rsidRPr="00686416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C8159D"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  <w:t>Day</w:t>
            </w:r>
          </w:p>
          <w:p w14:paraId="68B754A7" w14:textId="31D347E9" w:rsidR="002F318F" w:rsidRPr="00686416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/>
                <w:sz w:val="17"/>
                <w:szCs w:val="17"/>
                <w:lang w:val="uk-UA"/>
              </w:rPr>
              <w:t>Створюємо музичний інструмент та представляємо групу</w:t>
            </w:r>
          </w:p>
          <w:p w14:paraId="5C378853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68641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7</w:t>
            </w:r>
          </w:p>
          <w:p w14:paraId="63F59C0C" w14:textId="5975BA15" w:rsidR="002F318F" w:rsidRPr="00DA08AC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</w:pPr>
            <w:r w:rsidRPr="00686416">
              <w:rPr>
                <w:rFonts w:ascii="Century Gothic" w:hAnsi="Century Gothic" w:cs="Tahoma"/>
                <w:i/>
                <w:sz w:val="17"/>
                <w:szCs w:val="17"/>
              </w:rPr>
              <w:t>Festival crafts templates (TRC)</w:t>
            </w:r>
          </w:p>
        </w:tc>
        <w:tc>
          <w:tcPr>
            <w:tcW w:w="709" w:type="dxa"/>
            <w:shd w:val="clear" w:color="auto" w:fill="auto"/>
          </w:tcPr>
          <w:p w14:paraId="1470A0FB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Tahoma"/>
                <w:sz w:val="17"/>
                <w:szCs w:val="17"/>
                <w:lang w:val="en-US"/>
              </w:rPr>
              <w:t>КК1</w:t>
            </w:r>
          </w:p>
          <w:p w14:paraId="3FDC7F7F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Tahoma"/>
                <w:sz w:val="17"/>
                <w:szCs w:val="17"/>
                <w:lang w:val="uk-UA"/>
              </w:rPr>
              <w:t>КК9</w:t>
            </w:r>
          </w:p>
          <w:p w14:paraId="0913FB77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Tahoma"/>
                <w:sz w:val="17"/>
                <w:szCs w:val="17"/>
                <w:lang w:val="uk-UA"/>
              </w:rPr>
              <w:t>КК7</w:t>
            </w:r>
          </w:p>
          <w:p w14:paraId="60706B4C" w14:textId="6B3BEFD6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КК8</w:t>
            </w:r>
          </w:p>
        </w:tc>
        <w:tc>
          <w:tcPr>
            <w:tcW w:w="1843" w:type="dxa"/>
            <w:shd w:val="clear" w:color="auto" w:fill="auto"/>
          </w:tcPr>
          <w:p w14:paraId="21D07F0D" w14:textId="257ABE3F" w:rsidR="002F318F" w:rsidRPr="00686416" w:rsidRDefault="002F318F" w:rsidP="002F318F">
            <w:pPr>
              <w:pStyle w:val="ListParagraph"/>
              <w:ind w:left="0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  <w:lang w:val="uk-UA"/>
              </w:rPr>
              <w:t>Розповідати про музичний інструмент</w:t>
            </w:r>
          </w:p>
          <w:p w14:paraId="53D134E0" w14:textId="77777777" w:rsidR="002F318F" w:rsidRPr="00686416" w:rsidRDefault="002F318F" w:rsidP="002F318F">
            <w:pPr>
              <w:pStyle w:val="ListParagraph"/>
              <w:ind w:left="0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E64F4B" w14:textId="48A092F4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686416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ords related to World Music Day</w:t>
            </w:r>
          </w:p>
        </w:tc>
        <w:tc>
          <w:tcPr>
            <w:tcW w:w="1559" w:type="dxa"/>
            <w:shd w:val="clear" w:color="auto" w:fill="auto"/>
          </w:tcPr>
          <w:p w14:paraId="69BCF754" w14:textId="77777777" w:rsidR="002F318F" w:rsidRPr="00686416" w:rsidRDefault="002F318F" w:rsidP="002F318F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686416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mperatives</w:t>
            </w:r>
          </w:p>
          <w:p w14:paraId="6D7CA285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169510C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6173C3F2" w14:textId="77777777" w:rsidR="002F318F" w:rsidRPr="00686416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98CCB30" w14:textId="77777777" w:rsidR="002F318F" w:rsidRPr="00686416" w:rsidRDefault="002F318F" w:rsidP="002F31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686416">
              <w:rPr>
                <w:rFonts w:ascii="Century Gothic" w:hAnsi="Century Gothic"/>
                <w:sz w:val="17"/>
                <w:szCs w:val="17"/>
              </w:rPr>
              <w:t>про</w:t>
            </w:r>
            <w:r w:rsidRPr="0068641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музичні фестивалі в Україні</w:t>
            </w:r>
          </w:p>
          <w:p w14:paraId="31311007" w14:textId="795BA0C3" w:rsidR="002F318F" w:rsidRPr="00686416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68641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щодо змісту тексту</w:t>
            </w:r>
            <w:r w:rsidRPr="00686416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72A8D553" w14:textId="77777777" w:rsidR="002F318F" w:rsidRPr="00686416" w:rsidRDefault="002F318F" w:rsidP="002F318F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текст </w:t>
            </w:r>
            <w:r w:rsidRPr="00686416">
              <w:rPr>
                <w:rFonts w:ascii="Century Gothic" w:hAnsi="Century Gothic" w:cs="Arial"/>
                <w:i/>
                <w:iCs/>
                <w:sz w:val="17"/>
                <w:szCs w:val="17"/>
              </w:rPr>
              <w:t>World Music Day workshops</w:t>
            </w:r>
          </w:p>
          <w:p w14:paraId="4240B2B6" w14:textId="3F1A7A7F" w:rsidR="002F318F" w:rsidRPr="00686416" w:rsidRDefault="002F318F" w:rsidP="002F318F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68641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86416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4714C59C" w14:textId="77777777" w:rsidR="002F318F" w:rsidRPr="00D73E09" w:rsidRDefault="002F318F" w:rsidP="002F31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</w:tr>
      <w:tr w:rsidR="002F318F" w:rsidRPr="00540511" w14:paraId="63A08082" w14:textId="77777777" w:rsidTr="00011A2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03C010" w14:textId="77777777" w:rsidR="002F318F" w:rsidRPr="00A56987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7991A62A" w14:textId="739A0BB6" w:rsidR="002F318F" w:rsidRPr="00540511" w:rsidRDefault="002F318F" w:rsidP="002F318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B6DFF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nd-of-year review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 c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4-125</w:t>
            </w:r>
          </w:p>
        </w:tc>
      </w:tr>
      <w:tr w:rsidR="002F318F" w:rsidRPr="00540511" w14:paraId="1A0FEB6B" w14:textId="77777777" w:rsidTr="00FC250D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C9BBC4" w14:textId="77777777" w:rsidR="002F318F" w:rsidRPr="00540511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B5306F" w14:textId="51790514" w:rsidR="002F318F" w:rsidRPr="002A1174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уро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и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s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(TRC)</w:t>
            </w:r>
          </w:p>
        </w:tc>
      </w:tr>
      <w:tr w:rsidR="002F318F" w:rsidRPr="00540511" w14:paraId="64A6B555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75AC0B" w14:textId="77777777" w:rsidR="002F318F" w:rsidRPr="00540511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561AEF" w14:textId="67719734" w:rsidR="002F318F" w:rsidRPr="001C6A9F" w:rsidRDefault="002F318F" w:rsidP="002F318F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753FCBE" w14:textId="77777777" w:rsidR="002F318F" w:rsidRPr="001C6A9F" w:rsidRDefault="002F318F" w:rsidP="002F318F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13EE86" w14:textId="03405AD6" w:rsidR="002F318F" w:rsidRPr="00F41D76" w:rsidRDefault="002F318F" w:rsidP="002F318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3B25AEE" w14:textId="77777777" w:rsidR="002F318F" w:rsidRPr="00207A85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C57248B" w14:textId="77777777" w:rsidR="002F318F" w:rsidRPr="001C6A9F" w:rsidRDefault="002F318F" w:rsidP="002F318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621B84C" w14:textId="1E701E31" w:rsidR="002F318F" w:rsidRPr="007F56E0" w:rsidRDefault="002F318F" w:rsidP="002F318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6A8003E" w14:textId="588E4D89" w:rsidR="002F318F" w:rsidRPr="00540511" w:rsidRDefault="002F318F" w:rsidP="002F318F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</w:tcPr>
          <w:p w14:paraId="261E330D" w14:textId="27BB53E5" w:rsidR="002F318F" w:rsidRPr="00424C43" w:rsidRDefault="002F318F" w:rsidP="002F318F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F993C2E" w14:textId="0DA5C15E" w:rsidR="002F318F" w:rsidRPr="00540511" w:rsidRDefault="002F318F" w:rsidP="002F318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</w:tbl>
    <w:p w14:paraId="016A2733" w14:textId="77777777" w:rsidR="00697F48" w:rsidRPr="00697F48" w:rsidRDefault="00697F48" w:rsidP="004D3A5A">
      <w:pPr>
        <w:outlineLvl w:val="0"/>
        <w:rPr>
          <w:szCs w:val="4"/>
        </w:rPr>
      </w:pPr>
    </w:p>
    <w:sectPr w:rsidR="00697F48" w:rsidRPr="00697F48" w:rsidSect="006F5CD5">
      <w:headerReference w:type="default" r:id="rId8"/>
      <w:footerReference w:type="default" r:id="rId9"/>
      <w:pgSz w:w="16838" w:h="11906" w:orient="landscape"/>
      <w:pgMar w:top="851" w:right="284" w:bottom="851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23F1" w14:textId="77777777" w:rsidR="0093089F" w:rsidRDefault="0093089F" w:rsidP="00A23272">
      <w:pPr>
        <w:spacing w:after="0" w:line="240" w:lineRule="auto"/>
      </w:pPr>
      <w:r>
        <w:separator/>
      </w:r>
    </w:p>
  </w:endnote>
  <w:endnote w:type="continuationSeparator" w:id="0">
    <w:p w14:paraId="2030C8DC" w14:textId="77777777" w:rsidR="0093089F" w:rsidRDefault="0093089F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ara  Gothic;Calibri">
    <w:altName w:val="Cambria"/>
    <w:panose1 w:val="00000000000000000000"/>
    <w:charset w:val="00"/>
    <w:family w:val="roman"/>
    <w:notTrueType/>
    <w:pitch w:val="default"/>
  </w:font>
  <w:font w:name="URW Form Medium;Calibri">
    <w:altName w:val="Cambria"/>
    <w:panose1 w:val="00000000000000000000"/>
    <w:charset w:val="00"/>
    <w:family w:val="roman"/>
    <w:notTrueType/>
    <w:pitch w:val="default"/>
  </w:font>
  <w:font w:name="URWForm-Medium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URWForm-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RW Form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376" w14:textId="3A509BDC" w:rsidR="003C2FAB" w:rsidRPr="002D28BA" w:rsidRDefault="003C2FAB" w:rsidP="00367A3C">
    <w:pPr>
      <w:pStyle w:val="Footer"/>
      <w:jc w:val="center"/>
      <w:rPr>
        <w:rFonts w:ascii="Century Gothic" w:hAnsi="Century Gothic"/>
        <w:sz w:val="16"/>
      </w:rPr>
    </w:pPr>
    <w:r w:rsidRPr="002D28BA">
      <w:rPr>
        <w:rFonts w:ascii="Century Gothic" w:hAnsi="Century Gothic"/>
        <w:sz w:val="16"/>
      </w:rPr>
      <w:t xml:space="preserve">Photocopiable©Macmillan Education </w:t>
    </w:r>
    <w:r w:rsidR="006B7646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</w:t>
    </w:r>
    <w:r w:rsidR="00FF0D13">
      <w:rPr>
        <w:rFonts w:ascii="Century Gothic" w:hAnsi="Century Gothic"/>
        <w:sz w:val="16"/>
      </w:rPr>
      <w:t>25</w:t>
    </w:r>
  </w:p>
  <w:p w14:paraId="05DA905A" w14:textId="77777777" w:rsidR="003C2FAB" w:rsidRPr="009A5916" w:rsidRDefault="003C2FAB" w:rsidP="008C7358">
    <w:pPr>
      <w:pStyle w:val="Footer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DF9B" w14:textId="77777777" w:rsidR="0093089F" w:rsidRDefault="0093089F" w:rsidP="00A23272">
      <w:pPr>
        <w:spacing w:after="0" w:line="240" w:lineRule="auto"/>
      </w:pPr>
      <w:r>
        <w:separator/>
      </w:r>
    </w:p>
  </w:footnote>
  <w:footnote w:type="continuationSeparator" w:id="0">
    <w:p w14:paraId="324C3CFE" w14:textId="77777777" w:rsidR="0093089F" w:rsidRDefault="0093089F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B3CE" w14:textId="5BE81391" w:rsidR="003C2FAB" w:rsidRDefault="003C2FAB" w:rsidP="00A56987">
    <w:pPr>
      <w:pStyle w:val="Header"/>
      <w:jc w:val="right"/>
    </w:pP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6B7646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="00FF0D13">
      <w:rPr>
        <w:rFonts w:ascii="Century Gothic" w:hAnsi="Century Gothic"/>
        <w:b/>
        <w:i/>
        <w:color w:val="002060"/>
        <w:sz w:val="16"/>
        <w:szCs w:val="20"/>
      </w:rPr>
      <w:t>Learning Lands</w:t>
    </w:r>
    <w:r w:rsidRPr="006B7646">
      <w:rPr>
        <w:rFonts w:ascii="Century Gothic" w:hAnsi="Century Gothic"/>
        <w:b/>
        <w:i/>
        <w:color w:val="002060"/>
        <w:sz w:val="16"/>
        <w:szCs w:val="20"/>
      </w:rPr>
      <w:t xml:space="preserve"> </w:t>
    </w:r>
    <w:r w:rsidR="003632A8">
      <w:rPr>
        <w:rFonts w:ascii="Century Gothic" w:hAnsi="Century Gothic"/>
        <w:b/>
        <w:i/>
        <w:color w:val="002060"/>
        <w:sz w:val="16"/>
        <w:szCs w:val="20"/>
        <w:lang w:val="uk-UA"/>
      </w:rPr>
      <w:t>4</w:t>
    </w:r>
    <w:r w:rsidR="00050CDE" w:rsidRPr="006B7646">
      <w:rPr>
        <w:rFonts w:ascii="Century Gothic" w:hAnsi="Century Gothic"/>
        <w:b/>
        <w:i/>
        <w:color w:val="002060"/>
        <w:sz w:val="16"/>
        <w:szCs w:val="20"/>
        <w:lang w:val="uk-UA"/>
      </w:rPr>
      <w:t xml:space="preserve"> </w:t>
    </w:r>
    <w:r w:rsidR="00A56987" w:rsidRPr="00A56987">
      <w:rPr>
        <w:rFonts w:ascii="Century Gothic" w:hAnsi="Century Gothic"/>
        <w:sz w:val="16"/>
        <w:szCs w:val="20"/>
        <w:lang w:val="en-US"/>
      </w:rPr>
      <w:t>Alison Blair, Jane Cadwall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79A41D8"/>
    <w:multiLevelType w:val="hybridMultilevel"/>
    <w:tmpl w:val="44B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B34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47F9"/>
    <w:multiLevelType w:val="hybridMultilevel"/>
    <w:tmpl w:val="6B04037C"/>
    <w:lvl w:ilvl="0" w:tplc="D38C217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5320">
    <w:abstractNumId w:val="0"/>
  </w:num>
  <w:num w:numId="2" w16cid:durableId="146636393">
    <w:abstractNumId w:val="1"/>
  </w:num>
  <w:num w:numId="3" w16cid:durableId="605579635">
    <w:abstractNumId w:val="4"/>
  </w:num>
  <w:num w:numId="4" w16cid:durableId="1509172457">
    <w:abstractNumId w:val="2"/>
  </w:num>
  <w:num w:numId="5" w16cid:durableId="1258978502">
    <w:abstractNumId w:val="5"/>
  </w:num>
  <w:num w:numId="6" w16cid:durableId="92465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90"/>
    <w:rsid w:val="000001A6"/>
    <w:rsid w:val="00001E26"/>
    <w:rsid w:val="00003EC6"/>
    <w:rsid w:val="00004729"/>
    <w:rsid w:val="00005841"/>
    <w:rsid w:val="000077F6"/>
    <w:rsid w:val="000109D0"/>
    <w:rsid w:val="00011E2D"/>
    <w:rsid w:val="00013228"/>
    <w:rsid w:val="00013314"/>
    <w:rsid w:val="00014C22"/>
    <w:rsid w:val="000178FF"/>
    <w:rsid w:val="00020F24"/>
    <w:rsid w:val="00021E58"/>
    <w:rsid w:val="00022137"/>
    <w:rsid w:val="000247E0"/>
    <w:rsid w:val="00025472"/>
    <w:rsid w:val="000256CA"/>
    <w:rsid w:val="00027D87"/>
    <w:rsid w:val="00027FD0"/>
    <w:rsid w:val="000325D6"/>
    <w:rsid w:val="00033331"/>
    <w:rsid w:val="00034674"/>
    <w:rsid w:val="00034A66"/>
    <w:rsid w:val="000356B6"/>
    <w:rsid w:val="00036053"/>
    <w:rsid w:val="00040BF6"/>
    <w:rsid w:val="00041DE0"/>
    <w:rsid w:val="000435C3"/>
    <w:rsid w:val="000438A0"/>
    <w:rsid w:val="00043DA4"/>
    <w:rsid w:val="000465AF"/>
    <w:rsid w:val="00050A5F"/>
    <w:rsid w:val="00050C87"/>
    <w:rsid w:val="00050CDE"/>
    <w:rsid w:val="00051BA5"/>
    <w:rsid w:val="00055326"/>
    <w:rsid w:val="00055446"/>
    <w:rsid w:val="0005547A"/>
    <w:rsid w:val="00056922"/>
    <w:rsid w:val="00057DA7"/>
    <w:rsid w:val="0006039C"/>
    <w:rsid w:val="00061FBC"/>
    <w:rsid w:val="00065B82"/>
    <w:rsid w:val="00070191"/>
    <w:rsid w:val="00070798"/>
    <w:rsid w:val="00070B87"/>
    <w:rsid w:val="00072B8B"/>
    <w:rsid w:val="000746A3"/>
    <w:rsid w:val="000754C1"/>
    <w:rsid w:val="0007591F"/>
    <w:rsid w:val="00075CB3"/>
    <w:rsid w:val="00075E7D"/>
    <w:rsid w:val="00076C95"/>
    <w:rsid w:val="00077855"/>
    <w:rsid w:val="0008006D"/>
    <w:rsid w:val="000804E9"/>
    <w:rsid w:val="00081A7C"/>
    <w:rsid w:val="00082068"/>
    <w:rsid w:val="000825CB"/>
    <w:rsid w:val="0008301B"/>
    <w:rsid w:val="000846AA"/>
    <w:rsid w:val="00086092"/>
    <w:rsid w:val="00086D4D"/>
    <w:rsid w:val="00087242"/>
    <w:rsid w:val="0009159D"/>
    <w:rsid w:val="0009220E"/>
    <w:rsid w:val="00092ACC"/>
    <w:rsid w:val="00093A70"/>
    <w:rsid w:val="00093DE0"/>
    <w:rsid w:val="000948D3"/>
    <w:rsid w:val="000948EC"/>
    <w:rsid w:val="00094A6E"/>
    <w:rsid w:val="00094EC3"/>
    <w:rsid w:val="000A00A5"/>
    <w:rsid w:val="000A0481"/>
    <w:rsid w:val="000A0BF1"/>
    <w:rsid w:val="000A102C"/>
    <w:rsid w:val="000A1A07"/>
    <w:rsid w:val="000A1B59"/>
    <w:rsid w:val="000A293E"/>
    <w:rsid w:val="000A2C2E"/>
    <w:rsid w:val="000A48AB"/>
    <w:rsid w:val="000B01DA"/>
    <w:rsid w:val="000B0949"/>
    <w:rsid w:val="000B3F46"/>
    <w:rsid w:val="000B6A80"/>
    <w:rsid w:val="000B6A8D"/>
    <w:rsid w:val="000C02DC"/>
    <w:rsid w:val="000C0336"/>
    <w:rsid w:val="000C11A5"/>
    <w:rsid w:val="000C515E"/>
    <w:rsid w:val="000C529C"/>
    <w:rsid w:val="000C5692"/>
    <w:rsid w:val="000D00ED"/>
    <w:rsid w:val="000D1D18"/>
    <w:rsid w:val="000D34BD"/>
    <w:rsid w:val="000D364D"/>
    <w:rsid w:val="000D5114"/>
    <w:rsid w:val="000D5684"/>
    <w:rsid w:val="000D6890"/>
    <w:rsid w:val="000D6940"/>
    <w:rsid w:val="000D7434"/>
    <w:rsid w:val="000E0148"/>
    <w:rsid w:val="000E0BC5"/>
    <w:rsid w:val="000E10BE"/>
    <w:rsid w:val="000E2299"/>
    <w:rsid w:val="000E2525"/>
    <w:rsid w:val="000E2E4C"/>
    <w:rsid w:val="000E307F"/>
    <w:rsid w:val="000E4DC1"/>
    <w:rsid w:val="000E513A"/>
    <w:rsid w:val="000E5163"/>
    <w:rsid w:val="000E6916"/>
    <w:rsid w:val="000E744E"/>
    <w:rsid w:val="000E7993"/>
    <w:rsid w:val="000F1C27"/>
    <w:rsid w:val="000F2226"/>
    <w:rsid w:val="000F6EB6"/>
    <w:rsid w:val="000F7D33"/>
    <w:rsid w:val="0010008C"/>
    <w:rsid w:val="001006AA"/>
    <w:rsid w:val="00100B39"/>
    <w:rsid w:val="00101077"/>
    <w:rsid w:val="001025D4"/>
    <w:rsid w:val="00102E54"/>
    <w:rsid w:val="00103897"/>
    <w:rsid w:val="00105E49"/>
    <w:rsid w:val="00111D0E"/>
    <w:rsid w:val="001129FC"/>
    <w:rsid w:val="00113A28"/>
    <w:rsid w:val="00114198"/>
    <w:rsid w:val="001142E2"/>
    <w:rsid w:val="00114487"/>
    <w:rsid w:val="00117C9D"/>
    <w:rsid w:val="00120E1A"/>
    <w:rsid w:val="00121BD4"/>
    <w:rsid w:val="00121D18"/>
    <w:rsid w:val="00122BB5"/>
    <w:rsid w:val="001238B0"/>
    <w:rsid w:val="001242D5"/>
    <w:rsid w:val="00124E44"/>
    <w:rsid w:val="001265B9"/>
    <w:rsid w:val="00127E7C"/>
    <w:rsid w:val="00130209"/>
    <w:rsid w:val="0013286C"/>
    <w:rsid w:val="001350BA"/>
    <w:rsid w:val="0013564E"/>
    <w:rsid w:val="00136150"/>
    <w:rsid w:val="00136EBC"/>
    <w:rsid w:val="00137503"/>
    <w:rsid w:val="0013782C"/>
    <w:rsid w:val="001406A7"/>
    <w:rsid w:val="0014127B"/>
    <w:rsid w:val="001416AE"/>
    <w:rsid w:val="00144868"/>
    <w:rsid w:val="00144E50"/>
    <w:rsid w:val="00146C6D"/>
    <w:rsid w:val="001470E4"/>
    <w:rsid w:val="001471FA"/>
    <w:rsid w:val="00147479"/>
    <w:rsid w:val="00147506"/>
    <w:rsid w:val="00151CED"/>
    <w:rsid w:val="001528DE"/>
    <w:rsid w:val="001555AC"/>
    <w:rsid w:val="001556EA"/>
    <w:rsid w:val="00156C09"/>
    <w:rsid w:val="0015702A"/>
    <w:rsid w:val="00157F61"/>
    <w:rsid w:val="00160794"/>
    <w:rsid w:val="001614FD"/>
    <w:rsid w:val="001618A9"/>
    <w:rsid w:val="00163455"/>
    <w:rsid w:val="001638DB"/>
    <w:rsid w:val="00163CAE"/>
    <w:rsid w:val="00165CFF"/>
    <w:rsid w:val="00165E27"/>
    <w:rsid w:val="00170001"/>
    <w:rsid w:val="001737EF"/>
    <w:rsid w:val="00173F5C"/>
    <w:rsid w:val="00174A25"/>
    <w:rsid w:val="001760EA"/>
    <w:rsid w:val="00176C30"/>
    <w:rsid w:val="001803F4"/>
    <w:rsid w:val="0018090E"/>
    <w:rsid w:val="00181103"/>
    <w:rsid w:val="00181737"/>
    <w:rsid w:val="00181B8B"/>
    <w:rsid w:val="00182193"/>
    <w:rsid w:val="00182D45"/>
    <w:rsid w:val="00183053"/>
    <w:rsid w:val="0018365C"/>
    <w:rsid w:val="00183D5D"/>
    <w:rsid w:val="00187019"/>
    <w:rsid w:val="00190F56"/>
    <w:rsid w:val="00191005"/>
    <w:rsid w:val="00193FDF"/>
    <w:rsid w:val="001948BA"/>
    <w:rsid w:val="0019497A"/>
    <w:rsid w:val="00194E04"/>
    <w:rsid w:val="00195718"/>
    <w:rsid w:val="0019765B"/>
    <w:rsid w:val="001A04CD"/>
    <w:rsid w:val="001A0BC0"/>
    <w:rsid w:val="001A1720"/>
    <w:rsid w:val="001A198C"/>
    <w:rsid w:val="001A640A"/>
    <w:rsid w:val="001A7A46"/>
    <w:rsid w:val="001A7B1A"/>
    <w:rsid w:val="001B07AE"/>
    <w:rsid w:val="001B1783"/>
    <w:rsid w:val="001B2A2A"/>
    <w:rsid w:val="001B2E2F"/>
    <w:rsid w:val="001B41A0"/>
    <w:rsid w:val="001B7938"/>
    <w:rsid w:val="001C2371"/>
    <w:rsid w:val="001C284C"/>
    <w:rsid w:val="001C2D26"/>
    <w:rsid w:val="001C33DE"/>
    <w:rsid w:val="001C391B"/>
    <w:rsid w:val="001C4518"/>
    <w:rsid w:val="001C4B2A"/>
    <w:rsid w:val="001C5F59"/>
    <w:rsid w:val="001C6A9F"/>
    <w:rsid w:val="001C6CA5"/>
    <w:rsid w:val="001C749D"/>
    <w:rsid w:val="001C7887"/>
    <w:rsid w:val="001C7C5C"/>
    <w:rsid w:val="001D038A"/>
    <w:rsid w:val="001D06C3"/>
    <w:rsid w:val="001D29E9"/>
    <w:rsid w:val="001D3032"/>
    <w:rsid w:val="001D34A6"/>
    <w:rsid w:val="001D3812"/>
    <w:rsid w:val="001D50F8"/>
    <w:rsid w:val="001D55C4"/>
    <w:rsid w:val="001D5686"/>
    <w:rsid w:val="001D617E"/>
    <w:rsid w:val="001D6E52"/>
    <w:rsid w:val="001D7E32"/>
    <w:rsid w:val="001E09AB"/>
    <w:rsid w:val="001E285B"/>
    <w:rsid w:val="001E2BF8"/>
    <w:rsid w:val="001E3879"/>
    <w:rsid w:val="001E4711"/>
    <w:rsid w:val="001E4D9D"/>
    <w:rsid w:val="001F077E"/>
    <w:rsid w:val="001F0DC8"/>
    <w:rsid w:val="001F0E21"/>
    <w:rsid w:val="001F1428"/>
    <w:rsid w:val="001F1529"/>
    <w:rsid w:val="001F2350"/>
    <w:rsid w:val="001F28D4"/>
    <w:rsid w:val="001F3792"/>
    <w:rsid w:val="001F446E"/>
    <w:rsid w:val="001F6827"/>
    <w:rsid w:val="001F69F8"/>
    <w:rsid w:val="002005F1"/>
    <w:rsid w:val="0020132C"/>
    <w:rsid w:val="0020197D"/>
    <w:rsid w:val="00201B0C"/>
    <w:rsid w:val="00202C10"/>
    <w:rsid w:val="00203517"/>
    <w:rsid w:val="00206116"/>
    <w:rsid w:val="002064BE"/>
    <w:rsid w:val="00206F26"/>
    <w:rsid w:val="0020703F"/>
    <w:rsid w:val="00207076"/>
    <w:rsid w:val="00207A85"/>
    <w:rsid w:val="002104A6"/>
    <w:rsid w:val="002104AE"/>
    <w:rsid w:val="0021054D"/>
    <w:rsid w:val="00210594"/>
    <w:rsid w:val="00210D6A"/>
    <w:rsid w:val="00211078"/>
    <w:rsid w:val="00211D77"/>
    <w:rsid w:val="00212670"/>
    <w:rsid w:val="00213518"/>
    <w:rsid w:val="0021559C"/>
    <w:rsid w:val="00217833"/>
    <w:rsid w:val="00217D7B"/>
    <w:rsid w:val="00220F4D"/>
    <w:rsid w:val="00220FC0"/>
    <w:rsid w:val="00221303"/>
    <w:rsid w:val="00222284"/>
    <w:rsid w:val="00222DB9"/>
    <w:rsid w:val="00224D14"/>
    <w:rsid w:val="00225B24"/>
    <w:rsid w:val="00225F43"/>
    <w:rsid w:val="00232D63"/>
    <w:rsid w:val="00233247"/>
    <w:rsid w:val="00235CCA"/>
    <w:rsid w:val="00240080"/>
    <w:rsid w:val="00241077"/>
    <w:rsid w:val="002443C4"/>
    <w:rsid w:val="00244AF8"/>
    <w:rsid w:val="00244C88"/>
    <w:rsid w:val="002455D1"/>
    <w:rsid w:val="002472B3"/>
    <w:rsid w:val="00247CB8"/>
    <w:rsid w:val="00247F80"/>
    <w:rsid w:val="002509E9"/>
    <w:rsid w:val="00251378"/>
    <w:rsid w:val="002519A8"/>
    <w:rsid w:val="0025312A"/>
    <w:rsid w:val="0025312C"/>
    <w:rsid w:val="002535AA"/>
    <w:rsid w:val="002535EA"/>
    <w:rsid w:val="0025452D"/>
    <w:rsid w:val="00254F2F"/>
    <w:rsid w:val="0025669A"/>
    <w:rsid w:val="00256836"/>
    <w:rsid w:val="00256C97"/>
    <w:rsid w:val="00260AA6"/>
    <w:rsid w:val="002637C7"/>
    <w:rsid w:val="00263998"/>
    <w:rsid w:val="00266D08"/>
    <w:rsid w:val="00266E49"/>
    <w:rsid w:val="0026722B"/>
    <w:rsid w:val="00271B37"/>
    <w:rsid w:val="002725F7"/>
    <w:rsid w:val="00273B4C"/>
    <w:rsid w:val="00276995"/>
    <w:rsid w:val="00276E52"/>
    <w:rsid w:val="00280D27"/>
    <w:rsid w:val="00282020"/>
    <w:rsid w:val="00282BCB"/>
    <w:rsid w:val="00283409"/>
    <w:rsid w:val="00287954"/>
    <w:rsid w:val="00287991"/>
    <w:rsid w:val="00291095"/>
    <w:rsid w:val="002912A0"/>
    <w:rsid w:val="00291EEF"/>
    <w:rsid w:val="00292676"/>
    <w:rsid w:val="00293E3F"/>
    <w:rsid w:val="00294570"/>
    <w:rsid w:val="00296A85"/>
    <w:rsid w:val="0029752A"/>
    <w:rsid w:val="00297EF6"/>
    <w:rsid w:val="002A1174"/>
    <w:rsid w:val="002A207D"/>
    <w:rsid w:val="002A4DA2"/>
    <w:rsid w:val="002A5AFD"/>
    <w:rsid w:val="002A783B"/>
    <w:rsid w:val="002A7C4B"/>
    <w:rsid w:val="002B33CD"/>
    <w:rsid w:val="002B384E"/>
    <w:rsid w:val="002B3EF6"/>
    <w:rsid w:val="002B4707"/>
    <w:rsid w:val="002B5844"/>
    <w:rsid w:val="002B7E68"/>
    <w:rsid w:val="002C0DC0"/>
    <w:rsid w:val="002C1B79"/>
    <w:rsid w:val="002C279D"/>
    <w:rsid w:val="002C29B4"/>
    <w:rsid w:val="002C2B3A"/>
    <w:rsid w:val="002C2C48"/>
    <w:rsid w:val="002C6EB8"/>
    <w:rsid w:val="002C794D"/>
    <w:rsid w:val="002D0E62"/>
    <w:rsid w:val="002D0F07"/>
    <w:rsid w:val="002D22C5"/>
    <w:rsid w:val="002D28BA"/>
    <w:rsid w:val="002D370F"/>
    <w:rsid w:val="002D3F29"/>
    <w:rsid w:val="002D40FF"/>
    <w:rsid w:val="002D50C2"/>
    <w:rsid w:val="002E101D"/>
    <w:rsid w:val="002E12E1"/>
    <w:rsid w:val="002E1D60"/>
    <w:rsid w:val="002E2903"/>
    <w:rsid w:val="002E3FCB"/>
    <w:rsid w:val="002E50D1"/>
    <w:rsid w:val="002E55DD"/>
    <w:rsid w:val="002E673F"/>
    <w:rsid w:val="002E70EA"/>
    <w:rsid w:val="002E74B8"/>
    <w:rsid w:val="002E7A03"/>
    <w:rsid w:val="002E7D80"/>
    <w:rsid w:val="002E7DE3"/>
    <w:rsid w:val="002F07C2"/>
    <w:rsid w:val="002F0FA4"/>
    <w:rsid w:val="002F196F"/>
    <w:rsid w:val="002F215C"/>
    <w:rsid w:val="002F2AA2"/>
    <w:rsid w:val="002F318F"/>
    <w:rsid w:val="002F5D2A"/>
    <w:rsid w:val="002F7263"/>
    <w:rsid w:val="00300780"/>
    <w:rsid w:val="00300AC1"/>
    <w:rsid w:val="003010DA"/>
    <w:rsid w:val="0030352F"/>
    <w:rsid w:val="00304AEB"/>
    <w:rsid w:val="003053CE"/>
    <w:rsid w:val="00307306"/>
    <w:rsid w:val="0030795F"/>
    <w:rsid w:val="00314BBD"/>
    <w:rsid w:val="00316B4B"/>
    <w:rsid w:val="00317AB1"/>
    <w:rsid w:val="00317DD3"/>
    <w:rsid w:val="00320BDA"/>
    <w:rsid w:val="00320C96"/>
    <w:rsid w:val="0032189F"/>
    <w:rsid w:val="00321C28"/>
    <w:rsid w:val="0032204E"/>
    <w:rsid w:val="003221C7"/>
    <w:rsid w:val="00323037"/>
    <w:rsid w:val="00323FC7"/>
    <w:rsid w:val="0032671A"/>
    <w:rsid w:val="0032695A"/>
    <w:rsid w:val="00326A1B"/>
    <w:rsid w:val="003270EB"/>
    <w:rsid w:val="003302A7"/>
    <w:rsid w:val="003325C0"/>
    <w:rsid w:val="003343B1"/>
    <w:rsid w:val="00334D0D"/>
    <w:rsid w:val="00335729"/>
    <w:rsid w:val="00335984"/>
    <w:rsid w:val="00340D94"/>
    <w:rsid w:val="003410C0"/>
    <w:rsid w:val="00341CE3"/>
    <w:rsid w:val="00342C34"/>
    <w:rsid w:val="003448CF"/>
    <w:rsid w:val="0034690A"/>
    <w:rsid w:val="00347EA2"/>
    <w:rsid w:val="003525D5"/>
    <w:rsid w:val="00353270"/>
    <w:rsid w:val="0035348D"/>
    <w:rsid w:val="003543AB"/>
    <w:rsid w:val="00355B2D"/>
    <w:rsid w:val="00355CAA"/>
    <w:rsid w:val="00356943"/>
    <w:rsid w:val="0035736C"/>
    <w:rsid w:val="00357379"/>
    <w:rsid w:val="003579B0"/>
    <w:rsid w:val="00361689"/>
    <w:rsid w:val="0036169B"/>
    <w:rsid w:val="00361D79"/>
    <w:rsid w:val="003625C1"/>
    <w:rsid w:val="00363215"/>
    <w:rsid w:val="003632A8"/>
    <w:rsid w:val="00363827"/>
    <w:rsid w:val="003649C7"/>
    <w:rsid w:val="00364C07"/>
    <w:rsid w:val="00365950"/>
    <w:rsid w:val="003660FB"/>
    <w:rsid w:val="003661EB"/>
    <w:rsid w:val="00367A3C"/>
    <w:rsid w:val="003701E2"/>
    <w:rsid w:val="00371B2E"/>
    <w:rsid w:val="00371F68"/>
    <w:rsid w:val="0037490D"/>
    <w:rsid w:val="003755E3"/>
    <w:rsid w:val="0037731F"/>
    <w:rsid w:val="00377ACC"/>
    <w:rsid w:val="00377EE9"/>
    <w:rsid w:val="00380BAC"/>
    <w:rsid w:val="00383842"/>
    <w:rsid w:val="00385622"/>
    <w:rsid w:val="003866B1"/>
    <w:rsid w:val="00386C3A"/>
    <w:rsid w:val="003921E9"/>
    <w:rsid w:val="00392502"/>
    <w:rsid w:val="0039430A"/>
    <w:rsid w:val="003960A2"/>
    <w:rsid w:val="0039640B"/>
    <w:rsid w:val="003A01E8"/>
    <w:rsid w:val="003A1B8C"/>
    <w:rsid w:val="003A22B4"/>
    <w:rsid w:val="003A2C21"/>
    <w:rsid w:val="003A5271"/>
    <w:rsid w:val="003A61DD"/>
    <w:rsid w:val="003A6818"/>
    <w:rsid w:val="003A7399"/>
    <w:rsid w:val="003A75D7"/>
    <w:rsid w:val="003B140C"/>
    <w:rsid w:val="003B16F7"/>
    <w:rsid w:val="003B181C"/>
    <w:rsid w:val="003B2193"/>
    <w:rsid w:val="003B2B85"/>
    <w:rsid w:val="003B4841"/>
    <w:rsid w:val="003B4960"/>
    <w:rsid w:val="003B500A"/>
    <w:rsid w:val="003B5321"/>
    <w:rsid w:val="003B5E48"/>
    <w:rsid w:val="003B6802"/>
    <w:rsid w:val="003B772D"/>
    <w:rsid w:val="003B77DB"/>
    <w:rsid w:val="003C2DC6"/>
    <w:rsid w:val="003C2FAB"/>
    <w:rsid w:val="003C4C44"/>
    <w:rsid w:val="003C5A46"/>
    <w:rsid w:val="003C66DB"/>
    <w:rsid w:val="003C70A0"/>
    <w:rsid w:val="003C783E"/>
    <w:rsid w:val="003D140E"/>
    <w:rsid w:val="003D2602"/>
    <w:rsid w:val="003D2874"/>
    <w:rsid w:val="003D2FAE"/>
    <w:rsid w:val="003D3FF7"/>
    <w:rsid w:val="003D4B88"/>
    <w:rsid w:val="003D4D22"/>
    <w:rsid w:val="003D5688"/>
    <w:rsid w:val="003D6AEF"/>
    <w:rsid w:val="003D7718"/>
    <w:rsid w:val="003D7DD0"/>
    <w:rsid w:val="003E0753"/>
    <w:rsid w:val="003E0D86"/>
    <w:rsid w:val="003E0FF2"/>
    <w:rsid w:val="003E12CE"/>
    <w:rsid w:val="003E2F22"/>
    <w:rsid w:val="003E39E9"/>
    <w:rsid w:val="003E4817"/>
    <w:rsid w:val="003E6532"/>
    <w:rsid w:val="003E7486"/>
    <w:rsid w:val="003F098E"/>
    <w:rsid w:val="003F10A7"/>
    <w:rsid w:val="003F10B4"/>
    <w:rsid w:val="003F3EE1"/>
    <w:rsid w:val="003F4D0B"/>
    <w:rsid w:val="003F4D63"/>
    <w:rsid w:val="003F51C8"/>
    <w:rsid w:val="003F6F0F"/>
    <w:rsid w:val="003F7643"/>
    <w:rsid w:val="004011C7"/>
    <w:rsid w:val="00401959"/>
    <w:rsid w:val="00401A30"/>
    <w:rsid w:val="00401E60"/>
    <w:rsid w:val="00404E64"/>
    <w:rsid w:val="004073E8"/>
    <w:rsid w:val="00407C74"/>
    <w:rsid w:val="00411E53"/>
    <w:rsid w:val="00412681"/>
    <w:rsid w:val="00414EC4"/>
    <w:rsid w:val="00415391"/>
    <w:rsid w:val="0041660B"/>
    <w:rsid w:val="004171A7"/>
    <w:rsid w:val="00420048"/>
    <w:rsid w:val="004207BE"/>
    <w:rsid w:val="00421CDC"/>
    <w:rsid w:val="004222CB"/>
    <w:rsid w:val="0042417A"/>
    <w:rsid w:val="00424C43"/>
    <w:rsid w:val="00424DDF"/>
    <w:rsid w:val="00425469"/>
    <w:rsid w:val="0042711E"/>
    <w:rsid w:val="00430FFB"/>
    <w:rsid w:val="004329C2"/>
    <w:rsid w:val="00434D51"/>
    <w:rsid w:val="004368B1"/>
    <w:rsid w:val="00436A00"/>
    <w:rsid w:val="00437160"/>
    <w:rsid w:val="004375E5"/>
    <w:rsid w:val="00440BDE"/>
    <w:rsid w:val="00441597"/>
    <w:rsid w:val="00442142"/>
    <w:rsid w:val="00444871"/>
    <w:rsid w:val="004454BD"/>
    <w:rsid w:val="00453DE8"/>
    <w:rsid w:val="0045736B"/>
    <w:rsid w:val="00461936"/>
    <w:rsid w:val="00461C59"/>
    <w:rsid w:val="00462B4B"/>
    <w:rsid w:val="00463B0F"/>
    <w:rsid w:val="00463EB0"/>
    <w:rsid w:val="004643ED"/>
    <w:rsid w:val="00465485"/>
    <w:rsid w:val="00467C59"/>
    <w:rsid w:val="0047064B"/>
    <w:rsid w:val="00472BFD"/>
    <w:rsid w:val="0047465E"/>
    <w:rsid w:val="004747BD"/>
    <w:rsid w:val="00474B30"/>
    <w:rsid w:val="00475228"/>
    <w:rsid w:val="00476857"/>
    <w:rsid w:val="004804A2"/>
    <w:rsid w:val="0048101B"/>
    <w:rsid w:val="004817BB"/>
    <w:rsid w:val="0048214D"/>
    <w:rsid w:val="00482FF7"/>
    <w:rsid w:val="0048331E"/>
    <w:rsid w:val="00483C99"/>
    <w:rsid w:val="0048492C"/>
    <w:rsid w:val="00484CAD"/>
    <w:rsid w:val="00485991"/>
    <w:rsid w:val="00485A71"/>
    <w:rsid w:val="00487025"/>
    <w:rsid w:val="0048779B"/>
    <w:rsid w:val="00491506"/>
    <w:rsid w:val="00492106"/>
    <w:rsid w:val="004927A9"/>
    <w:rsid w:val="00492AB8"/>
    <w:rsid w:val="00493539"/>
    <w:rsid w:val="00494489"/>
    <w:rsid w:val="0049525A"/>
    <w:rsid w:val="00497017"/>
    <w:rsid w:val="004976EE"/>
    <w:rsid w:val="004A0AD9"/>
    <w:rsid w:val="004A21FC"/>
    <w:rsid w:val="004A2F57"/>
    <w:rsid w:val="004A4EDE"/>
    <w:rsid w:val="004A5057"/>
    <w:rsid w:val="004A6636"/>
    <w:rsid w:val="004A7777"/>
    <w:rsid w:val="004B1A5C"/>
    <w:rsid w:val="004B5A5D"/>
    <w:rsid w:val="004C2940"/>
    <w:rsid w:val="004C3F1D"/>
    <w:rsid w:val="004C4679"/>
    <w:rsid w:val="004D1961"/>
    <w:rsid w:val="004D3A5A"/>
    <w:rsid w:val="004D4740"/>
    <w:rsid w:val="004D6E5B"/>
    <w:rsid w:val="004D761A"/>
    <w:rsid w:val="004D792F"/>
    <w:rsid w:val="004D79D4"/>
    <w:rsid w:val="004E034E"/>
    <w:rsid w:val="004E2525"/>
    <w:rsid w:val="004E3033"/>
    <w:rsid w:val="004E42BA"/>
    <w:rsid w:val="004E7FDD"/>
    <w:rsid w:val="004F18F7"/>
    <w:rsid w:val="004F22ED"/>
    <w:rsid w:val="004F2458"/>
    <w:rsid w:val="004F36C7"/>
    <w:rsid w:val="004F3914"/>
    <w:rsid w:val="004F6004"/>
    <w:rsid w:val="004F68C3"/>
    <w:rsid w:val="00501661"/>
    <w:rsid w:val="00504F25"/>
    <w:rsid w:val="00505837"/>
    <w:rsid w:val="00506A94"/>
    <w:rsid w:val="005110FD"/>
    <w:rsid w:val="00511E6D"/>
    <w:rsid w:val="005122E1"/>
    <w:rsid w:val="00512C5E"/>
    <w:rsid w:val="00513E0C"/>
    <w:rsid w:val="00513E81"/>
    <w:rsid w:val="00514ACA"/>
    <w:rsid w:val="00514EFF"/>
    <w:rsid w:val="00515452"/>
    <w:rsid w:val="005173A7"/>
    <w:rsid w:val="005175EE"/>
    <w:rsid w:val="00517DFA"/>
    <w:rsid w:val="005245CF"/>
    <w:rsid w:val="00524F0C"/>
    <w:rsid w:val="00526421"/>
    <w:rsid w:val="005303BC"/>
    <w:rsid w:val="00530767"/>
    <w:rsid w:val="00530FAF"/>
    <w:rsid w:val="00534B25"/>
    <w:rsid w:val="00540511"/>
    <w:rsid w:val="00543970"/>
    <w:rsid w:val="005441B4"/>
    <w:rsid w:val="00544C1B"/>
    <w:rsid w:val="005455A0"/>
    <w:rsid w:val="0054603E"/>
    <w:rsid w:val="005504F1"/>
    <w:rsid w:val="00550527"/>
    <w:rsid w:val="005505C0"/>
    <w:rsid w:val="00550A5F"/>
    <w:rsid w:val="00551A24"/>
    <w:rsid w:val="005520DA"/>
    <w:rsid w:val="005524A2"/>
    <w:rsid w:val="005525E2"/>
    <w:rsid w:val="005532BD"/>
    <w:rsid w:val="00553C3F"/>
    <w:rsid w:val="00553E3F"/>
    <w:rsid w:val="00555439"/>
    <w:rsid w:val="0055571C"/>
    <w:rsid w:val="00555B38"/>
    <w:rsid w:val="00560B06"/>
    <w:rsid w:val="005636BE"/>
    <w:rsid w:val="00565A77"/>
    <w:rsid w:val="005663FE"/>
    <w:rsid w:val="0057001A"/>
    <w:rsid w:val="005714F6"/>
    <w:rsid w:val="00572115"/>
    <w:rsid w:val="00572302"/>
    <w:rsid w:val="00572BE8"/>
    <w:rsid w:val="00572DF8"/>
    <w:rsid w:val="00573BEC"/>
    <w:rsid w:val="00573E67"/>
    <w:rsid w:val="00575715"/>
    <w:rsid w:val="005762BD"/>
    <w:rsid w:val="00577177"/>
    <w:rsid w:val="00580674"/>
    <w:rsid w:val="00580E55"/>
    <w:rsid w:val="00581D48"/>
    <w:rsid w:val="00582D71"/>
    <w:rsid w:val="00583EA5"/>
    <w:rsid w:val="005840C0"/>
    <w:rsid w:val="005850D8"/>
    <w:rsid w:val="00585E55"/>
    <w:rsid w:val="00586598"/>
    <w:rsid w:val="00587B55"/>
    <w:rsid w:val="00591C16"/>
    <w:rsid w:val="00591C8A"/>
    <w:rsid w:val="00592378"/>
    <w:rsid w:val="00593CB8"/>
    <w:rsid w:val="00594366"/>
    <w:rsid w:val="00595011"/>
    <w:rsid w:val="005A06E4"/>
    <w:rsid w:val="005A15C2"/>
    <w:rsid w:val="005A3A55"/>
    <w:rsid w:val="005A44A4"/>
    <w:rsid w:val="005A5BC4"/>
    <w:rsid w:val="005A638E"/>
    <w:rsid w:val="005A6EE9"/>
    <w:rsid w:val="005B15C8"/>
    <w:rsid w:val="005B2FC8"/>
    <w:rsid w:val="005B3913"/>
    <w:rsid w:val="005B51DC"/>
    <w:rsid w:val="005B5394"/>
    <w:rsid w:val="005B5955"/>
    <w:rsid w:val="005B5E55"/>
    <w:rsid w:val="005C39CF"/>
    <w:rsid w:val="005C490F"/>
    <w:rsid w:val="005C5A87"/>
    <w:rsid w:val="005C5EBE"/>
    <w:rsid w:val="005C695E"/>
    <w:rsid w:val="005D0513"/>
    <w:rsid w:val="005D0838"/>
    <w:rsid w:val="005D4A96"/>
    <w:rsid w:val="005D5560"/>
    <w:rsid w:val="005D57E6"/>
    <w:rsid w:val="005D687B"/>
    <w:rsid w:val="005D71DB"/>
    <w:rsid w:val="005E039C"/>
    <w:rsid w:val="005E1BA7"/>
    <w:rsid w:val="005E303B"/>
    <w:rsid w:val="005E3BDE"/>
    <w:rsid w:val="005E46E8"/>
    <w:rsid w:val="005E513E"/>
    <w:rsid w:val="005E58CC"/>
    <w:rsid w:val="005E6E3D"/>
    <w:rsid w:val="005E7ADC"/>
    <w:rsid w:val="005F28FF"/>
    <w:rsid w:val="005F2A70"/>
    <w:rsid w:val="005F3FA7"/>
    <w:rsid w:val="005F4948"/>
    <w:rsid w:val="005F701D"/>
    <w:rsid w:val="005F741C"/>
    <w:rsid w:val="005F7B92"/>
    <w:rsid w:val="005F7D3B"/>
    <w:rsid w:val="00600D2E"/>
    <w:rsid w:val="00602A48"/>
    <w:rsid w:val="00603E8A"/>
    <w:rsid w:val="0060531B"/>
    <w:rsid w:val="006057DB"/>
    <w:rsid w:val="00605A95"/>
    <w:rsid w:val="00605EDE"/>
    <w:rsid w:val="0060629D"/>
    <w:rsid w:val="00606896"/>
    <w:rsid w:val="0060777D"/>
    <w:rsid w:val="0061035E"/>
    <w:rsid w:val="006113C1"/>
    <w:rsid w:val="00614776"/>
    <w:rsid w:val="00615F94"/>
    <w:rsid w:val="00616D6B"/>
    <w:rsid w:val="00620A44"/>
    <w:rsid w:val="00626013"/>
    <w:rsid w:val="0062718E"/>
    <w:rsid w:val="00627322"/>
    <w:rsid w:val="006275A1"/>
    <w:rsid w:val="0063034B"/>
    <w:rsid w:val="00632B66"/>
    <w:rsid w:val="00632DEB"/>
    <w:rsid w:val="00632EE2"/>
    <w:rsid w:val="0063537B"/>
    <w:rsid w:val="00635B90"/>
    <w:rsid w:val="00636FBA"/>
    <w:rsid w:val="0063785E"/>
    <w:rsid w:val="006379DE"/>
    <w:rsid w:val="006408D4"/>
    <w:rsid w:val="00640E82"/>
    <w:rsid w:val="0064251D"/>
    <w:rsid w:val="00642A22"/>
    <w:rsid w:val="006447AE"/>
    <w:rsid w:val="0065092D"/>
    <w:rsid w:val="00655534"/>
    <w:rsid w:val="00655E34"/>
    <w:rsid w:val="00656179"/>
    <w:rsid w:val="0065758C"/>
    <w:rsid w:val="006606A0"/>
    <w:rsid w:val="006615F6"/>
    <w:rsid w:val="00661617"/>
    <w:rsid w:val="00662351"/>
    <w:rsid w:val="00663228"/>
    <w:rsid w:val="00663A36"/>
    <w:rsid w:val="006649CA"/>
    <w:rsid w:val="00664C08"/>
    <w:rsid w:val="0066570F"/>
    <w:rsid w:val="00665C88"/>
    <w:rsid w:val="0067058D"/>
    <w:rsid w:val="00671000"/>
    <w:rsid w:val="00671975"/>
    <w:rsid w:val="0067307E"/>
    <w:rsid w:val="00673B82"/>
    <w:rsid w:val="006756F4"/>
    <w:rsid w:val="00680A60"/>
    <w:rsid w:val="0068201A"/>
    <w:rsid w:val="00683FD3"/>
    <w:rsid w:val="00684D5E"/>
    <w:rsid w:val="00686416"/>
    <w:rsid w:val="00686BCC"/>
    <w:rsid w:val="00690CB3"/>
    <w:rsid w:val="00690D73"/>
    <w:rsid w:val="006921BB"/>
    <w:rsid w:val="006921FC"/>
    <w:rsid w:val="00693187"/>
    <w:rsid w:val="00694C00"/>
    <w:rsid w:val="00694E87"/>
    <w:rsid w:val="00697529"/>
    <w:rsid w:val="00697F48"/>
    <w:rsid w:val="006A0B00"/>
    <w:rsid w:val="006A0B88"/>
    <w:rsid w:val="006A112E"/>
    <w:rsid w:val="006A34FE"/>
    <w:rsid w:val="006A4927"/>
    <w:rsid w:val="006B2793"/>
    <w:rsid w:val="006B3D7A"/>
    <w:rsid w:val="006B3E24"/>
    <w:rsid w:val="006B4957"/>
    <w:rsid w:val="006B573D"/>
    <w:rsid w:val="006B69FA"/>
    <w:rsid w:val="006B7646"/>
    <w:rsid w:val="006C02A8"/>
    <w:rsid w:val="006C0DBF"/>
    <w:rsid w:val="006C0ECB"/>
    <w:rsid w:val="006C2404"/>
    <w:rsid w:val="006C5DCD"/>
    <w:rsid w:val="006C6685"/>
    <w:rsid w:val="006C69CC"/>
    <w:rsid w:val="006D1EDC"/>
    <w:rsid w:val="006D1F07"/>
    <w:rsid w:val="006D221B"/>
    <w:rsid w:val="006D2323"/>
    <w:rsid w:val="006D25D9"/>
    <w:rsid w:val="006D3FE5"/>
    <w:rsid w:val="006D608A"/>
    <w:rsid w:val="006E04B9"/>
    <w:rsid w:val="006E0A16"/>
    <w:rsid w:val="006E11AD"/>
    <w:rsid w:val="006E30D6"/>
    <w:rsid w:val="006E38A9"/>
    <w:rsid w:val="006E500D"/>
    <w:rsid w:val="006E69CD"/>
    <w:rsid w:val="006E7ADA"/>
    <w:rsid w:val="006F0EE6"/>
    <w:rsid w:val="006F16F3"/>
    <w:rsid w:val="006F2DDB"/>
    <w:rsid w:val="006F5CD5"/>
    <w:rsid w:val="006F5CE4"/>
    <w:rsid w:val="0070035D"/>
    <w:rsid w:val="00701663"/>
    <w:rsid w:val="0070345F"/>
    <w:rsid w:val="00703F9A"/>
    <w:rsid w:val="00704143"/>
    <w:rsid w:val="0070578D"/>
    <w:rsid w:val="00710E7A"/>
    <w:rsid w:val="00713334"/>
    <w:rsid w:val="00714EE3"/>
    <w:rsid w:val="007205A5"/>
    <w:rsid w:val="007213FA"/>
    <w:rsid w:val="00721662"/>
    <w:rsid w:val="007217D8"/>
    <w:rsid w:val="00721A18"/>
    <w:rsid w:val="00722762"/>
    <w:rsid w:val="007227CE"/>
    <w:rsid w:val="00722977"/>
    <w:rsid w:val="007247F8"/>
    <w:rsid w:val="00724DB4"/>
    <w:rsid w:val="007261BD"/>
    <w:rsid w:val="007312C1"/>
    <w:rsid w:val="0073439D"/>
    <w:rsid w:val="0073583D"/>
    <w:rsid w:val="00736674"/>
    <w:rsid w:val="00736D67"/>
    <w:rsid w:val="007373CC"/>
    <w:rsid w:val="00737FBE"/>
    <w:rsid w:val="0074002A"/>
    <w:rsid w:val="0074025C"/>
    <w:rsid w:val="00740BDE"/>
    <w:rsid w:val="00742C6B"/>
    <w:rsid w:val="0074347F"/>
    <w:rsid w:val="00743627"/>
    <w:rsid w:val="007458B5"/>
    <w:rsid w:val="00745F08"/>
    <w:rsid w:val="00747A67"/>
    <w:rsid w:val="00747E79"/>
    <w:rsid w:val="00747F20"/>
    <w:rsid w:val="007518A3"/>
    <w:rsid w:val="00751A64"/>
    <w:rsid w:val="00753392"/>
    <w:rsid w:val="007547AC"/>
    <w:rsid w:val="007612C7"/>
    <w:rsid w:val="0076163D"/>
    <w:rsid w:val="00762823"/>
    <w:rsid w:val="007638EC"/>
    <w:rsid w:val="00764179"/>
    <w:rsid w:val="00764876"/>
    <w:rsid w:val="0076517C"/>
    <w:rsid w:val="007666BE"/>
    <w:rsid w:val="00767860"/>
    <w:rsid w:val="00767D8C"/>
    <w:rsid w:val="0077204F"/>
    <w:rsid w:val="0077242D"/>
    <w:rsid w:val="00772D42"/>
    <w:rsid w:val="00774183"/>
    <w:rsid w:val="00774F4F"/>
    <w:rsid w:val="0077657B"/>
    <w:rsid w:val="00776BFF"/>
    <w:rsid w:val="0077727B"/>
    <w:rsid w:val="00777A23"/>
    <w:rsid w:val="0078010C"/>
    <w:rsid w:val="00781278"/>
    <w:rsid w:val="00786FD7"/>
    <w:rsid w:val="00790492"/>
    <w:rsid w:val="00791AE1"/>
    <w:rsid w:val="00792C85"/>
    <w:rsid w:val="00796623"/>
    <w:rsid w:val="007979BB"/>
    <w:rsid w:val="007A01C6"/>
    <w:rsid w:val="007A0386"/>
    <w:rsid w:val="007A4658"/>
    <w:rsid w:val="007A5C71"/>
    <w:rsid w:val="007A5D50"/>
    <w:rsid w:val="007A7525"/>
    <w:rsid w:val="007B04C7"/>
    <w:rsid w:val="007B21C1"/>
    <w:rsid w:val="007B23AE"/>
    <w:rsid w:val="007B3099"/>
    <w:rsid w:val="007B4420"/>
    <w:rsid w:val="007B5578"/>
    <w:rsid w:val="007B7008"/>
    <w:rsid w:val="007C0AA2"/>
    <w:rsid w:val="007C1BFC"/>
    <w:rsid w:val="007C3803"/>
    <w:rsid w:val="007C6251"/>
    <w:rsid w:val="007C72FB"/>
    <w:rsid w:val="007C791B"/>
    <w:rsid w:val="007D001B"/>
    <w:rsid w:val="007D01FB"/>
    <w:rsid w:val="007D0317"/>
    <w:rsid w:val="007D15A6"/>
    <w:rsid w:val="007D1F2E"/>
    <w:rsid w:val="007D2B48"/>
    <w:rsid w:val="007D5C62"/>
    <w:rsid w:val="007D63A0"/>
    <w:rsid w:val="007D65AA"/>
    <w:rsid w:val="007E08D4"/>
    <w:rsid w:val="007E1307"/>
    <w:rsid w:val="007E2190"/>
    <w:rsid w:val="007E375B"/>
    <w:rsid w:val="007E3775"/>
    <w:rsid w:val="007E37A2"/>
    <w:rsid w:val="007E38DC"/>
    <w:rsid w:val="007E4679"/>
    <w:rsid w:val="007E675E"/>
    <w:rsid w:val="007F1132"/>
    <w:rsid w:val="007F2059"/>
    <w:rsid w:val="007F32E7"/>
    <w:rsid w:val="007F3CFE"/>
    <w:rsid w:val="007F4131"/>
    <w:rsid w:val="007F5568"/>
    <w:rsid w:val="007F56E0"/>
    <w:rsid w:val="007F6160"/>
    <w:rsid w:val="007F6C90"/>
    <w:rsid w:val="007F6F84"/>
    <w:rsid w:val="0080099A"/>
    <w:rsid w:val="00800E16"/>
    <w:rsid w:val="00802CE4"/>
    <w:rsid w:val="00803145"/>
    <w:rsid w:val="00805E2C"/>
    <w:rsid w:val="00805EDF"/>
    <w:rsid w:val="0080611D"/>
    <w:rsid w:val="008073C5"/>
    <w:rsid w:val="00807990"/>
    <w:rsid w:val="00810974"/>
    <w:rsid w:val="00810FA7"/>
    <w:rsid w:val="0081353A"/>
    <w:rsid w:val="0081369F"/>
    <w:rsid w:val="00813E7D"/>
    <w:rsid w:val="0081435B"/>
    <w:rsid w:val="00815BB5"/>
    <w:rsid w:val="00815EB0"/>
    <w:rsid w:val="00817FDC"/>
    <w:rsid w:val="008206D3"/>
    <w:rsid w:val="008216E4"/>
    <w:rsid w:val="008226C9"/>
    <w:rsid w:val="008239C8"/>
    <w:rsid w:val="0082425D"/>
    <w:rsid w:val="00824F11"/>
    <w:rsid w:val="00827DCF"/>
    <w:rsid w:val="00827F9E"/>
    <w:rsid w:val="00830DE5"/>
    <w:rsid w:val="00832334"/>
    <w:rsid w:val="008329AF"/>
    <w:rsid w:val="00832B70"/>
    <w:rsid w:val="00832FEF"/>
    <w:rsid w:val="008333F3"/>
    <w:rsid w:val="00835A2F"/>
    <w:rsid w:val="00837D64"/>
    <w:rsid w:val="00840719"/>
    <w:rsid w:val="00843749"/>
    <w:rsid w:val="008452FB"/>
    <w:rsid w:val="008454FB"/>
    <w:rsid w:val="00845CB1"/>
    <w:rsid w:val="00850142"/>
    <w:rsid w:val="00851144"/>
    <w:rsid w:val="00852B47"/>
    <w:rsid w:val="00852C28"/>
    <w:rsid w:val="00853DB8"/>
    <w:rsid w:val="00854298"/>
    <w:rsid w:val="00855E3D"/>
    <w:rsid w:val="0085789C"/>
    <w:rsid w:val="00861514"/>
    <w:rsid w:val="00861650"/>
    <w:rsid w:val="0086272E"/>
    <w:rsid w:val="00862D63"/>
    <w:rsid w:val="00864A15"/>
    <w:rsid w:val="00864EC4"/>
    <w:rsid w:val="00865B3F"/>
    <w:rsid w:val="008663D1"/>
    <w:rsid w:val="00867032"/>
    <w:rsid w:val="0087067A"/>
    <w:rsid w:val="00872072"/>
    <w:rsid w:val="008730F1"/>
    <w:rsid w:val="00876BA2"/>
    <w:rsid w:val="0088397D"/>
    <w:rsid w:val="00883A80"/>
    <w:rsid w:val="008866E3"/>
    <w:rsid w:val="00886E77"/>
    <w:rsid w:val="00890104"/>
    <w:rsid w:val="00890B80"/>
    <w:rsid w:val="008910D0"/>
    <w:rsid w:val="00891F60"/>
    <w:rsid w:val="00892112"/>
    <w:rsid w:val="008928F6"/>
    <w:rsid w:val="00892A4A"/>
    <w:rsid w:val="00892CBA"/>
    <w:rsid w:val="00893923"/>
    <w:rsid w:val="008941C5"/>
    <w:rsid w:val="00894654"/>
    <w:rsid w:val="008958F8"/>
    <w:rsid w:val="00895D4B"/>
    <w:rsid w:val="008A0C74"/>
    <w:rsid w:val="008A192F"/>
    <w:rsid w:val="008A2201"/>
    <w:rsid w:val="008A2488"/>
    <w:rsid w:val="008A2DAE"/>
    <w:rsid w:val="008A45C3"/>
    <w:rsid w:val="008A5F1E"/>
    <w:rsid w:val="008A6AE1"/>
    <w:rsid w:val="008A6C48"/>
    <w:rsid w:val="008B0476"/>
    <w:rsid w:val="008B11D1"/>
    <w:rsid w:val="008B2FB7"/>
    <w:rsid w:val="008B3154"/>
    <w:rsid w:val="008B3BC3"/>
    <w:rsid w:val="008C023B"/>
    <w:rsid w:val="008C09EE"/>
    <w:rsid w:val="008C0E71"/>
    <w:rsid w:val="008C1DD8"/>
    <w:rsid w:val="008C2425"/>
    <w:rsid w:val="008C2B8E"/>
    <w:rsid w:val="008C4736"/>
    <w:rsid w:val="008C60F9"/>
    <w:rsid w:val="008C6638"/>
    <w:rsid w:val="008C7358"/>
    <w:rsid w:val="008C74FE"/>
    <w:rsid w:val="008C7D29"/>
    <w:rsid w:val="008D034D"/>
    <w:rsid w:val="008D0561"/>
    <w:rsid w:val="008D08DE"/>
    <w:rsid w:val="008D0ECC"/>
    <w:rsid w:val="008D1302"/>
    <w:rsid w:val="008D1F9F"/>
    <w:rsid w:val="008D2B2D"/>
    <w:rsid w:val="008D2B5F"/>
    <w:rsid w:val="008D2BAB"/>
    <w:rsid w:val="008D3FF2"/>
    <w:rsid w:val="008D4302"/>
    <w:rsid w:val="008D4D83"/>
    <w:rsid w:val="008D54B4"/>
    <w:rsid w:val="008D68A3"/>
    <w:rsid w:val="008D6DBB"/>
    <w:rsid w:val="008D772A"/>
    <w:rsid w:val="008E264D"/>
    <w:rsid w:val="008E2FE0"/>
    <w:rsid w:val="008E4C5F"/>
    <w:rsid w:val="008E5E48"/>
    <w:rsid w:val="008E64F6"/>
    <w:rsid w:val="008E7EEB"/>
    <w:rsid w:val="008F0A4F"/>
    <w:rsid w:val="008F15EA"/>
    <w:rsid w:val="008F47E9"/>
    <w:rsid w:val="008F49B8"/>
    <w:rsid w:val="008F4D95"/>
    <w:rsid w:val="008F5EB1"/>
    <w:rsid w:val="008F70F6"/>
    <w:rsid w:val="008F784F"/>
    <w:rsid w:val="009018B9"/>
    <w:rsid w:val="009025B9"/>
    <w:rsid w:val="009027FF"/>
    <w:rsid w:val="00905009"/>
    <w:rsid w:val="00906183"/>
    <w:rsid w:val="00907A92"/>
    <w:rsid w:val="00907B8E"/>
    <w:rsid w:val="00907E73"/>
    <w:rsid w:val="0091038F"/>
    <w:rsid w:val="00910466"/>
    <w:rsid w:val="00910503"/>
    <w:rsid w:val="0091171F"/>
    <w:rsid w:val="00911738"/>
    <w:rsid w:val="0091294F"/>
    <w:rsid w:val="009144F0"/>
    <w:rsid w:val="00914CC5"/>
    <w:rsid w:val="009151F5"/>
    <w:rsid w:val="00915D44"/>
    <w:rsid w:val="00915F20"/>
    <w:rsid w:val="00915FB1"/>
    <w:rsid w:val="00916B43"/>
    <w:rsid w:val="00916D00"/>
    <w:rsid w:val="00916FD3"/>
    <w:rsid w:val="009172B3"/>
    <w:rsid w:val="009177DF"/>
    <w:rsid w:val="0091788E"/>
    <w:rsid w:val="00917937"/>
    <w:rsid w:val="00920A8E"/>
    <w:rsid w:val="00922B3D"/>
    <w:rsid w:val="00923C85"/>
    <w:rsid w:val="00924B0D"/>
    <w:rsid w:val="0093035E"/>
    <w:rsid w:val="0093089F"/>
    <w:rsid w:val="00931A99"/>
    <w:rsid w:val="00932B32"/>
    <w:rsid w:val="00933B9E"/>
    <w:rsid w:val="00933E4A"/>
    <w:rsid w:val="00934CAF"/>
    <w:rsid w:val="009364E2"/>
    <w:rsid w:val="00937219"/>
    <w:rsid w:val="009403EE"/>
    <w:rsid w:val="009417FF"/>
    <w:rsid w:val="00942BA2"/>
    <w:rsid w:val="0094336D"/>
    <w:rsid w:val="00944E80"/>
    <w:rsid w:val="00945475"/>
    <w:rsid w:val="00945B8B"/>
    <w:rsid w:val="00946688"/>
    <w:rsid w:val="00952F9A"/>
    <w:rsid w:val="0095419B"/>
    <w:rsid w:val="00954E7A"/>
    <w:rsid w:val="00964D49"/>
    <w:rsid w:val="00965B7E"/>
    <w:rsid w:val="009671F2"/>
    <w:rsid w:val="00970A3E"/>
    <w:rsid w:val="009713E7"/>
    <w:rsid w:val="00971711"/>
    <w:rsid w:val="0097278E"/>
    <w:rsid w:val="00974B48"/>
    <w:rsid w:val="0097635B"/>
    <w:rsid w:val="009801E4"/>
    <w:rsid w:val="00980922"/>
    <w:rsid w:val="00981F90"/>
    <w:rsid w:val="0098487D"/>
    <w:rsid w:val="00985976"/>
    <w:rsid w:val="00986C7F"/>
    <w:rsid w:val="00987E88"/>
    <w:rsid w:val="009938F2"/>
    <w:rsid w:val="00994333"/>
    <w:rsid w:val="009954F0"/>
    <w:rsid w:val="00995F4F"/>
    <w:rsid w:val="00995FBA"/>
    <w:rsid w:val="009970EF"/>
    <w:rsid w:val="0099732F"/>
    <w:rsid w:val="009A2A64"/>
    <w:rsid w:val="009A3EEA"/>
    <w:rsid w:val="009A4550"/>
    <w:rsid w:val="009A4C7D"/>
    <w:rsid w:val="009A52BA"/>
    <w:rsid w:val="009A5749"/>
    <w:rsid w:val="009A5916"/>
    <w:rsid w:val="009A74C7"/>
    <w:rsid w:val="009B004D"/>
    <w:rsid w:val="009B0C88"/>
    <w:rsid w:val="009B32F6"/>
    <w:rsid w:val="009B34ED"/>
    <w:rsid w:val="009B37BD"/>
    <w:rsid w:val="009B5841"/>
    <w:rsid w:val="009B59A8"/>
    <w:rsid w:val="009B78BC"/>
    <w:rsid w:val="009C25F7"/>
    <w:rsid w:val="009C2714"/>
    <w:rsid w:val="009C27D4"/>
    <w:rsid w:val="009C31DD"/>
    <w:rsid w:val="009C33FB"/>
    <w:rsid w:val="009C490A"/>
    <w:rsid w:val="009C51A0"/>
    <w:rsid w:val="009C6306"/>
    <w:rsid w:val="009C6448"/>
    <w:rsid w:val="009C6E8C"/>
    <w:rsid w:val="009D05F9"/>
    <w:rsid w:val="009D3F8A"/>
    <w:rsid w:val="009D55E8"/>
    <w:rsid w:val="009D5E85"/>
    <w:rsid w:val="009D5F54"/>
    <w:rsid w:val="009D7D1F"/>
    <w:rsid w:val="009E046C"/>
    <w:rsid w:val="009E2726"/>
    <w:rsid w:val="009E2ECF"/>
    <w:rsid w:val="009E4198"/>
    <w:rsid w:val="009E5ACF"/>
    <w:rsid w:val="009E7365"/>
    <w:rsid w:val="009E7750"/>
    <w:rsid w:val="009E7F99"/>
    <w:rsid w:val="009F16CB"/>
    <w:rsid w:val="009F1EEE"/>
    <w:rsid w:val="009F23CF"/>
    <w:rsid w:val="009F35C4"/>
    <w:rsid w:val="009F67E9"/>
    <w:rsid w:val="009F72C5"/>
    <w:rsid w:val="009F796A"/>
    <w:rsid w:val="009F79CE"/>
    <w:rsid w:val="00A00366"/>
    <w:rsid w:val="00A01FA6"/>
    <w:rsid w:val="00A02F8C"/>
    <w:rsid w:val="00A03CFF"/>
    <w:rsid w:val="00A04FB2"/>
    <w:rsid w:val="00A0653F"/>
    <w:rsid w:val="00A10C57"/>
    <w:rsid w:val="00A119E3"/>
    <w:rsid w:val="00A13DF7"/>
    <w:rsid w:val="00A1496D"/>
    <w:rsid w:val="00A14E7B"/>
    <w:rsid w:val="00A15289"/>
    <w:rsid w:val="00A164B8"/>
    <w:rsid w:val="00A1671E"/>
    <w:rsid w:val="00A168A9"/>
    <w:rsid w:val="00A17D5D"/>
    <w:rsid w:val="00A23272"/>
    <w:rsid w:val="00A24DDF"/>
    <w:rsid w:val="00A261D3"/>
    <w:rsid w:val="00A26F97"/>
    <w:rsid w:val="00A279D5"/>
    <w:rsid w:val="00A30A4A"/>
    <w:rsid w:val="00A30C0A"/>
    <w:rsid w:val="00A3115B"/>
    <w:rsid w:val="00A3209B"/>
    <w:rsid w:val="00A348C7"/>
    <w:rsid w:val="00A34C99"/>
    <w:rsid w:val="00A3549F"/>
    <w:rsid w:val="00A35722"/>
    <w:rsid w:val="00A35DD0"/>
    <w:rsid w:val="00A365FD"/>
    <w:rsid w:val="00A41A1B"/>
    <w:rsid w:val="00A4234D"/>
    <w:rsid w:val="00A427A7"/>
    <w:rsid w:val="00A427AD"/>
    <w:rsid w:val="00A44652"/>
    <w:rsid w:val="00A45EB4"/>
    <w:rsid w:val="00A46371"/>
    <w:rsid w:val="00A47E8D"/>
    <w:rsid w:val="00A50669"/>
    <w:rsid w:val="00A515AF"/>
    <w:rsid w:val="00A53B96"/>
    <w:rsid w:val="00A557A4"/>
    <w:rsid w:val="00A55AAE"/>
    <w:rsid w:val="00A55EC9"/>
    <w:rsid w:val="00A5610F"/>
    <w:rsid w:val="00A56361"/>
    <w:rsid w:val="00A56987"/>
    <w:rsid w:val="00A56F0D"/>
    <w:rsid w:val="00A579AD"/>
    <w:rsid w:val="00A57DA7"/>
    <w:rsid w:val="00A60F1F"/>
    <w:rsid w:val="00A61685"/>
    <w:rsid w:val="00A61839"/>
    <w:rsid w:val="00A6206A"/>
    <w:rsid w:val="00A62DD0"/>
    <w:rsid w:val="00A62E14"/>
    <w:rsid w:val="00A63ECD"/>
    <w:rsid w:val="00A64B47"/>
    <w:rsid w:val="00A650CA"/>
    <w:rsid w:val="00A6761A"/>
    <w:rsid w:val="00A67AAC"/>
    <w:rsid w:val="00A67D75"/>
    <w:rsid w:val="00A703F0"/>
    <w:rsid w:val="00A7115C"/>
    <w:rsid w:val="00A741A7"/>
    <w:rsid w:val="00A749F0"/>
    <w:rsid w:val="00A74A8D"/>
    <w:rsid w:val="00A74D9F"/>
    <w:rsid w:val="00A7703D"/>
    <w:rsid w:val="00A777E0"/>
    <w:rsid w:val="00A803A1"/>
    <w:rsid w:val="00A80883"/>
    <w:rsid w:val="00A80B3F"/>
    <w:rsid w:val="00A814A0"/>
    <w:rsid w:val="00A81B28"/>
    <w:rsid w:val="00A830F6"/>
    <w:rsid w:val="00A832E9"/>
    <w:rsid w:val="00A838E1"/>
    <w:rsid w:val="00A90063"/>
    <w:rsid w:val="00A92FBC"/>
    <w:rsid w:val="00A93294"/>
    <w:rsid w:val="00A941DA"/>
    <w:rsid w:val="00A96356"/>
    <w:rsid w:val="00A9732A"/>
    <w:rsid w:val="00AA1CA1"/>
    <w:rsid w:val="00AA46D0"/>
    <w:rsid w:val="00AA4EB5"/>
    <w:rsid w:val="00AA79C9"/>
    <w:rsid w:val="00AB092B"/>
    <w:rsid w:val="00AB14C6"/>
    <w:rsid w:val="00AB263F"/>
    <w:rsid w:val="00AB369F"/>
    <w:rsid w:val="00AB453D"/>
    <w:rsid w:val="00AB4A1C"/>
    <w:rsid w:val="00AB679C"/>
    <w:rsid w:val="00AB6C01"/>
    <w:rsid w:val="00AB7C2A"/>
    <w:rsid w:val="00AC2498"/>
    <w:rsid w:val="00AC3EE6"/>
    <w:rsid w:val="00AC5C0D"/>
    <w:rsid w:val="00AC5DC6"/>
    <w:rsid w:val="00AC7583"/>
    <w:rsid w:val="00AC7D3E"/>
    <w:rsid w:val="00AD086D"/>
    <w:rsid w:val="00AD1D0A"/>
    <w:rsid w:val="00AD23E6"/>
    <w:rsid w:val="00AD3A31"/>
    <w:rsid w:val="00AD481A"/>
    <w:rsid w:val="00AD69F2"/>
    <w:rsid w:val="00AD78A8"/>
    <w:rsid w:val="00AE1562"/>
    <w:rsid w:val="00AE1DCF"/>
    <w:rsid w:val="00AE4B26"/>
    <w:rsid w:val="00AE5301"/>
    <w:rsid w:val="00AE5CDE"/>
    <w:rsid w:val="00AE78B7"/>
    <w:rsid w:val="00AF205A"/>
    <w:rsid w:val="00AF3956"/>
    <w:rsid w:val="00AF3CE9"/>
    <w:rsid w:val="00AF7BEE"/>
    <w:rsid w:val="00B02748"/>
    <w:rsid w:val="00B03502"/>
    <w:rsid w:val="00B0506E"/>
    <w:rsid w:val="00B05BF0"/>
    <w:rsid w:val="00B10335"/>
    <w:rsid w:val="00B11E74"/>
    <w:rsid w:val="00B1242F"/>
    <w:rsid w:val="00B12F26"/>
    <w:rsid w:val="00B141D4"/>
    <w:rsid w:val="00B201B0"/>
    <w:rsid w:val="00B20895"/>
    <w:rsid w:val="00B21C3D"/>
    <w:rsid w:val="00B21F10"/>
    <w:rsid w:val="00B2433F"/>
    <w:rsid w:val="00B24F4F"/>
    <w:rsid w:val="00B24FFE"/>
    <w:rsid w:val="00B260F7"/>
    <w:rsid w:val="00B26EEE"/>
    <w:rsid w:val="00B2797E"/>
    <w:rsid w:val="00B27DFD"/>
    <w:rsid w:val="00B30B1D"/>
    <w:rsid w:val="00B34EAF"/>
    <w:rsid w:val="00B36610"/>
    <w:rsid w:val="00B36ACE"/>
    <w:rsid w:val="00B36B04"/>
    <w:rsid w:val="00B3782F"/>
    <w:rsid w:val="00B37B84"/>
    <w:rsid w:val="00B40152"/>
    <w:rsid w:val="00B41025"/>
    <w:rsid w:val="00B42422"/>
    <w:rsid w:val="00B429EC"/>
    <w:rsid w:val="00B42D9A"/>
    <w:rsid w:val="00B44AE9"/>
    <w:rsid w:val="00B50C69"/>
    <w:rsid w:val="00B53F9D"/>
    <w:rsid w:val="00B5453E"/>
    <w:rsid w:val="00B548F2"/>
    <w:rsid w:val="00B5533B"/>
    <w:rsid w:val="00B55E7F"/>
    <w:rsid w:val="00B56BF8"/>
    <w:rsid w:val="00B57612"/>
    <w:rsid w:val="00B57A7C"/>
    <w:rsid w:val="00B6026C"/>
    <w:rsid w:val="00B60700"/>
    <w:rsid w:val="00B64342"/>
    <w:rsid w:val="00B64574"/>
    <w:rsid w:val="00B64D7D"/>
    <w:rsid w:val="00B65BAD"/>
    <w:rsid w:val="00B679AA"/>
    <w:rsid w:val="00B733C4"/>
    <w:rsid w:val="00B74C09"/>
    <w:rsid w:val="00B74C97"/>
    <w:rsid w:val="00B75170"/>
    <w:rsid w:val="00B77D89"/>
    <w:rsid w:val="00B81606"/>
    <w:rsid w:val="00B81AEC"/>
    <w:rsid w:val="00B81F0F"/>
    <w:rsid w:val="00B8260A"/>
    <w:rsid w:val="00B82A7F"/>
    <w:rsid w:val="00B82F79"/>
    <w:rsid w:val="00B83693"/>
    <w:rsid w:val="00B83E27"/>
    <w:rsid w:val="00B8410A"/>
    <w:rsid w:val="00B85D87"/>
    <w:rsid w:val="00B87552"/>
    <w:rsid w:val="00B87606"/>
    <w:rsid w:val="00B907DE"/>
    <w:rsid w:val="00B9269F"/>
    <w:rsid w:val="00B93319"/>
    <w:rsid w:val="00B979EE"/>
    <w:rsid w:val="00BA05C1"/>
    <w:rsid w:val="00BA1662"/>
    <w:rsid w:val="00BA17A9"/>
    <w:rsid w:val="00BA3194"/>
    <w:rsid w:val="00BA3435"/>
    <w:rsid w:val="00BA3B69"/>
    <w:rsid w:val="00BA63DC"/>
    <w:rsid w:val="00BA6A56"/>
    <w:rsid w:val="00BA6F44"/>
    <w:rsid w:val="00BA7672"/>
    <w:rsid w:val="00BA79FF"/>
    <w:rsid w:val="00BB0EE3"/>
    <w:rsid w:val="00BB154F"/>
    <w:rsid w:val="00BB16DD"/>
    <w:rsid w:val="00BB1A7A"/>
    <w:rsid w:val="00BB2759"/>
    <w:rsid w:val="00BB453C"/>
    <w:rsid w:val="00BB4B9A"/>
    <w:rsid w:val="00BB6DFF"/>
    <w:rsid w:val="00BC1E7D"/>
    <w:rsid w:val="00BC39E6"/>
    <w:rsid w:val="00BC4798"/>
    <w:rsid w:val="00BC4DB0"/>
    <w:rsid w:val="00BC578A"/>
    <w:rsid w:val="00BC700F"/>
    <w:rsid w:val="00BD0F23"/>
    <w:rsid w:val="00BD1870"/>
    <w:rsid w:val="00BD2233"/>
    <w:rsid w:val="00BD29FC"/>
    <w:rsid w:val="00BD4C1D"/>
    <w:rsid w:val="00BD5AB2"/>
    <w:rsid w:val="00BD686D"/>
    <w:rsid w:val="00BD7B51"/>
    <w:rsid w:val="00BD7B75"/>
    <w:rsid w:val="00BE0A52"/>
    <w:rsid w:val="00BE0FD1"/>
    <w:rsid w:val="00BE124B"/>
    <w:rsid w:val="00BE237E"/>
    <w:rsid w:val="00BE3345"/>
    <w:rsid w:val="00BE3B1C"/>
    <w:rsid w:val="00BE6886"/>
    <w:rsid w:val="00BF00AD"/>
    <w:rsid w:val="00BF0931"/>
    <w:rsid w:val="00BF0EA5"/>
    <w:rsid w:val="00BF1C09"/>
    <w:rsid w:val="00BF1D9A"/>
    <w:rsid w:val="00BF20E7"/>
    <w:rsid w:val="00BF30F8"/>
    <w:rsid w:val="00C01961"/>
    <w:rsid w:val="00C02793"/>
    <w:rsid w:val="00C02A1C"/>
    <w:rsid w:val="00C13318"/>
    <w:rsid w:val="00C14FC2"/>
    <w:rsid w:val="00C15D2B"/>
    <w:rsid w:val="00C160E1"/>
    <w:rsid w:val="00C16566"/>
    <w:rsid w:val="00C16B5E"/>
    <w:rsid w:val="00C176AB"/>
    <w:rsid w:val="00C210A6"/>
    <w:rsid w:val="00C21415"/>
    <w:rsid w:val="00C227D5"/>
    <w:rsid w:val="00C22CB0"/>
    <w:rsid w:val="00C23852"/>
    <w:rsid w:val="00C23C9B"/>
    <w:rsid w:val="00C24799"/>
    <w:rsid w:val="00C24F59"/>
    <w:rsid w:val="00C25FC5"/>
    <w:rsid w:val="00C30C07"/>
    <w:rsid w:val="00C32D8C"/>
    <w:rsid w:val="00C3420B"/>
    <w:rsid w:val="00C34618"/>
    <w:rsid w:val="00C347CE"/>
    <w:rsid w:val="00C356C4"/>
    <w:rsid w:val="00C37B82"/>
    <w:rsid w:val="00C37DFB"/>
    <w:rsid w:val="00C40433"/>
    <w:rsid w:val="00C41D04"/>
    <w:rsid w:val="00C4222A"/>
    <w:rsid w:val="00C4286B"/>
    <w:rsid w:val="00C430D3"/>
    <w:rsid w:val="00C44A8F"/>
    <w:rsid w:val="00C454FE"/>
    <w:rsid w:val="00C45896"/>
    <w:rsid w:val="00C46276"/>
    <w:rsid w:val="00C46B3B"/>
    <w:rsid w:val="00C46B53"/>
    <w:rsid w:val="00C47089"/>
    <w:rsid w:val="00C51DDB"/>
    <w:rsid w:val="00C52F4E"/>
    <w:rsid w:val="00C5374C"/>
    <w:rsid w:val="00C54BA1"/>
    <w:rsid w:val="00C5534E"/>
    <w:rsid w:val="00C56FAE"/>
    <w:rsid w:val="00C62D27"/>
    <w:rsid w:val="00C63AB4"/>
    <w:rsid w:val="00C645E1"/>
    <w:rsid w:val="00C67DB8"/>
    <w:rsid w:val="00C72835"/>
    <w:rsid w:val="00C72B46"/>
    <w:rsid w:val="00C75CDB"/>
    <w:rsid w:val="00C764A4"/>
    <w:rsid w:val="00C7683C"/>
    <w:rsid w:val="00C76C84"/>
    <w:rsid w:val="00C774E4"/>
    <w:rsid w:val="00C77BF2"/>
    <w:rsid w:val="00C80447"/>
    <w:rsid w:val="00C80DD9"/>
    <w:rsid w:val="00C8159D"/>
    <w:rsid w:val="00C82050"/>
    <w:rsid w:val="00C82B2D"/>
    <w:rsid w:val="00C835D6"/>
    <w:rsid w:val="00C83848"/>
    <w:rsid w:val="00C845D2"/>
    <w:rsid w:val="00C84BF2"/>
    <w:rsid w:val="00C86779"/>
    <w:rsid w:val="00C87C79"/>
    <w:rsid w:val="00C9076D"/>
    <w:rsid w:val="00C90834"/>
    <w:rsid w:val="00C90B6D"/>
    <w:rsid w:val="00C940CF"/>
    <w:rsid w:val="00C94EBA"/>
    <w:rsid w:val="00C95DED"/>
    <w:rsid w:val="00C96B1F"/>
    <w:rsid w:val="00CA1926"/>
    <w:rsid w:val="00CA21D3"/>
    <w:rsid w:val="00CA3183"/>
    <w:rsid w:val="00CA3660"/>
    <w:rsid w:val="00CA36D8"/>
    <w:rsid w:val="00CA53AA"/>
    <w:rsid w:val="00CA70CC"/>
    <w:rsid w:val="00CB04EF"/>
    <w:rsid w:val="00CB05AA"/>
    <w:rsid w:val="00CB0828"/>
    <w:rsid w:val="00CB0B6D"/>
    <w:rsid w:val="00CB31C6"/>
    <w:rsid w:val="00CB395C"/>
    <w:rsid w:val="00CB436F"/>
    <w:rsid w:val="00CB57E6"/>
    <w:rsid w:val="00CC0412"/>
    <w:rsid w:val="00CC0DBF"/>
    <w:rsid w:val="00CC330D"/>
    <w:rsid w:val="00CC4D4E"/>
    <w:rsid w:val="00CC4F4E"/>
    <w:rsid w:val="00CC661C"/>
    <w:rsid w:val="00CC6CE5"/>
    <w:rsid w:val="00CC6EBF"/>
    <w:rsid w:val="00CC79CB"/>
    <w:rsid w:val="00CD100C"/>
    <w:rsid w:val="00CD24FD"/>
    <w:rsid w:val="00CD2673"/>
    <w:rsid w:val="00CD39C4"/>
    <w:rsid w:val="00CD3A9C"/>
    <w:rsid w:val="00CD3F99"/>
    <w:rsid w:val="00CD52C4"/>
    <w:rsid w:val="00CD5FED"/>
    <w:rsid w:val="00CD6422"/>
    <w:rsid w:val="00CE3777"/>
    <w:rsid w:val="00CE6E15"/>
    <w:rsid w:val="00CF1B06"/>
    <w:rsid w:val="00CF2130"/>
    <w:rsid w:val="00CF3328"/>
    <w:rsid w:val="00CF35C1"/>
    <w:rsid w:val="00CF43F2"/>
    <w:rsid w:val="00CF7759"/>
    <w:rsid w:val="00D00F97"/>
    <w:rsid w:val="00D02180"/>
    <w:rsid w:val="00D0226B"/>
    <w:rsid w:val="00D03B2A"/>
    <w:rsid w:val="00D10424"/>
    <w:rsid w:val="00D11457"/>
    <w:rsid w:val="00D12368"/>
    <w:rsid w:val="00D1396D"/>
    <w:rsid w:val="00D13BB8"/>
    <w:rsid w:val="00D14F2D"/>
    <w:rsid w:val="00D15D28"/>
    <w:rsid w:val="00D17133"/>
    <w:rsid w:val="00D20F6B"/>
    <w:rsid w:val="00D21043"/>
    <w:rsid w:val="00D21E1F"/>
    <w:rsid w:val="00D22E91"/>
    <w:rsid w:val="00D234EB"/>
    <w:rsid w:val="00D23FD4"/>
    <w:rsid w:val="00D24B58"/>
    <w:rsid w:val="00D24F08"/>
    <w:rsid w:val="00D25D73"/>
    <w:rsid w:val="00D261DC"/>
    <w:rsid w:val="00D26490"/>
    <w:rsid w:val="00D26629"/>
    <w:rsid w:val="00D2738D"/>
    <w:rsid w:val="00D31B1A"/>
    <w:rsid w:val="00D3484B"/>
    <w:rsid w:val="00D36BFF"/>
    <w:rsid w:val="00D374B3"/>
    <w:rsid w:val="00D41FAA"/>
    <w:rsid w:val="00D425D8"/>
    <w:rsid w:val="00D42E71"/>
    <w:rsid w:val="00D440E7"/>
    <w:rsid w:val="00D446E2"/>
    <w:rsid w:val="00D45BC4"/>
    <w:rsid w:val="00D461B3"/>
    <w:rsid w:val="00D47327"/>
    <w:rsid w:val="00D4749F"/>
    <w:rsid w:val="00D47500"/>
    <w:rsid w:val="00D563AC"/>
    <w:rsid w:val="00D56562"/>
    <w:rsid w:val="00D57EC4"/>
    <w:rsid w:val="00D60BAD"/>
    <w:rsid w:val="00D61259"/>
    <w:rsid w:val="00D613F6"/>
    <w:rsid w:val="00D63C1C"/>
    <w:rsid w:val="00D646F7"/>
    <w:rsid w:val="00D70F56"/>
    <w:rsid w:val="00D71578"/>
    <w:rsid w:val="00D71852"/>
    <w:rsid w:val="00D72FA5"/>
    <w:rsid w:val="00D73E09"/>
    <w:rsid w:val="00D73E47"/>
    <w:rsid w:val="00D75232"/>
    <w:rsid w:val="00D7685C"/>
    <w:rsid w:val="00D76A9B"/>
    <w:rsid w:val="00D777B8"/>
    <w:rsid w:val="00D77846"/>
    <w:rsid w:val="00D800D2"/>
    <w:rsid w:val="00D813C6"/>
    <w:rsid w:val="00D82FFD"/>
    <w:rsid w:val="00D83BB7"/>
    <w:rsid w:val="00D8546C"/>
    <w:rsid w:val="00D873ED"/>
    <w:rsid w:val="00D87EBF"/>
    <w:rsid w:val="00D9004A"/>
    <w:rsid w:val="00D9004D"/>
    <w:rsid w:val="00D90D71"/>
    <w:rsid w:val="00D90E00"/>
    <w:rsid w:val="00D94B80"/>
    <w:rsid w:val="00D9522C"/>
    <w:rsid w:val="00D95851"/>
    <w:rsid w:val="00D968AF"/>
    <w:rsid w:val="00D9706D"/>
    <w:rsid w:val="00DA08AC"/>
    <w:rsid w:val="00DA090D"/>
    <w:rsid w:val="00DA2BBE"/>
    <w:rsid w:val="00DA3994"/>
    <w:rsid w:val="00DA3FA8"/>
    <w:rsid w:val="00DA711F"/>
    <w:rsid w:val="00DA78F5"/>
    <w:rsid w:val="00DB08F2"/>
    <w:rsid w:val="00DB486A"/>
    <w:rsid w:val="00DB560A"/>
    <w:rsid w:val="00DB5F5A"/>
    <w:rsid w:val="00DC0789"/>
    <w:rsid w:val="00DC0910"/>
    <w:rsid w:val="00DC1743"/>
    <w:rsid w:val="00DC568E"/>
    <w:rsid w:val="00DD0087"/>
    <w:rsid w:val="00DD0E38"/>
    <w:rsid w:val="00DD13D6"/>
    <w:rsid w:val="00DD1CC3"/>
    <w:rsid w:val="00DD3B52"/>
    <w:rsid w:val="00DD43D9"/>
    <w:rsid w:val="00DD517B"/>
    <w:rsid w:val="00DD5308"/>
    <w:rsid w:val="00DD70FC"/>
    <w:rsid w:val="00DD7180"/>
    <w:rsid w:val="00DE000B"/>
    <w:rsid w:val="00DE4B7C"/>
    <w:rsid w:val="00DE6A7E"/>
    <w:rsid w:val="00DF0132"/>
    <w:rsid w:val="00DF374D"/>
    <w:rsid w:val="00DF3CAD"/>
    <w:rsid w:val="00DF4570"/>
    <w:rsid w:val="00DF52AB"/>
    <w:rsid w:val="00DF5D75"/>
    <w:rsid w:val="00DF7589"/>
    <w:rsid w:val="00E0023E"/>
    <w:rsid w:val="00E006E2"/>
    <w:rsid w:val="00E010E7"/>
    <w:rsid w:val="00E016F0"/>
    <w:rsid w:val="00E024F4"/>
    <w:rsid w:val="00E02727"/>
    <w:rsid w:val="00E02855"/>
    <w:rsid w:val="00E02F14"/>
    <w:rsid w:val="00E115FF"/>
    <w:rsid w:val="00E14061"/>
    <w:rsid w:val="00E14146"/>
    <w:rsid w:val="00E157E5"/>
    <w:rsid w:val="00E15BAD"/>
    <w:rsid w:val="00E176C4"/>
    <w:rsid w:val="00E200AE"/>
    <w:rsid w:val="00E215F9"/>
    <w:rsid w:val="00E2410D"/>
    <w:rsid w:val="00E252F8"/>
    <w:rsid w:val="00E27670"/>
    <w:rsid w:val="00E276CB"/>
    <w:rsid w:val="00E309D1"/>
    <w:rsid w:val="00E31206"/>
    <w:rsid w:val="00E34284"/>
    <w:rsid w:val="00E35D68"/>
    <w:rsid w:val="00E36F0F"/>
    <w:rsid w:val="00E41590"/>
    <w:rsid w:val="00E4302C"/>
    <w:rsid w:val="00E44458"/>
    <w:rsid w:val="00E44A1A"/>
    <w:rsid w:val="00E45F6E"/>
    <w:rsid w:val="00E4662D"/>
    <w:rsid w:val="00E4696D"/>
    <w:rsid w:val="00E47F08"/>
    <w:rsid w:val="00E50E65"/>
    <w:rsid w:val="00E52B40"/>
    <w:rsid w:val="00E53BAB"/>
    <w:rsid w:val="00E55FDB"/>
    <w:rsid w:val="00E565FE"/>
    <w:rsid w:val="00E5697B"/>
    <w:rsid w:val="00E601CB"/>
    <w:rsid w:val="00E62B91"/>
    <w:rsid w:val="00E62FAB"/>
    <w:rsid w:val="00E63502"/>
    <w:rsid w:val="00E64269"/>
    <w:rsid w:val="00E671C8"/>
    <w:rsid w:val="00E67806"/>
    <w:rsid w:val="00E67DBE"/>
    <w:rsid w:val="00E67EA7"/>
    <w:rsid w:val="00E70675"/>
    <w:rsid w:val="00E71900"/>
    <w:rsid w:val="00E71FB3"/>
    <w:rsid w:val="00E72AB1"/>
    <w:rsid w:val="00E72B0B"/>
    <w:rsid w:val="00E77634"/>
    <w:rsid w:val="00E8283D"/>
    <w:rsid w:val="00E841A5"/>
    <w:rsid w:val="00E844E2"/>
    <w:rsid w:val="00E8497C"/>
    <w:rsid w:val="00E86060"/>
    <w:rsid w:val="00E90FDD"/>
    <w:rsid w:val="00E9300A"/>
    <w:rsid w:val="00E93A3A"/>
    <w:rsid w:val="00E94302"/>
    <w:rsid w:val="00E9581F"/>
    <w:rsid w:val="00E965CA"/>
    <w:rsid w:val="00EA20D9"/>
    <w:rsid w:val="00EA5048"/>
    <w:rsid w:val="00EA6385"/>
    <w:rsid w:val="00EA6CB8"/>
    <w:rsid w:val="00EA76B3"/>
    <w:rsid w:val="00EB1283"/>
    <w:rsid w:val="00EB1C31"/>
    <w:rsid w:val="00EB24E4"/>
    <w:rsid w:val="00EB34F6"/>
    <w:rsid w:val="00EB3A85"/>
    <w:rsid w:val="00EB3FFE"/>
    <w:rsid w:val="00EB4430"/>
    <w:rsid w:val="00EB493B"/>
    <w:rsid w:val="00EB536B"/>
    <w:rsid w:val="00EB55C6"/>
    <w:rsid w:val="00EC1A10"/>
    <w:rsid w:val="00EC1D3E"/>
    <w:rsid w:val="00EC4747"/>
    <w:rsid w:val="00EC5336"/>
    <w:rsid w:val="00EC668E"/>
    <w:rsid w:val="00EC771D"/>
    <w:rsid w:val="00ED1588"/>
    <w:rsid w:val="00ED2B00"/>
    <w:rsid w:val="00ED2BA7"/>
    <w:rsid w:val="00ED4858"/>
    <w:rsid w:val="00ED57AF"/>
    <w:rsid w:val="00ED5B81"/>
    <w:rsid w:val="00ED6C55"/>
    <w:rsid w:val="00ED70E6"/>
    <w:rsid w:val="00ED7449"/>
    <w:rsid w:val="00ED75CC"/>
    <w:rsid w:val="00ED76E4"/>
    <w:rsid w:val="00EE65DC"/>
    <w:rsid w:val="00EF1923"/>
    <w:rsid w:val="00EF1EE1"/>
    <w:rsid w:val="00EF4AEE"/>
    <w:rsid w:val="00EF5583"/>
    <w:rsid w:val="00EF5EAB"/>
    <w:rsid w:val="00EF7967"/>
    <w:rsid w:val="00EF7998"/>
    <w:rsid w:val="00F0167B"/>
    <w:rsid w:val="00F02737"/>
    <w:rsid w:val="00F03306"/>
    <w:rsid w:val="00F03CF9"/>
    <w:rsid w:val="00F0554B"/>
    <w:rsid w:val="00F069BD"/>
    <w:rsid w:val="00F071D8"/>
    <w:rsid w:val="00F07972"/>
    <w:rsid w:val="00F10041"/>
    <w:rsid w:val="00F12C86"/>
    <w:rsid w:val="00F130C0"/>
    <w:rsid w:val="00F131F9"/>
    <w:rsid w:val="00F13540"/>
    <w:rsid w:val="00F135C0"/>
    <w:rsid w:val="00F14AFC"/>
    <w:rsid w:val="00F16459"/>
    <w:rsid w:val="00F2343D"/>
    <w:rsid w:val="00F26A3E"/>
    <w:rsid w:val="00F26B7C"/>
    <w:rsid w:val="00F272BB"/>
    <w:rsid w:val="00F27308"/>
    <w:rsid w:val="00F30C85"/>
    <w:rsid w:val="00F3253A"/>
    <w:rsid w:val="00F33236"/>
    <w:rsid w:val="00F34311"/>
    <w:rsid w:val="00F345B8"/>
    <w:rsid w:val="00F34CF8"/>
    <w:rsid w:val="00F35079"/>
    <w:rsid w:val="00F351C3"/>
    <w:rsid w:val="00F35331"/>
    <w:rsid w:val="00F357CC"/>
    <w:rsid w:val="00F37BB2"/>
    <w:rsid w:val="00F401EB"/>
    <w:rsid w:val="00F40909"/>
    <w:rsid w:val="00F41671"/>
    <w:rsid w:val="00F41D76"/>
    <w:rsid w:val="00F42FB3"/>
    <w:rsid w:val="00F44EA6"/>
    <w:rsid w:val="00F4511B"/>
    <w:rsid w:val="00F464E1"/>
    <w:rsid w:val="00F46917"/>
    <w:rsid w:val="00F46AF3"/>
    <w:rsid w:val="00F52293"/>
    <w:rsid w:val="00F5276D"/>
    <w:rsid w:val="00F53CD2"/>
    <w:rsid w:val="00F5457E"/>
    <w:rsid w:val="00F54B6D"/>
    <w:rsid w:val="00F54E08"/>
    <w:rsid w:val="00F55571"/>
    <w:rsid w:val="00F56C80"/>
    <w:rsid w:val="00F576F0"/>
    <w:rsid w:val="00F608CC"/>
    <w:rsid w:val="00F609C5"/>
    <w:rsid w:val="00F637E7"/>
    <w:rsid w:val="00F64871"/>
    <w:rsid w:val="00F65C44"/>
    <w:rsid w:val="00F71121"/>
    <w:rsid w:val="00F719F0"/>
    <w:rsid w:val="00F7339D"/>
    <w:rsid w:val="00F7399F"/>
    <w:rsid w:val="00F74033"/>
    <w:rsid w:val="00F74828"/>
    <w:rsid w:val="00F75034"/>
    <w:rsid w:val="00F753B9"/>
    <w:rsid w:val="00F76384"/>
    <w:rsid w:val="00F77181"/>
    <w:rsid w:val="00F80D75"/>
    <w:rsid w:val="00F8119E"/>
    <w:rsid w:val="00F8150F"/>
    <w:rsid w:val="00F81828"/>
    <w:rsid w:val="00F81AA6"/>
    <w:rsid w:val="00F8312B"/>
    <w:rsid w:val="00F841BA"/>
    <w:rsid w:val="00F846C6"/>
    <w:rsid w:val="00F847FC"/>
    <w:rsid w:val="00F84896"/>
    <w:rsid w:val="00F8593C"/>
    <w:rsid w:val="00F92004"/>
    <w:rsid w:val="00F94BAC"/>
    <w:rsid w:val="00F96619"/>
    <w:rsid w:val="00F96CFC"/>
    <w:rsid w:val="00FA450A"/>
    <w:rsid w:val="00FA46CC"/>
    <w:rsid w:val="00FA6729"/>
    <w:rsid w:val="00FB0D57"/>
    <w:rsid w:val="00FB1AE2"/>
    <w:rsid w:val="00FB4957"/>
    <w:rsid w:val="00FB497C"/>
    <w:rsid w:val="00FB60AF"/>
    <w:rsid w:val="00FB77C1"/>
    <w:rsid w:val="00FB7F75"/>
    <w:rsid w:val="00FC028F"/>
    <w:rsid w:val="00FC05F9"/>
    <w:rsid w:val="00FC0FFA"/>
    <w:rsid w:val="00FC3069"/>
    <w:rsid w:val="00FC3357"/>
    <w:rsid w:val="00FC38BD"/>
    <w:rsid w:val="00FC3BDA"/>
    <w:rsid w:val="00FC5027"/>
    <w:rsid w:val="00FC50BC"/>
    <w:rsid w:val="00FC52B6"/>
    <w:rsid w:val="00FC53FC"/>
    <w:rsid w:val="00FC55EC"/>
    <w:rsid w:val="00FC56B0"/>
    <w:rsid w:val="00FC5BE1"/>
    <w:rsid w:val="00FC7421"/>
    <w:rsid w:val="00FD0BB2"/>
    <w:rsid w:val="00FD1424"/>
    <w:rsid w:val="00FD376F"/>
    <w:rsid w:val="00FD5D84"/>
    <w:rsid w:val="00FD6F94"/>
    <w:rsid w:val="00FD718E"/>
    <w:rsid w:val="00FD79ED"/>
    <w:rsid w:val="00FD7A5B"/>
    <w:rsid w:val="00FE04D2"/>
    <w:rsid w:val="00FE0F14"/>
    <w:rsid w:val="00FE2FBD"/>
    <w:rsid w:val="00FE3256"/>
    <w:rsid w:val="00FE425B"/>
    <w:rsid w:val="00FE5056"/>
    <w:rsid w:val="00FE5307"/>
    <w:rsid w:val="00FE5E2C"/>
    <w:rsid w:val="00FE78CD"/>
    <w:rsid w:val="00FF0A91"/>
    <w:rsid w:val="00FF0D13"/>
    <w:rsid w:val="00FF131D"/>
    <w:rsid w:val="00FF45A4"/>
    <w:rsid w:val="00FF46B0"/>
    <w:rsid w:val="00FF484A"/>
    <w:rsid w:val="00FF5C6A"/>
    <w:rsid w:val="00FF5D6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C12"/>
  <w14:defaultImageDpi w14:val="32767"/>
  <w15:chartTrackingRefBased/>
  <w15:docId w15:val="{FFA70A93-B0D1-47CB-B7E1-BE925A1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E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72"/>
  </w:style>
  <w:style w:type="paragraph" w:styleId="Footer">
    <w:name w:val="footer"/>
    <w:basedOn w:val="Normal"/>
    <w:link w:val="FooterChar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272"/>
  </w:style>
  <w:style w:type="paragraph" w:styleId="BalloonText">
    <w:name w:val="Balloon Text"/>
    <w:basedOn w:val="Normal"/>
    <w:link w:val="BalloonTextChar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F2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12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F26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C2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2C2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A427AD"/>
    <w:rPr>
      <w:sz w:val="22"/>
      <w:szCs w:val="22"/>
      <w:lang w:val="pl-P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3B82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99"/>
    <w:locked/>
    <w:rsid w:val="00673B82"/>
    <w:rPr>
      <w:sz w:val="22"/>
      <w:szCs w:val="22"/>
      <w:lang w:val="ca-ES" w:eastAsia="en-US"/>
    </w:rPr>
  </w:style>
  <w:style w:type="paragraph" w:styleId="FootnoteText">
    <w:name w:val="footnote text"/>
    <w:aliases w:val=" Char,Char"/>
    <w:basedOn w:val="Normal"/>
    <w:link w:val="FootnoteTextChar"/>
    <w:rsid w:val="00895D4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FootnoteTextChar">
    <w:name w:val="Footnote Text Char"/>
    <w:aliases w:val=" Char Char,Char Char"/>
    <w:link w:val="FootnoteText"/>
    <w:rsid w:val="00895D4B"/>
    <w:rPr>
      <w:rFonts w:ascii="Verdana" w:eastAsia="Verdana" w:hAnsi="Verdana"/>
      <w:color w:val="5A5A5A"/>
      <w:lang w:val="en-US" w:eastAsia="en-US"/>
    </w:rPr>
  </w:style>
  <w:style w:type="character" w:customStyle="1" w:styleId="CharAttribute4">
    <w:name w:val="CharAttribute4"/>
    <w:uiPriority w:val="99"/>
    <w:qFormat/>
    <w:rsid w:val="00805E2C"/>
    <w:rPr>
      <w:rFonts w:ascii="Times New Roman" w:hAnsi="Times New Roman"/>
      <w:color w:val="00000A"/>
      <w:sz w:val="28"/>
    </w:rPr>
  </w:style>
  <w:style w:type="character" w:customStyle="1" w:styleId="1">
    <w:name w:val="Заголовок №1"/>
    <w:uiPriority w:val="99"/>
    <w:rsid w:val="004643E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Normal"/>
    <w:rsid w:val="004643E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WW8Num5z0">
    <w:name w:val="WW8Num5z0"/>
    <w:qFormat/>
    <w:rsid w:val="009F1EEE"/>
    <w:rPr>
      <w:rFonts w:ascii="Wingdings" w:hAnsi="Wingdings" w:cs="Wingdings"/>
      <w:color w:val="0D2B3E"/>
      <w:lang w:val="es-ES" w:eastAsia="es-ES"/>
    </w:rPr>
  </w:style>
  <w:style w:type="character" w:customStyle="1" w:styleId="WW8Num5z1">
    <w:name w:val="WW8Num5z1"/>
    <w:qFormat/>
    <w:rsid w:val="009F1EEE"/>
    <w:rPr>
      <w:rFonts w:ascii="Wingdings" w:hAnsi="Wingdings" w:cs="Wingdings"/>
      <w:color w:val="000080"/>
    </w:rPr>
  </w:style>
  <w:style w:type="paragraph" w:customStyle="1" w:styleId="Default">
    <w:name w:val="Default"/>
    <w:qFormat/>
    <w:rsid w:val="009F1EEE"/>
    <w:pPr>
      <w:suppressAutoHyphens/>
      <w:autoSpaceDE w:val="0"/>
    </w:pPr>
    <w:rPr>
      <w:rFonts w:ascii="Montara  Gothic;Calibri" w:eastAsia="Times New Roman" w:hAnsi="Montara  Gothic;Calibri" w:cs="Montara  Gothic;Calibri"/>
      <w:color w:val="000000"/>
      <w:sz w:val="24"/>
      <w:szCs w:val="24"/>
      <w:lang w:val="es-ES" w:eastAsia="zh-CN"/>
    </w:rPr>
  </w:style>
  <w:style w:type="paragraph" w:customStyle="1" w:styleId="Pa23">
    <w:name w:val="Pa23"/>
    <w:basedOn w:val="Default"/>
    <w:next w:val="Default"/>
    <w:qFormat/>
    <w:rsid w:val="009F1EEE"/>
    <w:pPr>
      <w:spacing w:line="291" w:lineRule="atLeast"/>
    </w:pPr>
    <w:rPr>
      <w:rFonts w:ascii="URW Form Medium;Calibri" w:hAnsi="URW Form Medium;Calibri" w:cs="Times New Roman"/>
      <w:lang w:val="en-GB"/>
    </w:rPr>
  </w:style>
  <w:style w:type="paragraph" w:customStyle="1" w:styleId="Pa6">
    <w:name w:val="Pa6"/>
    <w:basedOn w:val="Default"/>
    <w:next w:val="Default"/>
    <w:uiPriority w:val="99"/>
    <w:qFormat/>
    <w:rsid w:val="009F1EEE"/>
    <w:pPr>
      <w:spacing w:line="171" w:lineRule="atLeast"/>
    </w:pPr>
    <w:rPr>
      <w:rFonts w:ascii="URW Form Medium;Calibri" w:hAnsi="URW Form Medium;Calibri" w:cs="Times New Roman"/>
      <w:lang w:val="en-GB"/>
    </w:rPr>
  </w:style>
  <w:style w:type="character" w:customStyle="1" w:styleId="hgkelc">
    <w:name w:val="hgkelc"/>
    <w:basedOn w:val="DefaultParagraphFont"/>
    <w:qFormat/>
    <w:rsid w:val="009F1EEE"/>
  </w:style>
  <w:style w:type="paragraph" w:customStyle="1" w:styleId="parrafo">
    <w:name w:val="parrafo"/>
    <w:basedOn w:val="Normal"/>
    <w:qFormat/>
    <w:rsid w:val="009F1EE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NoSpacingChar">
    <w:name w:val="No Spacing Char"/>
    <w:link w:val="NoSpacing"/>
    <w:uiPriority w:val="1"/>
    <w:rsid w:val="001C6A9F"/>
    <w:rPr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6F2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DDB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3B77DB"/>
  </w:style>
  <w:style w:type="character" w:customStyle="1" w:styleId="ts-alignment-element-highlighted">
    <w:name w:val="ts-alignment-element-highlighted"/>
    <w:basedOn w:val="DefaultParagraphFont"/>
    <w:rsid w:val="003B77DB"/>
  </w:style>
  <w:style w:type="character" w:customStyle="1" w:styleId="ipa">
    <w:name w:val="ipa"/>
    <w:basedOn w:val="DefaultParagraphFont"/>
    <w:rsid w:val="0047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1A-2685-4296-828A-527133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9</Pages>
  <Words>53845</Words>
  <Characters>30693</Characters>
  <Application>Microsoft Office Word</Application>
  <DocSecurity>0</DocSecurity>
  <Lines>255</Lines>
  <Paragraphs>1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nna Nestoiter</cp:lastModifiedBy>
  <cp:revision>53</cp:revision>
  <cp:lastPrinted>2012-05-14T14:49:00Z</cp:lastPrinted>
  <dcterms:created xsi:type="dcterms:W3CDTF">2025-07-26T05:02:00Z</dcterms:created>
  <dcterms:modified xsi:type="dcterms:W3CDTF">2025-07-28T03:53:00Z</dcterms:modified>
</cp:coreProperties>
</file>